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DCDCD"/>
  <w:body>
    <w:p w:rsidR="00BA5DE1" w:rsidRPr="00311B83" w:rsidRDefault="00130E9E" w:rsidP="00BA5DE1">
      <w:pPr>
        <w:jc w:val="center"/>
        <w:rPr>
          <w:rFonts w:ascii="Consolas" w:eastAsia="华文中宋" w:hAnsi="Consolas" w:cs="Consolas"/>
          <w:b/>
          <w:sz w:val="40"/>
        </w:rPr>
      </w:pPr>
      <w:r w:rsidRPr="00311B83">
        <w:rPr>
          <w:rFonts w:ascii="Consolas" w:eastAsia="华文中宋" w:hAnsi="Consolas" w:cs="Consolas"/>
          <w:b/>
          <w:sz w:val="40"/>
        </w:rPr>
        <w:t>20181</w:t>
      </w:r>
      <w:r w:rsidR="007807A9">
        <w:rPr>
          <w:rFonts w:ascii="Consolas" w:eastAsia="华文中宋" w:hAnsi="Consolas" w:cs="Consolas"/>
          <w:b/>
          <w:sz w:val="40"/>
        </w:rPr>
        <w:t>1</w:t>
      </w:r>
      <w:r w:rsidR="001E176D">
        <w:rPr>
          <w:rFonts w:ascii="Consolas" w:eastAsia="华文中宋" w:hAnsi="Consolas" w:cs="Consolas"/>
          <w:b/>
          <w:sz w:val="40"/>
        </w:rPr>
        <w:t>30</w:t>
      </w:r>
      <w:r w:rsidRPr="00311B83">
        <w:rPr>
          <w:rFonts w:ascii="Consolas" w:eastAsia="华文中宋" w:hAnsi="Consolas" w:cs="Consolas"/>
          <w:b/>
          <w:sz w:val="40"/>
        </w:rPr>
        <w:t>数据结构</w:t>
      </w:r>
      <w:r w:rsidR="00BA5DE1" w:rsidRPr="00311B83">
        <w:rPr>
          <w:rFonts w:ascii="Consolas" w:eastAsia="华文中宋" w:hAnsi="Consolas" w:cs="Consolas"/>
          <w:b/>
          <w:sz w:val="40"/>
        </w:rPr>
        <w:t>作业</w:t>
      </w:r>
    </w:p>
    <w:p w:rsidR="00166062" w:rsidRPr="00311B83" w:rsidRDefault="0089241D" w:rsidP="00256E7B">
      <w:pPr>
        <w:rPr>
          <w:rFonts w:ascii="Consolas" w:eastAsia="华文中宋" w:hAnsi="Consolas" w:cs="Consolas"/>
          <w:b/>
          <w:sz w:val="28"/>
          <w:u w:val="single"/>
        </w:rPr>
      </w:pPr>
      <w:r w:rsidRPr="00311B83">
        <w:rPr>
          <w:rFonts w:ascii="Consolas" w:eastAsia="华文中宋" w:hAnsi="Consolas" w:cs="Consolas"/>
          <w:b/>
          <w:sz w:val="28"/>
          <w:u w:val="single"/>
        </w:rPr>
        <w:t xml:space="preserve">1800022769            </w:t>
      </w:r>
      <w:r w:rsidR="008D6A85">
        <w:rPr>
          <w:rFonts w:ascii="Consolas" w:eastAsia="华文中宋" w:hAnsi="Consolas" w:cs="Consolas"/>
          <w:b/>
          <w:sz w:val="28"/>
          <w:u w:val="single"/>
        </w:rPr>
        <w:t xml:space="preserve">    </w:t>
      </w:r>
      <w:r w:rsidRPr="00311B83">
        <w:rPr>
          <w:rFonts w:ascii="Consolas" w:eastAsia="华文中宋" w:hAnsi="Consolas" w:cs="Consolas"/>
          <w:b/>
          <w:sz w:val="28"/>
          <w:u w:val="single"/>
        </w:rPr>
        <w:t>张靖昆</w:t>
      </w:r>
      <w:r w:rsidR="00FE4AE2" w:rsidRPr="00311B83">
        <w:rPr>
          <w:rFonts w:ascii="Consolas" w:eastAsia="华文中宋" w:hAnsi="Consolas" w:cs="Consolas"/>
          <w:b/>
          <w:sz w:val="28"/>
          <w:u w:val="single"/>
        </w:rPr>
        <w:t xml:space="preserve"> </w:t>
      </w:r>
      <w:r w:rsidR="00256E7B">
        <w:rPr>
          <w:rFonts w:ascii="Consolas" w:eastAsia="华文中宋" w:hAnsi="Consolas" w:cs="Consolas"/>
          <w:b/>
          <w:sz w:val="28"/>
          <w:u w:val="single"/>
        </w:rPr>
        <w:t xml:space="preserve">   </w:t>
      </w:r>
      <w:r w:rsidR="008D6A85">
        <w:rPr>
          <w:rFonts w:ascii="Consolas" w:eastAsia="华文中宋" w:hAnsi="Consolas" w:cs="Consolas"/>
          <w:b/>
          <w:sz w:val="28"/>
          <w:u w:val="single"/>
        </w:rPr>
        <w:t xml:space="preserve">             </w:t>
      </w:r>
      <w:r w:rsidR="00367F4E">
        <w:rPr>
          <w:rFonts w:ascii="Consolas" w:eastAsia="华文中宋" w:hAnsi="Consolas" w:cs="Consolas"/>
          <w:b/>
          <w:sz w:val="28"/>
          <w:u w:val="single"/>
        </w:rPr>
        <w:t>20181</w:t>
      </w:r>
      <w:r w:rsidR="007807A9">
        <w:rPr>
          <w:rFonts w:ascii="Consolas" w:eastAsia="华文中宋" w:hAnsi="Consolas" w:cs="Consolas"/>
          <w:b/>
          <w:sz w:val="28"/>
          <w:u w:val="single"/>
        </w:rPr>
        <w:t>1</w:t>
      </w:r>
      <w:r w:rsidR="001E176D">
        <w:rPr>
          <w:rFonts w:ascii="Consolas" w:eastAsia="华文中宋" w:hAnsi="Consolas" w:cs="Consolas"/>
          <w:b/>
          <w:sz w:val="28"/>
          <w:u w:val="single"/>
        </w:rPr>
        <w:t>30</w:t>
      </w:r>
    </w:p>
    <w:p w:rsidR="00496798" w:rsidRDefault="00747A9B" w:rsidP="004A3651">
      <w:pPr>
        <w:jc w:val="center"/>
        <w:rPr>
          <w:rFonts w:ascii="Consolas" w:eastAsia="华文中宋" w:hAnsi="Consolas" w:cs="Consolas"/>
          <w:b/>
          <w:sz w:val="28"/>
        </w:rPr>
      </w:pPr>
      <w:r w:rsidRPr="00311B83">
        <w:rPr>
          <w:rFonts w:ascii="Consolas" w:eastAsia="华文中宋" w:hAnsi="Consolas" w:cs="Consolas"/>
          <w:b/>
          <w:sz w:val="28"/>
        </w:rPr>
        <w:t>我承诺诚实作业，没有抄袭他人！</w:t>
      </w:r>
    </w:p>
    <w:p w:rsidR="00E16757" w:rsidRDefault="00695E90" w:rsidP="00043E2E">
      <w:pPr>
        <w:pStyle w:val="ListParagraph"/>
        <w:numPr>
          <w:ilvl w:val="0"/>
          <w:numId w:val="1"/>
        </w:numPr>
        <w:ind w:firstLineChars="0"/>
        <w:rPr>
          <w:rFonts w:ascii="Consolas" w:eastAsia="华文中宋" w:hAnsi="Consolas" w:cs="Consolas"/>
          <w:sz w:val="28"/>
        </w:rPr>
      </w:pPr>
      <w:r w:rsidRPr="00695E90">
        <w:rPr>
          <w:rFonts w:ascii="Consolas" w:eastAsia="华文中宋" w:hAnsi="Consolas" w:cs="Consolas" w:hint="eastAsia"/>
          <w:b/>
          <w:sz w:val="28"/>
        </w:rPr>
        <w:t>第</w:t>
      </w:r>
      <w:r w:rsidR="00BF176B">
        <w:rPr>
          <w:rFonts w:ascii="Consolas" w:eastAsia="华文中宋" w:hAnsi="Consolas" w:cs="Consolas" w:hint="eastAsia"/>
          <w:b/>
          <w:sz w:val="28"/>
        </w:rPr>
        <w:t>32</w:t>
      </w:r>
      <w:r w:rsidRPr="00695E90">
        <w:rPr>
          <w:rFonts w:ascii="Consolas" w:eastAsia="华文中宋" w:hAnsi="Consolas" w:cs="Consolas" w:hint="eastAsia"/>
          <w:b/>
          <w:sz w:val="28"/>
        </w:rPr>
        <w:t>题</w:t>
      </w:r>
      <w:r>
        <w:rPr>
          <w:rFonts w:ascii="Consolas" w:eastAsia="华文中宋" w:hAnsi="Consolas" w:cs="Consolas"/>
          <w:sz w:val="28"/>
        </w:rPr>
        <w:t>：</w:t>
      </w:r>
      <w:r w:rsidR="00180D4D">
        <w:rPr>
          <w:rFonts w:ascii="Consolas" w:eastAsia="华文中宋" w:hAnsi="Consolas" w:cs="Consolas" w:hint="eastAsia"/>
          <w:sz w:val="28"/>
        </w:rPr>
        <w:t>考虑</w:t>
      </w:r>
      <w:r w:rsidR="00180D4D">
        <w:rPr>
          <w:rFonts w:ascii="Consolas" w:eastAsia="华文中宋" w:hAnsi="Consolas" w:cs="Consolas"/>
          <w:sz w:val="28"/>
        </w:rPr>
        <w:t>由</w:t>
      </w:r>
      <w:r w:rsidR="00180D4D">
        <w:rPr>
          <w:rFonts w:ascii="Consolas" w:eastAsia="华文中宋" w:hAnsi="Consolas" w:cs="Consolas" w:hint="eastAsia"/>
          <w:sz w:val="28"/>
        </w:rPr>
        <w:t>3</w:t>
      </w:r>
      <w:r w:rsidR="00180D4D">
        <w:rPr>
          <w:rFonts w:ascii="Consolas" w:eastAsia="华文中宋" w:hAnsi="Consolas" w:cs="Consolas" w:hint="eastAsia"/>
          <w:sz w:val="28"/>
        </w:rPr>
        <w:t>个</w:t>
      </w:r>
      <w:r w:rsidR="00180D4D">
        <w:rPr>
          <w:rFonts w:ascii="Consolas" w:eastAsia="华文中宋" w:hAnsi="Consolas" w:cs="Consolas"/>
          <w:sz w:val="28"/>
        </w:rPr>
        <w:t>不同记录</w:t>
      </w:r>
      <w:r w:rsidR="00A50107">
        <w:rPr>
          <w:rFonts w:ascii="Consolas" w:eastAsia="华文中宋" w:hAnsi="Consolas" w:cs="Consolas" w:hint="eastAsia"/>
          <w:sz w:val="28"/>
        </w:rPr>
        <w:t>组成</w:t>
      </w:r>
      <w:r w:rsidR="00A50107">
        <w:rPr>
          <w:rFonts w:ascii="Consolas" w:eastAsia="华文中宋" w:hAnsi="Consolas" w:cs="Consolas"/>
          <w:sz w:val="28"/>
        </w:rPr>
        <w:t>的</w:t>
      </w:r>
      <w:r w:rsidR="00560725">
        <w:rPr>
          <w:rFonts w:ascii="Consolas" w:eastAsia="华文中宋" w:hAnsi="Consolas" w:cs="Consolas" w:hint="eastAsia"/>
          <w:sz w:val="28"/>
        </w:rPr>
        <w:t>序列</w:t>
      </w:r>
      <w:r w:rsidR="008F404E">
        <w:rPr>
          <w:rFonts w:ascii="Consolas" w:eastAsia="华文中宋" w:hAnsi="Consolas" w:cs="Consolas" w:hint="eastAsia"/>
          <w:sz w:val="28"/>
        </w:rPr>
        <w:t>{</w:t>
      </w:r>
      <w:r w:rsidR="008F404E">
        <w:rPr>
          <w:rFonts w:ascii="Consolas" w:eastAsia="华文中宋" w:hAnsi="Consolas" w:cs="Consolas"/>
          <w:sz w:val="28"/>
        </w:rPr>
        <w:t>A</w:t>
      </w:r>
      <w:r w:rsidR="008F404E">
        <w:rPr>
          <w:rFonts w:ascii="Consolas" w:eastAsia="华文中宋" w:hAnsi="Consolas" w:cs="Consolas" w:hint="eastAsia"/>
          <w:sz w:val="28"/>
        </w:rPr>
        <w:t>，</w:t>
      </w:r>
      <w:r w:rsidR="008F404E">
        <w:rPr>
          <w:rFonts w:ascii="Consolas" w:eastAsia="华文中宋" w:hAnsi="Consolas" w:cs="Consolas" w:hint="eastAsia"/>
          <w:sz w:val="28"/>
        </w:rPr>
        <w:t>B</w:t>
      </w:r>
      <w:r w:rsidR="008F404E">
        <w:rPr>
          <w:rFonts w:ascii="Consolas" w:eastAsia="华文中宋" w:hAnsi="Consolas" w:cs="Consolas" w:hint="eastAsia"/>
          <w:sz w:val="28"/>
        </w:rPr>
        <w:t>，</w:t>
      </w:r>
      <w:r w:rsidR="008F404E">
        <w:rPr>
          <w:rFonts w:ascii="Consolas" w:eastAsia="华文中宋" w:hAnsi="Consolas" w:cs="Consolas" w:hint="eastAsia"/>
          <w:sz w:val="28"/>
        </w:rPr>
        <w:t>C}</w:t>
      </w:r>
      <w:r w:rsidR="00D114D2">
        <w:rPr>
          <w:rFonts w:ascii="Consolas" w:eastAsia="华文中宋" w:hAnsi="Consolas" w:cs="Consolas" w:hint="eastAsia"/>
          <w:sz w:val="28"/>
        </w:rPr>
        <w:t>，</w:t>
      </w:r>
      <w:r w:rsidR="00D114D2">
        <w:rPr>
          <w:rFonts w:ascii="Consolas" w:eastAsia="华文中宋" w:hAnsi="Consolas" w:cs="Consolas"/>
          <w:sz w:val="28"/>
        </w:rPr>
        <w:t>试分别画出</w:t>
      </w:r>
      <w:r w:rsidR="008D222F">
        <w:rPr>
          <w:rFonts w:ascii="Consolas" w:eastAsia="华文中宋" w:hAnsi="Consolas" w:cs="Consolas" w:hint="eastAsia"/>
          <w:sz w:val="28"/>
        </w:rPr>
        <w:t>表示</w:t>
      </w:r>
      <w:r w:rsidR="008D222F">
        <w:rPr>
          <w:rFonts w:ascii="Consolas" w:eastAsia="华文中宋" w:hAnsi="Consolas" w:cs="Consolas"/>
          <w:sz w:val="28"/>
        </w:rPr>
        <w:t>下列</w:t>
      </w:r>
      <w:r w:rsidR="00BD66F8">
        <w:rPr>
          <w:rFonts w:ascii="Consolas" w:eastAsia="华文中宋" w:hAnsi="Consolas" w:cs="Consolas" w:hint="eastAsia"/>
          <w:sz w:val="28"/>
        </w:rPr>
        <w:t>排序</w:t>
      </w:r>
      <w:r w:rsidR="00BD66F8">
        <w:rPr>
          <w:rFonts w:ascii="Consolas" w:eastAsia="华文中宋" w:hAnsi="Consolas" w:cs="Consolas"/>
          <w:sz w:val="28"/>
        </w:rPr>
        <w:t>算法的</w:t>
      </w:r>
      <w:r w:rsidR="00BD66F8">
        <w:rPr>
          <w:rFonts w:ascii="Consolas" w:eastAsia="华文中宋" w:hAnsi="Consolas" w:cs="Consolas" w:hint="eastAsia"/>
          <w:sz w:val="28"/>
        </w:rPr>
        <w:t>二叉</w:t>
      </w:r>
      <w:r w:rsidR="00692FD2">
        <w:rPr>
          <w:rFonts w:ascii="Consolas" w:eastAsia="华文中宋" w:hAnsi="Consolas" w:cs="Consolas"/>
          <w:sz w:val="28"/>
        </w:rPr>
        <w:t>判定树</w:t>
      </w:r>
      <w:r w:rsidR="00692FD2">
        <w:rPr>
          <w:rFonts w:ascii="Consolas" w:eastAsia="华文中宋" w:hAnsi="Consolas" w:cs="Consolas" w:hint="eastAsia"/>
          <w:sz w:val="28"/>
        </w:rPr>
        <w:t>：</w:t>
      </w:r>
      <w:r w:rsidR="00767D7A">
        <w:rPr>
          <w:rFonts w:ascii="Consolas" w:eastAsia="华文中宋" w:hAnsi="Consolas" w:cs="Consolas" w:hint="eastAsia"/>
          <w:sz w:val="28"/>
        </w:rPr>
        <w:t>直接插入</w:t>
      </w:r>
      <w:r w:rsidR="00767D7A">
        <w:rPr>
          <w:rFonts w:ascii="Consolas" w:eastAsia="华文中宋" w:hAnsi="Consolas" w:cs="Consolas"/>
          <w:sz w:val="28"/>
        </w:rPr>
        <w:t>排序</w:t>
      </w:r>
      <w:r w:rsidR="00DA46C2">
        <w:rPr>
          <w:rFonts w:ascii="Consolas" w:eastAsia="华文中宋" w:hAnsi="Consolas" w:cs="Consolas" w:hint="eastAsia"/>
          <w:sz w:val="28"/>
        </w:rPr>
        <w:t>、</w:t>
      </w:r>
      <w:r w:rsidR="00DA46C2">
        <w:rPr>
          <w:rFonts w:ascii="Consolas" w:eastAsia="华文中宋" w:hAnsi="Consolas" w:cs="Consolas"/>
          <w:sz w:val="28"/>
        </w:rPr>
        <w:t>直接选择排序</w:t>
      </w:r>
      <w:r w:rsidR="008F13A5">
        <w:rPr>
          <w:rFonts w:ascii="Consolas" w:eastAsia="华文中宋" w:hAnsi="Consolas" w:cs="Consolas" w:hint="eastAsia"/>
          <w:sz w:val="28"/>
        </w:rPr>
        <w:t>、</w:t>
      </w:r>
      <w:r w:rsidR="008F13A5">
        <w:rPr>
          <w:rFonts w:ascii="Consolas" w:eastAsia="华文中宋" w:hAnsi="Consolas" w:cs="Consolas"/>
          <w:sz w:val="28"/>
        </w:rPr>
        <w:t>冒泡排序。</w:t>
      </w:r>
    </w:p>
    <w:p w:rsidR="00EF1453" w:rsidRDefault="00D33047" w:rsidP="00EF1453">
      <w:pPr>
        <w:pStyle w:val="ListParagraph"/>
        <w:ind w:left="420" w:firstLineChars="0" w:firstLine="0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t>解</w:t>
      </w:r>
      <w:r>
        <w:rPr>
          <w:rFonts w:ascii="Consolas" w:eastAsia="华文中宋" w:hAnsi="Consolas" w:cs="Consolas" w:hint="eastAsia"/>
          <w:sz w:val="28"/>
        </w:rPr>
        <w:t>：</w:t>
      </w:r>
    </w:p>
    <w:p w:rsidR="0089671B" w:rsidRDefault="006359BB" w:rsidP="00EF1453">
      <w:pPr>
        <w:pStyle w:val="ListParagraph"/>
        <w:ind w:left="420" w:firstLineChars="0" w:firstLine="0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t>直接插入排序的</w:t>
      </w:r>
      <w:r>
        <w:rPr>
          <w:rFonts w:ascii="Consolas" w:eastAsia="华文中宋" w:hAnsi="Consolas" w:cs="Consolas"/>
          <w:b/>
          <w:sz w:val="28"/>
        </w:rPr>
        <w:t>判定树</w:t>
      </w:r>
      <w:r w:rsidRPr="006359BB">
        <w:rPr>
          <w:rFonts w:ascii="Consolas" w:eastAsia="华文中宋" w:hAnsi="Consolas" w:cs="Consolas"/>
          <w:sz w:val="28"/>
        </w:rPr>
        <w:t>：</w:t>
      </w:r>
    </w:p>
    <w:p w:rsidR="0050333F" w:rsidRDefault="00142511" w:rsidP="00EF1453">
      <w:pPr>
        <w:pStyle w:val="ListParagraph"/>
        <w:ind w:left="420" w:firstLineChars="0" w:firstLine="0"/>
        <w:rPr>
          <w:rFonts w:ascii="Consolas" w:eastAsia="华文中宋" w:hAnsi="Consolas" w:cs="Consolas"/>
          <w:b/>
          <w:sz w:val="28"/>
        </w:rPr>
      </w:pPr>
      <w:r w:rsidRPr="002B7866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9A28402" wp14:editId="6AAF3C6E">
                <wp:simplePos x="0" y="0"/>
                <wp:positionH relativeFrom="column">
                  <wp:posOffset>2790501</wp:posOffset>
                </wp:positionH>
                <wp:positionV relativeFrom="paragraph">
                  <wp:posOffset>306070</wp:posOffset>
                </wp:positionV>
                <wp:extent cx="758825" cy="1404620"/>
                <wp:effectExtent l="0" t="0" r="0" b="63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2511" w:rsidRPr="000F51AE" w:rsidRDefault="00B41AE4" w:rsidP="00142511">
                            <w:pPr>
                              <w:rPr>
                                <w:rFonts w:ascii="Consolas" w:hAnsi="Consolas" w:cs="Consolas"/>
                                <w:sz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</w:rPr>
                              <w:t>B</w:t>
                            </w:r>
                            <w:r w:rsidR="00142511"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＜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</w:rPr>
                              <w:t>C</w:t>
                            </w:r>
                            <w:r w:rsidR="00142511"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＜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A284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9.7pt;margin-top:24.1pt;width:59.7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" filled="f" stroked="f">
                <v:textbox style="mso-fit-shape-to-text:t">
                  <w:txbxContent>
                    <w:p w:rsidR="00142511" w:rsidRPr="000F51AE" w:rsidRDefault="00B41AE4" w:rsidP="00142511">
                      <w:pPr>
                        <w:rPr>
                          <w:rFonts w:ascii="Consolas" w:hAnsi="Consolas" w:cs="Consolas"/>
                          <w:sz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</w:rPr>
                        <w:t>B</w:t>
                      </w:r>
                      <w:r w:rsidR="00142511" w:rsidRPr="000F51AE">
                        <w:rPr>
                          <w:rFonts w:ascii="Consolas" w:hAnsi="Consolas" w:cs="Consolas"/>
                          <w:sz w:val="24"/>
                        </w:rPr>
                        <w:t>＜</w:t>
                      </w:r>
                      <w:r>
                        <w:rPr>
                          <w:rFonts w:ascii="Consolas" w:hAnsi="Consolas" w:cs="Consolas"/>
                          <w:sz w:val="24"/>
                        </w:rPr>
                        <w:t>C</w:t>
                      </w:r>
                      <w:r w:rsidR="00142511" w:rsidRPr="000F51AE">
                        <w:rPr>
                          <w:rFonts w:ascii="Consolas" w:hAnsi="Consolas" w:cs="Consolas"/>
                          <w:sz w:val="24"/>
                        </w:rPr>
                        <w:t>＜</w:t>
                      </w:r>
                      <w:r>
                        <w:rPr>
                          <w:rFonts w:ascii="Consolas" w:hAnsi="Consolas" w:cs="Consolas"/>
                          <w:sz w:val="24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B7866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FAE43F7" wp14:editId="3B724C2C">
                <wp:simplePos x="0" y="0"/>
                <wp:positionH relativeFrom="column">
                  <wp:posOffset>1932317</wp:posOffset>
                </wp:positionH>
                <wp:positionV relativeFrom="paragraph">
                  <wp:posOffset>310839</wp:posOffset>
                </wp:positionV>
                <wp:extent cx="758825" cy="1404620"/>
                <wp:effectExtent l="0" t="0" r="0" b="63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2511" w:rsidRPr="000F51AE" w:rsidRDefault="00B41AE4" w:rsidP="00142511">
                            <w:pPr>
                              <w:rPr>
                                <w:rFonts w:ascii="Consolas" w:hAnsi="Consolas" w:cs="Consolas"/>
                                <w:sz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</w:rPr>
                              <w:t>B</w:t>
                            </w:r>
                            <w:r w:rsidR="00142511"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＜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</w:rPr>
                              <w:t>A</w:t>
                            </w:r>
                            <w:r w:rsidR="00142511"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＜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AE43F7" id="_x0000_s1027" type="#_x0000_t202" style="position:absolute;left:0;text-align:left;margin-left:152.15pt;margin-top:24.5pt;width:59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" filled="f" stroked="f">
                <v:textbox style="mso-fit-shape-to-text:t">
                  <w:txbxContent>
                    <w:p w:rsidR="00142511" w:rsidRPr="000F51AE" w:rsidRDefault="00B41AE4" w:rsidP="00142511">
                      <w:pPr>
                        <w:rPr>
                          <w:rFonts w:ascii="Consolas" w:hAnsi="Consolas" w:cs="Consolas"/>
                          <w:sz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</w:rPr>
                        <w:t>B</w:t>
                      </w:r>
                      <w:r w:rsidR="00142511" w:rsidRPr="000F51AE">
                        <w:rPr>
                          <w:rFonts w:ascii="Consolas" w:hAnsi="Consolas" w:cs="Consolas"/>
                          <w:sz w:val="24"/>
                        </w:rPr>
                        <w:t>＜</w:t>
                      </w:r>
                      <w:r>
                        <w:rPr>
                          <w:rFonts w:ascii="Consolas" w:hAnsi="Consolas" w:cs="Consolas"/>
                          <w:sz w:val="24"/>
                        </w:rPr>
                        <w:t>A</w:t>
                      </w:r>
                      <w:r w:rsidR="00142511" w:rsidRPr="000F51AE">
                        <w:rPr>
                          <w:rFonts w:ascii="Consolas" w:hAnsi="Consolas" w:cs="Consolas"/>
                          <w:sz w:val="24"/>
                        </w:rPr>
                        <w:t>＜</w:t>
                      </w:r>
                      <w:r>
                        <w:rPr>
                          <w:rFonts w:ascii="Consolas" w:hAnsi="Consolas" w:cs="Consolas"/>
                          <w:sz w:val="24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51AE" w:rsidRPr="002B7866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AE10DFA" wp14:editId="16E1E912">
                <wp:simplePos x="0" y="0"/>
                <wp:positionH relativeFrom="column">
                  <wp:posOffset>2790190</wp:posOffset>
                </wp:positionH>
                <wp:positionV relativeFrom="paragraph">
                  <wp:posOffset>90805</wp:posOffset>
                </wp:positionV>
                <wp:extent cx="758825" cy="1404620"/>
                <wp:effectExtent l="0" t="0" r="0" b="63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1AE" w:rsidRPr="000F51AE" w:rsidRDefault="000F51AE" w:rsidP="000F51AE">
                            <w:pPr>
                              <w:rPr>
                                <w:rFonts w:ascii="Consolas" w:hAnsi="Consolas" w:cs="Consolas"/>
                                <w:sz w:val="24"/>
                              </w:rPr>
                            </w:pPr>
                            <w:r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A</w:t>
                            </w:r>
                            <w:r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＜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</w:rPr>
                              <w:t>C</w:t>
                            </w:r>
                            <w:r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＜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E10DFA" id="_x0000_s1028" type="#_x0000_t202" style="position:absolute;left:0;text-align:left;margin-left:219.7pt;margin-top:7.15pt;width:59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" filled="f" stroked="f">
                <v:textbox style="mso-fit-shape-to-text:t">
                  <w:txbxContent>
                    <w:p w:rsidR="000F51AE" w:rsidRPr="000F51AE" w:rsidRDefault="000F51AE" w:rsidP="000F51AE">
                      <w:pPr>
                        <w:rPr>
                          <w:rFonts w:ascii="Consolas" w:hAnsi="Consolas" w:cs="Consolas"/>
                          <w:sz w:val="24"/>
                        </w:rPr>
                      </w:pPr>
                      <w:r w:rsidRPr="000F51AE">
                        <w:rPr>
                          <w:rFonts w:ascii="Consolas" w:hAnsi="Consolas" w:cs="Consolas"/>
                          <w:sz w:val="24"/>
                        </w:rPr>
                        <w:t>A</w:t>
                      </w:r>
                      <w:r w:rsidRPr="000F51AE">
                        <w:rPr>
                          <w:rFonts w:ascii="Consolas" w:hAnsi="Consolas" w:cs="Consolas"/>
                          <w:sz w:val="24"/>
                        </w:rPr>
                        <w:t>＜</w:t>
                      </w:r>
                      <w:r>
                        <w:rPr>
                          <w:rFonts w:ascii="Consolas" w:hAnsi="Consolas" w:cs="Consolas"/>
                          <w:sz w:val="24"/>
                        </w:rPr>
                        <w:t>C</w:t>
                      </w:r>
                      <w:r w:rsidRPr="000F51AE">
                        <w:rPr>
                          <w:rFonts w:ascii="Consolas" w:hAnsi="Consolas" w:cs="Consolas"/>
                          <w:sz w:val="24"/>
                        </w:rPr>
                        <w:t>＜</w:t>
                      </w:r>
                      <w:r>
                        <w:rPr>
                          <w:rFonts w:ascii="Consolas" w:hAnsi="Consolas" w:cs="Consolas"/>
                          <w:sz w:val="24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1343" w:rsidRPr="002B7866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3B70252" wp14:editId="4EE0F920">
                <wp:simplePos x="0" y="0"/>
                <wp:positionH relativeFrom="column">
                  <wp:posOffset>1936115</wp:posOffset>
                </wp:positionH>
                <wp:positionV relativeFrom="paragraph">
                  <wp:posOffset>90805</wp:posOffset>
                </wp:positionV>
                <wp:extent cx="758825" cy="140462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7866" w:rsidRPr="000F51AE" w:rsidRDefault="000E1343">
                            <w:pPr>
                              <w:rPr>
                                <w:rFonts w:ascii="Consolas" w:hAnsi="Consolas" w:cs="Consolas"/>
                                <w:sz w:val="24"/>
                              </w:rPr>
                            </w:pPr>
                            <w:r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A</w:t>
                            </w:r>
                            <w:r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＜</w:t>
                            </w:r>
                            <w:r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B</w:t>
                            </w:r>
                            <w:r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＜</w:t>
                            </w:r>
                            <w:r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B70252" id="_x0000_s1029" type="#_x0000_t202" style="position:absolute;left:0;text-align:left;margin-left:152.45pt;margin-top:7.15pt;width:59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" filled="f" stroked="f">
                <v:textbox style="mso-fit-shape-to-text:t">
                  <w:txbxContent>
                    <w:p w:rsidR="002B7866" w:rsidRPr="000F51AE" w:rsidRDefault="000E1343">
                      <w:pPr>
                        <w:rPr>
                          <w:rFonts w:ascii="Consolas" w:hAnsi="Consolas" w:cs="Consolas"/>
                          <w:sz w:val="24"/>
                        </w:rPr>
                      </w:pPr>
                      <w:r w:rsidRPr="000F51AE">
                        <w:rPr>
                          <w:rFonts w:ascii="Consolas" w:hAnsi="Consolas" w:cs="Consolas"/>
                          <w:sz w:val="24"/>
                        </w:rPr>
                        <w:t>A</w:t>
                      </w:r>
                      <w:r w:rsidRPr="000F51AE">
                        <w:rPr>
                          <w:rFonts w:ascii="Consolas" w:hAnsi="Consolas" w:cs="Consolas"/>
                          <w:sz w:val="24"/>
                        </w:rPr>
                        <w:t>＜</w:t>
                      </w:r>
                      <w:r w:rsidRPr="000F51AE">
                        <w:rPr>
                          <w:rFonts w:ascii="Consolas" w:hAnsi="Consolas" w:cs="Consolas"/>
                          <w:sz w:val="24"/>
                        </w:rPr>
                        <w:t>B</w:t>
                      </w:r>
                      <w:r w:rsidRPr="000F51AE">
                        <w:rPr>
                          <w:rFonts w:ascii="Consolas" w:hAnsi="Consolas" w:cs="Consolas"/>
                          <w:sz w:val="24"/>
                        </w:rPr>
                        <w:t>＜</w:t>
                      </w:r>
                      <w:r w:rsidRPr="000F51AE">
                        <w:rPr>
                          <w:rFonts w:ascii="Consolas" w:hAnsi="Consolas" w:cs="Consolas"/>
                          <w:sz w:val="24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243A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C22BD9" wp14:editId="5F18FAE6">
                <wp:simplePos x="0" y="0"/>
                <wp:positionH relativeFrom="column">
                  <wp:posOffset>1936366</wp:posOffset>
                </wp:positionH>
                <wp:positionV relativeFrom="paragraph">
                  <wp:posOffset>47625</wp:posOffset>
                </wp:positionV>
                <wp:extent cx="1613139" cy="759124"/>
                <wp:effectExtent l="0" t="0" r="25400" b="222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139" cy="75912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5F431" id="Rectangle 1" o:spid="_x0000_s1026" style="position:absolute;left:0;text-align:left;margin-left:152.45pt;margin-top:3.75pt;width:127pt;height:5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" filled="f" strokecolor="black [3200]" strokeweight="1pt"/>
            </w:pict>
          </mc:Fallback>
        </mc:AlternateContent>
      </w:r>
    </w:p>
    <w:p w:rsidR="005A1E68" w:rsidRDefault="00142511" w:rsidP="00EF1453">
      <w:pPr>
        <w:pStyle w:val="ListParagraph"/>
        <w:ind w:left="420" w:firstLineChars="0" w:firstLine="0"/>
        <w:rPr>
          <w:rFonts w:ascii="Consolas" w:eastAsia="华文中宋" w:hAnsi="Consolas" w:cs="Consolas"/>
          <w:b/>
          <w:sz w:val="28"/>
        </w:rPr>
      </w:pPr>
      <w:r w:rsidRPr="002B7866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62C54BB" wp14:editId="3DBB3637">
                <wp:simplePos x="0" y="0"/>
                <wp:positionH relativeFrom="column">
                  <wp:posOffset>2790501</wp:posOffset>
                </wp:positionH>
                <wp:positionV relativeFrom="paragraph">
                  <wp:posOffset>111389</wp:posOffset>
                </wp:positionV>
                <wp:extent cx="758825" cy="1404620"/>
                <wp:effectExtent l="0" t="0" r="0" b="63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2511" w:rsidRPr="000F51AE" w:rsidRDefault="00B83FAC" w:rsidP="00142511">
                            <w:pPr>
                              <w:rPr>
                                <w:rFonts w:ascii="Consolas" w:hAnsi="Consolas" w:cs="Consolas"/>
                                <w:sz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</w:rPr>
                              <w:t>C</w:t>
                            </w:r>
                            <w:r w:rsidR="00142511"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＜</w:t>
                            </w:r>
                            <w:r w:rsidR="00142511"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B</w:t>
                            </w:r>
                            <w:r w:rsidR="00142511"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＜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2C54BB" id="_x0000_s1030" type="#_x0000_t202" style="position:absolute;left:0;text-align:left;margin-left:219.7pt;margin-top:8.75pt;width:59.7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" filled="f" stroked="f">
                <v:textbox style="mso-fit-shape-to-text:t">
                  <w:txbxContent>
                    <w:p w:rsidR="00142511" w:rsidRPr="000F51AE" w:rsidRDefault="00B83FAC" w:rsidP="00142511">
                      <w:pPr>
                        <w:rPr>
                          <w:rFonts w:ascii="Consolas" w:hAnsi="Consolas" w:cs="Consolas"/>
                          <w:sz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</w:rPr>
                        <w:t>C</w:t>
                      </w:r>
                      <w:r w:rsidR="00142511" w:rsidRPr="000F51AE">
                        <w:rPr>
                          <w:rFonts w:ascii="Consolas" w:hAnsi="Consolas" w:cs="Consolas"/>
                          <w:sz w:val="24"/>
                        </w:rPr>
                        <w:t>＜</w:t>
                      </w:r>
                      <w:r w:rsidR="00142511" w:rsidRPr="000F51AE">
                        <w:rPr>
                          <w:rFonts w:ascii="Consolas" w:hAnsi="Consolas" w:cs="Consolas"/>
                          <w:sz w:val="24"/>
                        </w:rPr>
                        <w:t>B</w:t>
                      </w:r>
                      <w:r w:rsidR="00142511" w:rsidRPr="000F51AE">
                        <w:rPr>
                          <w:rFonts w:ascii="Consolas" w:hAnsi="Consolas" w:cs="Consolas"/>
                          <w:sz w:val="24"/>
                        </w:rPr>
                        <w:t>＜</w:t>
                      </w:r>
                      <w:r>
                        <w:rPr>
                          <w:rFonts w:ascii="Consolas" w:hAnsi="Consolas" w:cs="Consolas"/>
                          <w:sz w:val="24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B7866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21BC33B" wp14:editId="0E1D93D1">
                <wp:simplePos x="0" y="0"/>
                <wp:positionH relativeFrom="column">
                  <wp:posOffset>1932317</wp:posOffset>
                </wp:positionH>
                <wp:positionV relativeFrom="paragraph">
                  <wp:posOffset>116756</wp:posOffset>
                </wp:positionV>
                <wp:extent cx="758825" cy="1404620"/>
                <wp:effectExtent l="0" t="0" r="0" b="63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2511" w:rsidRPr="000F51AE" w:rsidRDefault="00B41AE4" w:rsidP="00142511">
                            <w:pPr>
                              <w:rPr>
                                <w:rFonts w:ascii="Consolas" w:hAnsi="Consolas" w:cs="Consolas"/>
                                <w:sz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</w:rPr>
                              <w:t>C</w:t>
                            </w:r>
                            <w:r w:rsidR="00142511"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＜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</w:rPr>
                              <w:t>A</w:t>
                            </w:r>
                            <w:r w:rsidR="00142511"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＜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1BC33B" id="_x0000_s1031" type="#_x0000_t202" style="position:absolute;left:0;text-align:left;margin-left:152.15pt;margin-top:9.2pt;width:59.7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" filled="f" stroked="f">
                <v:textbox style="mso-fit-shape-to-text:t">
                  <w:txbxContent>
                    <w:p w:rsidR="00142511" w:rsidRPr="000F51AE" w:rsidRDefault="00B41AE4" w:rsidP="00142511">
                      <w:pPr>
                        <w:rPr>
                          <w:rFonts w:ascii="Consolas" w:hAnsi="Consolas" w:cs="Consolas"/>
                          <w:sz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</w:rPr>
                        <w:t>C</w:t>
                      </w:r>
                      <w:r w:rsidR="00142511" w:rsidRPr="000F51AE">
                        <w:rPr>
                          <w:rFonts w:ascii="Consolas" w:hAnsi="Consolas" w:cs="Consolas"/>
                          <w:sz w:val="24"/>
                        </w:rPr>
                        <w:t>＜</w:t>
                      </w:r>
                      <w:r>
                        <w:rPr>
                          <w:rFonts w:ascii="Consolas" w:hAnsi="Consolas" w:cs="Consolas"/>
                          <w:sz w:val="24"/>
                        </w:rPr>
                        <w:t>A</w:t>
                      </w:r>
                      <w:r w:rsidR="00142511" w:rsidRPr="000F51AE">
                        <w:rPr>
                          <w:rFonts w:ascii="Consolas" w:hAnsi="Consolas" w:cs="Consolas"/>
                          <w:sz w:val="24"/>
                        </w:rPr>
                        <w:t>＜</w:t>
                      </w:r>
                      <w:r>
                        <w:rPr>
                          <w:rFonts w:ascii="Consolas" w:hAnsi="Consolas" w:cs="Consolas"/>
                          <w:sz w:val="24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A1E68" w:rsidRDefault="0080105D" w:rsidP="00EF1453">
      <w:pPr>
        <w:pStyle w:val="ListParagraph"/>
        <w:ind w:left="420" w:firstLineChars="0" w:firstLine="0"/>
        <w:rPr>
          <w:rFonts w:ascii="Consolas" w:eastAsia="华文中宋" w:hAnsi="Consolas" w:cs="Consolas"/>
          <w:b/>
          <w:sz w:val="28"/>
        </w:rPr>
      </w:pPr>
      <w:r w:rsidRPr="002B7866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C0C3BEB" wp14:editId="6C637591">
                <wp:simplePos x="0" y="0"/>
                <wp:positionH relativeFrom="column">
                  <wp:posOffset>3454807</wp:posOffset>
                </wp:positionH>
                <wp:positionV relativeFrom="paragraph">
                  <wp:posOffset>22860</wp:posOffset>
                </wp:positionV>
                <wp:extent cx="577215" cy="1404620"/>
                <wp:effectExtent l="0" t="0" r="0" b="63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05D" w:rsidRPr="000F51AE" w:rsidRDefault="0080105D" w:rsidP="0080105D">
                            <w:pPr>
                              <w:rPr>
                                <w:rFonts w:ascii="Consolas" w:hAnsi="Consolas" w:cs="Consolas"/>
                                <w:sz w:val="24"/>
                              </w:rPr>
                            </w:pPr>
                            <w:r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 w:hint="eastAsia"/>
                                <w:sz w:val="24"/>
                              </w:rPr>
                              <w:t>＞</w:t>
                            </w:r>
                            <w:r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0C3BEB" id="_x0000_s1032" type="#_x0000_t202" style="position:absolute;left:0;text-align:left;margin-left:272.05pt;margin-top:1.8pt;width:45.45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" filled="f" stroked="f">
                <v:textbox style="mso-fit-shape-to-text:t">
                  <w:txbxContent>
                    <w:p w:rsidR="0080105D" w:rsidRPr="000F51AE" w:rsidRDefault="0080105D" w:rsidP="0080105D">
                      <w:pPr>
                        <w:rPr>
                          <w:rFonts w:ascii="Consolas" w:hAnsi="Consolas" w:cs="Consolas"/>
                          <w:sz w:val="24"/>
                        </w:rPr>
                      </w:pPr>
                      <w:r w:rsidRPr="000F51AE">
                        <w:rPr>
                          <w:rFonts w:ascii="Consolas" w:hAnsi="Consolas" w:cs="Consolas"/>
                          <w:sz w:val="24"/>
                        </w:rPr>
                        <w:t>A</w:t>
                      </w:r>
                      <w:r>
                        <w:rPr>
                          <w:rFonts w:ascii="Consolas" w:hAnsi="Consolas" w:cs="Consolas" w:hint="eastAsia"/>
                          <w:sz w:val="24"/>
                        </w:rPr>
                        <w:t>＞</w:t>
                      </w:r>
                      <w:r w:rsidRPr="000F51AE">
                        <w:rPr>
                          <w:rFonts w:ascii="Consolas" w:hAnsi="Consolas" w:cs="Consolas"/>
                          <w:sz w:val="24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2BF6" w:rsidRPr="002B7866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EA23BA7" wp14:editId="70D758CC">
                <wp:simplePos x="0" y="0"/>
                <wp:positionH relativeFrom="column">
                  <wp:posOffset>1309741</wp:posOffset>
                </wp:positionH>
                <wp:positionV relativeFrom="paragraph">
                  <wp:posOffset>22860</wp:posOffset>
                </wp:positionV>
                <wp:extent cx="577215" cy="1404620"/>
                <wp:effectExtent l="0" t="0" r="0" b="63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BF6" w:rsidRPr="000F51AE" w:rsidRDefault="00B22BF6" w:rsidP="00B22BF6">
                            <w:pPr>
                              <w:rPr>
                                <w:rFonts w:ascii="Consolas" w:hAnsi="Consolas" w:cs="Consolas"/>
                                <w:sz w:val="24"/>
                              </w:rPr>
                            </w:pPr>
                            <w:r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A</w:t>
                            </w:r>
                            <w:r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＜</w:t>
                            </w:r>
                            <w:r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A23BA7" id="_x0000_s1033" type="#_x0000_t202" style="position:absolute;left:0;text-align:left;margin-left:103.15pt;margin-top:1.8pt;width:45.45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" filled="f" stroked="f">
                <v:textbox style="mso-fit-shape-to-text:t">
                  <w:txbxContent>
                    <w:p w:rsidR="00B22BF6" w:rsidRPr="000F51AE" w:rsidRDefault="00B22BF6" w:rsidP="00B22BF6">
                      <w:pPr>
                        <w:rPr>
                          <w:rFonts w:ascii="Consolas" w:hAnsi="Consolas" w:cs="Consolas"/>
                          <w:sz w:val="24"/>
                        </w:rPr>
                      </w:pPr>
                      <w:r w:rsidRPr="000F51AE">
                        <w:rPr>
                          <w:rFonts w:ascii="Consolas" w:hAnsi="Consolas" w:cs="Consolas"/>
                          <w:sz w:val="24"/>
                        </w:rPr>
                        <w:t>A</w:t>
                      </w:r>
                      <w:r w:rsidRPr="000F51AE">
                        <w:rPr>
                          <w:rFonts w:ascii="Consolas" w:hAnsi="Consolas" w:cs="Consolas"/>
                          <w:sz w:val="24"/>
                        </w:rPr>
                        <w:t>＜</w:t>
                      </w:r>
                      <w:r w:rsidRPr="000F51AE">
                        <w:rPr>
                          <w:rFonts w:ascii="Consolas" w:hAnsi="Consolas" w:cs="Consolas"/>
                          <w:sz w:val="24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5FEC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766FDE" wp14:editId="2AAE3E8A">
                <wp:simplePos x="0" y="0"/>
                <wp:positionH relativeFrom="column">
                  <wp:posOffset>2954163</wp:posOffset>
                </wp:positionH>
                <wp:positionV relativeFrom="paragraph">
                  <wp:posOffset>23004</wp:posOffset>
                </wp:positionV>
                <wp:extent cx="1121817" cy="439947"/>
                <wp:effectExtent l="0" t="0" r="78740" b="5588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1817" cy="4399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BD8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left:0;text-align:left;margin-left:232.6pt;margin-top:1.8pt;width:88.35pt;height:34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2F62C6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A1F205" wp14:editId="54CEAB5E">
                <wp:simplePos x="0" y="0"/>
                <wp:positionH relativeFrom="column">
                  <wp:posOffset>1341408</wp:posOffset>
                </wp:positionH>
                <wp:positionV relativeFrom="paragraph">
                  <wp:posOffset>19529</wp:posOffset>
                </wp:positionV>
                <wp:extent cx="1026543" cy="443422"/>
                <wp:effectExtent l="38100" t="0" r="21590" b="7112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6543" cy="4434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AF8CD8" id="Straight Arrow Connector 15" o:spid="_x0000_s1026" type="#_x0000_t32" style="position:absolute;left:0;text-align:left;margin-left:105.6pt;margin-top:1.55pt;width:80.85pt;height:34.9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</w:p>
    <w:p w:rsidR="005A1E68" w:rsidRDefault="00374896" w:rsidP="00EF1453">
      <w:pPr>
        <w:pStyle w:val="ListParagraph"/>
        <w:ind w:left="420" w:firstLineChars="0" w:firstLine="0"/>
        <w:rPr>
          <w:rFonts w:ascii="Consolas" w:eastAsia="华文中宋" w:hAnsi="Consolas" w:cs="Consolas"/>
          <w:b/>
          <w:sz w:val="28"/>
        </w:rPr>
      </w:pPr>
      <w:r w:rsidRPr="00374896">
        <w:rPr>
          <w:rFonts w:ascii="Consolas" w:eastAsia="华文中宋" w:hAnsi="Consolas" w:cs="Consolas"/>
          <w:b/>
          <w:sz w:val="28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7A60FB2" wp14:editId="08B4C548">
                <wp:simplePos x="0" y="0"/>
                <wp:positionH relativeFrom="column">
                  <wp:posOffset>3773230</wp:posOffset>
                </wp:positionH>
                <wp:positionV relativeFrom="paragraph">
                  <wp:posOffset>296413</wp:posOffset>
                </wp:positionV>
                <wp:extent cx="758825" cy="1404620"/>
                <wp:effectExtent l="0" t="0" r="0" b="63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4896" w:rsidRPr="000F51AE" w:rsidRDefault="00374896" w:rsidP="00374896">
                            <w:pPr>
                              <w:rPr>
                                <w:rFonts w:ascii="Consolas" w:hAnsi="Consolas" w:cs="Consolas"/>
                                <w:sz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</w:rPr>
                              <w:t>B</w:t>
                            </w:r>
                            <w:r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＜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</w:rPr>
                              <w:t>C</w:t>
                            </w:r>
                            <w:r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＜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A60FB2" id="_x0000_s1034" type="#_x0000_t202" style="position:absolute;left:0;text-align:left;margin-left:297.1pt;margin-top:23.35pt;width:59.7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" filled="f" stroked="f">
                <v:textbox style="mso-fit-shape-to-text:t">
                  <w:txbxContent>
                    <w:p w:rsidR="00374896" w:rsidRPr="000F51AE" w:rsidRDefault="00374896" w:rsidP="00374896">
                      <w:pPr>
                        <w:rPr>
                          <w:rFonts w:ascii="Consolas" w:hAnsi="Consolas" w:cs="Consolas"/>
                          <w:sz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</w:rPr>
                        <w:t>B</w:t>
                      </w:r>
                      <w:r w:rsidRPr="000F51AE">
                        <w:rPr>
                          <w:rFonts w:ascii="Consolas" w:hAnsi="Consolas" w:cs="Consolas"/>
                          <w:sz w:val="24"/>
                        </w:rPr>
                        <w:t>＜</w:t>
                      </w:r>
                      <w:r>
                        <w:rPr>
                          <w:rFonts w:ascii="Consolas" w:hAnsi="Consolas" w:cs="Consolas"/>
                          <w:sz w:val="24"/>
                        </w:rPr>
                        <w:t>C</w:t>
                      </w:r>
                      <w:r w:rsidRPr="000F51AE">
                        <w:rPr>
                          <w:rFonts w:ascii="Consolas" w:hAnsi="Consolas" w:cs="Consolas"/>
                          <w:sz w:val="24"/>
                        </w:rPr>
                        <w:t>＜</w:t>
                      </w:r>
                      <w:r>
                        <w:rPr>
                          <w:rFonts w:ascii="Consolas" w:hAnsi="Consolas" w:cs="Consolas"/>
                          <w:sz w:val="24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74896">
        <w:rPr>
          <w:rFonts w:ascii="Consolas" w:eastAsia="华文中宋" w:hAnsi="Consolas" w:cs="Consolas"/>
          <w:b/>
          <w:sz w:val="28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A0115AE" wp14:editId="36A9625E">
                <wp:simplePos x="0" y="0"/>
                <wp:positionH relativeFrom="column">
                  <wp:posOffset>3769744</wp:posOffset>
                </wp:positionH>
                <wp:positionV relativeFrom="paragraph">
                  <wp:posOffset>68568</wp:posOffset>
                </wp:positionV>
                <wp:extent cx="758825" cy="1404620"/>
                <wp:effectExtent l="0" t="0" r="0" b="63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4896" w:rsidRPr="000F51AE" w:rsidRDefault="00374896" w:rsidP="00374896">
                            <w:pPr>
                              <w:rPr>
                                <w:rFonts w:ascii="Consolas" w:hAnsi="Consolas" w:cs="Consolas"/>
                                <w:sz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</w:rPr>
                              <w:t>B</w:t>
                            </w:r>
                            <w:r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＜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</w:rPr>
                              <w:t>A</w:t>
                            </w:r>
                            <w:r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＜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0115AE" id="_x0000_s1035" type="#_x0000_t202" style="position:absolute;left:0;text-align:left;margin-left:296.85pt;margin-top:5.4pt;width:59.7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" filled="f" stroked="f">
                <v:textbox style="mso-fit-shape-to-text:t">
                  <w:txbxContent>
                    <w:p w:rsidR="00374896" w:rsidRPr="000F51AE" w:rsidRDefault="00374896" w:rsidP="00374896">
                      <w:pPr>
                        <w:rPr>
                          <w:rFonts w:ascii="Consolas" w:hAnsi="Consolas" w:cs="Consolas"/>
                          <w:sz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</w:rPr>
                        <w:t>B</w:t>
                      </w:r>
                      <w:r w:rsidRPr="000F51AE">
                        <w:rPr>
                          <w:rFonts w:ascii="Consolas" w:hAnsi="Consolas" w:cs="Consolas"/>
                          <w:sz w:val="24"/>
                        </w:rPr>
                        <w:t>＜</w:t>
                      </w:r>
                      <w:r>
                        <w:rPr>
                          <w:rFonts w:ascii="Consolas" w:hAnsi="Consolas" w:cs="Consolas"/>
                          <w:sz w:val="24"/>
                        </w:rPr>
                        <w:t>A</w:t>
                      </w:r>
                      <w:r w:rsidRPr="000F51AE">
                        <w:rPr>
                          <w:rFonts w:ascii="Consolas" w:hAnsi="Consolas" w:cs="Consolas"/>
                          <w:sz w:val="24"/>
                        </w:rPr>
                        <w:t>＜</w:t>
                      </w:r>
                      <w:r>
                        <w:rPr>
                          <w:rFonts w:ascii="Consolas" w:hAnsi="Consolas" w:cs="Consolas"/>
                          <w:sz w:val="24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0632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2F85CB" wp14:editId="092C87D4">
                <wp:simplePos x="0" y="0"/>
                <wp:positionH relativeFrom="column">
                  <wp:posOffset>3774284</wp:posOffset>
                </wp:positionH>
                <wp:positionV relativeFrom="paragraph">
                  <wp:posOffset>74930</wp:posOffset>
                </wp:positionV>
                <wp:extent cx="724619" cy="759124"/>
                <wp:effectExtent l="0" t="0" r="18415" b="222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619" cy="75912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7E574" id="Rectangle 11" o:spid="_x0000_s1026" style="position:absolute;left:0;text-align:left;margin-left:297.2pt;margin-top:5.9pt;width:57.05pt;height:5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" filled="f" strokecolor="black [3200]" strokeweight="1pt"/>
            </w:pict>
          </mc:Fallback>
        </mc:AlternateContent>
      </w:r>
      <w:r w:rsidR="00892692" w:rsidRPr="002B7866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C6383A5" wp14:editId="60BE0A2F">
                <wp:simplePos x="0" y="0"/>
                <wp:positionH relativeFrom="column">
                  <wp:posOffset>926885</wp:posOffset>
                </wp:positionH>
                <wp:positionV relativeFrom="paragraph">
                  <wp:posOffset>299565</wp:posOffset>
                </wp:positionV>
                <wp:extent cx="758825" cy="1404620"/>
                <wp:effectExtent l="0" t="0" r="0" b="635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692" w:rsidRPr="000F51AE" w:rsidRDefault="00892692" w:rsidP="00892692">
                            <w:pPr>
                              <w:rPr>
                                <w:rFonts w:ascii="Consolas" w:hAnsi="Consolas" w:cs="Consolas"/>
                                <w:sz w:val="24"/>
                              </w:rPr>
                            </w:pPr>
                            <w:r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A</w:t>
                            </w:r>
                            <w:r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＜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</w:rPr>
                              <w:t>C</w:t>
                            </w:r>
                            <w:r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＜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6383A5" id="Text Box 9" o:spid="_x0000_s1036" type="#_x0000_t202" style="position:absolute;left:0;text-align:left;margin-left:73pt;margin-top:23.6pt;width:59.7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" filled="f" stroked="f">
                <v:textbox style="mso-fit-shape-to-text:t">
                  <w:txbxContent>
                    <w:p w:rsidR="00892692" w:rsidRPr="000F51AE" w:rsidRDefault="00892692" w:rsidP="00892692">
                      <w:pPr>
                        <w:rPr>
                          <w:rFonts w:ascii="Consolas" w:hAnsi="Consolas" w:cs="Consolas"/>
                          <w:sz w:val="24"/>
                        </w:rPr>
                      </w:pPr>
                      <w:r w:rsidRPr="000F51AE">
                        <w:rPr>
                          <w:rFonts w:ascii="Consolas" w:hAnsi="Consolas" w:cs="Consolas"/>
                          <w:sz w:val="24"/>
                        </w:rPr>
                        <w:t>A</w:t>
                      </w:r>
                      <w:r w:rsidRPr="000F51AE">
                        <w:rPr>
                          <w:rFonts w:ascii="Consolas" w:hAnsi="Consolas" w:cs="Consolas"/>
                          <w:sz w:val="24"/>
                        </w:rPr>
                        <w:t>＜</w:t>
                      </w:r>
                      <w:r>
                        <w:rPr>
                          <w:rFonts w:ascii="Consolas" w:hAnsi="Consolas" w:cs="Consolas"/>
                          <w:sz w:val="24"/>
                        </w:rPr>
                        <w:t>C</w:t>
                      </w:r>
                      <w:r w:rsidRPr="000F51AE">
                        <w:rPr>
                          <w:rFonts w:ascii="Consolas" w:hAnsi="Consolas" w:cs="Consolas"/>
                          <w:sz w:val="24"/>
                        </w:rPr>
                        <w:t>＜</w:t>
                      </w:r>
                      <w:r>
                        <w:rPr>
                          <w:rFonts w:ascii="Consolas" w:hAnsi="Consolas" w:cs="Consolas"/>
                          <w:sz w:val="24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14EE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99A495" wp14:editId="224BDD78">
                <wp:simplePos x="0" y="0"/>
                <wp:positionH relativeFrom="column">
                  <wp:posOffset>927340</wp:posOffset>
                </wp:positionH>
                <wp:positionV relativeFrom="paragraph">
                  <wp:posOffset>66711</wp:posOffset>
                </wp:positionV>
                <wp:extent cx="707366" cy="758825"/>
                <wp:effectExtent l="0" t="0" r="17145" b="222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66" cy="758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D0E15" id="Rectangle 7" o:spid="_x0000_s1026" style="position:absolute;left:0;text-align:left;margin-left:73pt;margin-top:5.25pt;width:55.7pt;height:5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" filled="f" strokecolor="black [3200]" strokeweight="1pt"/>
            </w:pict>
          </mc:Fallback>
        </mc:AlternateContent>
      </w:r>
      <w:r w:rsidR="00A614EE" w:rsidRPr="002B7866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37C0974" wp14:editId="58837E35">
                <wp:simplePos x="0" y="0"/>
                <wp:positionH relativeFrom="column">
                  <wp:posOffset>926825</wp:posOffset>
                </wp:positionH>
                <wp:positionV relativeFrom="paragraph">
                  <wp:posOffset>66651</wp:posOffset>
                </wp:positionV>
                <wp:extent cx="758825" cy="1404620"/>
                <wp:effectExtent l="0" t="0" r="0" b="63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4EE" w:rsidRPr="000F51AE" w:rsidRDefault="00A614EE" w:rsidP="00A614EE">
                            <w:pPr>
                              <w:rPr>
                                <w:rFonts w:ascii="Consolas" w:hAnsi="Consolas" w:cs="Consolas"/>
                                <w:sz w:val="24"/>
                              </w:rPr>
                            </w:pPr>
                            <w:r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A</w:t>
                            </w:r>
                            <w:r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＜</w:t>
                            </w:r>
                            <w:r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B</w:t>
                            </w:r>
                            <w:r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＜</w:t>
                            </w:r>
                            <w:r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7C0974" id="_x0000_s1037" type="#_x0000_t202" style="position:absolute;left:0;text-align:left;margin-left:73pt;margin-top:5.25pt;width:59.7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" filled="f" stroked="f">
                <v:textbox style="mso-fit-shape-to-text:t">
                  <w:txbxContent>
                    <w:p w:rsidR="00A614EE" w:rsidRPr="000F51AE" w:rsidRDefault="00A614EE" w:rsidP="00A614EE">
                      <w:pPr>
                        <w:rPr>
                          <w:rFonts w:ascii="Consolas" w:hAnsi="Consolas" w:cs="Consolas"/>
                          <w:sz w:val="24"/>
                        </w:rPr>
                      </w:pPr>
                      <w:r w:rsidRPr="000F51AE">
                        <w:rPr>
                          <w:rFonts w:ascii="Consolas" w:hAnsi="Consolas" w:cs="Consolas"/>
                          <w:sz w:val="24"/>
                        </w:rPr>
                        <w:t>A</w:t>
                      </w:r>
                      <w:r w:rsidRPr="000F51AE">
                        <w:rPr>
                          <w:rFonts w:ascii="Consolas" w:hAnsi="Consolas" w:cs="Consolas"/>
                          <w:sz w:val="24"/>
                        </w:rPr>
                        <w:t>＜</w:t>
                      </w:r>
                      <w:r w:rsidRPr="000F51AE">
                        <w:rPr>
                          <w:rFonts w:ascii="Consolas" w:hAnsi="Consolas" w:cs="Consolas"/>
                          <w:sz w:val="24"/>
                        </w:rPr>
                        <w:t>B</w:t>
                      </w:r>
                      <w:r w:rsidRPr="000F51AE">
                        <w:rPr>
                          <w:rFonts w:ascii="Consolas" w:hAnsi="Consolas" w:cs="Consolas"/>
                          <w:sz w:val="24"/>
                        </w:rPr>
                        <w:t>＜</w:t>
                      </w:r>
                      <w:r w:rsidRPr="000F51AE">
                        <w:rPr>
                          <w:rFonts w:ascii="Consolas" w:hAnsi="Consolas" w:cs="Consolas"/>
                          <w:sz w:val="24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A1E68" w:rsidRDefault="00B72D64" w:rsidP="00EF1453">
      <w:pPr>
        <w:pStyle w:val="ListParagraph"/>
        <w:ind w:left="420" w:firstLineChars="0" w:firstLine="0"/>
        <w:rPr>
          <w:rFonts w:ascii="Consolas" w:eastAsia="华文中宋" w:hAnsi="Consolas" w:cs="Consolas"/>
          <w:b/>
          <w:sz w:val="28"/>
        </w:rPr>
      </w:pPr>
      <w:r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8D93A4" wp14:editId="1D65D2FF">
                <wp:simplePos x="0" y="0"/>
                <wp:positionH relativeFrom="column">
                  <wp:posOffset>-176842</wp:posOffset>
                </wp:positionH>
                <wp:positionV relativeFrom="paragraph">
                  <wp:posOffset>438221</wp:posOffset>
                </wp:positionV>
                <wp:extent cx="1371217" cy="448573"/>
                <wp:effectExtent l="38100" t="0" r="19685" b="6604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217" cy="4485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18909" id="Straight Arrow Connector 20" o:spid="_x0000_s1026" type="#_x0000_t32" style="position:absolute;left:0;text-align:left;margin-left:-13.9pt;margin-top:34.5pt;width:107.95pt;height:35.3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90035D" w:rsidRPr="002B7866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65C4100" wp14:editId="7C3677F6">
                <wp:simplePos x="0" y="0"/>
                <wp:positionH relativeFrom="column">
                  <wp:posOffset>3773602</wp:posOffset>
                </wp:positionH>
                <wp:positionV relativeFrom="paragraph">
                  <wp:posOffset>127563</wp:posOffset>
                </wp:positionV>
                <wp:extent cx="758825" cy="1404620"/>
                <wp:effectExtent l="0" t="0" r="0" b="63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35D" w:rsidRPr="000F51AE" w:rsidRDefault="0090035D" w:rsidP="0090035D">
                            <w:pPr>
                              <w:rPr>
                                <w:rFonts w:ascii="Consolas" w:hAnsi="Consolas" w:cs="Consolas"/>
                                <w:sz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</w:rPr>
                              <w:t>C</w:t>
                            </w:r>
                            <w:r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＜</w:t>
                            </w:r>
                            <w:r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B</w:t>
                            </w:r>
                            <w:r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＜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5C4100" id="_x0000_s1038" type="#_x0000_t202" style="position:absolute;left:0;text-align:left;margin-left:297.15pt;margin-top:10.05pt;width:59.75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" filled="f" stroked="f">
                <v:textbox style="mso-fit-shape-to-text:t">
                  <w:txbxContent>
                    <w:p w:rsidR="0090035D" w:rsidRPr="000F51AE" w:rsidRDefault="0090035D" w:rsidP="0090035D">
                      <w:pPr>
                        <w:rPr>
                          <w:rFonts w:ascii="Consolas" w:hAnsi="Consolas" w:cs="Consolas"/>
                          <w:sz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</w:rPr>
                        <w:t>C</w:t>
                      </w:r>
                      <w:r w:rsidRPr="000F51AE">
                        <w:rPr>
                          <w:rFonts w:ascii="Consolas" w:hAnsi="Consolas" w:cs="Consolas"/>
                          <w:sz w:val="24"/>
                        </w:rPr>
                        <w:t>＜</w:t>
                      </w:r>
                      <w:r w:rsidRPr="000F51AE">
                        <w:rPr>
                          <w:rFonts w:ascii="Consolas" w:hAnsi="Consolas" w:cs="Consolas"/>
                          <w:sz w:val="24"/>
                        </w:rPr>
                        <w:t>B</w:t>
                      </w:r>
                      <w:r w:rsidRPr="000F51AE">
                        <w:rPr>
                          <w:rFonts w:ascii="Consolas" w:hAnsi="Consolas" w:cs="Consolas"/>
                          <w:sz w:val="24"/>
                        </w:rPr>
                        <w:t>＜</w:t>
                      </w:r>
                      <w:r>
                        <w:rPr>
                          <w:rFonts w:ascii="Consolas" w:hAnsi="Consolas" w:cs="Consolas"/>
                          <w:sz w:val="24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2692" w:rsidRPr="002B7866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0A505D6" wp14:editId="65DDCB1E">
                <wp:simplePos x="0" y="0"/>
                <wp:positionH relativeFrom="column">
                  <wp:posOffset>927100</wp:posOffset>
                </wp:positionH>
                <wp:positionV relativeFrom="paragraph">
                  <wp:posOffset>130307</wp:posOffset>
                </wp:positionV>
                <wp:extent cx="758825" cy="1404620"/>
                <wp:effectExtent l="0" t="0" r="0" b="635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692" w:rsidRPr="000F51AE" w:rsidRDefault="00F136BC" w:rsidP="00892692">
                            <w:pPr>
                              <w:rPr>
                                <w:rFonts w:ascii="Consolas" w:hAnsi="Consolas" w:cs="Consolas"/>
                                <w:sz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</w:rPr>
                              <w:t>C</w:t>
                            </w:r>
                            <w:r w:rsidR="00892692"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＜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</w:rPr>
                              <w:t>A</w:t>
                            </w:r>
                            <w:r w:rsidR="00892692"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＜</w:t>
                            </w:r>
                            <w:r w:rsidR="00892692">
                              <w:rPr>
                                <w:rFonts w:ascii="Consolas" w:hAnsi="Consolas" w:cs="Consolas"/>
                                <w:sz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A505D6" id="Text Box 10" o:spid="_x0000_s1039" type="#_x0000_t202" style="position:absolute;left:0;text-align:left;margin-left:73pt;margin-top:10.25pt;width:59.7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" filled="f" stroked="f">
                <v:textbox style="mso-fit-shape-to-text:t">
                  <w:txbxContent>
                    <w:p w:rsidR="00892692" w:rsidRPr="000F51AE" w:rsidRDefault="00F136BC" w:rsidP="00892692">
                      <w:pPr>
                        <w:rPr>
                          <w:rFonts w:ascii="Consolas" w:hAnsi="Consolas" w:cs="Consolas"/>
                          <w:sz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</w:rPr>
                        <w:t>C</w:t>
                      </w:r>
                      <w:r w:rsidR="00892692" w:rsidRPr="000F51AE">
                        <w:rPr>
                          <w:rFonts w:ascii="Consolas" w:hAnsi="Consolas" w:cs="Consolas"/>
                          <w:sz w:val="24"/>
                        </w:rPr>
                        <w:t>＜</w:t>
                      </w:r>
                      <w:r>
                        <w:rPr>
                          <w:rFonts w:ascii="Consolas" w:hAnsi="Consolas" w:cs="Consolas"/>
                          <w:sz w:val="24"/>
                        </w:rPr>
                        <w:t>A</w:t>
                      </w:r>
                      <w:r w:rsidR="00892692" w:rsidRPr="000F51AE">
                        <w:rPr>
                          <w:rFonts w:ascii="Consolas" w:hAnsi="Consolas" w:cs="Consolas"/>
                          <w:sz w:val="24"/>
                        </w:rPr>
                        <w:t>＜</w:t>
                      </w:r>
                      <w:r w:rsidR="00892692">
                        <w:rPr>
                          <w:rFonts w:ascii="Consolas" w:hAnsi="Consolas" w:cs="Consolas"/>
                          <w:sz w:val="24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A1E68" w:rsidRDefault="00F440BB" w:rsidP="00EF1453">
      <w:pPr>
        <w:pStyle w:val="ListParagraph"/>
        <w:ind w:left="420" w:firstLineChars="0" w:firstLine="0"/>
        <w:rPr>
          <w:rFonts w:ascii="Consolas" w:eastAsia="华文中宋" w:hAnsi="Consolas" w:cs="Consolas"/>
          <w:b/>
          <w:sz w:val="28"/>
        </w:rPr>
      </w:pPr>
      <w:r w:rsidRPr="002B7866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2E848A63" wp14:editId="2DBDBD20">
                <wp:simplePos x="0" y="0"/>
                <wp:positionH relativeFrom="column">
                  <wp:posOffset>4611261</wp:posOffset>
                </wp:positionH>
                <wp:positionV relativeFrom="paragraph">
                  <wp:posOffset>29546</wp:posOffset>
                </wp:positionV>
                <wp:extent cx="577215" cy="1404620"/>
                <wp:effectExtent l="0" t="0" r="0" b="6350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40BB" w:rsidRPr="000F51AE" w:rsidRDefault="00F440BB" w:rsidP="00F440BB">
                            <w:pPr>
                              <w:rPr>
                                <w:rFonts w:ascii="Consolas" w:hAnsi="Consolas" w:cs="Consolas"/>
                                <w:sz w:val="24"/>
                              </w:rPr>
                            </w:pPr>
                            <w:r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A</w:t>
                            </w:r>
                            <w:r w:rsidR="004B0B4F">
                              <w:rPr>
                                <w:rFonts w:ascii="Consolas" w:hAnsi="Consolas" w:cs="Consolas" w:hint="eastAsia"/>
                                <w:sz w:val="24"/>
                              </w:rPr>
                              <w:t>＞</w:t>
                            </w:r>
                            <w:r>
                              <w:rPr>
                                <w:rFonts w:ascii="Consolas" w:hAnsi="Consolas" w:cs="Consolas" w:hint="eastAsia"/>
                                <w:sz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848A63" id="_x0000_s1040" type="#_x0000_t202" style="position:absolute;left:0;text-align:left;margin-left:363.1pt;margin-top:2.35pt;width:45.45pt;height:110.6pt;z-index:251741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" filled="f" stroked="f">
                <v:textbox style="mso-fit-shape-to-text:t">
                  <w:txbxContent>
                    <w:p w:rsidR="00F440BB" w:rsidRPr="000F51AE" w:rsidRDefault="00F440BB" w:rsidP="00F440BB">
                      <w:pPr>
                        <w:rPr>
                          <w:rFonts w:ascii="Consolas" w:hAnsi="Consolas" w:cs="Consolas"/>
                          <w:sz w:val="24"/>
                        </w:rPr>
                      </w:pPr>
                      <w:r w:rsidRPr="000F51AE">
                        <w:rPr>
                          <w:rFonts w:ascii="Consolas" w:hAnsi="Consolas" w:cs="Consolas"/>
                          <w:sz w:val="24"/>
                        </w:rPr>
                        <w:t>A</w:t>
                      </w:r>
                      <w:r w:rsidR="004B0B4F">
                        <w:rPr>
                          <w:rFonts w:ascii="Consolas" w:hAnsi="Consolas" w:cs="Consolas" w:hint="eastAsia"/>
                          <w:sz w:val="24"/>
                        </w:rPr>
                        <w:t>＞</w:t>
                      </w:r>
                      <w:r>
                        <w:rPr>
                          <w:rFonts w:ascii="Consolas" w:hAnsi="Consolas" w:cs="Consolas" w:hint="eastAsia"/>
                          <w:sz w:val="24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18B2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30D4133" wp14:editId="0E8B33CC">
                <wp:simplePos x="0" y="0"/>
                <wp:positionH relativeFrom="column">
                  <wp:posOffset>4231100</wp:posOffset>
                </wp:positionH>
                <wp:positionV relativeFrom="paragraph">
                  <wp:posOffset>41982</wp:posOffset>
                </wp:positionV>
                <wp:extent cx="673016" cy="431165"/>
                <wp:effectExtent l="0" t="0" r="70485" b="6413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016" cy="4311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55391" id="Straight Arrow Connector 41" o:spid="_x0000_s1026" type="#_x0000_t32" style="position:absolute;left:0;text-align:left;margin-left:333.15pt;margin-top:3.3pt;width:53pt;height:33.9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C51F8D" w:rsidRPr="002B7866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0D4ECCAA" wp14:editId="230E4809">
                <wp:simplePos x="0" y="0"/>
                <wp:positionH relativeFrom="column">
                  <wp:posOffset>3109343</wp:posOffset>
                </wp:positionH>
                <wp:positionV relativeFrom="paragraph">
                  <wp:posOffset>33211</wp:posOffset>
                </wp:positionV>
                <wp:extent cx="577215" cy="1404620"/>
                <wp:effectExtent l="0" t="0" r="0" b="635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F8D" w:rsidRPr="000F51AE" w:rsidRDefault="00C51F8D" w:rsidP="00C51F8D">
                            <w:pPr>
                              <w:rPr>
                                <w:rFonts w:ascii="Consolas" w:hAnsi="Consolas" w:cs="Consolas"/>
                                <w:sz w:val="24"/>
                              </w:rPr>
                            </w:pPr>
                            <w:r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A</w:t>
                            </w:r>
                            <w:r w:rsidR="006017A2">
                              <w:rPr>
                                <w:rFonts w:ascii="Consolas" w:hAnsi="Consolas" w:cs="Consolas" w:hint="eastAsia"/>
                                <w:sz w:val="24"/>
                              </w:rPr>
                              <w:t>＜</w:t>
                            </w:r>
                            <w:r w:rsidR="006017A2">
                              <w:rPr>
                                <w:rFonts w:ascii="Consolas" w:hAnsi="Consolas" w:cs="Consolas" w:hint="eastAsia"/>
                                <w:sz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4ECCAA" id="_x0000_s1041" type="#_x0000_t202" style="position:absolute;left:0;text-align:left;margin-left:244.85pt;margin-top:2.6pt;width:45.45pt;height:110.6pt;z-index:251730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" filled="f" stroked="f">
                <v:textbox style="mso-fit-shape-to-text:t">
                  <w:txbxContent>
                    <w:p w:rsidR="00C51F8D" w:rsidRPr="000F51AE" w:rsidRDefault="00C51F8D" w:rsidP="00C51F8D">
                      <w:pPr>
                        <w:rPr>
                          <w:rFonts w:ascii="Consolas" w:hAnsi="Consolas" w:cs="Consolas"/>
                          <w:sz w:val="24"/>
                        </w:rPr>
                      </w:pPr>
                      <w:r w:rsidRPr="000F51AE">
                        <w:rPr>
                          <w:rFonts w:ascii="Consolas" w:hAnsi="Consolas" w:cs="Consolas"/>
                          <w:sz w:val="24"/>
                        </w:rPr>
                        <w:t>A</w:t>
                      </w:r>
                      <w:r w:rsidR="006017A2">
                        <w:rPr>
                          <w:rFonts w:ascii="Consolas" w:hAnsi="Consolas" w:cs="Consolas" w:hint="eastAsia"/>
                          <w:sz w:val="24"/>
                        </w:rPr>
                        <w:t>＜</w:t>
                      </w:r>
                      <w:r w:rsidR="006017A2">
                        <w:rPr>
                          <w:rFonts w:ascii="Consolas" w:hAnsi="Consolas" w:cs="Consolas" w:hint="eastAsia"/>
                          <w:sz w:val="24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4FF4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5EE5689" wp14:editId="537ABABB">
                <wp:simplePos x="0" y="0"/>
                <wp:positionH relativeFrom="column">
                  <wp:posOffset>3196087</wp:posOffset>
                </wp:positionH>
                <wp:positionV relativeFrom="paragraph">
                  <wp:posOffset>41983</wp:posOffset>
                </wp:positionV>
                <wp:extent cx="767751" cy="448310"/>
                <wp:effectExtent l="38100" t="0" r="32385" b="6604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7751" cy="4483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AEB90" id="Straight Arrow Connector 36" o:spid="_x0000_s1026" type="#_x0000_t32" style="position:absolute;left:0;text-align:left;margin-left:251.65pt;margin-top:3.3pt;width:60.45pt;height:35.3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C7176A" w:rsidRPr="002B7866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65A869B" wp14:editId="79EAA6A5">
                <wp:simplePos x="0" y="0"/>
                <wp:positionH relativeFrom="column">
                  <wp:posOffset>1539863</wp:posOffset>
                </wp:positionH>
                <wp:positionV relativeFrom="paragraph">
                  <wp:posOffset>41647</wp:posOffset>
                </wp:positionV>
                <wp:extent cx="577215" cy="1404620"/>
                <wp:effectExtent l="0" t="0" r="0" b="635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76A" w:rsidRPr="000F51AE" w:rsidRDefault="00C7176A" w:rsidP="00C7176A">
                            <w:pPr>
                              <w:rPr>
                                <w:rFonts w:ascii="Consolas" w:hAnsi="Consolas" w:cs="Consolas"/>
                                <w:sz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</w:rPr>
                              <w:t>B</w:t>
                            </w:r>
                            <w:r>
                              <w:rPr>
                                <w:rFonts w:ascii="Consolas" w:hAnsi="Consolas" w:cs="Consolas" w:hint="eastAsia"/>
                                <w:sz w:val="24"/>
                              </w:rPr>
                              <w:t>＞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5A869B" id="_x0000_s1042" type="#_x0000_t202" style="position:absolute;left:0;text-align:left;margin-left:121.25pt;margin-top:3.3pt;width:45.45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" filled="f" stroked="f">
                <v:textbox style="mso-fit-shape-to-text:t">
                  <w:txbxContent>
                    <w:p w:rsidR="00C7176A" w:rsidRPr="000F51AE" w:rsidRDefault="00C7176A" w:rsidP="00C7176A">
                      <w:pPr>
                        <w:rPr>
                          <w:rFonts w:ascii="Consolas" w:hAnsi="Consolas" w:cs="Consolas"/>
                          <w:sz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</w:rPr>
                        <w:t>B</w:t>
                      </w:r>
                      <w:r>
                        <w:rPr>
                          <w:rFonts w:ascii="Consolas" w:hAnsi="Consolas" w:cs="Consolas" w:hint="eastAsia"/>
                          <w:sz w:val="24"/>
                        </w:rPr>
                        <w:t>＞</w:t>
                      </w:r>
                      <w:r>
                        <w:rPr>
                          <w:rFonts w:ascii="Consolas" w:hAnsi="Consolas" w:cs="Consolas"/>
                          <w:sz w:val="24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53BB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A080CF1" wp14:editId="61E53CE9">
                <wp:simplePos x="0" y="0"/>
                <wp:positionH relativeFrom="column">
                  <wp:posOffset>1306482</wp:posOffset>
                </wp:positionH>
                <wp:positionV relativeFrom="paragraph">
                  <wp:posOffset>41982</wp:posOffset>
                </wp:positionV>
                <wp:extent cx="466245" cy="431321"/>
                <wp:effectExtent l="0" t="0" r="67310" b="6413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245" cy="4313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2910E" id="Straight Arrow Connector 26" o:spid="_x0000_s1026" type="#_x0000_t32" style="position:absolute;left:0;text-align:left;margin-left:102.85pt;margin-top:3.3pt;width:36.7pt;height:33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225450" w:rsidRPr="002B7866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25E9BCD" wp14:editId="728BC330">
                <wp:simplePos x="0" y="0"/>
                <wp:positionH relativeFrom="column">
                  <wp:posOffset>90505</wp:posOffset>
                </wp:positionH>
                <wp:positionV relativeFrom="paragraph">
                  <wp:posOffset>29438</wp:posOffset>
                </wp:positionV>
                <wp:extent cx="577215" cy="1404620"/>
                <wp:effectExtent l="0" t="0" r="0" b="635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450" w:rsidRPr="000F51AE" w:rsidRDefault="00225450" w:rsidP="00225450">
                            <w:pPr>
                              <w:rPr>
                                <w:rFonts w:ascii="Consolas" w:hAnsi="Consolas" w:cs="Consolas"/>
                                <w:sz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</w:rPr>
                              <w:t>B</w:t>
                            </w:r>
                            <w:r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＜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5E9BCD" id="_x0000_s1043" type="#_x0000_t202" style="position:absolute;left:0;text-align:left;margin-left:7.15pt;margin-top:2.3pt;width:45.45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" filled="f" stroked="f">
                <v:textbox style="mso-fit-shape-to-text:t">
                  <w:txbxContent>
                    <w:p w:rsidR="00225450" w:rsidRPr="000F51AE" w:rsidRDefault="00225450" w:rsidP="00225450">
                      <w:pPr>
                        <w:rPr>
                          <w:rFonts w:ascii="Consolas" w:hAnsi="Consolas" w:cs="Consolas"/>
                          <w:sz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</w:rPr>
                        <w:t>B</w:t>
                      </w:r>
                      <w:r w:rsidRPr="000F51AE">
                        <w:rPr>
                          <w:rFonts w:ascii="Consolas" w:hAnsi="Consolas" w:cs="Consolas"/>
                          <w:sz w:val="24"/>
                        </w:rPr>
                        <w:t>＜</w:t>
                      </w:r>
                      <w:r>
                        <w:rPr>
                          <w:rFonts w:ascii="Consolas" w:hAnsi="Consolas" w:cs="Consolas"/>
                          <w:sz w:val="24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6C47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CBFFB8" wp14:editId="0B1E3CA5">
                <wp:simplePos x="0" y="0"/>
                <wp:positionH relativeFrom="column">
                  <wp:posOffset>-547634</wp:posOffset>
                </wp:positionH>
                <wp:positionV relativeFrom="paragraph">
                  <wp:posOffset>487680</wp:posOffset>
                </wp:positionV>
                <wp:extent cx="724535" cy="284480"/>
                <wp:effectExtent l="0" t="0" r="18415" b="2032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535" cy="2844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D98D9" id="Rectangle 19" o:spid="_x0000_s1026" style="position:absolute;left:0;text-align:left;margin-left:-43.1pt;margin-top:38.4pt;width:57.05pt;height:22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" filled="f" strokecolor="black [3200]" strokeweight="1pt"/>
            </w:pict>
          </mc:Fallback>
        </mc:AlternateContent>
      </w:r>
    </w:p>
    <w:p w:rsidR="005A1E68" w:rsidRDefault="000D2DD0" w:rsidP="00EF1453">
      <w:pPr>
        <w:pStyle w:val="ListParagraph"/>
        <w:ind w:left="420" w:firstLineChars="0" w:firstLine="0"/>
        <w:rPr>
          <w:rFonts w:ascii="Consolas" w:eastAsia="华文中宋" w:hAnsi="Consolas" w:cs="Consolas"/>
          <w:b/>
          <w:sz w:val="28"/>
        </w:rPr>
      </w:pPr>
      <w:r w:rsidRPr="00374896">
        <w:rPr>
          <w:rFonts w:ascii="Consolas" w:eastAsia="华文中宋" w:hAnsi="Consolas" w:cs="Consolas"/>
          <w:b/>
          <w:sz w:val="28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220930BA" wp14:editId="559F1E8B">
                <wp:simplePos x="0" y="0"/>
                <wp:positionH relativeFrom="column">
                  <wp:posOffset>4498340</wp:posOffset>
                </wp:positionH>
                <wp:positionV relativeFrom="paragraph">
                  <wp:posOffset>309245</wp:posOffset>
                </wp:positionV>
                <wp:extent cx="758825" cy="1404620"/>
                <wp:effectExtent l="0" t="0" r="0" b="635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DD0" w:rsidRPr="000F51AE" w:rsidRDefault="000D2DD0" w:rsidP="000D2DD0">
                            <w:pPr>
                              <w:rPr>
                                <w:rFonts w:ascii="Consolas" w:hAnsi="Consolas" w:cs="Consolas"/>
                                <w:sz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</w:rPr>
                              <w:t>C</w:t>
                            </w:r>
                            <w:r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＜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</w:rPr>
                              <w:t>B</w:t>
                            </w:r>
                            <w:r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＜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0930BA" id="_x0000_s1044" type="#_x0000_t202" style="position:absolute;left:0;text-align:left;margin-left:354.2pt;margin-top:24.35pt;width:59.75pt;height:110.6pt;z-index:251737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" filled="f" stroked="f">
                <v:textbox style="mso-fit-shape-to-text:t">
                  <w:txbxContent>
                    <w:p w:rsidR="000D2DD0" w:rsidRPr="000F51AE" w:rsidRDefault="000D2DD0" w:rsidP="000D2DD0">
                      <w:pPr>
                        <w:rPr>
                          <w:rFonts w:ascii="Consolas" w:hAnsi="Consolas" w:cs="Consolas"/>
                          <w:sz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</w:rPr>
                        <w:t>C</w:t>
                      </w:r>
                      <w:r w:rsidRPr="000F51AE">
                        <w:rPr>
                          <w:rFonts w:ascii="Consolas" w:hAnsi="Consolas" w:cs="Consolas"/>
                          <w:sz w:val="24"/>
                        </w:rPr>
                        <w:t>＜</w:t>
                      </w:r>
                      <w:r>
                        <w:rPr>
                          <w:rFonts w:ascii="Consolas" w:hAnsi="Consolas" w:cs="Consolas"/>
                          <w:sz w:val="24"/>
                        </w:rPr>
                        <w:t>B</w:t>
                      </w:r>
                      <w:r w:rsidRPr="000F51AE">
                        <w:rPr>
                          <w:rFonts w:ascii="Consolas" w:hAnsi="Consolas" w:cs="Consolas"/>
                          <w:sz w:val="24"/>
                        </w:rPr>
                        <w:t>＜</w:t>
                      </w:r>
                      <w:r>
                        <w:rPr>
                          <w:rFonts w:ascii="Consolas" w:hAnsi="Consolas" w:cs="Consolas"/>
                          <w:sz w:val="24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0D9D" w:rsidRPr="00374896">
        <w:rPr>
          <w:rFonts w:ascii="Consolas" w:eastAsia="华文中宋" w:hAnsi="Consolas" w:cs="Consolas"/>
          <w:b/>
          <w:sz w:val="28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5463A591" wp14:editId="0DD39B2C">
                <wp:simplePos x="0" y="0"/>
                <wp:positionH relativeFrom="column">
                  <wp:posOffset>4498340</wp:posOffset>
                </wp:positionH>
                <wp:positionV relativeFrom="paragraph">
                  <wp:posOffset>76200</wp:posOffset>
                </wp:positionV>
                <wp:extent cx="758825" cy="1404620"/>
                <wp:effectExtent l="0" t="0" r="0" b="635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D9D" w:rsidRPr="000F51AE" w:rsidRDefault="00CB0D9D" w:rsidP="00CB0D9D">
                            <w:pPr>
                              <w:rPr>
                                <w:rFonts w:ascii="Consolas" w:hAnsi="Consolas" w:cs="Consolas"/>
                                <w:sz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</w:rPr>
                              <w:t>B</w:t>
                            </w:r>
                            <w:r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＜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</w:rPr>
                              <w:t>C</w:t>
                            </w:r>
                            <w:r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＜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63A591" id="_x0000_s1045" type="#_x0000_t202" style="position:absolute;left:0;text-align:left;margin-left:354.2pt;margin-top:6pt;width:59.75pt;height:110.6pt;z-index:251735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" filled="f" stroked="f">
                <v:textbox style="mso-fit-shape-to-text:t">
                  <w:txbxContent>
                    <w:p w:rsidR="00CB0D9D" w:rsidRPr="000F51AE" w:rsidRDefault="00CB0D9D" w:rsidP="00CB0D9D">
                      <w:pPr>
                        <w:rPr>
                          <w:rFonts w:ascii="Consolas" w:hAnsi="Consolas" w:cs="Consolas"/>
                          <w:sz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</w:rPr>
                        <w:t>B</w:t>
                      </w:r>
                      <w:r w:rsidRPr="000F51AE">
                        <w:rPr>
                          <w:rFonts w:ascii="Consolas" w:hAnsi="Consolas" w:cs="Consolas"/>
                          <w:sz w:val="24"/>
                        </w:rPr>
                        <w:t>＜</w:t>
                      </w:r>
                      <w:r>
                        <w:rPr>
                          <w:rFonts w:ascii="Consolas" w:hAnsi="Consolas" w:cs="Consolas"/>
                          <w:sz w:val="24"/>
                        </w:rPr>
                        <w:t>C</w:t>
                      </w:r>
                      <w:r w:rsidRPr="000F51AE">
                        <w:rPr>
                          <w:rFonts w:ascii="Consolas" w:hAnsi="Consolas" w:cs="Consolas"/>
                          <w:sz w:val="24"/>
                        </w:rPr>
                        <w:t>＜</w:t>
                      </w:r>
                      <w:r>
                        <w:rPr>
                          <w:rFonts w:ascii="Consolas" w:hAnsi="Consolas" w:cs="Consolas"/>
                          <w:sz w:val="24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7334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9F4A541" wp14:editId="09745FEB">
                <wp:simplePos x="0" y="0"/>
                <wp:positionH relativeFrom="column">
                  <wp:posOffset>4495633</wp:posOffset>
                </wp:positionH>
                <wp:positionV relativeFrom="paragraph">
                  <wp:posOffset>91104</wp:posOffset>
                </wp:positionV>
                <wp:extent cx="724619" cy="517585"/>
                <wp:effectExtent l="0" t="0" r="18415" b="158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619" cy="5175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8E1D5" id="Rectangle 38" o:spid="_x0000_s1026" style="position:absolute;left:0;text-align:left;margin-left:354pt;margin-top:7.15pt;width:57.05pt;height:40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" filled="f" strokecolor="black [3200]" strokeweight="1pt"/>
            </w:pict>
          </mc:Fallback>
        </mc:AlternateContent>
      </w:r>
      <w:r w:rsidR="00C22816" w:rsidRPr="002B7866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509081C7" wp14:editId="52CF8D1A">
                <wp:simplePos x="0" y="0"/>
                <wp:positionH relativeFrom="column">
                  <wp:posOffset>2790453</wp:posOffset>
                </wp:positionH>
                <wp:positionV relativeFrom="paragraph">
                  <wp:posOffset>94015</wp:posOffset>
                </wp:positionV>
                <wp:extent cx="758825" cy="1404620"/>
                <wp:effectExtent l="0" t="0" r="22225" b="21590"/>
                <wp:wrapSquare wrapText="bothSides"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1404620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2816" w:rsidRPr="000F51AE" w:rsidRDefault="00BA6AD0" w:rsidP="00C22816">
                            <w:pPr>
                              <w:rPr>
                                <w:rFonts w:ascii="Consolas" w:hAnsi="Consolas" w:cs="Consolas" w:hint="eastAsia"/>
                                <w:sz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</w:rPr>
                              <w:t>B</w:t>
                            </w:r>
                            <w:r w:rsidR="00C22816"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＜</w:t>
                            </w:r>
                            <w:r w:rsidR="00C22816">
                              <w:rPr>
                                <w:rFonts w:ascii="Consolas" w:hAnsi="Consolas" w:cs="Consolas"/>
                                <w:sz w:val="24"/>
                              </w:rPr>
                              <w:t>A</w:t>
                            </w:r>
                            <w:r w:rsidR="00C22816"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＜</w:t>
                            </w:r>
                            <w:r>
                              <w:rPr>
                                <w:rFonts w:ascii="Consolas" w:hAnsi="Consolas" w:cs="Consolas" w:hint="eastAsia"/>
                                <w:sz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9081C7" id="Text Box 35" o:spid="_x0000_s1046" type="#_x0000_t202" style="position:absolute;left:0;text-align:left;margin-left:219.7pt;margin-top:7.4pt;width:59.75pt;height:110.6pt;z-index:251726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" filled="f" strokecolor="black [3200]" strokeweight="1pt">
                <v:textbox style="mso-fit-shape-to-text:t">
                  <w:txbxContent>
                    <w:p w:rsidR="00C22816" w:rsidRPr="000F51AE" w:rsidRDefault="00BA6AD0" w:rsidP="00C22816">
                      <w:pPr>
                        <w:rPr>
                          <w:rFonts w:ascii="Consolas" w:hAnsi="Consolas" w:cs="Consolas" w:hint="eastAsia"/>
                          <w:sz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</w:rPr>
                        <w:t>B</w:t>
                      </w:r>
                      <w:r w:rsidR="00C22816" w:rsidRPr="000F51AE">
                        <w:rPr>
                          <w:rFonts w:ascii="Consolas" w:hAnsi="Consolas" w:cs="Consolas"/>
                          <w:sz w:val="24"/>
                        </w:rPr>
                        <w:t>＜</w:t>
                      </w:r>
                      <w:r w:rsidR="00C22816">
                        <w:rPr>
                          <w:rFonts w:ascii="Consolas" w:hAnsi="Consolas" w:cs="Consolas"/>
                          <w:sz w:val="24"/>
                        </w:rPr>
                        <w:t>A</w:t>
                      </w:r>
                      <w:r w:rsidR="00C22816" w:rsidRPr="000F51AE">
                        <w:rPr>
                          <w:rFonts w:ascii="Consolas" w:hAnsi="Consolas" w:cs="Consolas"/>
                          <w:sz w:val="24"/>
                        </w:rPr>
                        <w:t>＜</w:t>
                      </w:r>
                      <w:r>
                        <w:rPr>
                          <w:rFonts w:ascii="Consolas" w:hAnsi="Consolas" w:cs="Consolas" w:hint="eastAsia"/>
                          <w:sz w:val="24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53BB" w:rsidRPr="002B7866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F65082A" wp14:editId="61F73EC6">
                <wp:simplePos x="0" y="0"/>
                <wp:positionH relativeFrom="column">
                  <wp:posOffset>1355725</wp:posOffset>
                </wp:positionH>
                <wp:positionV relativeFrom="paragraph">
                  <wp:posOffset>76200</wp:posOffset>
                </wp:positionV>
                <wp:extent cx="758825" cy="1404620"/>
                <wp:effectExtent l="0" t="0" r="0" b="635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F17" w:rsidRPr="000F51AE" w:rsidRDefault="000D3F17" w:rsidP="000D3F17">
                            <w:pPr>
                              <w:rPr>
                                <w:rFonts w:ascii="Consolas" w:hAnsi="Consolas" w:cs="Consolas"/>
                                <w:sz w:val="24"/>
                              </w:rPr>
                            </w:pPr>
                            <w:r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A</w:t>
                            </w:r>
                            <w:r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＜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</w:rPr>
                              <w:t>C</w:t>
                            </w:r>
                            <w:r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＜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65082A" id="_x0000_s1047" type="#_x0000_t202" style="position:absolute;left:0;text-align:left;margin-left:106.75pt;margin-top:6pt;width:59.75pt;height:110.6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" filled="f" stroked="f">
                <v:textbox style="mso-fit-shape-to-text:t">
                  <w:txbxContent>
                    <w:p w:rsidR="000D3F17" w:rsidRPr="000F51AE" w:rsidRDefault="000D3F17" w:rsidP="000D3F17">
                      <w:pPr>
                        <w:rPr>
                          <w:rFonts w:ascii="Consolas" w:hAnsi="Consolas" w:cs="Consolas"/>
                          <w:sz w:val="24"/>
                        </w:rPr>
                      </w:pPr>
                      <w:r w:rsidRPr="000F51AE">
                        <w:rPr>
                          <w:rFonts w:ascii="Consolas" w:hAnsi="Consolas" w:cs="Consolas"/>
                          <w:sz w:val="24"/>
                        </w:rPr>
                        <w:t>A</w:t>
                      </w:r>
                      <w:r w:rsidRPr="000F51AE">
                        <w:rPr>
                          <w:rFonts w:ascii="Consolas" w:hAnsi="Consolas" w:cs="Consolas"/>
                          <w:sz w:val="24"/>
                        </w:rPr>
                        <w:t>＜</w:t>
                      </w:r>
                      <w:r>
                        <w:rPr>
                          <w:rFonts w:ascii="Consolas" w:hAnsi="Consolas" w:cs="Consolas"/>
                          <w:sz w:val="24"/>
                        </w:rPr>
                        <w:t>C</w:t>
                      </w:r>
                      <w:r w:rsidRPr="000F51AE">
                        <w:rPr>
                          <w:rFonts w:ascii="Consolas" w:hAnsi="Consolas" w:cs="Consolas"/>
                          <w:sz w:val="24"/>
                        </w:rPr>
                        <w:t>＜</w:t>
                      </w:r>
                      <w:r>
                        <w:rPr>
                          <w:rFonts w:ascii="Consolas" w:hAnsi="Consolas" w:cs="Consolas"/>
                          <w:sz w:val="24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53BB" w:rsidRPr="002B7866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65301429" wp14:editId="008247C2">
                <wp:simplePos x="0" y="0"/>
                <wp:positionH relativeFrom="column">
                  <wp:posOffset>1352179</wp:posOffset>
                </wp:positionH>
                <wp:positionV relativeFrom="paragraph">
                  <wp:posOffset>314325</wp:posOffset>
                </wp:positionV>
                <wp:extent cx="758825" cy="1404620"/>
                <wp:effectExtent l="0" t="0" r="0" b="635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F17" w:rsidRPr="000F51AE" w:rsidRDefault="000D3F17" w:rsidP="000D3F17">
                            <w:pPr>
                              <w:rPr>
                                <w:rFonts w:ascii="Consolas" w:hAnsi="Consolas" w:cs="Consolas"/>
                                <w:sz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</w:rPr>
                              <w:t>C</w:t>
                            </w:r>
                            <w:r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＜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</w:rPr>
                              <w:t>A</w:t>
                            </w:r>
                            <w:r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＜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301429" id="_x0000_s1048" type="#_x0000_t202" style="position:absolute;left:0;text-align:left;margin-left:106.45pt;margin-top:24.75pt;width:59.75pt;height:110.6pt;z-index:251708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" filled="f" stroked="f">
                <v:textbox style="mso-fit-shape-to-text:t">
                  <w:txbxContent>
                    <w:p w:rsidR="000D3F17" w:rsidRPr="000F51AE" w:rsidRDefault="000D3F17" w:rsidP="000D3F17">
                      <w:pPr>
                        <w:rPr>
                          <w:rFonts w:ascii="Consolas" w:hAnsi="Consolas" w:cs="Consolas"/>
                          <w:sz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</w:rPr>
                        <w:t>C</w:t>
                      </w:r>
                      <w:r w:rsidRPr="000F51AE">
                        <w:rPr>
                          <w:rFonts w:ascii="Consolas" w:hAnsi="Consolas" w:cs="Consolas"/>
                          <w:sz w:val="24"/>
                        </w:rPr>
                        <w:t>＜</w:t>
                      </w:r>
                      <w:r>
                        <w:rPr>
                          <w:rFonts w:ascii="Consolas" w:hAnsi="Consolas" w:cs="Consolas"/>
                          <w:sz w:val="24"/>
                        </w:rPr>
                        <w:t>A</w:t>
                      </w:r>
                      <w:r w:rsidRPr="000F51AE">
                        <w:rPr>
                          <w:rFonts w:ascii="Consolas" w:hAnsi="Consolas" w:cs="Consolas"/>
                          <w:sz w:val="24"/>
                        </w:rPr>
                        <w:t>＜</w:t>
                      </w:r>
                      <w:r>
                        <w:rPr>
                          <w:rFonts w:ascii="Consolas" w:hAnsi="Consolas" w:cs="Consolas"/>
                          <w:sz w:val="24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3F17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1078F4E" wp14:editId="3A117529">
                <wp:simplePos x="0" y="0"/>
                <wp:positionH relativeFrom="column">
                  <wp:posOffset>1410419</wp:posOffset>
                </wp:positionH>
                <wp:positionV relativeFrom="paragraph">
                  <wp:posOffset>94315</wp:posOffset>
                </wp:positionV>
                <wp:extent cx="724619" cy="517585"/>
                <wp:effectExtent l="0" t="0" r="18415" b="158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619" cy="5175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16141" id="Rectangle 23" o:spid="_x0000_s1026" style="position:absolute;left:0;text-align:left;margin-left:111.05pt;margin-top:7.45pt;width:57.05pt;height:40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" filled="f" strokecolor="black [3200]" strokeweight="1pt"/>
            </w:pict>
          </mc:Fallback>
        </mc:AlternateContent>
      </w:r>
      <w:r w:rsidR="00794FA8" w:rsidRPr="002B7866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AC8725C" wp14:editId="06D80818">
                <wp:simplePos x="0" y="0"/>
                <wp:positionH relativeFrom="column">
                  <wp:posOffset>-573405</wp:posOffset>
                </wp:positionH>
                <wp:positionV relativeFrom="paragraph">
                  <wp:posOffset>96784</wp:posOffset>
                </wp:positionV>
                <wp:extent cx="758825" cy="1404620"/>
                <wp:effectExtent l="0" t="0" r="0" b="6350"/>
                <wp:wrapSquare wrapText="bothSides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FA8" w:rsidRPr="000F51AE" w:rsidRDefault="00794FA8" w:rsidP="00794FA8">
                            <w:pPr>
                              <w:rPr>
                                <w:rFonts w:ascii="Consolas" w:hAnsi="Consolas" w:cs="Consolas" w:hint="eastAsia"/>
                                <w:sz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</w:rPr>
                              <w:t>A</w:t>
                            </w:r>
                            <w:r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＜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</w:rPr>
                              <w:t>B</w:t>
                            </w:r>
                            <w:r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＜</w:t>
                            </w:r>
                            <w:r>
                              <w:rPr>
                                <w:rFonts w:ascii="Consolas" w:hAnsi="Consolas" w:cs="Consolas" w:hint="eastAsia"/>
                                <w:sz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C8725C" id="Text Box 21" o:spid="_x0000_s1049" type="#_x0000_t202" style="position:absolute;left:0;text-align:left;margin-left:-45.15pt;margin-top:7.6pt;width:59.75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" filled="f" stroked="f">
                <v:textbox style="mso-fit-shape-to-text:t">
                  <w:txbxContent>
                    <w:p w:rsidR="00794FA8" w:rsidRPr="000F51AE" w:rsidRDefault="00794FA8" w:rsidP="00794FA8">
                      <w:pPr>
                        <w:rPr>
                          <w:rFonts w:ascii="Consolas" w:hAnsi="Consolas" w:cs="Consolas" w:hint="eastAsia"/>
                          <w:sz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</w:rPr>
                        <w:t>A</w:t>
                      </w:r>
                      <w:r w:rsidRPr="000F51AE">
                        <w:rPr>
                          <w:rFonts w:ascii="Consolas" w:hAnsi="Consolas" w:cs="Consolas"/>
                          <w:sz w:val="24"/>
                        </w:rPr>
                        <w:t>＜</w:t>
                      </w:r>
                      <w:r>
                        <w:rPr>
                          <w:rFonts w:ascii="Consolas" w:hAnsi="Consolas" w:cs="Consolas"/>
                          <w:sz w:val="24"/>
                        </w:rPr>
                        <w:t>B</w:t>
                      </w:r>
                      <w:r w:rsidRPr="000F51AE">
                        <w:rPr>
                          <w:rFonts w:ascii="Consolas" w:hAnsi="Consolas" w:cs="Consolas"/>
                          <w:sz w:val="24"/>
                        </w:rPr>
                        <w:t>＜</w:t>
                      </w:r>
                      <w:r>
                        <w:rPr>
                          <w:rFonts w:ascii="Consolas" w:hAnsi="Consolas" w:cs="Consolas" w:hint="eastAsia"/>
                          <w:sz w:val="24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A1E68" w:rsidRDefault="006F4916" w:rsidP="00EF1453">
      <w:pPr>
        <w:pStyle w:val="ListParagraph"/>
        <w:ind w:left="420" w:firstLineChars="0" w:firstLine="0"/>
        <w:rPr>
          <w:rFonts w:ascii="Consolas" w:eastAsia="华文中宋" w:hAnsi="Consolas" w:cs="Consolas"/>
          <w:b/>
          <w:sz w:val="28"/>
        </w:rPr>
      </w:pPr>
      <w:r w:rsidRPr="002B7866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2E7A0D2A" wp14:editId="1B57BF4E">
                <wp:simplePos x="0" y="0"/>
                <wp:positionH relativeFrom="column">
                  <wp:posOffset>5317718</wp:posOffset>
                </wp:positionH>
                <wp:positionV relativeFrom="paragraph">
                  <wp:posOffset>275590</wp:posOffset>
                </wp:positionV>
                <wp:extent cx="577215" cy="1404620"/>
                <wp:effectExtent l="0" t="0" r="0" b="635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916" w:rsidRPr="000F51AE" w:rsidRDefault="006F4916" w:rsidP="006F4916">
                            <w:pPr>
                              <w:rPr>
                                <w:rFonts w:ascii="Consolas" w:hAnsi="Consolas" w:cs="Consolas"/>
                                <w:sz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</w:rPr>
                              <w:t>B</w:t>
                            </w:r>
                            <w:r>
                              <w:rPr>
                                <w:rFonts w:ascii="Consolas" w:hAnsi="Consolas" w:cs="Consolas" w:hint="eastAsia"/>
                                <w:sz w:val="24"/>
                              </w:rPr>
                              <w:t>＞</w:t>
                            </w:r>
                            <w:r>
                              <w:rPr>
                                <w:rFonts w:ascii="Consolas" w:hAnsi="Consolas" w:cs="Consolas" w:hint="eastAsia"/>
                                <w:sz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7A0D2A" id="_x0000_s1050" type="#_x0000_t202" style="position:absolute;left:0;text-align:left;margin-left:418.7pt;margin-top:21.7pt;width:45.45pt;height:110.6pt;z-index:251753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" filled="f" stroked="f">
                <v:textbox style="mso-fit-shape-to-text:t">
                  <w:txbxContent>
                    <w:p w:rsidR="006F4916" w:rsidRPr="000F51AE" w:rsidRDefault="006F4916" w:rsidP="006F4916">
                      <w:pPr>
                        <w:rPr>
                          <w:rFonts w:ascii="Consolas" w:hAnsi="Consolas" w:cs="Consolas"/>
                          <w:sz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</w:rPr>
                        <w:t>B</w:t>
                      </w:r>
                      <w:r>
                        <w:rPr>
                          <w:rFonts w:ascii="Consolas" w:hAnsi="Consolas" w:cs="Consolas" w:hint="eastAsia"/>
                          <w:sz w:val="24"/>
                        </w:rPr>
                        <w:t>＞</w:t>
                      </w:r>
                      <w:r>
                        <w:rPr>
                          <w:rFonts w:ascii="Consolas" w:hAnsi="Consolas" w:cs="Consolas" w:hint="eastAsia"/>
                          <w:sz w:val="24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4D86" w:rsidRPr="002B7866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601767A3" wp14:editId="7CEFB8F2">
                <wp:simplePos x="0" y="0"/>
                <wp:positionH relativeFrom="column">
                  <wp:posOffset>3808934</wp:posOffset>
                </wp:positionH>
                <wp:positionV relativeFrom="paragraph">
                  <wp:posOffset>275711</wp:posOffset>
                </wp:positionV>
                <wp:extent cx="577215" cy="1404620"/>
                <wp:effectExtent l="0" t="0" r="0" b="6350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D86" w:rsidRPr="000F51AE" w:rsidRDefault="00E14D86" w:rsidP="00E14D86">
                            <w:pPr>
                              <w:rPr>
                                <w:rFonts w:ascii="Consolas" w:hAnsi="Consolas" w:cs="Consolas"/>
                                <w:sz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</w:rPr>
                              <w:t>B</w:t>
                            </w:r>
                            <w:r>
                              <w:rPr>
                                <w:rFonts w:ascii="Consolas" w:hAnsi="Consolas" w:cs="Consolas" w:hint="eastAsia"/>
                                <w:sz w:val="24"/>
                              </w:rPr>
                              <w:t>＜</w:t>
                            </w:r>
                            <w:r>
                              <w:rPr>
                                <w:rFonts w:ascii="Consolas" w:hAnsi="Consolas" w:cs="Consolas" w:hint="eastAsia"/>
                                <w:sz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1767A3" id="_x0000_s1051" type="#_x0000_t202" style="position:absolute;left:0;text-align:left;margin-left:299.9pt;margin-top:21.7pt;width:45.45pt;height:110.6pt;z-index:251751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" filled="f" stroked="f">
                <v:textbox style="mso-fit-shape-to-text:t">
                  <w:txbxContent>
                    <w:p w:rsidR="00E14D86" w:rsidRPr="000F51AE" w:rsidRDefault="00E14D86" w:rsidP="00E14D86">
                      <w:pPr>
                        <w:rPr>
                          <w:rFonts w:ascii="Consolas" w:hAnsi="Consolas" w:cs="Consolas"/>
                          <w:sz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</w:rPr>
                        <w:t>B</w:t>
                      </w:r>
                      <w:r>
                        <w:rPr>
                          <w:rFonts w:ascii="Consolas" w:hAnsi="Consolas" w:cs="Consolas" w:hint="eastAsia"/>
                          <w:sz w:val="24"/>
                        </w:rPr>
                        <w:t>＜</w:t>
                      </w:r>
                      <w:r>
                        <w:rPr>
                          <w:rFonts w:ascii="Consolas" w:hAnsi="Consolas" w:cs="Consolas" w:hint="eastAsia"/>
                          <w:sz w:val="24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2E2A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A372FD8" wp14:editId="223347A3">
                <wp:simplePos x="0" y="0"/>
                <wp:positionH relativeFrom="column">
                  <wp:posOffset>4998192</wp:posOffset>
                </wp:positionH>
                <wp:positionV relativeFrom="paragraph">
                  <wp:posOffset>207034</wp:posOffset>
                </wp:positionV>
                <wp:extent cx="639169" cy="552091"/>
                <wp:effectExtent l="0" t="0" r="66040" b="5778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169" cy="5520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1086F" id="Straight Arrow Connector 46" o:spid="_x0000_s1026" type="#_x0000_t32" style="position:absolute;left:0;text-align:left;margin-left:393.55pt;margin-top:16.3pt;width:50.35pt;height:43.4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2D4A7D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AA2532A" wp14:editId="105D19C0">
                <wp:simplePos x="0" y="0"/>
                <wp:positionH relativeFrom="column">
                  <wp:posOffset>3963801</wp:posOffset>
                </wp:positionH>
                <wp:positionV relativeFrom="paragraph">
                  <wp:posOffset>215659</wp:posOffset>
                </wp:positionV>
                <wp:extent cx="637923" cy="542925"/>
                <wp:effectExtent l="38100" t="0" r="29210" b="4762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7923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F0A24" id="Straight Arrow Connector 43" o:spid="_x0000_s1026" type="#_x0000_t32" style="position:absolute;left:0;text-align:left;margin-left:312.1pt;margin-top:17pt;width:50.25pt;height:42.75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BB5895" w:rsidRPr="002B7866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4C50E20A" wp14:editId="55FC80CF">
                <wp:simplePos x="0" y="0"/>
                <wp:positionH relativeFrom="column">
                  <wp:posOffset>2065356</wp:posOffset>
                </wp:positionH>
                <wp:positionV relativeFrom="paragraph">
                  <wp:posOffset>301733</wp:posOffset>
                </wp:positionV>
                <wp:extent cx="577215" cy="1404620"/>
                <wp:effectExtent l="0" t="0" r="0" b="635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895" w:rsidRPr="000F51AE" w:rsidRDefault="00BB5895" w:rsidP="00BB5895">
                            <w:pPr>
                              <w:rPr>
                                <w:rFonts w:ascii="Consolas" w:hAnsi="Consolas" w:cs="Consolas"/>
                                <w:sz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</w:rPr>
                              <w:t>A</w:t>
                            </w:r>
                            <w:r w:rsidR="00EB30C8">
                              <w:rPr>
                                <w:rFonts w:ascii="Consolas" w:hAnsi="Consolas" w:cs="Consolas" w:hint="eastAsia"/>
                                <w:sz w:val="24"/>
                              </w:rPr>
                              <w:t>＞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50E20A" id="_x0000_s1052" type="#_x0000_t202" style="position:absolute;left:0;text-align:left;margin-left:162.65pt;margin-top:23.75pt;width:45.45pt;height:110.6pt;z-index:251724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" filled="f" stroked="f">
                <v:textbox style="mso-fit-shape-to-text:t">
                  <w:txbxContent>
                    <w:p w:rsidR="00BB5895" w:rsidRPr="000F51AE" w:rsidRDefault="00BB5895" w:rsidP="00BB5895">
                      <w:pPr>
                        <w:rPr>
                          <w:rFonts w:ascii="Consolas" w:hAnsi="Consolas" w:cs="Consolas"/>
                          <w:sz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</w:rPr>
                        <w:t>A</w:t>
                      </w:r>
                      <w:r w:rsidR="00EB30C8">
                        <w:rPr>
                          <w:rFonts w:ascii="Consolas" w:hAnsi="Consolas" w:cs="Consolas" w:hint="eastAsia"/>
                          <w:sz w:val="24"/>
                        </w:rPr>
                        <w:t>＞</w:t>
                      </w:r>
                      <w:r>
                        <w:rPr>
                          <w:rFonts w:ascii="Consolas" w:hAnsi="Consolas" w:cs="Consolas"/>
                          <w:sz w:val="24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0891" w:rsidRPr="002B7866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52E6639C" wp14:editId="6B882C6A">
                <wp:simplePos x="0" y="0"/>
                <wp:positionH relativeFrom="column">
                  <wp:posOffset>815376</wp:posOffset>
                </wp:positionH>
                <wp:positionV relativeFrom="paragraph">
                  <wp:posOffset>284600</wp:posOffset>
                </wp:positionV>
                <wp:extent cx="577215" cy="1404620"/>
                <wp:effectExtent l="0" t="0" r="0" b="635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891" w:rsidRPr="000F51AE" w:rsidRDefault="00DC0891" w:rsidP="00DC0891">
                            <w:pPr>
                              <w:rPr>
                                <w:rFonts w:ascii="Consolas" w:hAnsi="Consolas" w:cs="Consolas"/>
                                <w:sz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 w:hint="eastAsia"/>
                                <w:sz w:val="24"/>
                              </w:rPr>
                              <w:t>＜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E6639C" id="_x0000_s1053" type="#_x0000_t202" style="position:absolute;left:0;text-align:left;margin-left:64.2pt;margin-top:22.4pt;width:45.45pt;height:110.6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" filled="f" stroked="f">
                <v:textbox style="mso-fit-shape-to-text:t">
                  <w:txbxContent>
                    <w:p w:rsidR="00DC0891" w:rsidRPr="000F51AE" w:rsidRDefault="00DC0891" w:rsidP="00DC0891">
                      <w:pPr>
                        <w:rPr>
                          <w:rFonts w:ascii="Consolas" w:hAnsi="Consolas" w:cs="Consolas"/>
                          <w:sz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</w:rPr>
                        <w:t>A</w:t>
                      </w:r>
                      <w:r>
                        <w:rPr>
                          <w:rFonts w:ascii="Consolas" w:hAnsi="Consolas" w:cs="Consolas" w:hint="eastAsia"/>
                          <w:sz w:val="24"/>
                        </w:rPr>
                        <w:t>＜</w:t>
                      </w:r>
                      <w:r>
                        <w:rPr>
                          <w:rFonts w:ascii="Consolas" w:hAnsi="Consolas" w:cs="Consolas"/>
                          <w:sz w:val="24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6CFA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21CC90E" wp14:editId="055A0351">
                <wp:simplePos x="0" y="0"/>
                <wp:positionH relativeFrom="column">
                  <wp:posOffset>1866432</wp:posOffset>
                </wp:positionH>
                <wp:positionV relativeFrom="paragraph">
                  <wp:posOffset>215660</wp:posOffset>
                </wp:positionV>
                <wp:extent cx="415254" cy="543465"/>
                <wp:effectExtent l="0" t="0" r="80645" b="4762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254" cy="5434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CFAA8" id="Straight Arrow Connector 31" o:spid="_x0000_s1026" type="#_x0000_t32" style="position:absolute;left:0;text-align:left;margin-left:146.95pt;margin-top:17pt;width:32.7pt;height:42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503BE2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93DFD1C" wp14:editId="0A240E57">
                <wp:simplePos x="0" y="0"/>
                <wp:positionH relativeFrom="column">
                  <wp:posOffset>987724</wp:posOffset>
                </wp:positionH>
                <wp:positionV relativeFrom="paragraph">
                  <wp:posOffset>215659</wp:posOffset>
                </wp:positionV>
                <wp:extent cx="646346" cy="543465"/>
                <wp:effectExtent l="38100" t="0" r="20955" b="476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6346" cy="5434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CE8BC" id="Straight Arrow Connector 28" o:spid="_x0000_s1026" type="#_x0000_t32" style="position:absolute;left:0;text-align:left;margin-left:77.75pt;margin-top:17pt;width:50.9pt;height:42.8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</w:p>
    <w:p w:rsidR="005A1E68" w:rsidRDefault="002E1633" w:rsidP="00EF1453">
      <w:pPr>
        <w:pStyle w:val="ListParagraph"/>
        <w:ind w:left="420" w:firstLineChars="0" w:firstLine="0"/>
        <w:rPr>
          <w:rFonts w:ascii="Consolas" w:eastAsia="华文中宋" w:hAnsi="Consolas" w:cs="Consolas"/>
          <w:b/>
          <w:sz w:val="28"/>
        </w:rPr>
      </w:pPr>
      <w:r w:rsidRPr="002B7866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8E90C02" wp14:editId="0F7E76CE">
                <wp:simplePos x="0" y="0"/>
                <wp:positionH relativeFrom="column">
                  <wp:posOffset>5257212</wp:posOffset>
                </wp:positionH>
                <wp:positionV relativeFrom="paragraph">
                  <wp:posOffset>362585</wp:posOffset>
                </wp:positionV>
                <wp:extent cx="758825" cy="1404620"/>
                <wp:effectExtent l="0" t="0" r="22225" b="21590"/>
                <wp:wrapSquare wrapText="bothSides"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1404620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1633" w:rsidRPr="000F51AE" w:rsidRDefault="002E1633" w:rsidP="002E1633">
                            <w:pPr>
                              <w:rPr>
                                <w:rFonts w:ascii="Consolas" w:hAnsi="Consolas" w:cs="Consolas" w:hint="eastAsia"/>
                                <w:sz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</w:rPr>
                              <w:t>C</w:t>
                            </w:r>
                            <w:r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＜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</w:rPr>
                              <w:t>A</w:t>
                            </w:r>
                            <w:r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＜</w:t>
                            </w:r>
                            <w:r>
                              <w:rPr>
                                <w:rFonts w:ascii="Consolas" w:hAnsi="Consolas" w:cs="Consolas" w:hint="eastAsia"/>
                                <w:sz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E90C02" id="Text Box 45" o:spid="_x0000_s1054" type="#_x0000_t202" style="position:absolute;left:0;text-align:left;margin-left:413.95pt;margin-top:28.55pt;width:59.75pt;height:110.6pt;z-index:251747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" filled="f" strokecolor="black [3200]" strokeweight="1pt">
                <v:textbox style="mso-fit-shape-to-text:t">
                  <w:txbxContent>
                    <w:p w:rsidR="002E1633" w:rsidRPr="000F51AE" w:rsidRDefault="002E1633" w:rsidP="002E1633">
                      <w:pPr>
                        <w:rPr>
                          <w:rFonts w:ascii="Consolas" w:hAnsi="Consolas" w:cs="Consolas" w:hint="eastAsia"/>
                          <w:sz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</w:rPr>
                        <w:t>C</w:t>
                      </w:r>
                      <w:r w:rsidRPr="000F51AE">
                        <w:rPr>
                          <w:rFonts w:ascii="Consolas" w:hAnsi="Consolas" w:cs="Consolas"/>
                          <w:sz w:val="24"/>
                        </w:rPr>
                        <w:t>＜</w:t>
                      </w:r>
                      <w:r>
                        <w:rPr>
                          <w:rFonts w:ascii="Consolas" w:hAnsi="Consolas" w:cs="Consolas"/>
                          <w:sz w:val="24"/>
                        </w:rPr>
                        <w:t>A</w:t>
                      </w:r>
                      <w:r w:rsidRPr="000F51AE">
                        <w:rPr>
                          <w:rFonts w:ascii="Consolas" w:hAnsi="Consolas" w:cs="Consolas"/>
                          <w:sz w:val="24"/>
                        </w:rPr>
                        <w:t>＜</w:t>
                      </w:r>
                      <w:r>
                        <w:rPr>
                          <w:rFonts w:ascii="Consolas" w:hAnsi="Consolas" w:cs="Consolas" w:hint="eastAsia"/>
                          <w:sz w:val="24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4A7D" w:rsidRPr="002B7866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0D2C2306" wp14:editId="71485EE4">
                <wp:simplePos x="0" y="0"/>
                <wp:positionH relativeFrom="column">
                  <wp:posOffset>3627216</wp:posOffset>
                </wp:positionH>
                <wp:positionV relativeFrom="paragraph">
                  <wp:posOffset>362585</wp:posOffset>
                </wp:positionV>
                <wp:extent cx="758825" cy="1404620"/>
                <wp:effectExtent l="0" t="0" r="22225" b="21590"/>
                <wp:wrapSquare wrapText="bothSides"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1404620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4A7D" w:rsidRPr="000F51AE" w:rsidRDefault="002D4A7D" w:rsidP="002D4A7D">
                            <w:pPr>
                              <w:rPr>
                                <w:rFonts w:ascii="Consolas" w:hAnsi="Consolas" w:cs="Consolas" w:hint="eastAsia"/>
                                <w:sz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</w:rPr>
                              <w:t>C</w:t>
                            </w:r>
                            <w:r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＜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</w:rPr>
                              <w:t>A</w:t>
                            </w:r>
                            <w:r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＜</w:t>
                            </w:r>
                            <w:r>
                              <w:rPr>
                                <w:rFonts w:ascii="Consolas" w:hAnsi="Consolas" w:cs="Consolas" w:hint="eastAsia"/>
                                <w:sz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2C2306" id="Text Box 44" o:spid="_x0000_s1055" type="#_x0000_t202" style="position:absolute;left:0;text-align:left;margin-left:285.6pt;margin-top:28.55pt;width:59.75pt;height:110.6pt;z-index:251745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" filled="f" strokecolor="black [3200]" strokeweight="1pt">
                <v:textbox style="mso-fit-shape-to-text:t">
                  <w:txbxContent>
                    <w:p w:rsidR="002D4A7D" w:rsidRPr="000F51AE" w:rsidRDefault="002D4A7D" w:rsidP="002D4A7D">
                      <w:pPr>
                        <w:rPr>
                          <w:rFonts w:ascii="Consolas" w:hAnsi="Consolas" w:cs="Consolas" w:hint="eastAsia"/>
                          <w:sz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</w:rPr>
                        <w:t>C</w:t>
                      </w:r>
                      <w:r w:rsidRPr="000F51AE">
                        <w:rPr>
                          <w:rFonts w:ascii="Consolas" w:hAnsi="Consolas" w:cs="Consolas"/>
                          <w:sz w:val="24"/>
                        </w:rPr>
                        <w:t>＜</w:t>
                      </w:r>
                      <w:r>
                        <w:rPr>
                          <w:rFonts w:ascii="Consolas" w:hAnsi="Consolas" w:cs="Consolas"/>
                          <w:sz w:val="24"/>
                        </w:rPr>
                        <w:t>A</w:t>
                      </w:r>
                      <w:r w:rsidRPr="000F51AE">
                        <w:rPr>
                          <w:rFonts w:ascii="Consolas" w:hAnsi="Consolas" w:cs="Consolas"/>
                          <w:sz w:val="24"/>
                        </w:rPr>
                        <w:t>＜</w:t>
                      </w:r>
                      <w:r>
                        <w:rPr>
                          <w:rFonts w:ascii="Consolas" w:hAnsi="Consolas" w:cs="Consolas" w:hint="eastAsia"/>
                          <w:sz w:val="24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6537" w:rsidRPr="002B7866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36E05C70" wp14:editId="58470469">
                <wp:simplePos x="0" y="0"/>
                <wp:positionH relativeFrom="column">
                  <wp:posOffset>1883494</wp:posOffset>
                </wp:positionH>
                <wp:positionV relativeFrom="paragraph">
                  <wp:posOffset>362585</wp:posOffset>
                </wp:positionV>
                <wp:extent cx="758825" cy="1404620"/>
                <wp:effectExtent l="0" t="0" r="22225" b="21590"/>
                <wp:wrapSquare wrapText="bothSides"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1404620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537" w:rsidRPr="000F51AE" w:rsidRDefault="00B47A54" w:rsidP="00776537">
                            <w:pPr>
                              <w:rPr>
                                <w:rFonts w:ascii="Consolas" w:hAnsi="Consolas" w:cs="Consolas" w:hint="eastAsia"/>
                                <w:sz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</w:rPr>
                              <w:t>C</w:t>
                            </w:r>
                            <w:r w:rsidR="00776537"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＜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</w:rPr>
                              <w:t>A</w:t>
                            </w:r>
                            <w:r w:rsidR="00776537"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＜</w:t>
                            </w:r>
                            <w:r w:rsidR="00776537">
                              <w:rPr>
                                <w:rFonts w:ascii="Consolas" w:hAnsi="Consolas" w:cs="Consolas" w:hint="eastAsia"/>
                                <w:sz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E05C70" id="Text Box 30" o:spid="_x0000_s1056" type="#_x0000_t202" style="position:absolute;left:0;text-align:left;margin-left:148.3pt;margin-top:28.55pt;width:59.75pt;height:110.6pt;z-index:251718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" filled="f" strokecolor="black [3200]" strokeweight="1pt">
                <v:textbox style="mso-fit-shape-to-text:t">
                  <w:txbxContent>
                    <w:p w:rsidR="00776537" w:rsidRPr="000F51AE" w:rsidRDefault="00B47A54" w:rsidP="00776537">
                      <w:pPr>
                        <w:rPr>
                          <w:rFonts w:ascii="Consolas" w:hAnsi="Consolas" w:cs="Consolas" w:hint="eastAsia"/>
                          <w:sz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</w:rPr>
                        <w:t>C</w:t>
                      </w:r>
                      <w:r w:rsidR="00776537" w:rsidRPr="000F51AE">
                        <w:rPr>
                          <w:rFonts w:ascii="Consolas" w:hAnsi="Consolas" w:cs="Consolas"/>
                          <w:sz w:val="24"/>
                        </w:rPr>
                        <w:t>＜</w:t>
                      </w:r>
                      <w:r>
                        <w:rPr>
                          <w:rFonts w:ascii="Consolas" w:hAnsi="Consolas" w:cs="Consolas"/>
                          <w:sz w:val="24"/>
                        </w:rPr>
                        <w:t>A</w:t>
                      </w:r>
                      <w:r w:rsidR="00776537" w:rsidRPr="000F51AE">
                        <w:rPr>
                          <w:rFonts w:ascii="Consolas" w:hAnsi="Consolas" w:cs="Consolas"/>
                          <w:sz w:val="24"/>
                        </w:rPr>
                        <w:t>＜</w:t>
                      </w:r>
                      <w:r w:rsidR="00776537">
                        <w:rPr>
                          <w:rFonts w:ascii="Consolas" w:hAnsi="Consolas" w:cs="Consolas" w:hint="eastAsia"/>
                          <w:sz w:val="24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0C0D" w:rsidRPr="002B7866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754E105D" wp14:editId="4ED6A550">
                <wp:simplePos x="0" y="0"/>
                <wp:positionH relativeFrom="column">
                  <wp:posOffset>582835</wp:posOffset>
                </wp:positionH>
                <wp:positionV relativeFrom="paragraph">
                  <wp:posOffset>362010</wp:posOffset>
                </wp:positionV>
                <wp:extent cx="758825" cy="1404620"/>
                <wp:effectExtent l="0" t="0" r="22225" b="21590"/>
                <wp:wrapSquare wrapText="bothSides"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1404620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C0D" w:rsidRPr="000F51AE" w:rsidRDefault="008F0C0D" w:rsidP="008F0C0D">
                            <w:pPr>
                              <w:rPr>
                                <w:rFonts w:ascii="Consolas" w:hAnsi="Consolas" w:cs="Consolas" w:hint="eastAsia"/>
                                <w:sz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</w:rPr>
                              <w:t>A</w:t>
                            </w:r>
                            <w:r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＜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</w:rPr>
                              <w:t>C</w:t>
                            </w:r>
                            <w:r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＜</w:t>
                            </w:r>
                            <w:r>
                              <w:rPr>
                                <w:rFonts w:ascii="Consolas" w:hAnsi="Consolas" w:cs="Consolas" w:hint="eastAsia"/>
                                <w:sz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4E105D" id="Text Box 29" o:spid="_x0000_s1057" type="#_x0000_t202" style="position:absolute;left:0;text-align:left;margin-left:45.9pt;margin-top:28.5pt;width:59.75pt;height:110.6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" filled="f" strokecolor="black [3200]" strokeweight="1pt">
                <v:textbox style="mso-fit-shape-to-text:t">
                  <w:txbxContent>
                    <w:p w:rsidR="008F0C0D" w:rsidRPr="000F51AE" w:rsidRDefault="008F0C0D" w:rsidP="008F0C0D">
                      <w:pPr>
                        <w:rPr>
                          <w:rFonts w:ascii="Consolas" w:hAnsi="Consolas" w:cs="Consolas" w:hint="eastAsia"/>
                          <w:sz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</w:rPr>
                        <w:t>A</w:t>
                      </w:r>
                      <w:r w:rsidRPr="000F51AE">
                        <w:rPr>
                          <w:rFonts w:ascii="Consolas" w:hAnsi="Consolas" w:cs="Consolas"/>
                          <w:sz w:val="24"/>
                        </w:rPr>
                        <w:t>＜</w:t>
                      </w:r>
                      <w:r>
                        <w:rPr>
                          <w:rFonts w:ascii="Consolas" w:hAnsi="Consolas" w:cs="Consolas"/>
                          <w:sz w:val="24"/>
                        </w:rPr>
                        <w:t>C</w:t>
                      </w:r>
                      <w:r w:rsidRPr="000F51AE">
                        <w:rPr>
                          <w:rFonts w:ascii="Consolas" w:hAnsi="Consolas" w:cs="Consolas"/>
                          <w:sz w:val="24"/>
                        </w:rPr>
                        <w:t>＜</w:t>
                      </w:r>
                      <w:r>
                        <w:rPr>
                          <w:rFonts w:ascii="Consolas" w:hAnsi="Consolas" w:cs="Consolas" w:hint="eastAsia"/>
                          <w:sz w:val="24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A1E68" w:rsidRDefault="005A1E68" w:rsidP="00EF1453">
      <w:pPr>
        <w:pStyle w:val="ListParagraph"/>
        <w:ind w:left="420" w:firstLineChars="0" w:firstLine="0"/>
        <w:rPr>
          <w:rFonts w:ascii="Consolas" w:eastAsia="华文中宋" w:hAnsi="Consolas" w:cs="Consolas"/>
          <w:sz w:val="28"/>
        </w:rPr>
      </w:pPr>
    </w:p>
    <w:p w:rsidR="00A62C65" w:rsidRDefault="00A62C65" w:rsidP="00EF1453">
      <w:pPr>
        <w:pStyle w:val="ListParagraph"/>
        <w:ind w:left="420" w:firstLineChars="0" w:firstLine="0"/>
        <w:rPr>
          <w:rFonts w:ascii="Consolas" w:eastAsia="华文中宋" w:hAnsi="Consolas" w:cs="Consolas"/>
          <w:sz w:val="28"/>
        </w:rPr>
      </w:pPr>
    </w:p>
    <w:p w:rsidR="00A62C65" w:rsidRDefault="00A62C65" w:rsidP="00EF1453">
      <w:pPr>
        <w:pStyle w:val="ListParagraph"/>
        <w:ind w:left="420" w:firstLineChars="0" w:firstLine="0"/>
        <w:rPr>
          <w:rFonts w:ascii="Consolas" w:eastAsia="华文中宋" w:hAnsi="Consolas" w:cs="Consolas"/>
          <w:sz w:val="28"/>
        </w:rPr>
      </w:pPr>
    </w:p>
    <w:p w:rsidR="00A62C65" w:rsidRDefault="00A62C65" w:rsidP="00EF1453">
      <w:pPr>
        <w:pStyle w:val="ListParagraph"/>
        <w:ind w:left="420" w:firstLineChars="0" w:firstLine="0"/>
        <w:rPr>
          <w:rFonts w:ascii="Consolas" w:eastAsia="华文中宋" w:hAnsi="Consolas" w:cs="Consolas"/>
          <w:sz w:val="28"/>
        </w:rPr>
      </w:pPr>
    </w:p>
    <w:p w:rsidR="00A62C65" w:rsidRDefault="00A62C65" w:rsidP="00EF1453">
      <w:pPr>
        <w:pStyle w:val="ListParagraph"/>
        <w:ind w:left="420" w:firstLineChars="0" w:firstLine="0"/>
        <w:rPr>
          <w:rFonts w:ascii="Consolas" w:eastAsia="华文中宋" w:hAnsi="Consolas" w:cs="Consolas"/>
          <w:sz w:val="28"/>
        </w:rPr>
      </w:pPr>
    </w:p>
    <w:p w:rsidR="003D50D8" w:rsidRDefault="004D4AB8" w:rsidP="00EF1453">
      <w:pPr>
        <w:pStyle w:val="ListParagraph"/>
        <w:ind w:left="420" w:firstLineChars="0" w:firstLine="0"/>
        <w:rPr>
          <w:rFonts w:ascii="Consolas" w:eastAsia="华文中宋" w:hAnsi="Consolas" w:cs="Consolas" w:hint="eastAsia"/>
          <w:sz w:val="28"/>
        </w:rPr>
      </w:pPr>
      <w:r w:rsidRPr="004D4AB8">
        <w:rPr>
          <w:rFonts w:ascii="Consolas" w:eastAsia="华文中宋" w:hAnsi="Consolas" w:cs="Consolas" w:hint="eastAsia"/>
          <w:b/>
          <w:sz w:val="28"/>
        </w:rPr>
        <w:lastRenderedPageBreak/>
        <w:t>直接选择</w:t>
      </w:r>
      <w:r w:rsidRPr="004D4AB8">
        <w:rPr>
          <w:rFonts w:ascii="Consolas" w:eastAsia="华文中宋" w:hAnsi="Consolas" w:cs="Consolas"/>
          <w:b/>
          <w:sz w:val="28"/>
        </w:rPr>
        <w:t>排序的判定树</w:t>
      </w:r>
      <w:r>
        <w:rPr>
          <w:rFonts w:ascii="Consolas" w:eastAsia="华文中宋" w:hAnsi="Consolas" w:cs="Consolas"/>
          <w:sz w:val="28"/>
        </w:rPr>
        <w:t>：</w:t>
      </w:r>
    </w:p>
    <w:p w:rsidR="00954B17" w:rsidRDefault="00954B17" w:rsidP="00954B17">
      <w:pPr>
        <w:pStyle w:val="ListParagraph"/>
        <w:ind w:left="420" w:firstLineChars="0" w:firstLine="0"/>
        <w:rPr>
          <w:rFonts w:ascii="Consolas" w:eastAsia="华文中宋" w:hAnsi="Consolas" w:cs="Consolas"/>
          <w:b/>
          <w:sz w:val="28"/>
        </w:rPr>
      </w:pPr>
      <w:r w:rsidRPr="002B7866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2B0B35C5" wp14:editId="681A923E">
                <wp:simplePos x="0" y="0"/>
                <wp:positionH relativeFrom="column">
                  <wp:posOffset>2790501</wp:posOffset>
                </wp:positionH>
                <wp:positionV relativeFrom="paragraph">
                  <wp:posOffset>306070</wp:posOffset>
                </wp:positionV>
                <wp:extent cx="758825" cy="1404620"/>
                <wp:effectExtent l="0" t="0" r="0" b="6350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B17" w:rsidRPr="000F51AE" w:rsidRDefault="00954B17" w:rsidP="00954B17">
                            <w:pPr>
                              <w:rPr>
                                <w:rFonts w:ascii="Consolas" w:hAnsi="Consolas" w:cs="Consolas"/>
                                <w:sz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</w:rPr>
                              <w:t>B</w:t>
                            </w:r>
                            <w:r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＜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</w:rPr>
                              <w:t>C</w:t>
                            </w:r>
                            <w:r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＜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0B35C5" id="_x0000_s1058" type="#_x0000_t202" style="position:absolute;left:0;text-align:left;margin-left:219.7pt;margin-top:24.1pt;width:59.75pt;height:110.6pt;z-index:2517596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" filled="f" stroked="f">
                <v:textbox style="mso-fit-shape-to-text:t">
                  <w:txbxContent>
                    <w:p w:rsidR="00954B17" w:rsidRPr="000F51AE" w:rsidRDefault="00954B17" w:rsidP="00954B17">
                      <w:pPr>
                        <w:rPr>
                          <w:rFonts w:ascii="Consolas" w:hAnsi="Consolas" w:cs="Consolas"/>
                          <w:sz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</w:rPr>
                        <w:t>B</w:t>
                      </w:r>
                      <w:r w:rsidRPr="000F51AE">
                        <w:rPr>
                          <w:rFonts w:ascii="Consolas" w:hAnsi="Consolas" w:cs="Consolas"/>
                          <w:sz w:val="24"/>
                        </w:rPr>
                        <w:t>＜</w:t>
                      </w:r>
                      <w:r>
                        <w:rPr>
                          <w:rFonts w:ascii="Consolas" w:hAnsi="Consolas" w:cs="Consolas"/>
                          <w:sz w:val="24"/>
                        </w:rPr>
                        <w:t>C</w:t>
                      </w:r>
                      <w:r w:rsidRPr="000F51AE">
                        <w:rPr>
                          <w:rFonts w:ascii="Consolas" w:hAnsi="Consolas" w:cs="Consolas"/>
                          <w:sz w:val="24"/>
                        </w:rPr>
                        <w:t>＜</w:t>
                      </w:r>
                      <w:r>
                        <w:rPr>
                          <w:rFonts w:ascii="Consolas" w:hAnsi="Consolas" w:cs="Consolas"/>
                          <w:sz w:val="24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B7866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5E693FE5" wp14:editId="06C51933">
                <wp:simplePos x="0" y="0"/>
                <wp:positionH relativeFrom="column">
                  <wp:posOffset>1932317</wp:posOffset>
                </wp:positionH>
                <wp:positionV relativeFrom="paragraph">
                  <wp:posOffset>310839</wp:posOffset>
                </wp:positionV>
                <wp:extent cx="758825" cy="1404620"/>
                <wp:effectExtent l="0" t="0" r="0" b="6350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B17" w:rsidRPr="000F51AE" w:rsidRDefault="00954B17" w:rsidP="00954B17">
                            <w:pPr>
                              <w:rPr>
                                <w:rFonts w:ascii="Consolas" w:hAnsi="Consolas" w:cs="Consolas"/>
                                <w:sz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</w:rPr>
                              <w:t>B</w:t>
                            </w:r>
                            <w:r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＜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</w:rPr>
                              <w:t>A</w:t>
                            </w:r>
                            <w:r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＜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693FE5" id="_x0000_s1059" type="#_x0000_t202" style="position:absolute;left:0;text-align:left;margin-left:152.15pt;margin-top:24.5pt;width:59.75pt;height:110.6pt;z-index:2517585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" filled="f" stroked="f">
                <v:textbox style="mso-fit-shape-to-text:t">
                  <w:txbxContent>
                    <w:p w:rsidR="00954B17" w:rsidRPr="000F51AE" w:rsidRDefault="00954B17" w:rsidP="00954B17">
                      <w:pPr>
                        <w:rPr>
                          <w:rFonts w:ascii="Consolas" w:hAnsi="Consolas" w:cs="Consolas"/>
                          <w:sz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</w:rPr>
                        <w:t>B</w:t>
                      </w:r>
                      <w:r w:rsidRPr="000F51AE">
                        <w:rPr>
                          <w:rFonts w:ascii="Consolas" w:hAnsi="Consolas" w:cs="Consolas"/>
                          <w:sz w:val="24"/>
                        </w:rPr>
                        <w:t>＜</w:t>
                      </w:r>
                      <w:r>
                        <w:rPr>
                          <w:rFonts w:ascii="Consolas" w:hAnsi="Consolas" w:cs="Consolas"/>
                          <w:sz w:val="24"/>
                        </w:rPr>
                        <w:t>A</w:t>
                      </w:r>
                      <w:r w:rsidRPr="000F51AE">
                        <w:rPr>
                          <w:rFonts w:ascii="Consolas" w:hAnsi="Consolas" w:cs="Consolas"/>
                          <w:sz w:val="24"/>
                        </w:rPr>
                        <w:t>＜</w:t>
                      </w:r>
                      <w:r>
                        <w:rPr>
                          <w:rFonts w:ascii="Consolas" w:hAnsi="Consolas" w:cs="Consolas"/>
                          <w:sz w:val="24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B7866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5264674F" wp14:editId="70DC1ADC">
                <wp:simplePos x="0" y="0"/>
                <wp:positionH relativeFrom="column">
                  <wp:posOffset>2790190</wp:posOffset>
                </wp:positionH>
                <wp:positionV relativeFrom="paragraph">
                  <wp:posOffset>90805</wp:posOffset>
                </wp:positionV>
                <wp:extent cx="758825" cy="1404620"/>
                <wp:effectExtent l="0" t="0" r="0" b="6350"/>
                <wp:wrapSquare wrapText="bothSides"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B17" w:rsidRPr="000F51AE" w:rsidRDefault="00954B17" w:rsidP="00954B17">
                            <w:pPr>
                              <w:rPr>
                                <w:rFonts w:ascii="Consolas" w:hAnsi="Consolas" w:cs="Consolas"/>
                                <w:sz w:val="24"/>
                              </w:rPr>
                            </w:pPr>
                            <w:r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A</w:t>
                            </w:r>
                            <w:r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＜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</w:rPr>
                              <w:t>C</w:t>
                            </w:r>
                            <w:r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＜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64674F" id="Text Box 51" o:spid="_x0000_s1060" type="#_x0000_t202" style="position:absolute;left:0;text-align:left;margin-left:219.7pt;margin-top:7.15pt;width:59.75pt;height:110.6pt;z-index:2517575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" filled="f" stroked="f">
                <v:textbox style="mso-fit-shape-to-text:t">
                  <w:txbxContent>
                    <w:p w:rsidR="00954B17" w:rsidRPr="000F51AE" w:rsidRDefault="00954B17" w:rsidP="00954B17">
                      <w:pPr>
                        <w:rPr>
                          <w:rFonts w:ascii="Consolas" w:hAnsi="Consolas" w:cs="Consolas"/>
                          <w:sz w:val="24"/>
                        </w:rPr>
                      </w:pPr>
                      <w:r w:rsidRPr="000F51AE">
                        <w:rPr>
                          <w:rFonts w:ascii="Consolas" w:hAnsi="Consolas" w:cs="Consolas"/>
                          <w:sz w:val="24"/>
                        </w:rPr>
                        <w:t>A</w:t>
                      </w:r>
                      <w:r w:rsidRPr="000F51AE">
                        <w:rPr>
                          <w:rFonts w:ascii="Consolas" w:hAnsi="Consolas" w:cs="Consolas"/>
                          <w:sz w:val="24"/>
                        </w:rPr>
                        <w:t>＜</w:t>
                      </w:r>
                      <w:r>
                        <w:rPr>
                          <w:rFonts w:ascii="Consolas" w:hAnsi="Consolas" w:cs="Consolas"/>
                          <w:sz w:val="24"/>
                        </w:rPr>
                        <w:t>C</w:t>
                      </w:r>
                      <w:r w:rsidRPr="000F51AE">
                        <w:rPr>
                          <w:rFonts w:ascii="Consolas" w:hAnsi="Consolas" w:cs="Consolas"/>
                          <w:sz w:val="24"/>
                        </w:rPr>
                        <w:t>＜</w:t>
                      </w:r>
                      <w:r>
                        <w:rPr>
                          <w:rFonts w:ascii="Consolas" w:hAnsi="Consolas" w:cs="Consolas"/>
                          <w:sz w:val="24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B7866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46FF6FF8" wp14:editId="50775549">
                <wp:simplePos x="0" y="0"/>
                <wp:positionH relativeFrom="column">
                  <wp:posOffset>1936115</wp:posOffset>
                </wp:positionH>
                <wp:positionV relativeFrom="paragraph">
                  <wp:posOffset>90805</wp:posOffset>
                </wp:positionV>
                <wp:extent cx="758825" cy="1404620"/>
                <wp:effectExtent l="0" t="0" r="0" b="6350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B17" w:rsidRPr="000F51AE" w:rsidRDefault="00954B17" w:rsidP="00954B17">
                            <w:pPr>
                              <w:rPr>
                                <w:rFonts w:ascii="Consolas" w:hAnsi="Consolas" w:cs="Consolas"/>
                                <w:sz w:val="24"/>
                              </w:rPr>
                            </w:pPr>
                            <w:r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A</w:t>
                            </w:r>
                            <w:r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＜</w:t>
                            </w:r>
                            <w:r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B</w:t>
                            </w:r>
                            <w:r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＜</w:t>
                            </w:r>
                            <w:r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FF6FF8" id="_x0000_s1061" type="#_x0000_t202" style="position:absolute;left:0;text-align:left;margin-left:152.45pt;margin-top:7.15pt;width:59.75pt;height:110.6pt;z-index:251756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" filled="f" stroked="f">
                <v:textbox style="mso-fit-shape-to-text:t">
                  <w:txbxContent>
                    <w:p w:rsidR="00954B17" w:rsidRPr="000F51AE" w:rsidRDefault="00954B17" w:rsidP="00954B17">
                      <w:pPr>
                        <w:rPr>
                          <w:rFonts w:ascii="Consolas" w:hAnsi="Consolas" w:cs="Consolas"/>
                          <w:sz w:val="24"/>
                        </w:rPr>
                      </w:pPr>
                      <w:r w:rsidRPr="000F51AE">
                        <w:rPr>
                          <w:rFonts w:ascii="Consolas" w:hAnsi="Consolas" w:cs="Consolas"/>
                          <w:sz w:val="24"/>
                        </w:rPr>
                        <w:t>A</w:t>
                      </w:r>
                      <w:r w:rsidRPr="000F51AE">
                        <w:rPr>
                          <w:rFonts w:ascii="Consolas" w:hAnsi="Consolas" w:cs="Consolas"/>
                          <w:sz w:val="24"/>
                        </w:rPr>
                        <w:t>＜</w:t>
                      </w:r>
                      <w:r w:rsidRPr="000F51AE">
                        <w:rPr>
                          <w:rFonts w:ascii="Consolas" w:hAnsi="Consolas" w:cs="Consolas"/>
                          <w:sz w:val="24"/>
                        </w:rPr>
                        <w:t>B</w:t>
                      </w:r>
                      <w:r w:rsidRPr="000F51AE">
                        <w:rPr>
                          <w:rFonts w:ascii="Consolas" w:hAnsi="Consolas" w:cs="Consolas"/>
                          <w:sz w:val="24"/>
                        </w:rPr>
                        <w:t>＜</w:t>
                      </w:r>
                      <w:r w:rsidRPr="000F51AE">
                        <w:rPr>
                          <w:rFonts w:ascii="Consolas" w:hAnsi="Consolas" w:cs="Consolas"/>
                          <w:sz w:val="24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D0FA358" wp14:editId="2BFA27EF">
                <wp:simplePos x="0" y="0"/>
                <wp:positionH relativeFrom="column">
                  <wp:posOffset>1936366</wp:posOffset>
                </wp:positionH>
                <wp:positionV relativeFrom="paragraph">
                  <wp:posOffset>47625</wp:posOffset>
                </wp:positionV>
                <wp:extent cx="1613139" cy="759124"/>
                <wp:effectExtent l="0" t="0" r="25400" b="2222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139" cy="75912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D6C1D" id="Rectangle 53" o:spid="_x0000_s1026" style="position:absolute;left:0;text-align:left;margin-left:152.45pt;margin-top:3.75pt;width:127pt;height:59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" filled="f" strokecolor="black [3200]" strokeweight="1pt"/>
            </w:pict>
          </mc:Fallback>
        </mc:AlternateContent>
      </w:r>
    </w:p>
    <w:p w:rsidR="00954B17" w:rsidRDefault="00954B17" w:rsidP="00954B17">
      <w:pPr>
        <w:pStyle w:val="ListParagraph"/>
        <w:ind w:left="420" w:firstLineChars="0" w:firstLine="0"/>
        <w:rPr>
          <w:rFonts w:ascii="Consolas" w:eastAsia="华文中宋" w:hAnsi="Consolas" w:cs="Consolas"/>
          <w:b/>
          <w:sz w:val="28"/>
        </w:rPr>
      </w:pPr>
      <w:r w:rsidRPr="002B7866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36DAC1CF" wp14:editId="0149EEB5">
                <wp:simplePos x="0" y="0"/>
                <wp:positionH relativeFrom="column">
                  <wp:posOffset>2790501</wp:posOffset>
                </wp:positionH>
                <wp:positionV relativeFrom="paragraph">
                  <wp:posOffset>111389</wp:posOffset>
                </wp:positionV>
                <wp:extent cx="758825" cy="1404620"/>
                <wp:effectExtent l="0" t="0" r="0" b="6350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B17" w:rsidRPr="000F51AE" w:rsidRDefault="00954B17" w:rsidP="00954B17">
                            <w:pPr>
                              <w:rPr>
                                <w:rFonts w:ascii="Consolas" w:hAnsi="Consolas" w:cs="Consolas"/>
                                <w:sz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</w:rPr>
                              <w:t>C</w:t>
                            </w:r>
                            <w:r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＜</w:t>
                            </w:r>
                            <w:r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B</w:t>
                            </w:r>
                            <w:r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＜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DAC1CF" id="_x0000_s1062" type="#_x0000_t202" style="position:absolute;left:0;text-align:left;margin-left:219.7pt;margin-top:8.75pt;width:59.75pt;height:110.6pt;z-index:2517616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" filled="f" stroked="f">
                <v:textbox style="mso-fit-shape-to-text:t">
                  <w:txbxContent>
                    <w:p w:rsidR="00954B17" w:rsidRPr="000F51AE" w:rsidRDefault="00954B17" w:rsidP="00954B17">
                      <w:pPr>
                        <w:rPr>
                          <w:rFonts w:ascii="Consolas" w:hAnsi="Consolas" w:cs="Consolas"/>
                          <w:sz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</w:rPr>
                        <w:t>C</w:t>
                      </w:r>
                      <w:r w:rsidRPr="000F51AE">
                        <w:rPr>
                          <w:rFonts w:ascii="Consolas" w:hAnsi="Consolas" w:cs="Consolas"/>
                          <w:sz w:val="24"/>
                        </w:rPr>
                        <w:t>＜</w:t>
                      </w:r>
                      <w:r w:rsidRPr="000F51AE">
                        <w:rPr>
                          <w:rFonts w:ascii="Consolas" w:hAnsi="Consolas" w:cs="Consolas"/>
                          <w:sz w:val="24"/>
                        </w:rPr>
                        <w:t>B</w:t>
                      </w:r>
                      <w:r w:rsidRPr="000F51AE">
                        <w:rPr>
                          <w:rFonts w:ascii="Consolas" w:hAnsi="Consolas" w:cs="Consolas"/>
                          <w:sz w:val="24"/>
                        </w:rPr>
                        <w:t>＜</w:t>
                      </w:r>
                      <w:r>
                        <w:rPr>
                          <w:rFonts w:ascii="Consolas" w:hAnsi="Consolas" w:cs="Consolas"/>
                          <w:sz w:val="24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B7866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0C573454" wp14:editId="087F3231">
                <wp:simplePos x="0" y="0"/>
                <wp:positionH relativeFrom="column">
                  <wp:posOffset>1932317</wp:posOffset>
                </wp:positionH>
                <wp:positionV relativeFrom="paragraph">
                  <wp:posOffset>116756</wp:posOffset>
                </wp:positionV>
                <wp:extent cx="758825" cy="1404620"/>
                <wp:effectExtent l="0" t="0" r="0" b="6350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B17" w:rsidRPr="000F51AE" w:rsidRDefault="00954B17" w:rsidP="00954B17">
                            <w:pPr>
                              <w:rPr>
                                <w:rFonts w:ascii="Consolas" w:hAnsi="Consolas" w:cs="Consolas"/>
                                <w:sz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</w:rPr>
                              <w:t>C</w:t>
                            </w:r>
                            <w:r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＜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</w:rPr>
                              <w:t>A</w:t>
                            </w:r>
                            <w:r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＜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573454" id="_x0000_s1063" type="#_x0000_t202" style="position:absolute;left:0;text-align:left;margin-left:152.15pt;margin-top:9.2pt;width:59.75pt;height:110.6pt;z-index:251760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" filled="f" stroked="f">
                <v:textbox style="mso-fit-shape-to-text:t">
                  <w:txbxContent>
                    <w:p w:rsidR="00954B17" w:rsidRPr="000F51AE" w:rsidRDefault="00954B17" w:rsidP="00954B17">
                      <w:pPr>
                        <w:rPr>
                          <w:rFonts w:ascii="Consolas" w:hAnsi="Consolas" w:cs="Consolas"/>
                          <w:sz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</w:rPr>
                        <w:t>C</w:t>
                      </w:r>
                      <w:r w:rsidRPr="000F51AE">
                        <w:rPr>
                          <w:rFonts w:ascii="Consolas" w:hAnsi="Consolas" w:cs="Consolas"/>
                          <w:sz w:val="24"/>
                        </w:rPr>
                        <w:t>＜</w:t>
                      </w:r>
                      <w:r>
                        <w:rPr>
                          <w:rFonts w:ascii="Consolas" w:hAnsi="Consolas" w:cs="Consolas"/>
                          <w:sz w:val="24"/>
                        </w:rPr>
                        <w:t>A</w:t>
                      </w:r>
                      <w:r w:rsidRPr="000F51AE">
                        <w:rPr>
                          <w:rFonts w:ascii="Consolas" w:hAnsi="Consolas" w:cs="Consolas"/>
                          <w:sz w:val="24"/>
                        </w:rPr>
                        <w:t>＜</w:t>
                      </w:r>
                      <w:r>
                        <w:rPr>
                          <w:rFonts w:ascii="Consolas" w:hAnsi="Consolas" w:cs="Consolas"/>
                          <w:sz w:val="24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54B17" w:rsidRDefault="00954B17" w:rsidP="00954B17">
      <w:pPr>
        <w:pStyle w:val="ListParagraph"/>
        <w:ind w:left="420" w:firstLineChars="0" w:firstLine="0"/>
        <w:rPr>
          <w:rFonts w:ascii="Consolas" w:eastAsia="华文中宋" w:hAnsi="Consolas" w:cs="Consolas"/>
          <w:b/>
          <w:sz w:val="28"/>
        </w:rPr>
      </w:pPr>
      <w:r w:rsidRPr="002B7866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12B53F35" wp14:editId="4E469554">
                <wp:simplePos x="0" y="0"/>
                <wp:positionH relativeFrom="column">
                  <wp:posOffset>3454807</wp:posOffset>
                </wp:positionH>
                <wp:positionV relativeFrom="paragraph">
                  <wp:posOffset>22860</wp:posOffset>
                </wp:positionV>
                <wp:extent cx="577215" cy="1404620"/>
                <wp:effectExtent l="0" t="0" r="0" b="6350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B17" w:rsidRPr="000F51AE" w:rsidRDefault="00954B17" w:rsidP="00954B17">
                            <w:pPr>
                              <w:rPr>
                                <w:rFonts w:ascii="Consolas" w:hAnsi="Consolas" w:cs="Consolas"/>
                                <w:sz w:val="24"/>
                              </w:rPr>
                            </w:pPr>
                            <w:r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 w:hint="eastAsia"/>
                                <w:sz w:val="24"/>
                              </w:rPr>
                              <w:t>＞</w:t>
                            </w:r>
                            <w:r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B53F35" id="_x0000_s1064" type="#_x0000_t202" style="position:absolute;left:0;text-align:left;margin-left:272.05pt;margin-top:1.8pt;width:45.45pt;height:110.6pt;z-index:251773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" filled="f" stroked="f">
                <v:textbox style="mso-fit-shape-to-text:t">
                  <w:txbxContent>
                    <w:p w:rsidR="00954B17" w:rsidRPr="000F51AE" w:rsidRDefault="00954B17" w:rsidP="00954B17">
                      <w:pPr>
                        <w:rPr>
                          <w:rFonts w:ascii="Consolas" w:hAnsi="Consolas" w:cs="Consolas"/>
                          <w:sz w:val="24"/>
                        </w:rPr>
                      </w:pPr>
                      <w:r w:rsidRPr="000F51AE">
                        <w:rPr>
                          <w:rFonts w:ascii="Consolas" w:hAnsi="Consolas" w:cs="Consolas"/>
                          <w:sz w:val="24"/>
                        </w:rPr>
                        <w:t>A</w:t>
                      </w:r>
                      <w:r>
                        <w:rPr>
                          <w:rFonts w:ascii="Consolas" w:hAnsi="Consolas" w:cs="Consolas" w:hint="eastAsia"/>
                          <w:sz w:val="24"/>
                        </w:rPr>
                        <w:t>＞</w:t>
                      </w:r>
                      <w:r w:rsidRPr="000F51AE">
                        <w:rPr>
                          <w:rFonts w:ascii="Consolas" w:hAnsi="Consolas" w:cs="Consolas"/>
                          <w:sz w:val="24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B7866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04DB9B23" wp14:editId="77DB40D0">
                <wp:simplePos x="0" y="0"/>
                <wp:positionH relativeFrom="column">
                  <wp:posOffset>1309741</wp:posOffset>
                </wp:positionH>
                <wp:positionV relativeFrom="paragraph">
                  <wp:posOffset>22860</wp:posOffset>
                </wp:positionV>
                <wp:extent cx="577215" cy="1404620"/>
                <wp:effectExtent l="0" t="0" r="0" b="6350"/>
                <wp:wrapSquare wrapText="bothSides"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B17" w:rsidRPr="000F51AE" w:rsidRDefault="00954B17" w:rsidP="00954B17">
                            <w:pPr>
                              <w:rPr>
                                <w:rFonts w:ascii="Consolas" w:hAnsi="Consolas" w:cs="Consolas"/>
                                <w:sz w:val="24"/>
                              </w:rPr>
                            </w:pPr>
                            <w:r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A</w:t>
                            </w:r>
                            <w:r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＜</w:t>
                            </w:r>
                            <w:r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DB9B23" id="_x0000_s1065" type="#_x0000_t202" style="position:absolute;left:0;text-align:left;margin-left:103.15pt;margin-top:1.8pt;width:45.45pt;height:110.6pt;z-index:251772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" filled="f" stroked="f">
                <v:textbox style="mso-fit-shape-to-text:t">
                  <w:txbxContent>
                    <w:p w:rsidR="00954B17" w:rsidRPr="000F51AE" w:rsidRDefault="00954B17" w:rsidP="00954B17">
                      <w:pPr>
                        <w:rPr>
                          <w:rFonts w:ascii="Consolas" w:hAnsi="Consolas" w:cs="Consolas"/>
                          <w:sz w:val="24"/>
                        </w:rPr>
                      </w:pPr>
                      <w:r w:rsidRPr="000F51AE">
                        <w:rPr>
                          <w:rFonts w:ascii="Consolas" w:hAnsi="Consolas" w:cs="Consolas"/>
                          <w:sz w:val="24"/>
                        </w:rPr>
                        <w:t>A</w:t>
                      </w:r>
                      <w:r w:rsidRPr="000F51AE">
                        <w:rPr>
                          <w:rFonts w:ascii="Consolas" w:hAnsi="Consolas" w:cs="Consolas"/>
                          <w:sz w:val="24"/>
                        </w:rPr>
                        <w:t>＜</w:t>
                      </w:r>
                      <w:r w:rsidRPr="000F51AE">
                        <w:rPr>
                          <w:rFonts w:ascii="Consolas" w:hAnsi="Consolas" w:cs="Consolas"/>
                          <w:sz w:val="24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152671F" wp14:editId="414AD7F8">
                <wp:simplePos x="0" y="0"/>
                <wp:positionH relativeFrom="column">
                  <wp:posOffset>2954163</wp:posOffset>
                </wp:positionH>
                <wp:positionV relativeFrom="paragraph">
                  <wp:posOffset>23004</wp:posOffset>
                </wp:positionV>
                <wp:extent cx="1121817" cy="439947"/>
                <wp:effectExtent l="0" t="0" r="78740" b="5588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1817" cy="4399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31FA5" id="Straight Arrow Connector 58" o:spid="_x0000_s1026" type="#_x0000_t32" style="position:absolute;left:0;text-align:left;margin-left:232.6pt;margin-top:1.8pt;width:88.35pt;height:34.6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F4C1869" wp14:editId="555173BF">
                <wp:simplePos x="0" y="0"/>
                <wp:positionH relativeFrom="column">
                  <wp:posOffset>1341408</wp:posOffset>
                </wp:positionH>
                <wp:positionV relativeFrom="paragraph">
                  <wp:posOffset>19529</wp:posOffset>
                </wp:positionV>
                <wp:extent cx="1026543" cy="443422"/>
                <wp:effectExtent l="38100" t="0" r="21590" b="7112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6543" cy="4434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2F0C0B" id="Straight Arrow Connector 59" o:spid="_x0000_s1026" type="#_x0000_t32" style="position:absolute;left:0;text-align:left;margin-left:105.6pt;margin-top:1.55pt;width:80.85pt;height:34.9pt;flip:x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</w:p>
    <w:p w:rsidR="00954B17" w:rsidRDefault="00954B17" w:rsidP="00954B17">
      <w:pPr>
        <w:pStyle w:val="ListParagraph"/>
        <w:ind w:left="420" w:firstLineChars="0" w:firstLine="0"/>
        <w:rPr>
          <w:rFonts w:ascii="Consolas" w:eastAsia="华文中宋" w:hAnsi="Consolas" w:cs="Consolas"/>
          <w:b/>
          <w:sz w:val="28"/>
        </w:rPr>
      </w:pPr>
      <w:r w:rsidRPr="00374896">
        <w:rPr>
          <w:rFonts w:ascii="Consolas" w:eastAsia="华文中宋" w:hAnsi="Consolas" w:cs="Consolas"/>
          <w:b/>
          <w:sz w:val="28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30D24D1D" wp14:editId="0EE52C80">
                <wp:simplePos x="0" y="0"/>
                <wp:positionH relativeFrom="column">
                  <wp:posOffset>3773230</wp:posOffset>
                </wp:positionH>
                <wp:positionV relativeFrom="paragraph">
                  <wp:posOffset>296413</wp:posOffset>
                </wp:positionV>
                <wp:extent cx="758825" cy="1404620"/>
                <wp:effectExtent l="0" t="0" r="0" b="6350"/>
                <wp:wrapSquare wrapText="bothSides"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B17" w:rsidRPr="000F51AE" w:rsidRDefault="00954B17" w:rsidP="00954B17">
                            <w:pPr>
                              <w:rPr>
                                <w:rFonts w:ascii="Consolas" w:hAnsi="Consolas" w:cs="Consolas"/>
                                <w:sz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</w:rPr>
                              <w:t>B</w:t>
                            </w:r>
                            <w:r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＜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</w:rPr>
                              <w:t>C</w:t>
                            </w:r>
                            <w:r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＜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D24D1D" id="_x0000_s1066" type="#_x0000_t202" style="position:absolute;left:0;text-align:left;margin-left:297.1pt;margin-top:23.35pt;width:59.75pt;height:110.6pt;z-index:251768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" filled="f" stroked="f">
                <v:textbox style="mso-fit-shape-to-text:t">
                  <w:txbxContent>
                    <w:p w:rsidR="00954B17" w:rsidRPr="000F51AE" w:rsidRDefault="00954B17" w:rsidP="00954B17">
                      <w:pPr>
                        <w:rPr>
                          <w:rFonts w:ascii="Consolas" w:hAnsi="Consolas" w:cs="Consolas"/>
                          <w:sz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</w:rPr>
                        <w:t>B</w:t>
                      </w:r>
                      <w:r w:rsidRPr="000F51AE">
                        <w:rPr>
                          <w:rFonts w:ascii="Consolas" w:hAnsi="Consolas" w:cs="Consolas"/>
                          <w:sz w:val="24"/>
                        </w:rPr>
                        <w:t>＜</w:t>
                      </w:r>
                      <w:r>
                        <w:rPr>
                          <w:rFonts w:ascii="Consolas" w:hAnsi="Consolas" w:cs="Consolas"/>
                          <w:sz w:val="24"/>
                        </w:rPr>
                        <w:t>C</w:t>
                      </w:r>
                      <w:r w:rsidRPr="000F51AE">
                        <w:rPr>
                          <w:rFonts w:ascii="Consolas" w:hAnsi="Consolas" w:cs="Consolas"/>
                          <w:sz w:val="24"/>
                        </w:rPr>
                        <w:t>＜</w:t>
                      </w:r>
                      <w:r>
                        <w:rPr>
                          <w:rFonts w:ascii="Consolas" w:hAnsi="Consolas" w:cs="Consolas"/>
                          <w:sz w:val="24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74896">
        <w:rPr>
          <w:rFonts w:ascii="Consolas" w:eastAsia="华文中宋" w:hAnsi="Consolas" w:cs="Consolas"/>
          <w:b/>
          <w:sz w:val="28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08E8F19C" wp14:editId="6B89AF9B">
                <wp:simplePos x="0" y="0"/>
                <wp:positionH relativeFrom="column">
                  <wp:posOffset>3769744</wp:posOffset>
                </wp:positionH>
                <wp:positionV relativeFrom="paragraph">
                  <wp:posOffset>68568</wp:posOffset>
                </wp:positionV>
                <wp:extent cx="758825" cy="1404620"/>
                <wp:effectExtent l="0" t="0" r="0" b="6350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B17" w:rsidRPr="000F51AE" w:rsidRDefault="00954B17" w:rsidP="00954B17">
                            <w:pPr>
                              <w:rPr>
                                <w:rFonts w:ascii="Consolas" w:hAnsi="Consolas" w:cs="Consolas"/>
                                <w:sz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</w:rPr>
                              <w:t>B</w:t>
                            </w:r>
                            <w:r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＜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</w:rPr>
                              <w:t>A</w:t>
                            </w:r>
                            <w:r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＜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E8F19C" id="_x0000_s1067" type="#_x0000_t202" style="position:absolute;left:0;text-align:left;margin-left:296.85pt;margin-top:5.4pt;width:59.75pt;height:110.6pt;z-index:2517678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" filled="f" stroked="f">
                <v:textbox style="mso-fit-shape-to-text:t">
                  <w:txbxContent>
                    <w:p w:rsidR="00954B17" w:rsidRPr="000F51AE" w:rsidRDefault="00954B17" w:rsidP="00954B17">
                      <w:pPr>
                        <w:rPr>
                          <w:rFonts w:ascii="Consolas" w:hAnsi="Consolas" w:cs="Consolas"/>
                          <w:sz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</w:rPr>
                        <w:t>B</w:t>
                      </w:r>
                      <w:r w:rsidRPr="000F51AE">
                        <w:rPr>
                          <w:rFonts w:ascii="Consolas" w:hAnsi="Consolas" w:cs="Consolas"/>
                          <w:sz w:val="24"/>
                        </w:rPr>
                        <w:t>＜</w:t>
                      </w:r>
                      <w:r>
                        <w:rPr>
                          <w:rFonts w:ascii="Consolas" w:hAnsi="Consolas" w:cs="Consolas"/>
                          <w:sz w:val="24"/>
                        </w:rPr>
                        <w:t>A</w:t>
                      </w:r>
                      <w:r w:rsidRPr="000F51AE">
                        <w:rPr>
                          <w:rFonts w:ascii="Consolas" w:hAnsi="Consolas" w:cs="Consolas"/>
                          <w:sz w:val="24"/>
                        </w:rPr>
                        <w:t>＜</w:t>
                      </w:r>
                      <w:r>
                        <w:rPr>
                          <w:rFonts w:ascii="Consolas" w:hAnsi="Consolas" w:cs="Consolas"/>
                          <w:sz w:val="24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C22C785" wp14:editId="7D4CF6AE">
                <wp:simplePos x="0" y="0"/>
                <wp:positionH relativeFrom="column">
                  <wp:posOffset>3774284</wp:posOffset>
                </wp:positionH>
                <wp:positionV relativeFrom="paragraph">
                  <wp:posOffset>74930</wp:posOffset>
                </wp:positionV>
                <wp:extent cx="724619" cy="759124"/>
                <wp:effectExtent l="0" t="0" r="18415" b="2222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619" cy="75912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F293F" id="Rectangle 62" o:spid="_x0000_s1026" style="position:absolute;left:0;text-align:left;margin-left:297.2pt;margin-top:5.9pt;width:57.05pt;height:59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" filled="f" strokecolor="black [3200]" strokeweight="1pt"/>
            </w:pict>
          </mc:Fallback>
        </mc:AlternateContent>
      </w:r>
      <w:r w:rsidRPr="002B7866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0CA0685A" wp14:editId="00CFF0FB">
                <wp:simplePos x="0" y="0"/>
                <wp:positionH relativeFrom="column">
                  <wp:posOffset>926885</wp:posOffset>
                </wp:positionH>
                <wp:positionV relativeFrom="paragraph">
                  <wp:posOffset>299565</wp:posOffset>
                </wp:positionV>
                <wp:extent cx="758825" cy="1404620"/>
                <wp:effectExtent l="0" t="0" r="0" b="6350"/>
                <wp:wrapSquare wrapText="bothSides"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B17" w:rsidRPr="000F51AE" w:rsidRDefault="00954B17" w:rsidP="00954B17">
                            <w:pPr>
                              <w:rPr>
                                <w:rFonts w:ascii="Consolas" w:hAnsi="Consolas" w:cs="Consolas"/>
                                <w:sz w:val="24"/>
                              </w:rPr>
                            </w:pPr>
                            <w:r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A</w:t>
                            </w:r>
                            <w:r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＜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</w:rPr>
                              <w:t>C</w:t>
                            </w:r>
                            <w:r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＜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A0685A" id="Text Box 63" o:spid="_x0000_s1068" type="#_x0000_t202" style="position:absolute;left:0;text-align:left;margin-left:73pt;margin-top:23.6pt;width:59.75pt;height:110.6pt;z-index:251764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" filled="f" stroked="f">
                <v:textbox style="mso-fit-shape-to-text:t">
                  <w:txbxContent>
                    <w:p w:rsidR="00954B17" w:rsidRPr="000F51AE" w:rsidRDefault="00954B17" w:rsidP="00954B17">
                      <w:pPr>
                        <w:rPr>
                          <w:rFonts w:ascii="Consolas" w:hAnsi="Consolas" w:cs="Consolas"/>
                          <w:sz w:val="24"/>
                        </w:rPr>
                      </w:pPr>
                      <w:r w:rsidRPr="000F51AE">
                        <w:rPr>
                          <w:rFonts w:ascii="Consolas" w:hAnsi="Consolas" w:cs="Consolas"/>
                          <w:sz w:val="24"/>
                        </w:rPr>
                        <w:t>A</w:t>
                      </w:r>
                      <w:r w:rsidRPr="000F51AE">
                        <w:rPr>
                          <w:rFonts w:ascii="Consolas" w:hAnsi="Consolas" w:cs="Consolas"/>
                          <w:sz w:val="24"/>
                        </w:rPr>
                        <w:t>＜</w:t>
                      </w:r>
                      <w:r>
                        <w:rPr>
                          <w:rFonts w:ascii="Consolas" w:hAnsi="Consolas" w:cs="Consolas"/>
                          <w:sz w:val="24"/>
                        </w:rPr>
                        <w:t>C</w:t>
                      </w:r>
                      <w:r w:rsidRPr="000F51AE">
                        <w:rPr>
                          <w:rFonts w:ascii="Consolas" w:hAnsi="Consolas" w:cs="Consolas"/>
                          <w:sz w:val="24"/>
                        </w:rPr>
                        <w:t>＜</w:t>
                      </w:r>
                      <w:r>
                        <w:rPr>
                          <w:rFonts w:ascii="Consolas" w:hAnsi="Consolas" w:cs="Consolas"/>
                          <w:sz w:val="24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45C8E12" wp14:editId="2DC32DEB">
                <wp:simplePos x="0" y="0"/>
                <wp:positionH relativeFrom="column">
                  <wp:posOffset>927340</wp:posOffset>
                </wp:positionH>
                <wp:positionV relativeFrom="paragraph">
                  <wp:posOffset>66711</wp:posOffset>
                </wp:positionV>
                <wp:extent cx="707366" cy="758825"/>
                <wp:effectExtent l="0" t="0" r="17145" b="22225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66" cy="758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542CE" id="Rectangle 192" o:spid="_x0000_s1026" style="position:absolute;left:0;text-align:left;margin-left:73pt;margin-top:5.25pt;width:55.7pt;height:59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" filled="f" strokecolor="black [3200]" strokeweight="1pt"/>
            </w:pict>
          </mc:Fallback>
        </mc:AlternateContent>
      </w:r>
      <w:r w:rsidRPr="002B7866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33C56C76" wp14:editId="37DEA769">
                <wp:simplePos x="0" y="0"/>
                <wp:positionH relativeFrom="column">
                  <wp:posOffset>926825</wp:posOffset>
                </wp:positionH>
                <wp:positionV relativeFrom="paragraph">
                  <wp:posOffset>66651</wp:posOffset>
                </wp:positionV>
                <wp:extent cx="758825" cy="1404620"/>
                <wp:effectExtent l="0" t="0" r="0" b="635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B17" w:rsidRPr="000F51AE" w:rsidRDefault="00954B17" w:rsidP="00954B17">
                            <w:pPr>
                              <w:rPr>
                                <w:rFonts w:ascii="Consolas" w:hAnsi="Consolas" w:cs="Consolas"/>
                                <w:sz w:val="24"/>
                              </w:rPr>
                            </w:pPr>
                            <w:r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A</w:t>
                            </w:r>
                            <w:r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＜</w:t>
                            </w:r>
                            <w:r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B</w:t>
                            </w:r>
                            <w:r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＜</w:t>
                            </w:r>
                            <w:r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C56C76" id="_x0000_s1069" type="#_x0000_t202" style="position:absolute;left:0;text-align:left;margin-left:73pt;margin-top:5.25pt;width:59.75pt;height:110.6pt;z-index:251763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" filled="f" stroked="f">
                <v:textbox style="mso-fit-shape-to-text:t">
                  <w:txbxContent>
                    <w:p w:rsidR="00954B17" w:rsidRPr="000F51AE" w:rsidRDefault="00954B17" w:rsidP="00954B17">
                      <w:pPr>
                        <w:rPr>
                          <w:rFonts w:ascii="Consolas" w:hAnsi="Consolas" w:cs="Consolas"/>
                          <w:sz w:val="24"/>
                        </w:rPr>
                      </w:pPr>
                      <w:r w:rsidRPr="000F51AE">
                        <w:rPr>
                          <w:rFonts w:ascii="Consolas" w:hAnsi="Consolas" w:cs="Consolas"/>
                          <w:sz w:val="24"/>
                        </w:rPr>
                        <w:t>A</w:t>
                      </w:r>
                      <w:r w:rsidRPr="000F51AE">
                        <w:rPr>
                          <w:rFonts w:ascii="Consolas" w:hAnsi="Consolas" w:cs="Consolas"/>
                          <w:sz w:val="24"/>
                        </w:rPr>
                        <w:t>＜</w:t>
                      </w:r>
                      <w:r w:rsidRPr="000F51AE">
                        <w:rPr>
                          <w:rFonts w:ascii="Consolas" w:hAnsi="Consolas" w:cs="Consolas"/>
                          <w:sz w:val="24"/>
                        </w:rPr>
                        <w:t>B</w:t>
                      </w:r>
                      <w:r w:rsidRPr="000F51AE">
                        <w:rPr>
                          <w:rFonts w:ascii="Consolas" w:hAnsi="Consolas" w:cs="Consolas"/>
                          <w:sz w:val="24"/>
                        </w:rPr>
                        <w:t>＜</w:t>
                      </w:r>
                      <w:r w:rsidRPr="000F51AE">
                        <w:rPr>
                          <w:rFonts w:ascii="Consolas" w:hAnsi="Consolas" w:cs="Consolas"/>
                          <w:sz w:val="24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54B17" w:rsidRDefault="00954B17" w:rsidP="00954B17">
      <w:pPr>
        <w:pStyle w:val="ListParagraph"/>
        <w:ind w:left="420" w:firstLineChars="0" w:firstLine="0"/>
        <w:rPr>
          <w:rFonts w:ascii="Consolas" w:eastAsia="华文中宋" w:hAnsi="Consolas" w:cs="Consolas"/>
          <w:b/>
          <w:sz w:val="28"/>
        </w:rPr>
      </w:pPr>
      <w:r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0BE5489" wp14:editId="50BE04DA">
                <wp:simplePos x="0" y="0"/>
                <wp:positionH relativeFrom="column">
                  <wp:posOffset>-176842</wp:posOffset>
                </wp:positionH>
                <wp:positionV relativeFrom="paragraph">
                  <wp:posOffset>438221</wp:posOffset>
                </wp:positionV>
                <wp:extent cx="1371217" cy="448573"/>
                <wp:effectExtent l="38100" t="0" r="19685" b="66040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217" cy="4485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ED820" id="Straight Arrow Connector 194" o:spid="_x0000_s1026" type="#_x0000_t32" style="position:absolute;left:0;text-align:left;margin-left:-13.9pt;margin-top:34.5pt;width:107.95pt;height:35.3pt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Pr="002B7866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24CD0D6B" wp14:editId="69887CC3">
                <wp:simplePos x="0" y="0"/>
                <wp:positionH relativeFrom="column">
                  <wp:posOffset>3773602</wp:posOffset>
                </wp:positionH>
                <wp:positionV relativeFrom="paragraph">
                  <wp:posOffset>127563</wp:posOffset>
                </wp:positionV>
                <wp:extent cx="758825" cy="1404620"/>
                <wp:effectExtent l="0" t="0" r="0" b="635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B17" w:rsidRPr="000F51AE" w:rsidRDefault="00954B17" w:rsidP="00954B17">
                            <w:pPr>
                              <w:rPr>
                                <w:rFonts w:ascii="Consolas" w:hAnsi="Consolas" w:cs="Consolas"/>
                                <w:sz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</w:rPr>
                              <w:t>C</w:t>
                            </w:r>
                            <w:r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＜</w:t>
                            </w:r>
                            <w:r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B</w:t>
                            </w:r>
                            <w:r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＜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CD0D6B" id="_x0000_s1070" type="#_x0000_t202" style="position:absolute;left:0;text-align:left;margin-left:297.15pt;margin-top:10.05pt;width:59.75pt;height:110.6pt;z-index:251769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" filled="f" stroked="f">
                <v:textbox style="mso-fit-shape-to-text:t">
                  <w:txbxContent>
                    <w:p w:rsidR="00954B17" w:rsidRPr="000F51AE" w:rsidRDefault="00954B17" w:rsidP="00954B17">
                      <w:pPr>
                        <w:rPr>
                          <w:rFonts w:ascii="Consolas" w:hAnsi="Consolas" w:cs="Consolas"/>
                          <w:sz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</w:rPr>
                        <w:t>C</w:t>
                      </w:r>
                      <w:r w:rsidRPr="000F51AE">
                        <w:rPr>
                          <w:rFonts w:ascii="Consolas" w:hAnsi="Consolas" w:cs="Consolas"/>
                          <w:sz w:val="24"/>
                        </w:rPr>
                        <w:t>＜</w:t>
                      </w:r>
                      <w:r w:rsidRPr="000F51AE">
                        <w:rPr>
                          <w:rFonts w:ascii="Consolas" w:hAnsi="Consolas" w:cs="Consolas"/>
                          <w:sz w:val="24"/>
                        </w:rPr>
                        <w:t>B</w:t>
                      </w:r>
                      <w:r w:rsidRPr="000F51AE">
                        <w:rPr>
                          <w:rFonts w:ascii="Consolas" w:hAnsi="Consolas" w:cs="Consolas"/>
                          <w:sz w:val="24"/>
                        </w:rPr>
                        <w:t>＜</w:t>
                      </w:r>
                      <w:r>
                        <w:rPr>
                          <w:rFonts w:ascii="Consolas" w:hAnsi="Consolas" w:cs="Consolas"/>
                          <w:sz w:val="24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B7866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34273C34" wp14:editId="603D57ED">
                <wp:simplePos x="0" y="0"/>
                <wp:positionH relativeFrom="column">
                  <wp:posOffset>927100</wp:posOffset>
                </wp:positionH>
                <wp:positionV relativeFrom="paragraph">
                  <wp:posOffset>130307</wp:posOffset>
                </wp:positionV>
                <wp:extent cx="758825" cy="1404620"/>
                <wp:effectExtent l="0" t="0" r="0" b="6350"/>
                <wp:wrapSquare wrapText="bothSides"/>
                <wp:docPr id="196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B17" w:rsidRPr="000F51AE" w:rsidRDefault="00954B17" w:rsidP="00954B17">
                            <w:pPr>
                              <w:rPr>
                                <w:rFonts w:ascii="Consolas" w:hAnsi="Consolas" w:cs="Consolas"/>
                                <w:sz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</w:rPr>
                              <w:t>C</w:t>
                            </w:r>
                            <w:r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＜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</w:rPr>
                              <w:t>A</w:t>
                            </w:r>
                            <w:r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＜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273C34" id="Text Box 196" o:spid="_x0000_s1071" type="#_x0000_t202" style="position:absolute;left:0;text-align:left;margin-left:73pt;margin-top:10.25pt;width:59.75pt;height:110.6pt;z-index:2517657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" filled="f" stroked="f">
                <v:textbox style="mso-fit-shape-to-text:t">
                  <w:txbxContent>
                    <w:p w:rsidR="00954B17" w:rsidRPr="000F51AE" w:rsidRDefault="00954B17" w:rsidP="00954B17">
                      <w:pPr>
                        <w:rPr>
                          <w:rFonts w:ascii="Consolas" w:hAnsi="Consolas" w:cs="Consolas"/>
                          <w:sz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</w:rPr>
                        <w:t>C</w:t>
                      </w:r>
                      <w:r w:rsidRPr="000F51AE">
                        <w:rPr>
                          <w:rFonts w:ascii="Consolas" w:hAnsi="Consolas" w:cs="Consolas"/>
                          <w:sz w:val="24"/>
                        </w:rPr>
                        <w:t>＜</w:t>
                      </w:r>
                      <w:r>
                        <w:rPr>
                          <w:rFonts w:ascii="Consolas" w:hAnsi="Consolas" w:cs="Consolas"/>
                          <w:sz w:val="24"/>
                        </w:rPr>
                        <w:t>A</w:t>
                      </w:r>
                      <w:r w:rsidRPr="000F51AE">
                        <w:rPr>
                          <w:rFonts w:ascii="Consolas" w:hAnsi="Consolas" w:cs="Consolas"/>
                          <w:sz w:val="24"/>
                        </w:rPr>
                        <w:t>＜</w:t>
                      </w:r>
                      <w:r>
                        <w:rPr>
                          <w:rFonts w:ascii="Consolas" w:hAnsi="Consolas" w:cs="Consolas"/>
                          <w:sz w:val="24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54B17" w:rsidRDefault="00AC08C1" w:rsidP="00954B17">
      <w:pPr>
        <w:pStyle w:val="ListParagraph"/>
        <w:ind w:left="420" w:firstLineChars="0" w:firstLine="0"/>
        <w:rPr>
          <w:rFonts w:ascii="Consolas" w:eastAsia="华文中宋" w:hAnsi="Consolas" w:cs="Consolas"/>
          <w:b/>
          <w:sz w:val="28"/>
        </w:rPr>
      </w:pPr>
      <w:r w:rsidRPr="002B7866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38785B1E" wp14:editId="7C4C57A0">
                <wp:simplePos x="0" y="0"/>
                <wp:positionH relativeFrom="column">
                  <wp:posOffset>3109595</wp:posOffset>
                </wp:positionH>
                <wp:positionV relativeFrom="paragraph">
                  <wp:posOffset>29210</wp:posOffset>
                </wp:positionV>
                <wp:extent cx="517525" cy="1404620"/>
                <wp:effectExtent l="0" t="0" r="0" b="635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B17" w:rsidRPr="000F51AE" w:rsidRDefault="00787F65" w:rsidP="00954B17">
                            <w:pPr>
                              <w:rPr>
                                <w:rFonts w:ascii="Consolas" w:hAnsi="Consolas" w:cs="Consolas"/>
                                <w:sz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</w:rPr>
                              <w:t>C</w:t>
                            </w:r>
                            <w:r w:rsidR="00954B17">
                              <w:rPr>
                                <w:rFonts w:ascii="Consolas" w:hAnsi="Consolas" w:cs="Consolas" w:hint="eastAsia"/>
                                <w:sz w:val="24"/>
                              </w:rPr>
                              <w:t>＜</w:t>
                            </w:r>
                            <w:r>
                              <w:rPr>
                                <w:rFonts w:ascii="Consolas" w:hAnsi="Consolas" w:cs="Consolas" w:hint="eastAsia"/>
                                <w:sz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785B1E" id="_x0000_s1072" type="#_x0000_t202" style="position:absolute;left:0;text-align:left;margin-left:244.85pt;margin-top:2.3pt;width:40.75pt;height:110.6pt;z-index:251792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" filled="f" stroked="f">
                <v:textbox style="mso-fit-shape-to-text:t">
                  <w:txbxContent>
                    <w:p w:rsidR="00954B17" w:rsidRPr="000F51AE" w:rsidRDefault="00787F65" w:rsidP="00954B17">
                      <w:pPr>
                        <w:rPr>
                          <w:rFonts w:ascii="Consolas" w:hAnsi="Consolas" w:cs="Consolas"/>
                          <w:sz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</w:rPr>
                        <w:t>C</w:t>
                      </w:r>
                      <w:r w:rsidR="00954B17">
                        <w:rPr>
                          <w:rFonts w:ascii="Consolas" w:hAnsi="Consolas" w:cs="Consolas" w:hint="eastAsia"/>
                          <w:sz w:val="24"/>
                        </w:rPr>
                        <w:t>＜</w:t>
                      </w:r>
                      <w:r>
                        <w:rPr>
                          <w:rFonts w:ascii="Consolas" w:hAnsi="Consolas" w:cs="Consolas" w:hint="eastAsia"/>
                          <w:sz w:val="24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4607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A26B143" wp14:editId="596B123B">
                <wp:simplePos x="0" y="0"/>
                <wp:positionH relativeFrom="column">
                  <wp:posOffset>1306902</wp:posOffset>
                </wp:positionH>
                <wp:positionV relativeFrom="paragraph">
                  <wp:posOffset>37956</wp:posOffset>
                </wp:positionV>
                <wp:extent cx="517585" cy="448310"/>
                <wp:effectExtent l="0" t="0" r="73025" b="66040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585" cy="4483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2E753" id="Straight Arrow Connector 202" o:spid="_x0000_s1026" type="#_x0000_t32" style="position:absolute;left:0;text-align:left;margin-left:102.9pt;margin-top:3pt;width:40.75pt;height:35.3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7D5D92" w:rsidRPr="002B7866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BA758CB" wp14:editId="5E064B25">
                <wp:simplePos x="0" y="0"/>
                <wp:positionH relativeFrom="column">
                  <wp:posOffset>-582295</wp:posOffset>
                </wp:positionH>
                <wp:positionV relativeFrom="paragraph">
                  <wp:posOffset>483235</wp:posOffset>
                </wp:positionV>
                <wp:extent cx="758825" cy="1404620"/>
                <wp:effectExtent l="0" t="0" r="0" b="6350"/>
                <wp:wrapSquare wrapText="bothSides"/>
                <wp:docPr id="212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B17" w:rsidRPr="000F51AE" w:rsidRDefault="00954B17" w:rsidP="00954B17">
                            <w:pPr>
                              <w:rPr>
                                <w:rFonts w:ascii="Consolas" w:hAnsi="Consolas" w:cs="Consolas" w:hint="eastAsia"/>
                                <w:sz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</w:rPr>
                              <w:t>A</w:t>
                            </w:r>
                            <w:r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＜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</w:rPr>
                              <w:t>B</w:t>
                            </w:r>
                            <w:r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＜</w:t>
                            </w:r>
                            <w:r>
                              <w:rPr>
                                <w:rFonts w:ascii="Consolas" w:hAnsi="Consolas" w:cs="Consolas" w:hint="eastAsia"/>
                                <w:sz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A758CB" id="Text Box 212" o:spid="_x0000_s1073" type="#_x0000_t202" style="position:absolute;left:0;text-align:left;margin-left:-45.85pt;margin-top:38.05pt;width:59.75pt;height:110.6pt;z-index:251777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" filled="f" stroked="f">
                <v:textbox style="mso-fit-shape-to-text:t">
                  <w:txbxContent>
                    <w:p w:rsidR="00954B17" w:rsidRPr="000F51AE" w:rsidRDefault="00954B17" w:rsidP="00954B17">
                      <w:pPr>
                        <w:rPr>
                          <w:rFonts w:ascii="Consolas" w:hAnsi="Consolas" w:cs="Consolas" w:hint="eastAsia"/>
                          <w:sz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</w:rPr>
                        <w:t>A</w:t>
                      </w:r>
                      <w:r w:rsidRPr="000F51AE">
                        <w:rPr>
                          <w:rFonts w:ascii="Consolas" w:hAnsi="Consolas" w:cs="Consolas"/>
                          <w:sz w:val="24"/>
                        </w:rPr>
                        <w:t>＜</w:t>
                      </w:r>
                      <w:r>
                        <w:rPr>
                          <w:rFonts w:ascii="Consolas" w:hAnsi="Consolas" w:cs="Consolas"/>
                          <w:sz w:val="24"/>
                        </w:rPr>
                        <w:t>B</w:t>
                      </w:r>
                      <w:r w:rsidRPr="000F51AE">
                        <w:rPr>
                          <w:rFonts w:ascii="Consolas" w:hAnsi="Consolas" w:cs="Consolas"/>
                          <w:sz w:val="24"/>
                        </w:rPr>
                        <w:t>＜</w:t>
                      </w:r>
                      <w:r>
                        <w:rPr>
                          <w:rFonts w:ascii="Consolas" w:hAnsi="Consolas" w:cs="Consolas" w:hint="eastAsia"/>
                          <w:sz w:val="24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2567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27DBDC2" wp14:editId="1CE583DC">
                <wp:simplePos x="0" y="0"/>
                <wp:positionH relativeFrom="column">
                  <wp:posOffset>-547777</wp:posOffset>
                </wp:positionH>
                <wp:positionV relativeFrom="paragraph">
                  <wp:posOffset>486530</wp:posOffset>
                </wp:positionV>
                <wp:extent cx="724535" cy="508958"/>
                <wp:effectExtent l="0" t="0" r="18415" b="24765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535" cy="50895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91D5C" id="Rectangle 204" o:spid="_x0000_s1026" style="position:absolute;left:0;text-align:left;margin-left:-43.15pt;margin-top:38.3pt;width:57.05pt;height:40.1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" filled="f" strokecolor="black [3200]" strokeweight="1pt"/>
            </w:pict>
          </mc:Fallback>
        </mc:AlternateContent>
      </w:r>
      <w:r w:rsidR="00954B17" w:rsidRPr="002B7866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2C00543B" wp14:editId="23AC35F3">
                <wp:simplePos x="0" y="0"/>
                <wp:positionH relativeFrom="column">
                  <wp:posOffset>4611261</wp:posOffset>
                </wp:positionH>
                <wp:positionV relativeFrom="paragraph">
                  <wp:posOffset>29546</wp:posOffset>
                </wp:positionV>
                <wp:extent cx="577215" cy="1404620"/>
                <wp:effectExtent l="0" t="0" r="0" b="635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B17" w:rsidRPr="000F51AE" w:rsidRDefault="000F594F" w:rsidP="00954B17">
                            <w:pPr>
                              <w:rPr>
                                <w:rFonts w:ascii="Consolas" w:hAnsi="Consolas" w:cs="Consolas"/>
                                <w:sz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</w:rPr>
                              <w:t>C</w:t>
                            </w:r>
                            <w:r w:rsidR="00954B17">
                              <w:rPr>
                                <w:rFonts w:ascii="Consolas" w:hAnsi="Consolas" w:cs="Consolas" w:hint="eastAsia"/>
                                <w:sz w:val="24"/>
                              </w:rPr>
                              <w:t>＞</w:t>
                            </w:r>
                            <w:r>
                              <w:rPr>
                                <w:rFonts w:ascii="Consolas" w:hAnsi="Consolas" w:cs="Consolas" w:hint="eastAsia"/>
                                <w:sz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00543B" id="_x0000_s1074" type="#_x0000_t202" style="position:absolute;left:0;text-align:left;margin-left:363.1pt;margin-top:2.35pt;width:45.45pt;height:110.6pt;z-index:251797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" filled="f" stroked="f">
                <v:textbox style="mso-fit-shape-to-text:t">
                  <w:txbxContent>
                    <w:p w:rsidR="00954B17" w:rsidRPr="000F51AE" w:rsidRDefault="000F594F" w:rsidP="00954B17">
                      <w:pPr>
                        <w:rPr>
                          <w:rFonts w:ascii="Consolas" w:hAnsi="Consolas" w:cs="Consolas"/>
                          <w:sz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</w:rPr>
                        <w:t>C</w:t>
                      </w:r>
                      <w:r w:rsidR="00954B17">
                        <w:rPr>
                          <w:rFonts w:ascii="Consolas" w:hAnsi="Consolas" w:cs="Consolas" w:hint="eastAsia"/>
                          <w:sz w:val="24"/>
                        </w:rPr>
                        <w:t>＞</w:t>
                      </w:r>
                      <w:r>
                        <w:rPr>
                          <w:rFonts w:ascii="Consolas" w:hAnsi="Consolas" w:cs="Consolas" w:hint="eastAsia"/>
                          <w:sz w:val="24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4B17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09E6EF1" wp14:editId="7912C7D9">
                <wp:simplePos x="0" y="0"/>
                <wp:positionH relativeFrom="column">
                  <wp:posOffset>4231100</wp:posOffset>
                </wp:positionH>
                <wp:positionV relativeFrom="paragraph">
                  <wp:posOffset>41982</wp:posOffset>
                </wp:positionV>
                <wp:extent cx="673016" cy="431165"/>
                <wp:effectExtent l="0" t="0" r="70485" b="64135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016" cy="4311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985EE" id="Straight Arrow Connector 198" o:spid="_x0000_s1026" type="#_x0000_t32" style="position:absolute;left:0;text-align:left;margin-left:333.15pt;margin-top:3.3pt;width:53pt;height:33.9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954B17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011369B" wp14:editId="2F688917">
                <wp:simplePos x="0" y="0"/>
                <wp:positionH relativeFrom="column">
                  <wp:posOffset>3196087</wp:posOffset>
                </wp:positionH>
                <wp:positionV relativeFrom="paragraph">
                  <wp:posOffset>41983</wp:posOffset>
                </wp:positionV>
                <wp:extent cx="767751" cy="448310"/>
                <wp:effectExtent l="38100" t="0" r="32385" b="66040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7751" cy="4483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8C364" id="Straight Arrow Connector 200" o:spid="_x0000_s1026" type="#_x0000_t32" style="position:absolute;left:0;text-align:left;margin-left:251.65pt;margin-top:3.3pt;width:60.45pt;height:35.3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954B17" w:rsidRPr="002B7866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585FF459" wp14:editId="742DDC43">
                <wp:simplePos x="0" y="0"/>
                <wp:positionH relativeFrom="column">
                  <wp:posOffset>1539863</wp:posOffset>
                </wp:positionH>
                <wp:positionV relativeFrom="paragraph">
                  <wp:posOffset>41647</wp:posOffset>
                </wp:positionV>
                <wp:extent cx="577215" cy="1404620"/>
                <wp:effectExtent l="0" t="0" r="0" b="6350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B17" w:rsidRPr="000F51AE" w:rsidRDefault="00633A99" w:rsidP="00954B17">
                            <w:pPr>
                              <w:rPr>
                                <w:rFonts w:ascii="Consolas" w:hAnsi="Consolas" w:cs="Consolas"/>
                                <w:sz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</w:rPr>
                              <w:t>A</w:t>
                            </w:r>
                            <w:r w:rsidR="00954B17">
                              <w:rPr>
                                <w:rFonts w:ascii="Consolas" w:hAnsi="Consolas" w:cs="Consolas" w:hint="eastAsia"/>
                                <w:sz w:val="24"/>
                              </w:rPr>
                              <w:t>＞</w:t>
                            </w:r>
                            <w:r w:rsidR="00954B17">
                              <w:rPr>
                                <w:rFonts w:ascii="Consolas" w:hAnsi="Consolas" w:cs="Consolas"/>
                                <w:sz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5FF459" id="_x0000_s1075" type="#_x0000_t202" style="position:absolute;left:0;text-align:left;margin-left:121.25pt;margin-top:3.3pt;width:45.45pt;height:110.6pt;z-index:251783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" filled="f" stroked="f">
                <v:textbox style="mso-fit-shape-to-text:t">
                  <w:txbxContent>
                    <w:p w:rsidR="00954B17" w:rsidRPr="000F51AE" w:rsidRDefault="00633A99" w:rsidP="00954B17">
                      <w:pPr>
                        <w:rPr>
                          <w:rFonts w:ascii="Consolas" w:hAnsi="Consolas" w:cs="Consolas"/>
                          <w:sz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</w:rPr>
                        <w:t>A</w:t>
                      </w:r>
                      <w:r w:rsidR="00954B17">
                        <w:rPr>
                          <w:rFonts w:ascii="Consolas" w:hAnsi="Consolas" w:cs="Consolas" w:hint="eastAsia"/>
                          <w:sz w:val="24"/>
                        </w:rPr>
                        <w:t>＞</w:t>
                      </w:r>
                      <w:r w:rsidR="00954B17">
                        <w:rPr>
                          <w:rFonts w:ascii="Consolas" w:hAnsi="Consolas" w:cs="Consolas"/>
                          <w:sz w:val="24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4B17" w:rsidRPr="002B7866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02E8CE02" wp14:editId="3833CEC9">
                <wp:simplePos x="0" y="0"/>
                <wp:positionH relativeFrom="column">
                  <wp:posOffset>90505</wp:posOffset>
                </wp:positionH>
                <wp:positionV relativeFrom="paragraph">
                  <wp:posOffset>29438</wp:posOffset>
                </wp:positionV>
                <wp:extent cx="577215" cy="1404620"/>
                <wp:effectExtent l="0" t="0" r="0" b="6350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B17" w:rsidRPr="000F51AE" w:rsidRDefault="008B121C" w:rsidP="00954B17">
                            <w:pPr>
                              <w:rPr>
                                <w:rFonts w:ascii="Consolas" w:hAnsi="Consolas" w:cs="Consolas"/>
                                <w:sz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</w:rPr>
                              <w:t>A</w:t>
                            </w:r>
                            <w:r w:rsidR="00954B17"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＜</w:t>
                            </w:r>
                            <w:r w:rsidR="00954B17">
                              <w:rPr>
                                <w:rFonts w:ascii="Consolas" w:hAnsi="Consolas" w:cs="Consolas"/>
                                <w:sz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E8CE02" id="_x0000_s1076" type="#_x0000_t202" style="position:absolute;left:0;text-align:left;margin-left:7.15pt;margin-top:2.3pt;width:45.45pt;height:110.6pt;z-index:251778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" filled="f" stroked="f">
                <v:textbox style="mso-fit-shape-to-text:t">
                  <w:txbxContent>
                    <w:p w:rsidR="00954B17" w:rsidRPr="000F51AE" w:rsidRDefault="008B121C" w:rsidP="00954B17">
                      <w:pPr>
                        <w:rPr>
                          <w:rFonts w:ascii="Consolas" w:hAnsi="Consolas" w:cs="Consolas"/>
                          <w:sz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</w:rPr>
                        <w:t>A</w:t>
                      </w:r>
                      <w:r w:rsidR="00954B17" w:rsidRPr="000F51AE">
                        <w:rPr>
                          <w:rFonts w:ascii="Consolas" w:hAnsi="Consolas" w:cs="Consolas"/>
                          <w:sz w:val="24"/>
                        </w:rPr>
                        <w:t>＜</w:t>
                      </w:r>
                      <w:r w:rsidR="00954B17">
                        <w:rPr>
                          <w:rFonts w:ascii="Consolas" w:hAnsi="Consolas" w:cs="Consolas"/>
                          <w:sz w:val="24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54B17" w:rsidRDefault="00A53FBE" w:rsidP="00954B17">
      <w:pPr>
        <w:pStyle w:val="ListParagraph"/>
        <w:ind w:left="420" w:firstLineChars="0" w:firstLine="0"/>
        <w:rPr>
          <w:rFonts w:ascii="Consolas" w:eastAsia="华文中宋" w:hAnsi="Consolas" w:cs="Consolas"/>
          <w:b/>
          <w:sz w:val="28"/>
        </w:rPr>
      </w:pPr>
      <w:r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4AFE2D7" wp14:editId="7A9E44BE">
                <wp:simplePos x="0" y="0"/>
                <wp:positionH relativeFrom="column">
                  <wp:posOffset>1410419</wp:posOffset>
                </wp:positionH>
                <wp:positionV relativeFrom="paragraph">
                  <wp:posOffset>90290</wp:posOffset>
                </wp:positionV>
                <wp:extent cx="724535" cy="281197"/>
                <wp:effectExtent l="0" t="0" r="18415" b="2413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535" cy="28119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7A782" id="Rectangle 211" o:spid="_x0000_s1026" style="position:absolute;left:0;text-align:left;margin-left:111.05pt;margin-top:7.1pt;width:57.05pt;height:22.1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" filled="f" strokecolor="black [3200]" strokeweight="1pt"/>
            </w:pict>
          </mc:Fallback>
        </mc:AlternateContent>
      </w:r>
      <w:r w:rsidR="00133556" w:rsidRPr="002B7866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24C029C8" wp14:editId="7B0FA1C3">
                <wp:simplePos x="0" y="0"/>
                <wp:positionH relativeFrom="column">
                  <wp:posOffset>-581660</wp:posOffset>
                </wp:positionH>
                <wp:positionV relativeFrom="paragraph">
                  <wp:posOffset>291729</wp:posOffset>
                </wp:positionV>
                <wp:extent cx="758825" cy="1404620"/>
                <wp:effectExtent l="0" t="0" r="0" b="6350"/>
                <wp:wrapSquare wrapText="bothSides"/>
                <wp:docPr id="226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556" w:rsidRPr="000F51AE" w:rsidRDefault="00133556" w:rsidP="00133556">
                            <w:pPr>
                              <w:rPr>
                                <w:rFonts w:ascii="Consolas" w:hAnsi="Consolas" w:cs="Consolas" w:hint="eastAsia"/>
                                <w:sz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</w:rPr>
                              <w:t>A</w:t>
                            </w:r>
                            <w:r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＜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</w:rPr>
                              <w:t>C</w:t>
                            </w:r>
                            <w:r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＜</w:t>
                            </w:r>
                            <w:r>
                              <w:rPr>
                                <w:rFonts w:ascii="Consolas" w:hAnsi="Consolas" w:cs="Consolas" w:hint="eastAsia"/>
                                <w:sz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C029C8" id="Text Box 226" o:spid="_x0000_s1077" type="#_x0000_t202" style="position:absolute;left:0;text-align:left;margin-left:-45.8pt;margin-top:22.95pt;width:59.75pt;height:110.6pt;z-index:251805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" filled="f" stroked="f">
                <v:textbox style="mso-fit-shape-to-text:t">
                  <w:txbxContent>
                    <w:p w:rsidR="00133556" w:rsidRPr="000F51AE" w:rsidRDefault="00133556" w:rsidP="00133556">
                      <w:pPr>
                        <w:rPr>
                          <w:rFonts w:ascii="Consolas" w:hAnsi="Consolas" w:cs="Consolas" w:hint="eastAsia"/>
                          <w:sz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</w:rPr>
                        <w:t>A</w:t>
                      </w:r>
                      <w:r w:rsidRPr="000F51AE">
                        <w:rPr>
                          <w:rFonts w:ascii="Consolas" w:hAnsi="Consolas" w:cs="Consolas"/>
                          <w:sz w:val="24"/>
                        </w:rPr>
                        <w:t>＜</w:t>
                      </w:r>
                      <w:r>
                        <w:rPr>
                          <w:rFonts w:ascii="Consolas" w:hAnsi="Consolas" w:cs="Consolas"/>
                          <w:sz w:val="24"/>
                        </w:rPr>
                        <w:t>C</w:t>
                      </w:r>
                      <w:r w:rsidRPr="000F51AE">
                        <w:rPr>
                          <w:rFonts w:ascii="Consolas" w:hAnsi="Consolas" w:cs="Consolas"/>
                          <w:sz w:val="24"/>
                        </w:rPr>
                        <w:t>＜</w:t>
                      </w:r>
                      <w:r>
                        <w:rPr>
                          <w:rFonts w:ascii="Consolas" w:hAnsi="Consolas" w:cs="Consolas" w:hint="eastAsia"/>
                          <w:sz w:val="24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4B17" w:rsidRPr="00374896">
        <w:rPr>
          <w:rFonts w:ascii="Consolas" w:eastAsia="华文中宋" w:hAnsi="Consolas" w:cs="Consolas"/>
          <w:b/>
          <w:sz w:val="28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21BDBA51" wp14:editId="06A16E4D">
                <wp:simplePos x="0" y="0"/>
                <wp:positionH relativeFrom="column">
                  <wp:posOffset>4498340</wp:posOffset>
                </wp:positionH>
                <wp:positionV relativeFrom="paragraph">
                  <wp:posOffset>309245</wp:posOffset>
                </wp:positionV>
                <wp:extent cx="758825" cy="1404620"/>
                <wp:effectExtent l="0" t="0" r="0" b="635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B17" w:rsidRPr="000F51AE" w:rsidRDefault="00EF4F34" w:rsidP="00954B17">
                            <w:pPr>
                              <w:rPr>
                                <w:rFonts w:ascii="Consolas" w:hAnsi="Consolas" w:cs="Consolas"/>
                                <w:sz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</w:rPr>
                              <w:t>B</w:t>
                            </w:r>
                            <w:r w:rsidR="00954B17"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＜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</w:rPr>
                              <w:t>A</w:t>
                            </w:r>
                            <w:r w:rsidR="00954B17"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＜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BDBA51" id="_x0000_s1078" type="#_x0000_t202" style="position:absolute;left:0;text-align:left;margin-left:354.2pt;margin-top:24.35pt;width:59.75pt;height:110.6pt;z-index:251795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" filled="f" stroked="f">
                <v:textbox style="mso-fit-shape-to-text:t">
                  <w:txbxContent>
                    <w:p w:rsidR="00954B17" w:rsidRPr="000F51AE" w:rsidRDefault="00EF4F34" w:rsidP="00954B17">
                      <w:pPr>
                        <w:rPr>
                          <w:rFonts w:ascii="Consolas" w:hAnsi="Consolas" w:cs="Consolas"/>
                          <w:sz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</w:rPr>
                        <w:t>B</w:t>
                      </w:r>
                      <w:r w:rsidR="00954B17" w:rsidRPr="000F51AE">
                        <w:rPr>
                          <w:rFonts w:ascii="Consolas" w:hAnsi="Consolas" w:cs="Consolas"/>
                          <w:sz w:val="24"/>
                        </w:rPr>
                        <w:t>＜</w:t>
                      </w:r>
                      <w:r>
                        <w:rPr>
                          <w:rFonts w:ascii="Consolas" w:hAnsi="Consolas" w:cs="Consolas"/>
                          <w:sz w:val="24"/>
                        </w:rPr>
                        <w:t>A</w:t>
                      </w:r>
                      <w:r w:rsidR="00954B17" w:rsidRPr="000F51AE">
                        <w:rPr>
                          <w:rFonts w:ascii="Consolas" w:hAnsi="Consolas" w:cs="Consolas"/>
                          <w:sz w:val="24"/>
                        </w:rPr>
                        <w:t>＜</w:t>
                      </w:r>
                      <w:r>
                        <w:rPr>
                          <w:rFonts w:ascii="Consolas" w:hAnsi="Consolas" w:cs="Consolas"/>
                          <w:sz w:val="24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4B17" w:rsidRPr="00374896">
        <w:rPr>
          <w:rFonts w:ascii="Consolas" w:eastAsia="华文中宋" w:hAnsi="Consolas" w:cs="Consolas"/>
          <w:b/>
          <w:sz w:val="28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7A112E46" wp14:editId="00293D60">
                <wp:simplePos x="0" y="0"/>
                <wp:positionH relativeFrom="column">
                  <wp:posOffset>4498340</wp:posOffset>
                </wp:positionH>
                <wp:positionV relativeFrom="paragraph">
                  <wp:posOffset>76200</wp:posOffset>
                </wp:positionV>
                <wp:extent cx="758825" cy="1404620"/>
                <wp:effectExtent l="0" t="0" r="0" b="635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B17" w:rsidRPr="000F51AE" w:rsidRDefault="00954B17" w:rsidP="00954B17">
                            <w:pPr>
                              <w:rPr>
                                <w:rFonts w:ascii="Consolas" w:hAnsi="Consolas" w:cs="Consolas"/>
                                <w:sz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</w:rPr>
                              <w:t>B</w:t>
                            </w:r>
                            <w:r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＜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</w:rPr>
                              <w:t>C</w:t>
                            </w:r>
                            <w:r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＜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112E46" id="_x0000_s1079" type="#_x0000_t202" style="position:absolute;left:0;text-align:left;margin-left:354.2pt;margin-top:6pt;width:59.75pt;height:110.6pt;z-index:251794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" filled="f" stroked="f">
                <v:textbox style="mso-fit-shape-to-text:t">
                  <w:txbxContent>
                    <w:p w:rsidR="00954B17" w:rsidRPr="000F51AE" w:rsidRDefault="00954B17" w:rsidP="00954B17">
                      <w:pPr>
                        <w:rPr>
                          <w:rFonts w:ascii="Consolas" w:hAnsi="Consolas" w:cs="Consolas"/>
                          <w:sz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</w:rPr>
                        <w:t>B</w:t>
                      </w:r>
                      <w:r w:rsidRPr="000F51AE">
                        <w:rPr>
                          <w:rFonts w:ascii="Consolas" w:hAnsi="Consolas" w:cs="Consolas"/>
                          <w:sz w:val="24"/>
                        </w:rPr>
                        <w:t>＜</w:t>
                      </w:r>
                      <w:r>
                        <w:rPr>
                          <w:rFonts w:ascii="Consolas" w:hAnsi="Consolas" w:cs="Consolas"/>
                          <w:sz w:val="24"/>
                        </w:rPr>
                        <w:t>C</w:t>
                      </w:r>
                      <w:r w:rsidRPr="000F51AE">
                        <w:rPr>
                          <w:rFonts w:ascii="Consolas" w:hAnsi="Consolas" w:cs="Consolas"/>
                          <w:sz w:val="24"/>
                        </w:rPr>
                        <w:t>＜</w:t>
                      </w:r>
                      <w:r>
                        <w:rPr>
                          <w:rFonts w:ascii="Consolas" w:hAnsi="Consolas" w:cs="Consolas"/>
                          <w:sz w:val="24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4B17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9244EC9" wp14:editId="10EF56BB">
                <wp:simplePos x="0" y="0"/>
                <wp:positionH relativeFrom="column">
                  <wp:posOffset>4495633</wp:posOffset>
                </wp:positionH>
                <wp:positionV relativeFrom="paragraph">
                  <wp:posOffset>91104</wp:posOffset>
                </wp:positionV>
                <wp:extent cx="724619" cy="517585"/>
                <wp:effectExtent l="0" t="0" r="18415" b="15875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619" cy="5175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4E9F7" id="Rectangle 207" o:spid="_x0000_s1026" style="position:absolute;left:0;text-align:left;margin-left:354pt;margin-top:7.15pt;width:57.05pt;height:40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" filled="f" strokecolor="black [3200]" strokeweight="1pt"/>
            </w:pict>
          </mc:Fallback>
        </mc:AlternateContent>
      </w:r>
      <w:r w:rsidR="00B9223F" w:rsidRPr="002B7866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59E59408" wp14:editId="576CEECA">
                <wp:simplePos x="0" y="0"/>
                <wp:positionH relativeFrom="column">
                  <wp:posOffset>2790453</wp:posOffset>
                </wp:positionH>
                <wp:positionV relativeFrom="paragraph">
                  <wp:posOffset>94015</wp:posOffset>
                </wp:positionV>
                <wp:extent cx="758825" cy="1404620"/>
                <wp:effectExtent l="0" t="0" r="22225" b="21590"/>
                <wp:wrapSquare wrapText="bothSides"/>
                <wp:docPr id="208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1404620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B17" w:rsidRPr="000F51AE" w:rsidRDefault="00D82BC7" w:rsidP="00954B17">
                            <w:pPr>
                              <w:rPr>
                                <w:rFonts w:ascii="Consolas" w:hAnsi="Consolas" w:cs="Consolas" w:hint="eastAsia"/>
                                <w:sz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</w:rPr>
                              <w:t>C</w:t>
                            </w:r>
                            <w:r w:rsidR="00954B17"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＜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</w:rPr>
                              <w:t>B</w:t>
                            </w:r>
                            <w:r w:rsidR="00954B17"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＜</w:t>
                            </w:r>
                            <w:r>
                              <w:rPr>
                                <w:rFonts w:ascii="Consolas" w:hAnsi="Consolas" w:cs="Consolas" w:hint="eastAsia"/>
                                <w:sz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E59408" id="Text Box 208" o:spid="_x0000_s1080" type="#_x0000_t202" style="position:absolute;left:0;text-align:left;margin-left:219.7pt;margin-top:7.4pt;width:59.75pt;height:110.6pt;z-index:251790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" filled="f" strokecolor="black [3200]" strokeweight="1pt">
                <v:textbox style="mso-fit-shape-to-text:t">
                  <w:txbxContent>
                    <w:p w:rsidR="00954B17" w:rsidRPr="000F51AE" w:rsidRDefault="00D82BC7" w:rsidP="00954B17">
                      <w:pPr>
                        <w:rPr>
                          <w:rFonts w:ascii="Consolas" w:hAnsi="Consolas" w:cs="Consolas" w:hint="eastAsia"/>
                          <w:sz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</w:rPr>
                        <w:t>C</w:t>
                      </w:r>
                      <w:r w:rsidR="00954B17" w:rsidRPr="000F51AE">
                        <w:rPr>
                          <w:rFonts w:ascii="Consolas" w:hAnsi="Consolas" w:cs="Consolas"/>
                          <w:sz w:val="24"/>
                        </w:rPr>
                        <w:t>＜</w:t>
                      </w:r>
                      <w:r>
                        <w:rPr>
                          <w:rFonts w:ascii="Consolas" w:hAnsi="Consolas" w:cs="Consolas"/>
                          <w:sz w:val="24"/>
                        </w:rPr>
                        <w:t>B</w:t>
                      </w:r>
                      <w:r w:rsidR="00954B17" w:rsidRPr="000F51AE">
                        <w:rPr>
                          <w:rFonts w:ascii="Consolas" w:hAnsi="Consolas" w:cs="Consolas"/>
                          <w:sz w:val="24"/>
                        </w:rPr>
                        <w:t>＜</w:t>
                      </w:r>
                      <w:r>
                        <w:rPr>
                          <w:rFonts w:ascii="Consolas" w:hAnsi="Consolas" w:cs="Consolas" w:hint="eastAsia"/>
                          <w:sz w:val="24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4B17" w:rsidRPr="002B7866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36C78FF4" wp14:editId="20EA5803">
                <wp:simplePos x="0" y="0"/>
                <wp:positionH relativeFrom="column">
                  <wp:posOffset>1355725</wp:posOffset>
                </wp:positionH>
                <wp:positionV relativeFrom="paragraph">
                  <wp:posOffset>76200</wp:posOffset>
                </wp:positionV>
                <wp:extent cx="758825" cy="1404620"/>
                <wp:effectExtent l="0" t="0" r="0" b="6350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B17" w:rsidRPr="000F51AE" w:rsidRDefault="00972AD5" w:rsidP="00954B17">
                            <w:pPr>
                              <w:rPr>
                                <w:rFonts w:ascii="Consolas" w:hAnsi="Consolas" w:cs="Consolas"/>
                                <w:sz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</w:rPr>
                              <w:t>C</w:t>
                            </w:r>
                            <w:r w:rsidR="00954B17"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＜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</w:rPr>
                              <w:t>A</w:t>
                            </w:r>
                            <w:r w:rsidR="00954B17"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＜</w:t>
                            </w:r>
                            <w:r w:rsidR="00954B17">
                              <w:rPr>
                                <w:rFonts w:ascii="Consolas" w:hAnsi="Consolas" w:cs="Consolas"/>
                                <w:sz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C78FF4" id="_x0000_s1081" type="#_x0000_t202" style="position:absolute;left:0;text-align:left;margin-left:106.75pt;margin-top:6pt;width:59.75pt;height:110.6pt;z-index:251780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" filled="f" stroked="f">
                <v:textbox style="mso-fit-shape-to-text:t">
                  <w:txbxContent>
                    <w:p w:rsidR="00954B17" w:rsidRPr="000F51AE" w:rsidRDefault="00972AD5" w:rsidP="00954B17">
                      <w:pPr>
                        <w:rPr>
                          <w:rFonts w:ascii="Consolas" w:hAnsi="Consolas" w:cs="Consolas"/>
                          <w:sz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</w:rPr>
                        <w:t>C</w:t>
                      </w:r>
                      <w:r w:rsidR="00954B17" w:rsidRPr="000F51AE">
                        <w:rPr>
                          <w:rFonts w:ascii="Consolas" w:hAnsi="Consolas" w:cs="Consolas"/>
                          <w:sz w:val="24"/>
                        </w:rPr>
                        <w:t>＜</w:t>
                      </w:r>
                      <w:r>
                        <w:rPr>
                          <w:rFonts w:ascii="Consolas" w:hAnsi="Consolas" w:cs="Consolas"/>
                          <w:sz w:val="24"/>
                        </w:rPr>
                        <w:t>A</w:t>
                      </w:r>
                      <w:r w:rsidR="00954B17" w:rsidRPr="000F51AE">
                        <w:rPr>
                          <w:rFonts w:ascii="Consolas" w:hAnsi="Consolas" w:cs="Consolas"/>
                          <w:sz w:val="24"/>
                        </w:rPr>
                        <w:t>＜</w:t>
                      </w:r>
                      <w:r w:rsidR="00954B17">
                        <w:rPr>
                          <w:rFonts w:ascii="Consolas" w:hAnsi="Consolas" w:cs="Consolas"/>
                          <w:sz w:val="24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54B17" w:rsidRDefault="001471E0" w:rsidP="00954B17">
      <w:pPr>
        <w:pStyle w:val="ListParagraph"/>
        <w:ind w:left="420" w:firstLineChars="0" w:firstLine="0"/>
        <w:rPr>
          <w:rFonts w:ascii="Consolas" w:eastAsia="华文中宋" w:hAnsi="Consolas" w:cs="Consolas"/>
          <w:b/>
          <w:sz w:val="28"/>
        </w:rPr>
      </w:pPr>
      <w:r w:rsidRPr="002B7866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07BD8DB7" wp14:editId="0DF25C7B">
                <wp:simplePos x="0" y="0"/>
                <wp:positionH relativeFrom="column">
                  <wp:posOffset>124592</wp:posOffset>
                </wp:positionH>
                <wp:positionV relativeFrom="paragraph">
                  <wp:posOffset>271936</wp:posOffset>
                </wp:positionV>
                <wp:extent cx="577215" cy="280670"/>
                <wp:effectExtent l="0" t="0" r="0" b="5080"/>
                <wp:wrapSquare wrapText="bothSides"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" cy="280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B17" w:rsidRPr="000F51AE" w:rsidRDefault="001471E0" w:rsidP="00954B17">
                            <w:pPr>
                              <w:rPr>
                                <w:rFonts w:ascii="Consolas" w:hAnsi="Consolas" w:cs="Consolas"/>
                                <w:sz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</w:rPr>
                              <w:t>B</w:t>
                            </w:r>
                            <w:r w:rsidR="00954B17">
                              <w:rPr>
                                <w:rFonts w:ascii="Consolas" w:hAnsi="Consolas" w:cs="Consolas" w:hint="eastAsia"/>
                                <w:sz w:val="24"/>
                              </w:rPr>
                              <w:t>＜</w:t>
                            </w:r>
                            <w:r w:rsidR="00954B17">
                              <w:rPr>
                                <w:rFonts w:ascii="Consolas" w:hAnsi="Consolas" w:cs="Consolas"/>
                                <w:sz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D8DB7" id="_x0000_s1082" type="#_x0000_t202" style="position:absolute;left:0;text-align:left;margin-left:9.8pt;margin-top:21.4pt;width:45.45pt;height:22.1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" filled="f" stroked="f">
                <v:textbox>
                  <w:txbxContent>
                    <w:p w:rsidR="00954B17" w:rsidRPr="000F51AE" w:rsidRDefault="001471E0" w:rsidP="00954B17">
                      <w:pPr>
                        <w:rPr>
                          <w:rFonts w:ascii="Consolas" w:hAnsi="Consolas" w:cs="Consolas"/>
                          <w:sz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</w:rPr>
                        <w:t>B</w:t>
                      </w:r>
                      <w:r w:rsidR="00954B17">
                        <w:rPr>
                          <w:rFonts w:ascii="Consolas" w:hAnsi="Consolas" w:cs="Consolas" w:hint="eastAsia"/>
                          <w:sz w:val="24"/>
                        </w:rPr>
                        <w:t>＜</w:t>
                      </w:r>
                      <w:r w:rsidR="00954B17">
                        <w:rPr>
                          <w:rFonts w:ascii="Consolas" w:hAnsi="Consolas" w:cs="Consolas"/>
                          <w:sz w:val="24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4218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F81A057" wp14:editId="0AF10D30">
                <wp:simplePos x="0" y="0"/>
                <wp:positionH relativeFrom="column">
                  <wp:posOffset>-176842</wp:posOffset>
                </wp:positionH>
                <wp:positionV relativeFrom="paragraph">
                  <wp:posOffset>211635</wp:posOffset>
                </wp:positionV>
                <wp:extent cx="664234" cy="542661"/>
                <wp:effectExtent l="0" t="0" r="59690" b="48260"/>
                <wp:wrapNone/>
                <wp:docPr id="221" name="Straight Arrow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234" cy="5426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447FB" id="Straight Arrow Connector 221" o:spid="_x0000_s1026" type="#_x0000_t32" style="position:absolute;left:0;text-align:left;margin-left:-13.9pt;margin-top:16.65pt;width:52.3pt;height:42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F661E4" w:rsidRPr="002B7866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5C93AD46" wp14:editId="286B312B">
                <wp:simplePos x="0" y="0"/>
                <wp:positionH relativeFrom="column">
                  <wp:posOffset>-970963</wp:posOffset>
                </wp:positionH>
                <wp:positionV relativeFrom="paragraph">
                  <wp:posOffset>297288</wp:posOffset>
                </wp:positionV>
                <wp:extent cx="577215" cy="1404620"/>
                <wp:effectExtent l="0" t="0" r="0" b="6350"/>
                <wp:wrapSquare wrapText="bothSides"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61E4" w:rsidRPr="000F51AE" w:rsidRDefault="00204E50" w:rsidP="00F661E4">
                            <w:pPr>
                              <w:rPr>
                                <w:rFonts w:ascii="Consolas" w:hAnsi="Consolas" w:cs="Consolas"/>
                                <w:sz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</w:rPr>
                              <w:t>C</w:t>
                            </w:r>
                            <w:r w:rsidR="00F661E4">
                              <w:rPr>
                                <w:rFonts w:ascii="Consolas" w:hAnsi="Consolas" w:cs="Consolas" w:hint="eastAsia"/>
                                <w:sz w:val="24"/>
                              </w:rPr>
                              <w:t>＜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93AD46" id="_x0000_s1083" type="#_x0000_t202" style="position:absolute;left:0;text-align:left;margin-left:-76.45pt;margin-top:23.4pt;width:45.45pt;height:110.6pt;z-index:251811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" filled="f" stroked="f">
                <v:textbox style="mso-fit-shape-to-text:t">
                  <w:txbxContent>
                    <w:p w:rsidR="00F661E4" w:rsidRPr="000F51AE" w:rsidRDefault="00204E50" w:rsidP="00F661E4">
                      <w:pPr>
                        <w:rPr>
                          <w:rFonts w:ascii="Consolas" w:hAnsi="Consolas" w:cs="Consolas"/>
                          <w:sz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</w:rPr>
                        <w:t>C</w:t>
                      </w:r>
                      <w:r w:rsidR="00F661E4">
                        <w:rPr>
                          <w:rFonts w:ascii="Consolas" w:hAnsi="Consolas" w:cs="Consolas" w:hint="eastAsia"/>
                          <w:sz w:val="24"/>
                        </w:rPr>
                        <w:t>＜</w:t>
                      </w:r>
                      <w:r>
                        <w:rPr>
                          <w:rFonts w:ascii="Consolas" w:hAnsi="Consolas" w:cs="Consolas"/>
                          <w:sz w:val="24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1A5C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34A1730" wp14:editId="3C685ABD">
                <wp:simplePos x="0" y="0"/>
                <wp:positionH relativeFrom="column">
                  <wp:posOffset>-711679</wp:posOffset>
                </wp:positionH>
                <wp:positionV relativeFrom="paragraph">
                  <wp:posOffset>211634</wp:posOffset>
                </wp:positionV>
                <wp:extent cx="533448" cy="542925"/>
                <wp:effectExtent l="38100" t="0" r="19050" b="47625"/>
                <wp:wrapNone/>
                <wp:docPr id="229" name="Straight Arrow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48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F4AFD" id="Straight Arrow Connector 229" o:spid="_x0000_s1026" type="#_x0000_t32" style="position:absolute;left:0;text-align:left;margin-left:-56.05pt;margin-top:16.65pt;width:42pt;height:42.75pt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954B17" w:rsidRPr="002B7866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0A6DD762" wp14:editId="32EC9275">
                <wp:simplePos x="0" y="0"/>
                <wp:positionH relativeFrom="column">
                  <wp:posOffset>5317718</wp:posOffset>
                </wp:positionH>
                <wp:positionV relativeFrom="paragraph">
                  <wp:posOffset>275590</wp:posOffset>
                </wp:positionV>
                <wp:extent cx="577215" cy="1404620"/>
                <wp:effectExtent l="0" t="0" r="0" b="6350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B17" w:rsidRPr="000F51AE" w:rsidRDefault="00790DDC" w:rsidP="00954B17">
                            <w:pPr>
                              <w:rPr>
                                <w:rFonts w:ascii="Consolas" w:hAnsi="Consolas" w:cs="Consolas"/>
                                <w:sz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</w:rPr>
                              <w:t>A</w:t>
                            </w:r>
                            <w:r w:rsidR="00954B17">
                              <w:rPr>
                                <w:rFonts w:ascii="Consolas" w:hAnsi="Consolas" w:cs="Consolas" w:hint="eastAsia"/>
                                <w:sz w:val="24"/>
                              </w:rPr>
                              <w:t>＞</w:t>
                            </w:r>
                            <w:r w:rsidR="00954B17">
                              <w:rPr>
                                <w:rFonts w:ascii="Consolas" w:hAnsi="Consolas" w:cs="Consolas" w:hint="eastAsia"/>
                                <w:sz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6DD762" id="_x0000_s1084" type="#_x0000_t202" style="position:absolute;left:0;text-align:left;margin-left:418.7pt;margin-top:21.7pt;width:45.45pt;height:110.6pt;z-index:251803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" filled="f" stroked="f">
                <v:textbox style="mso-fit-shape-to-text:t">
                  <w:txbxContent>
                    <w:p w:rsidR="00954B17" w:rsidRPr="000F51AE" w:rsidRDefault="00790DDC" w:rsidP="00954B17">
                      <w:pPr>
                        <w:rPr>
                          <w:rFonts w:ascii="Consolas" w:hAnsi="Consolas" w:cs="Consolas"/>
                          <w:sz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</w:rPr>
                        <w:t>A</w:t>
                      </w:r>
                      <w:r w:rsidR="00954B17">
                        <w:rPr>
                          <w:rFonts w:ascii="Consolas" w:hAnsi="Consolas" w:cs="Consolas" w:hint="eastAsia"/>
                          <w:sz w:val="24"/>
                        </w:rPr>
                        <w:t>＞</w:t>
                      </w:r>
                      <w:r w:rsidR="00954B17">
                        <w:rPr>
                          <w:rFonts w:ascii="Consolas" w:hAnsi="Consolas" w:cs="Consolas" w:hint="eastAsia"/>
                          <w:sz w:val="24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4B17" w:rsidRPr="002B7866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38BB73C3" wp14:editId="0A54D0D7">
                <wp:simplePos x="0" y="0"/>
                <wp:positionH relativeFrom="column">
                  <wp:posOffset>3808934</wp:posOffset>
                </wp:positionH>
                <wp:positionV relativeFrom="paragraph">
                  <wp:posOffset>275711</wp:posOffset>
                </wp:positionV>
                <wp:extent cx="577215" cy="1404620"/>
                <wp:effectExtent l="0" t="0" r="0" b="6350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B17" w:rsidRPr="000F51AE" w:rsidRDefault="0028755F" w:rsidP="00954B17">
                            <w:pPr>
                              <w:rPr>
                                <w:rFonts w:ascii="Consolas" w:hAnsi="Consolas" w:cs="Consolas"/>
                                <w:sz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</w:rPr>
                              <w:t>A</w:t>
                            </w:r>
                            <w:r w:rsidR="00954B17">
                              <w:rPr>
                                <w:rFonts w:ascii="Consolas" w:hAnsi="Consolas" w:cs="Consolas" w:hint="eastAsia"/>
                                <w:sz w:val="24"/>
                              </w:rPr>
                              <w:t>＜</w:t>
                            </w:r>
                            <w:r w:rsidR="00954B17">
                              <w:rPr>
                                <w:rFonts w:ascii="Consolas" w:hAnsi="Consolas" w:cs="Consolas" w:hint="eastAsia"/>
                                <w:sz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BB73C3" id="_x0000_s1085" type="#_x0000_t202" style="position:absolute;left:0;text-align:left;margin-left:299.9pt;margin-top:21.7pt;width:45.45pt;height:110.6pt;z-index:251802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" filled="f" stroked="f">
                <v:textbox style="mso-fit-shape-to-text:t">
                  <w:txbxContent>
                    <w:p w:rsidR="00954B17" w:rsidRPr="000F51AE" w:rsidRDefault="0028755F" w:rsidP="00954B17">
                      <w:pPr>
                        <w:rPr>
                          <w:rFonts w:ascii="Consolas" w:hAnsi="Consolas" w:cs="Consolas"/>
                          <w:sz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</w:rPr>
                        <w:t>A</w:t>
                      </w:r>
                      <w:r w:rsidR="00954B17">
                        <w:rPr>
                          <w:rFonts w:ascii="Consolas" w:hAnsi="Consolas" w:cs="Consolas" w:hint="eastAsia"/>
                          <w:sz w:val="24"/>
                        </w:rPr>
                        <w:t>＜</w:t>
                      </w:r>
                      <w:r w:rsidR="00954B17">
                        <w:rPr>
                          <w:rFonts w:ascii="Consolas" w:hAnsi="Consolas" w:cs="Consolas" w:hint="eastAsia"/>
                          <w:sz w:val="24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4B17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2DC8924" wp14:editId="11861D65">
                <wp:simplePos x="0" y="0"/>
                <wp:positionH relativeFrom="column">
                  <wp:posOffset>4998192</wp:posOffset>
                </wp:positionH>
                <wp:positionV relativeFrom="paragraph">
                  <wp:posOffset>207034</wp:posOffset>
                </wp:positionV>
                <wp:extent cx="639169" cy="552091"/>
                <wp:effectExtent l="0" t="0" r="66040" b="57785"/>
                <wp:wrapNone/>
                <wp:docPr id="215" name="Straight Arrow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169" cy="5520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5A5DD" id="Straight Arrow Connector 215" o:spid="_x0000_s1026" type="#_x0000_t32" style="position:absolute;left:0;text-align:left;margin-left:393.55pt;margin-top:16.3pt;width:50.35pt;height:43.4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954B17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1227425" wp14:editId="01CEA216">
                <wp:simplePos x="0" y="0"/>
                <wp:positionH relativeFrom="column">
                  <wp:posOffset>3963801</wp:posOffset>
                </wp:positionH>
                <wp:positionV relativeFrom="paragraph">
                  <wp:posOffset>215659</wp:posOffset>
                </wp:positionV>
                <wp:extent cx="637923" cy="542925"/>
                <wp:effectExtent l="38100" t="0" r="29210" b="47625"/>
                <wp:wrapNone/>
                <wp:docPr id="216" name="Straight Arrow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7923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37842" id="Straight Arrow Connector 216" o:spid="_x0000_s1026" type="#_x0000_t32" style="position:absolute;left:0;text-align:left;margin-left:312.1pt;margin-top:17pt;width:50.25pt;height:42.75pt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</w:p>
    <w:p w:rsidR="00954B17" w:rsidRDefault="00D94218" w:rsidP="00954B17">
      <w:pPr>
        <w:pStyle w:val="ListParagraph"/>
        <w:ind w:left="420" w:firstLineChars="0" w:firstLine="0"/>
        <w:rPr>
          <w:rFonts w:ascii="Consolas" w:eastAsia="华文中宋" w:hAnsi="Consolas" w:cs="Consolas"/>
          <w:b/>
          <w:sz w:val="28"/>
        </w:rPr>
      </w:pPr>
      <w:r w:rsidRPr="002B7866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780FE4F2" wp14:editId="14CF0F34">
                <wp:simplePos x="0" y="0"/>
                <wp:positionH relativeFrom="column">
                  <wp:posOffset>129217</wp:posOffset>
                </wp:positionH>
                <wp:positionV relativeFrom="paragraph">
                  <wp:posOffset>361950</wp:posOffset>
                </wp:positionV>
                <wp:extent cx="758825" cy="1404620"/>
                <wp:effectExtent l="0" t="0" r="22225" b="21590"/>
                <wp:wrapSquare wrapText="bothSides"/>
                <wp:docPr id="225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1404620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B17" w:rsidRPr="000F51AE" w:rsidRDefault="00954B17" w:rsidP="00954B17">
                            <w:pPr>
                              <w:rPr>
                                <w:rFonts w:ascii="Consolas" w:hAnsi="Consolas" w:cs="Consolas" w:hint="eastAsia"/>
                                <w:sz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</w:rPr>
                              <w:t>A</w:t>
                            </w:r>
                            <w:r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＜</w:t>
                            </w:r>
                            <w:r w:rsidR="00173EF1">
                              <w:rPr>
                                <w:rFonts w:ascii="Consolas" w:hAnsi="Consolas" w:cs="Consolas"/>
                                <w:sz w:val="24"/>
                              </w:rPr>
                              <w:t>B</w:t>
                            </w:r>
                            <w:r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＜</w:t>
                            </w:r>
                            <w:r w:rsidR="00173EF1">
                              <w:rPr>
                                <w:rFonts w:ascii="Consolas" w:hAnsi="Consolas" w:cs="Consolas" w:hint="eastAsia"/>
                                <w:sz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0FE4F2" id="Text Box 225" o:spid="_x0000_s1086" type="#_x0000_t202" style="position:absolute;left:0;text-align:left;margin-left:10.15pt;margin-top:28.5pt;width:59.75pt;height:110.6pt;z-index:251785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" filled="f" strokecolor="black [3200]" strokeweight="1pt">
                <v:textbox style="mso-fit-shape-to-text:t">
                  <w:txbxContent>
                    <w:p w:rsidR="00954B17" w:rsidRPr="000F51AE" w:rsidRDefault="00954B17" w:rsidP="00954B17">
                      <w:pPr>
                        <w:rPr>
                          <w:rFonts w:ascii="Consolas" w:hAnsi="Consolas" w:cs="Consolas" w:hint="eastAsia"/>
                          <w:sz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</w:rPr>
                        <w:t>A</w:t>
                      </w:r>
                      <w:r w:rsidRPr="000F51AE">
                        <w:rPr>
                          <w:rFonts w:ascii="Consolas" w:hAnsi="Consolas" w:cs="Consolas"/>
                          <w:sz w:val="24"/>
                        </w:rPr>
                        <w:t>＜</w:t>
                      </w:r>
                      <w:r w:rsidR="00173EF1">
                        <w:rPr>
                          <w:rFonts w:ascii="Consolas" w:hAnsi="Consolas" w:cs="Consolas"/>
                          <w:sz w:val="24"/>
                        </w:rPr>
                        <w:t>B</w:t>
                      </w:r>
                      <w:r w:rsidRPr="000F51AE">
                        <w:rPr>
                          <w:rFonts w:ascii="Consolas" w:hAnsi="Consolas" w:cs="Consolas"/>
                          <w:sz w:val="24"/>
                        </w:rPr>
                        <w:t>＜</w:t>
                      </w:r>
                      <w:r w:rsidR="00173EF1">
                        <w:rPr>
                          <w:rFonts w:ascii="Consolas" w:hAnsi="Consolas" w:cs="Consolas" w:hint="eastAsia"/>
                          <w:sz w:val="24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7D7E" w:rsidRPr="002B7866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0EA8F66E" wp14:editId="03029B27">
                <wp:simplePos x="0" y="0"/>
                <wp:positionH relativeFrom="column">
                  <wp:posOffset>-1039495</wp:posOffset>
                </wp:positionH>
                <wp:positionV relativeFrom="paragraph">
                  <wp:posOffset>357505</wp:posOffset>
                </wp:positionV>
                <wp:extent cx="758825" cy="1404620"/>
                <wp:effectExtent l="0" t="0" r="22225" b="21590"/>
                <wp:wrapSquare wrapText="bothSides"/>
                <wp:docPr id="227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1404620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7D7E" w:rsidRPr="000F51AE" w:rsidRDefault="00A37D7E" w:rsidP="00A37D7E">
                            <w:pPr>
                              <w:rPr>
                                <w:rFonts w:ascii="Consolas" w:hAnsi="Consolas" w:cs="Consolas" w:hint="eastAsia"/>
                                <w:sz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</w:rPr>
                              <w:t>A</w:t>
                            </w:r>
                            <w:r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＜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</w:rPr>
                              <w:t>C</w:t>
                            </w:r>
                            <w:r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＜</w:t>
                            </w:r>
                            <w:r>
                              <w:rPr>
                                <w:rFonts w:ascii="Consolas" w:hAnsi="Consolas" w:cs="Consolas" w:hint="eastAsia"/>
                                <w:sz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A8F66E" id="Text Box 227" o:spid="_x0000_s1087" type="#_x0000_t202" style="position:absolute;left:0;text-align:left;margin-left:-81.85pt;margin-top:28.15pt;width:59.75pt;height:110.6pt;z-index:251807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" filled="f" strokecolor="black [3200]" strokeweight="1pt">
                <v:textbox style="mso-fit-shape-to-text:t">
                  <w:txbxContent>
                    <w:p w:rsidR="00A37D7E" w:rsidRPr="000F51AE" w:rsidRDefault="00A37D7E" w:rsidP="00A37D7E">
                      <w:pPr>
                        <w:rPr>
                          <w:rFonts w:ascii="Consolas" w:hAnsi="Consolas" w:cs="Consolas" w:hint="eastAsia"/>
                          <w:sz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</w:rPr>
                        <w:t>A</w:t>
                      </w:r>
                      <w:r w:rsidRPr="000F51AE">
                        <w:rPr>
                          <w:rFonts w:ascii="Consolas" w:hAnsi="Consolas" w:cs="Consolas"/>
                          <w:sz w:val="24"/>
                        </w:rPr>
                        <w:t>＜</w:t>
                      </w:r>
                      <w:r>
                        <w:rPr>
                          <w:rFonts w:ascii="Consolas" w:hAnsi="Consolas" w:cs="Consolas"/>
                          <w:sz w:val="24"/>
                        </w:rPr>
                        <w:t>C</w:t>
                      </w:r>
                      <w:r w:rsidRPr="000F51AE">
                        <w:rPr>
                          <w:rFonts w:ascii="Consolas" w:hAnsi="Consolas" w:cs="Consolas"/>
                          <w:sz w:val="24"/>
                        </w:rPr>
                        <w:t>＜</w:t>
                      </w:r>
                      <w:r>
                        <w:rPr>
                          <w:rFonts w:ascii="Consolas" w:hAnsi="Consolas" w:cs="Consolas" w:hint="eastAsia"/>
                          <w:sz w:val="24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4B17" w:rsidRPr="002B7866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1606DBB2" wp14:editId="2026FBCF">
                <wp:simplePos x="0" y="0"/>
                <wp:positionH relativeFrom="column">
                  <wp:posOffset>5257212</wp:posOffset>
                </wp:positionH>
                <wp:positionV relativeFrom="paragraph">
                  <wp:posOffset>362585</wp:posOffset>
                </wp:positionV>
                <wp:extent cx="758825" cy="1404620"/>
                <wp:effectExtent l="0" t="0" r="22225" b="21590"/>
                <wp:wrapSquare wrapText="bothSides"/>
                <wp:docPr id="222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1404620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B17" w:rsidRPr="000F51AE" w:rsidRDefault="000B7186" w:rsidP="00954B17">
                            <w:pPr>
                              <w:rPr>
                                <w:rFonts w:ascii="Consolas" w:hAnsi="Consolas" w:cs="Consolas" w:hint="eastAsia"/>
                                <w:sz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</w:rPr>
                              <w:t>B</w:t>
                            </w:r>
                            <w:r w:rsidR="00954B17"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＜</w:t>
                            </w:r>
                            <w:r>
                              <w:rPr>
                                <w:rFonts w:ascii="Consolas" w:hAnsi="Consolas" w:cs="Consolas" w:hint="eastAsia"/>
                                <w:sz w:val="24"/>
                              </w:rPr>
                              <w:t>C</w:t>
                            </w:r>
                            <w:r w:rsidR="00954B17"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＜</w:t>
                            </w:r>
                            <w:r>
                              <w:rPr>
                                <w:rFonts w:ascii="Consolas" w:hAnsi="Consolas" w:cs="Consolas" w:hint="eastAsia"/>
                                <w:sz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06DBB2" id="Text Box 222" o:spid="_x0000_s1088" type="#_x0000_t202" style="position:absolute;left:0;text-align:left;margin-left:413.95pt;margin-top:28.55pt;width:59.75pt;height:110.6pt;z-index:251800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" filled="f" strokecolor="black [3200]" strokeweight="1pt">
                <v:textbox style="mso-fit-shape-to-text:t">
                  <w:txbxContent>
                    <w:p w:rsidR="00954B17" w:rsidRPr="000F51AE" w:rsidRDefault="000B7186" w:rsidP="00954B17">
                      <w:pPr>
                        <w:rPr>
                          <w:rFonts w:ascii="Consolas" w:hAnsi="Consolas" w:cs="Consolas" w:hint="eastAsia"/>
                          <w:sz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</w:rPr>
                        <w:t>B</w:t>
                      </w:r>
                      <w:r w:rsidR="00954B17" w:rsidRPr="000F51AE">
                        <w:rPr>
                          <w:rFonts w:ascii="Consolas" w:hAnsi="Consolas" w:cs="Consolas"/>
                          <w:sz w:val="24"/>
                        </w:rPr>
                        <w:t>＜</w:t>
                      </w:r>
                      <w:r>
                        <w:rPr>
                          <w:rFonts w:ascii="Consolas" w:hAnsi="Consolas" w:cs="Consolas" w:hint="eastAsia"/>
                          <w:sz w:val="24"/>
                        </w:rPr>
                        <w:t>C</w:t>
                      </w:r>
                      <w:r w:rsidR="00954B17" w:rsidRPr="000F51AE">
                        <w:rPr>
                          <w:rFonts w:ascii="Consolas" w:hAnsi="Consolas" w:cs="Consolas"/>
                          <w:sz w:val="24"/>
                        </w:rPr>
                        <w:t>＜</w:t>
                      </w:r>
                      <w:r>
                        <w:rPr>
                          <w:rFonts w:ascii="Consolas" w:hAnsi="Consolas" w:cs="Consolas" w:hint="eastAsia"/>
                          <w:sz w:val="24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4B17" w:rsidRPr="002B7866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1296EAE6" wp14:editId="42BE43F5">
                <wp:simplePos x="0" y="0"/>
                <wp:positionH relativeFrom="column">
                  <wp:posOffset>3627216</wp:posOffset>
                </wp:positionH>
                <wp:positionV relativeFrom="paragraph">
                  <wp:posOffset>362585</wp:posOffset>
                </wp:positionV>
                <wp:extent cx="758825" cy="1404620"/>
                <wp:effectExtent l="0" t="0" r="22225" b="21590"/>
                <wp:wrapSquare wrapText="bothSides"/>
                <wp:docPr id="223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1404620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B17" w:rsidRPr="000F51AE" w:rsidRDefault="0028755F" w:rsidP="00954B17">
                            <w:pPr>
                              <w:rPr>
                                <w:rFonts w:ascii="Consolas" w:hAnsi="Consolas" w:cs="Consolas" w:hint="eastAsia"/>
                                <w:sz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</w:rPr>
                              <w:t>B</w:t>
                            </w:r>
                            <w:r w:rsidR="00954B17"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＜</w:t>
                            </w:r>
                            <w:r w:rsidR="00954B17">
                              <w:rPr>
                                <w:rFonts w:ascii="Consolas" w:hAnsi="Consolas" w:cs="Consolas"/>
                                <w:sz w:val="24"/>
                              </w:rPr>
                              <w:t>A</w:t>
                            </w:r>
                            <w:r w:rsidR="00954B17"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＜</w:t>
                            </w:r>
                            <w:r>
                              <w:rPr>
                                <w:rFonts w:ascii="Consolas" w:hAnsi="Consolas" w:cs="Consolas" w:hint="eastAsia"/>
                                <w:sz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96EAE6" id="Text Box 223" o:spid="_x0000_s1089" type="#_x0000_t202" style="position:absolute;left:0;text-align:left;margin-left:285.6pt;margin-top:28.55pt;width:59.75pt;height:110.6pt;z-index:251799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" filled="f" strokecolor="black [3200]" strokeweight="1pt">
                <v:textbox style="mso-fit-shape-to-text:t">
                  <w:txbxContent>
                    <w:p w:rsidR="00954B17" w:rsidRPr="000F51AE" w:rsidRDefault="0028755F" w:rsidP="00954B17">
                      <w:pPr>
                        <w:rPr>
                          <w:rFonts w:ascii="Consolas" w:hAnsi="Consolas" w:cs="Consolas" w:hint="eastAsia"/>
                          <w:sz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</w:rPr>
                        <w:t>B</w:t>
                      </w:r>
                      <w:r w:rsidR="00954B17" w:rsidRPr="000F51AE">
                        <w:rPr>
                          <w:rFonts w:ascii="Consolas" w:hAnsi="Consolas" w:cs="Consolas"/>
                          <w:sz w:val="24"/>
                        </w:rPr>
                        <w:t>＜</w:t>
                      </w:r>
                      <w:r w:rsidR="00954B17">
                        <w:rPr>
                          <w:rFonts w:ascii="Consolas" w:hAnsi="Consolas" w:cs="Consolas"/>
                          <w:sz w:val="24"/>
                        </w:rPr>
                        <w:t>A</w:t>
                      </w:r>
                      <w:r w:rsidR="00954B17" w:rsidRPr="000F51AE">
                        <w:rPr>
                          <w:rFonts w:ascii="Consolas" w:hAnsi="Consolas" w:cs="Consolas"/>
                          <w:sz w:val="24"/>
                        </w:rPr>
                        <w:t>＜</w:t>
                      </w:r>
                      <w:r>
                        <w:rPr>
                          <w:rFonts w:ascii="Consolas" w:hAnsi="Consolas" w:cs="Consolas" w:hint="eastAsia"/>
                          <w:sz w:val="24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54B17" w:rsidRPr="004F76FE" w:rsidRDefault="00954B17" w:rsidP="00954B17">
      <w:pPr>
        <w:pStyle w:val="ListParagraph"/>
        <w:ind w:left="420" w:firstLineChars="0" w:firstLine="0"/>
        <w:rPr>
          <w:rFonts w:ascii="Consolas" w:eastAsia="华文中宋" w:hAnsi="Consolas" w:cs="Consolas"/>
          <w:sz w:val="28"/>
        </w:rPr>
      </w:pPr>
    </w:p>
    <w:p w:rsidR="003D50D8" w:rsidRDefault="003D50D8" w:rsidP="00EF1453">
      <w:pPr>
        <w:pStyle w:val="ListParagraph"/>
        <w:ind w:left="420" w:firstLineChars="0" w:firstLine="0"/>
        <w:rPr>
          <w:rFonts w:ascii="Consolas" w:eastAsia="华文中宋" w:hAnsi="Consolas" w:cs="Consolas"/>
          <w:sz w:val="28"/>
        </w:rPr>
      </w:pPr>
    </w:p>
    <w:p w:rsidR="004D4AB8" w:rsidRDefault="004D4AB8" w:rsidP="00EF1453">
      <w:pPr>
        <w:pStyle w:val="ListParagraph"/>
        <w:ind w:left="420" w:firstLineChars="0" w:firstLine="0"/>
        <w:rPr>
          <w:rFonts w:ascii="Consolas" w:eastAsia="华文中宋" w:hAnsi="Consolas" w:cs="Consolas"/>
          <w:sz w:val="28"/>
        </w:rPr>
      </w:pPr>
    </w:p>
    <w:p w:rsidR="004D4AB8" w:rsidRDefault="004D4AB8" w:rsidP="00EF1453">
      <w:pPr>
        <w:pStyle w:val="ListParagraph"/>
        <w:ind w:left="420" w:firstLineChars="0" w:firstLine="0"/>
        <w:rPr>
          <w:rFonts w:ascii="Consolas" w:eastAsia="华文中宋" w:hAnsi="Consolas" w:cs="Consolas"/>
          <w:sz w:val="28"/>
        </w:rPr>
      </w:pPr>
    </w:p>
    <w:p w:rsidR="004D4AB8" w:rsidRDefault="004D4AB8" w:rsidP="00EF1453">
      <w:pPr>
        <w:pStyle w:val="ListParagraph"/>
        <w:ind w:left="420" w:firstLineChars="0" w:firstLine="0"/>
        <w:rPr>
          <w:rFonts w:ascii="Consolas" w:eastAsia="华文中宋" w:hAnsi="Consolas" w:cs="Consolas"/>
          <w:sz w:val="28"/>
        </w:rPr>
      </w:pPr>
    </w:p>
    <w:p w:rsidR="004D4AB8" w:rsidRDefault="004D4AB8" w:rsidP="00EF1453">
      <w:pPr>
        <w:pStyle w:val="ListParagraph"/>
        <w:ind w:left="420" w:firstLineChars="0" w:firstLine="0"/>
        <w:rPr>
          <w:rFonts w:ascii="Consolas" w:eastAsia="华文中宋" w:hAnsi="Consolas" w:cs="Consolas"/>
          <w:sz w:val="28"/>
        </w:rPr>
      </w:pPr>
    </w:p>
    <w:p w:rsidR="00D744C7" w:rsidRDefault="00D744C7" w:rsidP="00EF1453">
      <w:pPr>
        <w:pStyle w:val="ListParagraph"/>
        <w:ind w:left="420" w:firstLineChars="0" w:firstLine="0"/>
        <w:rPr>
          <w:rFonts w:ascii="Consolas" w:eastAsia="华文中宋" w:hAnsi="Consolas" w:cs="Consolas"/>
          <w:sz w:val="28"/>
        </w:rPr>
      </w:pPr>
    </w:p>
    <w:p w:rsidR="00D744C7" w:rsidRDefault="00D744C7" w:rsidP="00EF1453">
      <w:pPr>
        <w:pStyle w:val="ListParagraph"/>
        <w:ind w:left="420" w:firstLineChars="0" w:firstLine="0"/>
        <w:rPr>
          <w:rFonts w:ascii="Consolas" w:eastAsia="华文中宋" w:hAnsi="Consolas" w:cs="Consolas"/>
          <w:sz w:val="28"/>
        </w:rPr>
      </w:pPr>
    </w:p>
    <w:p w:rsidR="00D744C7" w:rsidRDefault="00D744C7" w:rsidP="00EF1453">
      <w:pPr>
        <w:pStyle w:val="ListParagraph"/>
        <w:ind w:left="420" w:firstLineChars="0" w:firstLine="0"/>
        <w:rPr>
          <w:rFonts w:ascii="Consolas" w:eastAsia="华文中宋" w:hAnsi="Consolas" w:cs="Consolas"/>
          <w:sz w:val="28"/>
        </w:rPr>
      </w:pPr>
    </w:p>
    <w:p w:rsidR="00D744C7" w:rsidRDefault="00D744C7" w:rsidP="00EF1453">
      <w:pPr>
        <w:pStyle w:val="ListParagraph"/>
        <w:ind w:left="420" w:firstLineChars="0" w:firstLine="0"/>
        <w:rPr>
          <w:rFonts w:ascii="Consolas" w:eastAsia="华文中宋" w:hAnsi="Consolas" w:cs="Consolas"/>
          <w:sz w:val="28"/>
        </w:rPr>
      </w:pPr>
    </w:p>
    <w:p w:rsidR="00D744C7" w:rsidRDefault="00D744C7" w:rsidP="00EF1453">
      <w:pPr>
        <w:pStyle w:val="ListParagraph"/>
        <w:ind w:left="420" w:firstLineChars="0" w:firstLine="0"/>
        <w:rPr>
          <w:rFonts w:ascii="Consolas" w:eastAsia="华文中宋" w:hAnsi="Consolas" w:cs="Consolas"/>
          <w:sz w:val="28"/>
        </w:rPr>
      </w:pPr>
    </w:p>
    <w:p w:rsidR="00D744C7" w:rsidRDefault="00D744C7" w:rsidP="00EF1453">
      <w:pPr>
        <w:pStyle w:val="ListParagraph"/>
        <w:ind w:left="420" w:firstLineChars="0" w:firstLine="0"/>
        <w:rPr>
          <w:rFonts w:ascii="Consolas" w:eastAsia="华文中宋" w:hAnsi="Consolas" w:cs="Consolas"/>
          <w:sz w:val="28"/>
        </w:rPr>
      </w:pPr>
    </w:p>
    <w:p w:rsidR="004754F9" w:rsidRDefault="004110CF" w:rsidP="004754F9">
      <w:pPr>
        <w:pStyle w:val="ListParagraph"/>
        <w:ind w:left="420" w:firstLineChars="0" w:firstLine="0"/>
        <w:rPr>
          <w:rFonts w:ascii="Consolas" w:eastAsia="华文中宋" w:hAnsi="Consolas" w:cs="Consolas" w:hint="eastAsia"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lastRenderedPageBreak/>
        <w:t>冒泡排序</w:t>
      </w:r>
      <w:r w:rsidR="004754F9" w:rsidRPr="004D4AB8">
        <w:rPr>
          <w:rFonts w:ascii="Consolas" w:eastAsia="华文中宋" w:hAnsi="Consolas" w:cs="Consolas"/>
          <w:b/>
          <w:sz w:val="28"/>
        </w:rPr>
        <w:t>的判定树</w:t>
      </w:r>
      <w:r w:rsidR="004754F9">
        <w:rPr>
          <w:rFonts w:ascii="Consolas" w:eastAsia="华文中宋" w:hAnsi="Consolas" w:cs="Consolas"/>
          <w:sz w:val="28"/>
        </w:rPr>
        <w:t>：</w:t>
      </w:r>
    </w:p>
    <w:p w:rsidR="004754F9" w:rsidRDefault="004754F9" w:rsidP="004754F9">
      <w:pPr>
        <w:pStyle w:val="ListParagraph"/>
        <w:ind w:left="420" w:firstLineChars="0" w:firstLine="0"/>
        <w:rPr>
          <w:rFonts w:ascii="Consolas" w:eastAsia="华文中宋" w:hAnsi="Consolas" w:cs="Consolas"/>
          <w:b/>
          <w:sz w:val="28"/>
        </w:rPr>
      </w:pPr>
      <w:r w:rsidRPr="002B7866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0ADE54BD" wp14:editId="0E6585F1">
                <wp:simplePos x="0" y="0"/>
                <wp:positionH relativeFrom="column">
                  <wp:posOffset>2790501</wp:posOffset>
                </wp:positionH>
                <wp:positionV relativeFrom="paragraph">
                  <wp:posOffset>306070</wp:posOffset>
                </wp:positionV>
                <wp:extent cx="758825" cy="1404620"/>
                <wp:effectExtent l="0" t="0" r="0" b="6350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4F9" w:rsidRPr="000F51AE" w:rsidRDefault="004754F9" w:rsidP="004754F9">
                            <w:pPr>
                              <w:rPr>
                                <w:rFonts w:ascii="Consolas" w:hAnsi="Consolas" w:cs="Consolas"/>
                                <w:sz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</w:rPr>
                              <w:t>B</w:t>
                            </w:r>
                            <w:r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＜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</w:rPr>
                              <w:t>C</w:t>
                            </w:r>
                            <w:r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＜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DE54BD" id="_x0000_s1090" type="#_x0000_t202" style="position:absolute;left:0;text-align:left;margin-left:219.7pt;margin-top:24.1pt;width:59.75pt;height:110.6pt;z-index:251817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" filled="f" stroked="f">
                <v:textbox style="mso-fit-shape-to-text:t">
                  <w:txbxContent>
                    <w:p w:rsidR="004754F9" w:rsidRPr="000F51AE" w:rsidRDefault="004754F9" w:rsidP="004754F9">
                      <w:pPr>
                        <w:rPr>
                          <w:rFonts w:ascii="Consolas" w:hAnsi="Consolas" w:cs="Consolas"/>
                          <w:sz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</w:rPr>
                        <w:t>B</w:t>
                      </w:r>
                      <w:r w:rsidRPr="000F51AE">
                        <w:rPr>
                          <w:rFonts w:ascii="Consolas" w:hAnsi="Consolas" w:cs="Consolas"/>
                          <w:sz w:val="24"/>
                        </w:rPr>
                        <w:t>＜</w:t>
                      </w:r>
                      <w:r>
                        <w:rPr>
                          <w:rFonts w:ascii="Consolas" w:hAnsi="Consolas" w:cs="Consolas"/>
                          <w:sz w:val="24"/>
                        </w:rPr>
                        <w:t>C</w:t>
                      </w:r>
                      <w:r w:rsidRPr="000F51AE">
                        <w:rPr>
                          <w:rFonts w:ascii="Consolas" w:hAnsi="Consolas" w:cs="Consolas"/>
                          <w:sz w:val="24"/>
                        </w:rPr>
                        <w:t>＜</w:t>
                      </w:r>
                      <w:r>
                        <w:rPr>
                          <w:rFonts w:ascii="Consolas" w:hAnsi="Consolas" w:cs="Consolas"/>
                          <w:sz w:val="24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B7866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67D039A0" wp14:editId="3A3FAF7A">
                <wp:simplePos x="0" y="0"/>
                <wp:positionH relativeFrom="column">
                  <wp:posOffset>1932317</wp:posOffset>
                </wp:positionH>
                <wp:positionV relativeFrom="paragraph">
                  <wp:posOffset>310839</wp:posOffset>
                </wp:positionV>
                <wp:extent cx="758825" cy="1404620"/>
                <wp:effectExtent l="0" t="0" r="0" b="6350"/>
                <wp:wrapSquare wrapText="bothSides"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4F9" w:rsidRPr="000F51AE" w:rsidRDefault="004754F9" w:rsidP="004754F9">
                            <w:pPr>
                              <w:rPr>
                                <w:rFonts w:ascii="Consolas" w:hAnsi="Consolas" w:cs="Consolas"/>
                                <w:sz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</w:rPr>
                              <w:t>B</w:t>
                            </w:r>
                            <w:r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＜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</w:rPr>
                              <w:t>A</w:t>
                            </w:r>
                            <w:r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＜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039A0" id="_x0000_s1091" type="#_x0000_t202" style="position:absolute;left:0;text-align:left;margin-left:152.15pt;margin-top:24.5pt;width:59.75pt;height:110.6pt;z-index:251816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" filled="f" stroked="f">
                <v:textbox style="mso-fit-shape-to-text:t">
                  <w:txbxContent>
                    <w:p w:rsidR="004754F9" w:rsidRPr="000F51AE" w:rsidRDefault="004754F9" w:rsidP="004754F9">
                      <w:pPr>
                        <w:rPr>
                          <w:rFonts w:ascii="Consolas" w:hAnsi="Consolas" w:cs="Consolas"/>
                          <w:sz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</w:rPr>
                        <w:t>B</w:t>
                      </w:r>
                      <w:r w:rsidRPr="000F51AE">
                        <w:rPr>
                          <w:rFonts w:ascii="Consolas" w:hAnsi="Consolas" w:cs="Consolas"/>
                          <w:sz w:val="24"/>
                        </w:rPr>
                        <w:t>＜</w:t>
                      </w:r>
                      <w:r>
                        <w:rPr>
                          <w:rFonts w:ascii="Consolas" w:hAnsi="Consolas" w:cs="Consolas"/>
                          <w:sz w:val="24"/>
                        </w:rPr>
                        <w:t>A</w:t>
                      </w:r>
                      <w:r w:rsidRPr="000F51AE">
                        <w:rPr>
                          <w:rFonts w:ascii="Consolas" w:hAnsi="Consolas" w:cs="Consolas"/>
                          <w:sz w:val="24"/>
                        </w:rPr>
                        <w:t>＜</w:t>
                      </w:r>
                      <w:r>
                        <w:rPr>
                          <w:rFonts w:ascii="Consolas" w:hAnsi="Consolas" w:cs="Consolas"/>
                          <w:sz w:val="24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B7866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383BBAEE" wp14:editId="667F0D9B">
                <wp:simplePos x="0" y="0"/>
                <wp:positionH relativeFrom="column">
                  <wp:posOffset>2790190</wp:posOffset>
                </wp:positionH>
                <wp:positionV relativeFrom="paragraph">
                  <wp:posOffset>90805</wp:posOffset>
                </wp:positionV>
                <wp:extent cx="758825" cy="1404620"/>
                <wp:effectExtent l="0" t="0" r="0" b="6350"/>
                <wp:wrapSquare wrapText="bothSides"/>
                <wp:docPr id="234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4F9" w:rsidRPr="000F51AE" w:rsidRDefault="004754F9" w:rsidP="004754F9">
                            <w:pPr>
                              <w:rPr>
                                <w:rFonts w:ascii="Consolas" w:hAnsi="Consolas" w:cs="Consolas"/>
                                <w:sz w:val="24"/>
                              </w:rPr>
                            </w:pPr>
                            <w:r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A</w:t>
                            </w:r>
                            <w:r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＜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</w:rPr>
                              <w:t>C</w:t>
                            </w:r>
                            <w:r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＜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3BBAEE" id="Text Box 234" o:spid="_x0000_s1092" type="#_x0000_t202" style="position:absolute;left:0;text-align:left;margin-left:219.7pt;margin-top:7.15pt;width:59.75pt;height:110.6pt;z-index:251815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" filled="f" stroked="f">
                <v:textbox style="mso-fit-shape-to-text:t">
                  <w:txbxContent>
                    <w:p w:rsidR="004754F9" w:rsidRPr="000F51AE" w:rsidRDefault="004754F9" w:rsidP="004754F9">
                      <w:pPr>
                        <w:rPr>
                          <w:rFonts w:ascii="Consolas" w:hAnsi="Consolas" w:cs="Consolas"/>
                          <w:sz w:val="24"/>
                        </w:rPr>
                      </w:pPr>
                      <w:r w:rsidRPr="000F51AE">
                        <w:rPr>
                          <w:rFonts w:ascii="Consolas" w:hAnsi="Consolas" w:cs="Consolas"/>
                          <w:sz w:val="24"/>
                        </w:rPr>
                        <w:t>A</w:t>
                      </w:r>
                      <w:r w:rsidRPr="000F51AE">
                        <w:rPr>
                          <w:rFonts w:ascii="Consolas" w:hAnsi="Consolas" w:cs="Consolas"/>
                          <w:sz w:val="24"/>
                        </w:rPr>
                        <w:t>＜</w:t>
                      </w:r>
                      <w:r>
                        <w:rPr>
                          <w:rFonts w:ascii="Consolas" w:hAnsi="Consolas" w:cs="Consolas"/>
                          <w:sz w:val="24"/>
                        </w:rPr>
                        <w:t>C</w:t>
                      </w:r>
                      <w:r w:rsidRPr="000F51AE">
                        <w:rPr>
                          <w:rFonts w:ascii="Consolas" w:hAnsi="Consolas" w:cs="Consolas"/>
                          <w:sz w:val="24"/>
                        </w:rPr>
                        <w:t>＜</w:t>
                      </w:r>
                      <w:r>
                        <w:rPr>
                          <w:rFonts w:ascii="Consolas" w:hAnsi="Consolas" w:cs="Consolas"/>
                          <w:sz w:val="24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B7866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3339E8A6" wp14:editId="4F9EED03">
                <wp:simplePos x="0" y="0"/>
                <wp:positionH relativeFrom="column">
                  <wp:posOffset>1936115</wp:posOffset>
                </wp:positionH>
                <wp:positionV relativeFrom="paragraph">
                  <wp:posOffset>90805</wp:posOffset>
                </wp:positionV>
                <wp:extent cx="758825" cy="1404620"/>
                <wp:effectExtent l="0" t="0" r="0" b="6350"/>
                <wp:wrapSquare wrapText="bothSides"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4F9" w:rsidRPr="000F51AE" w:rsidRDefault="004754F9" w:rsidP="004754F9">
                            <w:pPr>
                              <w:rPr>
                                <w:rFonts w:ascii="Consolas" w:hAnsi="Consolas" w:cs="Consolas"/>
                                <w:sz w:val="24"/>
                              </w:rPr>
                            </w:pPr>
                            <w:r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A</w:t>
                            </w:r>
                            <w:r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＜</w:t>
                            </w:r>
                            <w:r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B</w:t>
                            </w:r>
                            <w:r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＜</w:t>
                            </w:r>
                            <w:r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39E8A6" id="_x0000_s1093" type="#_x0000_t202" style="position:absolute;left:0;text-align:left;margin-left:152.45pt;margin-top:7.15pt;width:59.75pt;height:110.6pt;z-index:251814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" filled="f" stroked="f">
                <v:textbox style="mso-fit-shape-to-text:t">
                  <w:txbxContent>
                    <w:p w:rsidR="004754F9" w:rsidRPr="000F51AE" w:rsidRDefault="004754F9" w:rsidP="004754F9">
                      <w:pPr>
                        <w:rPr>
                          <w:rFonts w:ascii="Consolas" w:hAnsi="Consolas" w:cs="Consolas"/>
                          <w:sz w:val="24"/>
                        </w:rPr>
                      </w:pPr>
                      <w:r w:rsidRPr="000F51AE">
                        <w:rPr>
                          <w:rFonts w:ascii="Consolas" w:hAnsi="Consolas" w:cs="Consolas"/>
                          <w:sz w:val="24"/>
                        </w:rPr>
                        <w:t>A</w:t>
                      </w:r>
                      <w:r w:rsidRPr="000F51AE">
                        <w:rPr>
                          <w:rFonts w:ascii="Consolas" w:hAnsi="Consolas" w:cs="Consolas"/>
                          <w:sz w:val="24"/>
                        </w:rPr>
                        <w:t>＜</w:t>
                      </w:r>
                      <w:r w:rsidRPr="000F51AE">
                        <w:rPr>
                          <w:rFonts w:ascii="Consolas" w:hAnsi="Consolas" w:cs="Consolas"/>
                          <w:sz w:val="24"/>
                        </w:rPr>
                        <w:t>B</w:t>
                      </w:r>
                      <w:r w:rsidRPr="000F51AE">
                        <w:rPr>
                          <w:rFonts w:ascii="Consolas" w:hAnsi="Consolas" w:cs="Consolas"/>
                          <w:sz w:val="24"/>
                        </w:rPr>
                        <w:t>＜</w:t>
                      </w:r>
                      <w:r w:rsidRPr="000F51AE">
                        <w:rPr>
                          <w:rFonts w:ascii="Consolas" w:hAnsi="Consolas" w:cs="Consolas"/>
                          <w:sz w:val="24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EF77B96" wp14:editId="174CE7C3">
                <wp:simplePos x="0" y="0"/>
                <wp:positionH relativeFrom="column">
                  <wp:posOffset>1936366</wp:posOffset>
                </wp:positionH>
                <wp:positionV relativeFrom="paragraph">
                  <wp:posOffset>47625</wp:posOffset>
                </wp:positionV>
                <wp:extent cx="1613139" cy="759124"/>
                <wp:effectExtent l="0" t="0" r="25400" b="22225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139" cy="75912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D39A5" id="Rectangle 236" o:spid="_x0000_s1026" style="position:absolute;left:0;text-align:left;margin-left:152.45pt;margin-top:3.75pt;width:127pt;height:59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" filled="f" strokecolor="black [3200]" strokeweight="1pt"/>
            </w:pict>
          </mc:Fallback>
        </mc:AlternateContent>
      </w:r>
    </w:p>
    <w:p w:rsidR="004754F9" w:rsidRDefault="004754F9" w:rsidP="004754F9">
      <w:pPr>
        <w:pStyle w:val="ListParagraph"/>
        <w:ind w:left="420" w:firstLineChars="0" w:firstLine="0"/>
        <w:rPr>
          <w:rFonts w:ascii="Consolas" w:eastAsia="华文中宋" w:hAnsi="Consolas" w:cs="Consolas"/>
          <w:b/>
          <w:sz w:val="28"/>
        </w:rPr>
      </w:pPr>
      <w:r w:rsidRPr="002B7866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7C63D524" wp14:editId="1CF4B3DA">
                <wp:simplePos x="0" y="0"/>
                <wp:positionH relativeFrom="column">
                  <wp:posOffset>2790501</wp:posOffset>
                </wp:positionH>
                <wp:positionV relativeFrom="paragraph">
                  <wp:posOffset>111389</wp:posOffset>
                </wp:positionV>
                <wp:extent cx="758825" cy="1404620"/>
                <wp:effectExtent l="0" t="0" r="0" b="6350"/>
                <wp:wrapSquare wrapText="bothSides"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4F9" w:rsidRPr="000F51AE" w:rsidRDefault="004754F9" w:rsidP="004754F9">
                            <w:pPr>
                              <w:rPr>
                                <w:rFonts w:ascii="Consolas" w:hAnsi="Consolas" w:cs="Consolas"/>
                                <w:sz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</w:rPr>
                              <w:t>C</w:t>
                            </w:r>
                            <w:r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＜</w:t>
                            </w:r>
                            <w:r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B</w:t>
                            </w:r>
                            <w:r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＜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63D524" id="_x0000_s1094" type="#_x0000_t202" style="position:absolute;left:0;text-align:left;margin-left:219.7pt;margin-top:8.75pt;width:59.75pt;height:110.6pt;z-index:251820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" filled="f" stroked="f">
                <v:textbox style="mso-fit-shape-to-text:t">
                  <w:txbxContent>
                    <w:p w:rsidR="004754F9" w:rsidRPr="000F51AE" w:rsidRDefault="004754F9" w:rsidP="004754F9">
                      <w:pPr>
                        <w:rPr>
                          <w:rFonts w:ascii="Consolas" w:hAnsi="Consolas" w:cs="Consolas"/>
                          <w:sz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</w:rPr>
                        <w:t>C</w:t>
                      </w:r>
                      <w:r w:rsidRPr="000F51AE">
                        <w:rPr>
                          <w:rFonts w:ascii="Consolas" w:hAnsi="Consolas" w:cs="Consolas"/>
                          <w:sz w:val="24"/>
                        </w:rPr>
                        <w:t>＜</w:t>
                      </w:r>
                      <w:r w:rsidRPr="000F51AE">
                        <w:rPr>
                          <w:rFonts w:ascii="Consolas" w:hAnsi="Consolas" w:cs="Consolas"/>
                          <w:sz w:val="24"/>
                        </w:rPr>
                        <w:t>B</w:t>
                      </w:r>
                      <w:r w:rsidRPr="000F51AE">
                        <w:rPr>
                          <w:rFonts w:ascii="Consolas" w:hAnsi="Consolas" w:cs="Consolas"/>
                          <w:sz w:val="24"/>
                        </w:rPr>
                        <w:t>＜</w:t>
                      </w:r>
                      <w:r>
                        <w:rPr>
                          <w:rFonts w:ascii="Consolas" w:hAnsi="Consolas" w:cs="Consolas"/>
                          <w:sz w:val="24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B7866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72A469B7" wp14:editId="2878822D">
                <wp:simplePos x="0" y="0"/>
                <wp:positionH relativeFrom="column">
                  <wp:posOffset>1932317</wp:posOffset>
                </wp:positionH>
                <wp:positionV relativeFrom="paragraph">
                  <wp:posOffset>116756</wp:posOffset>
                </wp:positionV>
                <wp:extent cx="758825" cy="1404620"/>
                <wp:effectExtent l="0" t="0" r="0" b="6350"/>
                <wp:wrapSquare wrapText="bothSides"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4F9" w:rsidRPr="000F51AE" w:rsidRDefault="004754F9" w:rsidP="004754F9">
                            <w:pPr>
                              <w:rPr>
                                <w:rFonts w:ascii="Consolas" w:hAnsi="Consolas" w:cs="Consolas"/>
                                <w:sz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</w:rPr>
                              <w:t>C</w:t>
                            </w:r>
                            <w:r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＜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</w:rPr>
                              <w:t>A</w:t>
                            </w:r>
                            <w:r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＜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A469B7" id="_x0000_s1095" type="#_x0000_t202" style="position:absolute;left:0;text-align:left;margin-left:152.15pt;margin-top:9.2pt;width:59.75pt;height:110.6pt;z-index:251819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" filled="f" stroked="f">
                <v:textbox style="mso-fit-shape-to-text:t">
                  <w:txbxContent>
                    <w:p w:rsidR="004754F9" w:rsidRPr="000F51AE" w:rsidRDefault="004754F9" w:rsidP="004754F9">
                      <w:pPr>
                        <w:rPr>
                          <w:rFonts w:ascii="Consolas" w:hAnsi="Consolas" w:cs="Consolas"/>
                          <w:sz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</w:rPr>
                        <w:t>C</w:t>
                      </w:r>
                      <w:r w:rsidRPr="000F51AE">
                        <w:rPr>
                          <w:rFonts w:ascii="Consolas" w:hAnsi="Consolas" w:cs="Consolas"/>
                          <w:sz w:val="24"/>
                        </w:rPr>
                        <w:t>＜</w:t>
                      </w:r>
                      <w:r>
                        <w:rPr>
                          <w:rFonts w:ascii="Consolas" w:hAnsi="Consolas" w:cs="Consolas"/>
                          <w:sz w:val="24"/>
                        </w:rPr>
                        <w:t>A</w:t>
                      </w:r>
                      <w:r w:rsidRPr="000F51AE">
                        <w:rPr>
                          <w:rFonts w:ascii="Consolas" w:hAnsi="Consolas" w:cs="Consolas"/>
                          <w:sz w:val="24"/>
                        </w:rPr>
                        <w:t>＜</w:t>
                      </w:r>
                      <w:r>
                        <w:rPr>
                          <w:rFonts w:ascii="Consolas" w:hAnsi="Consolas" w:cs="Consolas"/>
                          <w:sz w:val="24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754F9" w:rsidRDefault="004754F9" w:rsidP="004754F9">
      <w:pPr>
        <w:pStyle w:val="ListParagraph"/>
        <w:ind w:left="420" w:firstLineChars="0" w:firstLine="0"/>
        <w:rPr>
          <w:rFonts w:ascii="Consolas" w:eastAsia="华文中宋" w:hAnsi="Consolas" w:cs="Consolas"/>
          <w:b/>
          <w:sz w:val="28"/>
        </w:rPr>
      </w:pPr>
      <w:r w:rsidRPr="002B7866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3226B305" wp14:editId="11AE82E9">
                <wp:simplePos x="0" y="0"/>
                <wp:positionH relativeFrom="column">
                  <wp:posOffset>3454807</wp:posOffset>
                </wp:positionH>
                <wp:positionV relativeFrom="paragraph">
                  <wp:posOffset>22860</wp:posOffset>
                </wp:positionV>
                <wp:extent cx="577215" cy="1404620"/>
                <wp:effectExtent l="0" t="0" r="0" b="6350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4F9" w:rsidRPr="000F51AE" w:rsidRDefault="00E601CB" w:rsidP="004754F9">
                            <w:pPr>
                              <w:rPr>
                                <w:rFonts w:ascii="Consolas" w:hAnsi="Consolas" w:cs="Consolas"/>
                                <w:sz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</w:rPr>
                              <w:t>B</w:t>
                            </w:r>
                            <w:r w:rsidR="004754F9">
                              <w:rPr>
                                <w:rFonts w:ascii="Consolas" w:hAnsi="Consolas" w:cs="Consolas" w:hint="eastAsia"/>
                                <w:sz w:val="24"/>
                              </w:rPr>
                              <w:t>＞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26B305" id="_x0000_s1096" type="#_x0000_t202" style="position:absolute;left:0;text-align:left;margin-left:272.05pt;margin-top:1.8pt;width:45.45pt;height:110.6pt;z-index:251832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" filled="f" stroked="f">
                <v:textbox style="mso-fit-shape-to-text:t">
                  <w:txbxContent>
                    <w:p w:rsidR="004754F9" w:rsidRPr="000F51AE" w:rsidRDefault="00E601CB" w:rsidP="004754F9">
                      <w:pPr>
                        <w:rPr>
                          <w:rFonts w:ascii="Consolas" w:hAnsi="Consolas" w:cs="Consolas"/>
                          <w:sz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</w:rPr>
                        <w:t>B</w:t>
                      </w:r>
                      <w:r w:rsidR="004754F9">
                        <w:rPr>
                          <w:rFonts w:ascii="Consolas" w:hAnsi="Consolas" w:cs="Consolas" w:hint="eastAsia"/>
                          <w:sz w:val="24"/>
                        </w:rPr>
                        <w:t>＞</w:t>
                      </w:r>
                      <w:r>
                        <w:rPr>
                          <w:rFonts w:ascii="Consolas" w:hAnsi="Consolas" w:cs="Consolas"/>
                          <w:sz w:val="24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B7866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6EE0F20B" wp14:editId="46B28230">
                <wp:simplePos x="0" y="0"/>
                <wp:positionH relativeFrom="column">
                  <wp:posOffset>1309741</wp:posOffset>
                </wp:positionH>
                <wp:positionV relativeFrom="paragraph">
                  <wp:posOffset>22860</wp:posOffset>
                </wp:positionV>
                <wp:extent cx="577215" cy="1404620"/>
                <wp:effectExtent l="0" t="0" r="0" b="6350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4F9" w:rsidRPr="000F51AE" w:rsidRDefault="00E53C89" w:rsidP="004754F9">
                            <w:pPr>
                              <w:rPr>
                                <w:rFonts w:ascii="Consolas" w:hAnsi="Consolas" w:cs="Consolas"/>
                                <w:sz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</w:rPr>
                              <w:t>B</w:t>
                            </w:r>
                            <w:r w:rsidR="004754F9"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＜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E0F20B" id="_x0000_s1097" type="#_x0000_t202" style="position:absolute;left:0;text-align:left;margin-left:103.15pt;margin-top:1.8pt;width:45.45pt;height:110.6pt;z-index:251831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" filled="f" stroked="f">
                <v:textbox style="mso-fit-shape-to-text:t">
                  <w:txbxContent>
                    <w:p w:rsidR="004754F9" w:rsidRPr="000F51AE" w:rsidRDefault="00E53C89" w:rsidP="004754F9">
                      <w:pPr>
                        <w:rPr>
                          <w:rFonts w:ascii="Consolas" w:hAnsi="Consolas" w:cs="Consolas"/>
                          <w:sz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</w:rPr>
                        <w:t>B</w:t>
                      </w:r>
                      <w:r w:rsidR="004754F9" w:rsidRPr="000F51AE">
                        <w:rPr>
                          <w:rFonts w:ascii="Consolas" w:hAnsi="Consolas" w:cs="Consolas"/>
                          <w:sz w:val="24"/>
                        </w:rPr>
                        <w:t>＜</w:t>
                      </w:r>
                      <w:r>
                        <w:rPr>
                          <w:rFonts w:ascii="Consolas" w:hAnsi="Consolas" w:cs="Consolas"/>
                          <w:sz w:val="24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9393E62" wp14:editId="341B125D">
                <wp:simplePos x="0" y="0"/>
                <wp:positionH relativeFrom="column">
                  <wp:posOffset>2954163</wp:posOffset>
                </wp:positionH>
                <wp:positionV relativeFrom="paragraph">
                  <wp:posOffset>23004</wp:posOffset>
                </wp:positionV>
                <wp:extent cx="1121817" cy="439947"/>
                <wp:effectExtent l="0" t="0" r="78740" b="55880"/>
                <wp:wrapNone/>
                <wp:docPr id="241" name="Straight Arrow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1817" cy="4399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459C4" id="Straight Arrow Connector 241" o:spid="_x0000_s1026" type="#_x0000_t32" style="position:absolute;left:0;text-align:left;margin-left:232.6pt;margin-top:1.8pt;width:88.35pt;height:34.6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D9C4EAF" wp14:editId="40833B55">
                <wp:simplePos x="0" y="0"/>
                <wp:positionH relativeFrom="column">
                  <wp:posOffset>1341408</wp:posOffset>
                </wp:positionH>
                <wp:positionV relativeFrom="paragraph">
                  <wp:posOffset>19529</wp:posOffset>
                </wp:positionV>
                <wp:extent cx="1026543" cy="443422"/>
                <wp:effectExtent l="38100" t="0" r="21590" b="71120"/>
                <wp:wrapNone/>
                <wp:docPr id="242" name="Straight Arrow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6543" cy="4434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3ED7A8" id="Straight Arrow Connector 242" o:spid="_x0000_s1026" type="#_x0000_t32" style="position:absolute;left:0;text-align:left;margin-left:105.6pt;margin-top:1.55pt;width:80.85pt;height:34.9pt;flip:x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</w:p>
    <w:p w:rsidR="004754F9" w:rsidRDefault="004754F9" w:rsidP="004754F9">
      <w:pPr>
        <w:pStyle w:val="ListParagraph"/>
        <w:ind w:left="420" w:firstLineChars="0" w:firstLine="0"/>
        <w:rPr>
          <w:rFonts w:ascii="Consolas" w:eastAsia="华文中宋" w:hAnsi="Consolas" w:cs="Consolas"/>
          <w:b/>
          <w:sz w:val="28"/>
        </w:rPr>
      </w:pPr>
      <w:r w:rsidRPr="00374896">
        <w:rPr>
          <w:rFonts w:ascii="Consolas" w:eastAsia="华文中宋" w:hAnsi="Consolas" w:cs="Consolas"/>
          <w:b/>
          <w:sz w:val="28"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058808B8" wp14:editId="4EC33058">
                <wp:simplePos x="0" y="0"/>
                <wp:positionH relativeFrom="column">
                  <wp:posOffset>3773230</wp:posOffset>
                </wp:positionH>
                <wp:positionV relativeFrom="paragraph">
                  <wp:posOffset>296413</wp:posOffset>
                </wp:positionV>
                <wp:extent cx="758825" cy="1404620"/>
                <wp:effectExtent l="0" t="0" r="0" b="6350"/>
                <wp:wrapSquare wrapText="bothSides"/>
                <wp:docPr id="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4F9" w:rsidRPr="000F51AE" w:rsidRDefault="00E453E4" w:rsidP="004754F9">
                            <w:pPr>
                              <w:rPr>
                                <w:rFonts w:ascii="Consolas" w:hAnsi="Consolas" w:cs="Consolas"/>
                                <w:sz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</w:rPr>
                              <w:t>C</w:t>
                            </w:r>
                            <w:r w:rsidR="004754F9"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＜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</w:rPr>
                              <w:t>A</w:t>
                            </w:r>
                            <w:r w:rsidR="004754F9"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＜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8808B8" id="_x0000_s1098" type="#_x0000_t202" style="position:absolute;left:0;text-align:left;margin-left:297.1pt;margin-top:23.35pt;width:59.75pt;height:110.6pt;z-index:251827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" filled="f" stroked="f">
                <v:textbox style="mso-fit-shape-to-text:t">
                  <w:txbxContent>
                    <w:p w:rsidR="004754F9" w:rsidRPr="000F51AE" w:rsidRDefault="00E453E4" w:rsidP="004754F9">
                      <w:pPr>
                        <w:rPr>
                          <w:rFonts w:ascii="Consolas" w:hAnsi="Consolas" w:cs="Consolas"/>
                          <w:sz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</w:rPr>
                        <w:t>C</w:t>
                      </w:r>
                      <w:r w:rsidR="004754F9" w:rsidRPr="000F51AE">
                        <w:rPr>
                          <w:rFonts w:ascii="Consolas" w:hAnsi="Consolas" w:cs="Consolas"/>
                          <w:sz w:val="24"/>
                        </w:rPr>
                        <w:t>＜</w:t>
                      </w:r>
                      <w:r>
                        <w:rPr>
                          <w:rFonts w:ascii="Consolas" w:hAnsi="Consolas" w:cs="Consolas"/>
                          <w:sz w:val="24"/>
                        </w:rPr>
                        <w:t>A</w:t>
                      </w:r>
                      <w:r w:rsidR="004754F9" w:rsidRPr="000F51AE">
                        <w:rPr>
                          <w:rFonts w:ascii="Consolas" w:hAnsi="Consolas" w:cs="Consolas"/>
                          <w:sz w:val="24"/>
                        </w:rPr>
                        <w:t>＜</w:t>
                      </w:r>
                      <w:r>
                        <w:rPr>
                          <w:rFonts w:ascii="Consolas" w:hAnsi="Consolas" w:cs="Consolas"/>
                          <w:sz w:val="24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74896">
        <w:rPr>
          <w:rFonts w:ascii="Consolas" w:eastAsia="华文中宋" w:hAnsi="Consolas" w:cs="Consolas"/>
          <w:b/>
          <w:sz w:val="28"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31226DF8" wp14:editId="10E1A04F">
                <wp:simplePos x="0" y="0"/>
                <wp:positionH relativeFrom="column">
                  <wp:posOffset>3769744</wp:posOffset>
                </wp:positionH>
                <wp:positionV relativeFrom="paragraph">
                  <wp:posOffset>68568</wp:posOffset>
                </wp:positionV>
                <wp:extent cx="758825" cy="1404620"/>
                <wp:effectExtent l="0" t="0" r="0" b="6350"/>
                <wp:wrapSquare wrapText="bothSides"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4F9" w:rsidRPr="000F51AE" w:rsidRDefault="00DE7E5D" w:rsidP="004754F9">
                            <w:pPr>
                              <w:rPr>
                                <w:rFonts w:ascii="Consolas" w:hAnsi="Consolas" w:cs="Consolas"/>
                                <w:sz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</w:rPr>
                              <w:t>A</w:t>
                            </w:r>
                            <w:r w:rsidR="004754F9"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＜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</w:rPr>
                              <w:t>C</w:t>
                            </w:r>
                            <w:r w:rsidR="004754F9"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＜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226DF8" id="_x0000_s1099" type="#_x0000_t202" style="position:absolute;left:0;text-align:left;margin-left:296.85pt;margin-top:5.4pt;width:59.75pt;height:110.6pt;z-index:251826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" filled="f" stroked="f">
                <v:textbox style="mso-fit-shape-to-text:t">
                  <w:txbxContent>
                    <w:p w:rsidR="004754F9" w:rsidRPr="000F51AE" w:rsidRDefault="00DE7E5D" w:rsidP="004754F9">
                      <w:pPr>
                        <w:rPr>
                          <w:rFonts w:ascii="Consolas" w:hAnsi="Consolas" w:cs="Consolas"/>
                          <w:sz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</w:rPr>
                        <w:t>A</w:t>
                      </w:r>
                      <w:r w:rsidR="004754F9" w:rsidRPr="000F51AE">
                        <w:rPr>
                          <w:rFonts w:ascii="Consolas" w:hAnsi="Consolas" w:cs="Consolas"/>
                          <w:sz w:val="24"/>
                        </w:rPr>
                        <w:t>＜</w:t>
                      </w:r>
                      <w:r>
                        <w:rPr>
                          <w:rFonts w:ascii="Consolas" w:hAnsi="Consolas" w:cs="Consolas"/>
                          <w:sz w:val="24"/>
                        </w:rPr>
                        <w:t>C</w:t>
                      </w:r>
                      <w:r w:rsidR="004754F9" w:rsidRPr="000F51AE">
                        <w:rPr>
                          <w:rFonts w:ascii="Consolas" w:hAnsi="Consolas" w:cs="Consolas"/>
                          <w:sz w:val="24"/>
                        </w:rPr>
                        <w:t>＜</w:t>
                      </w:r>
                      <w:r>
                        <w:rPr>
                          <w:rFonts w:ascii="Consolas" w:hAnsi="Consolas" w:cs="Consolas"/>
                          <w:sz w:val="24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ACFA8AD" wp14:editId="4B86D49B">
                <wp:simplePos x="0" y="0"/>
                <wp:positionH relativeFrom="column">
                  <wp:posOffset>3774284</wp:posOffset>
                </wp:positionH>
                <wp:positionV relativeFrom="paragraph">
                  <wp:posOffset>74930</wp:posOffset>
                </wp:positionV>
                <wp:extent cx="724619" cy="759124"/>
                <wp:effectExtent l="0" t="0" r="18415" b="22225"/>
                <wp:wrapNone/>
                <wp:docPr id="245" name="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619" cy="75912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718E8" id="Rectangle 245" o:spid="_x0000_s1026" style="position:absolute;left:0;text-align:left;margin-left:297.2pt;margin-top:5.9pt;width:57.05pt;height:59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" filled="f" strokecolor="black [3200]" strokeweight="1pt"/>
            </w:pict>
          </mc:Fallback>
        </mc:AlternateContent>
      </w:r>
      <w:r w:rsidRPr="002B7866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0E971D65" wp14:editId="564F726C">
                <wp:simplePos x="0" y="0"/>
                <wp:positionH relativeFrom="column">
                  <wp:posOffset>926885</wp:posOffset>
                </wp:positionH>
                <wp:positionV relativeFrom="paragraph">
                  <wp:posOffset>299565</wp:posOffset>
                </wp:positionV>
                <wp:extent cx="758825" cy="1404620"/>
                <wp:effectExtent l="0" t="0" r="0" b="6350"/>
                <wp:wrapSquare wrapText="bothSides"/>
                <wp:docPr id="246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4F9" w:rsidRPr="000F51AE" w:rsidRDefault="00957122" w:rsidP="004754F9">
                            <w:pPr>
                              <w:rPr>
                                <w:rFonts w:ascii="Consolas" w:hAnsi="Consolas" w:cs="Consolas"/>
                                <w:sz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</w:rPr>
                              <w:t>B</w:t>
                            </w:r>
                            <w:r w:rsidR="004754F9"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＜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</w:rPr>
                              <w:t>A</w:t>
                            </w:r>
                            <w:r w:rsidR="004754F9"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＜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971D65" id="Text Box 246" o:spid="_x0000_s1100" type="#_x0000_t202" style="position:absolute;left:0;text-align:left;margin-left:73pt;margin-top:23.6pt;width:59.75pt;height:110.6pt;z-index:251823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" filled="f" stroked="f">
                <v:textbox style="mso-fit-shape-to-text:t">
                  <w:txbxContent>
                    <w:p w:rsidR="004754F9" w:rsidRPr="000F51AE" w:rsidRDefault="00957122" w:rsidP="004754F9">
                      <w:pPr>
                        <w:rPr>
                          <w:rFonts w:ascii="Consolas" w:hAnsi="Consolas" w:cs="Consolas"/>
                          <w:sz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</w:rPr>
                        <w:t>B</w:t>
                      </w:r>
                      <w:r w:rsidR="004754F9" w:rsidRPr="000F51AE">
                        <w:rPr>
                          <w:rFonts w:ascii="Consolas" w:hAnsi="Consolas" w:cs="Consolas"/>
                          <w:sz w:val="24"/>
                        </w:rPr>
                        <w:t>＜</w:t>
                      </w:r>
                      <w:r>
                        <w:rPr>
                          <w:rFonts w:ascii="Consolas" w:hAnsi="Consolas" w:cs="Consolas"/>
                          <w:sz w:val="24"/>
                        </w:rPr>
                        <w:t>A</w:t>
                      </w:r>
                      <w:r w:rsidR="004754F9" w:rsidRPr="000F51AE">
                        <w:rPr>
                          <w:rFonts w:ascii="Consolas" w:hAnsi="Consolas" w:cs="Consolas"/>
                          <w:sz w:val="24"/>
                        </w:rPr>
                        <w:t>＜</w:t>
                      </w:r>
                      <w:r>
                        <w:rPr>
                          <w:rFonts w:ascii="Consolas" w:hAnsi="Consolas" w:cs="Consolas"/>
                          <w:sz w:val="24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0E5850E" wp14:editId="402E5289">
                <wp:simplePos x="0" y="0"/>
                <wp:positionH relativeFrom="column">
                  <wp:posOffset>927340</wp:posOffset>
                </wp:positionH>
                <wp:positionV relativeFrom="paragraph">
                  <wp:posOffset>66711</wp:posOffset>
                </wp:positionV>
                <wp:extent cx="707366" cy="758825"/>
                <wp:effectExtent l="0" t="0" r="17145" b="22225"/>
                <wp:wrapNone/>
                <wp:docPr id="247" name="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66" cy="758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67C04" id="Rectangle 247" o:spid="_x0000_s1026" style="position:absolute;left:0;text-align:left;margin-left:73pt;margin-top:5.25pt;width:55.7pt;height:59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" filled="f" strokecolor="black [3200]" strokeweight="1pt"/>
            </w:pict>
          </mc:Fallback>
        </mc:AlternateContent>
      </w:r>
      <w:r w:rsidRPr="002B7866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4C21338D" wp14:editId="30C383A3">
                <wp:simplePos x="0" y="0"/>
                <wp:positionH relativeFrom="column">
                  <wp:posOffset>926825</wp:posOffset>
                </wp:positionH>
                <wp:positionV relativeFrom="paragraph">
                  <wp:posOffset>66651</wp:posOffset>
                </wp:positionV>
                <wp:extent cx="758825" cy="1404620"/>
                <wp:effectExtent l="0" t="0" r="0" b="6350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4F9" w:rsidRPr="000F51AE" w:rsidRDefault="004754F9" w:rsidP="004754F9">
                            <w:pPr>
                              <w:rPr>
                                <w:rFonts w:ascii="Consolas" w:hAnsi="Consolas" w:cs="Consolas"/>
                                <w:sz w:val="24"/>
                              </w:rPr>
                            </w:pPr>
                            <w:r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A</w:t>
                            </w:r>
                            <w:r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＜</w:t>
                            </w:r>
                            <w:r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B</w:t>
                            </w:r>
                            <w:r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＜</w:t>
                            </w:r>
                            <w:r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21338D" id="_x0000_s1101" type="#_x0000_t202" style="position:absolute;left:0;text-align:left;margin-left:73pt;margin-top:5.25pt;width:59.75pt;height:110.6pt;z-index:251822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" filled="f" stroked="f">
                <v:textbox style="mso-fit-shape-to-text:t">
                  <w:txbxContent>
                    <w:p w:rsidR="004754F9" w:rsidRPr="000F51AE" w:rsidRDefault="004754F9" w:rsidP="004754F9">
                      <w:pPr>
                        <w:rPr>
                          <w:rFonts w:ascii="Consolas" w:hAnsi="Consolas" w:cs="Consolas"/>
                          <w:sz w:val="24"/>
                        </w:rPr>
                      </w:pPr>
                      <w:r w:rsidRPr="000F51AE">
                        <w:rPr>
                          <w:rFonts w:ascii="Consolas" w:hAnsi="Consolas" w:cs="Consolas"/>
                          <w:sz w:val="24"/>
                        </w:rPr>
                        <w:t>A</w:t>
                      </w:r>
                      <w:r w:rsidRPr="000F51AE">
                        <w:rPr>
                          <w:rFonts w:ascii="Consolas" w:hAnsi="Consolas" w:cs="Consolas"/>
                          <w:sz w:val="24"/>
                        </w:rPr>
                        <w:t>＜</w:t>
                      </w:r>
                      <w:r w:rsidRPr="000F51AE">
                        <w:rPr>
                          <w:rFonts w:ascii="Consolas" w:hAnsi="Consolas" w:cs="Consolas"/>
                          <w:sz w:val="24"/>
                        </w:rPr>
                        <w:t>B</w:t>
                      </w:r>
                      <w:r w:rsidRPr="000F51AE">
                        <w:rPr>
                          <w:rFonts w:ascii="Consolas" w:hAnsi="Consolas" w:cs="Consolas"/>
                          <w:sz w:val="24"/>
                        </w:rPr>
                        <w:t>＜</w:t>
                      </w:r>
                      <w:r w:rsidRPr="000F51AE">
                        <w:rPr>
                          <w:rFonts w:ascii="Consolas" w:hAnsi="Consolas" w:cs="Consolas"/>
                          <w:sz w:val="24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754F9" w:rsidRDefault="004754F9" w:rsidP="004754F9">
      <w:pPr>
        <w:pStyle w:val="ListParagraph"/>
        <w:ind w:left="420" w:firstLineChars="0" w:firstLine="0"/>
        <w:rPr>
          <w:rFonts w:ascii="Consolas" w:eastAsia="华文中宋" w:hAnsi="Consolas" w:cs="Consolas"/>
          <w:b/>
          <w:sz w:val="28"/>
        </w:rPr>
      </w:pPr>
      <w:r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79DCEC4" wp14:editId="5C122B24">
                <wp:simplePos x="0" y="0"/>
                <wp:positionH relativeFrom="column">
                  <wp:posOffset>-176842</wp:posOffset>
                </wp:positionH>
                <wp:positionV relativeFrom="paragraph">
                  <wp:posOffset>438221</wp:posOffset>
                </wp:positionV>
                <wp:extent cx="1371217" cy="448573"/>
                <wp:effectExtent l="38100" t="0" r="19685" b="66040"/>
                <wp:wrapNone/>
                <wp:docPr id="249" name="Straight Arrow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217" cy="4485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73204" id="Straight Arrow Connector 249" o:spid="_x0000_s1026" type="#_x0000_t32" style="position:absolute;left:0;text-align:left;margin-left:-13.9pt;margin-top:34.5pt;width:107.95pt;height:35.3pt;flip:x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Pr="002B7866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400DDA2C" wp14:editId="6E779882">
                <wp:simplePos x="0" y="0"/>
                <wp:positionH relativeFrom="column">
                  <wp:posOffset>3773602</wp:posOffset>
                </wp:positionH>
                <wp:positionV relativeFrom="paragraph">
                  <wp:posOffset>127563</wp:posOffset>
                </wp:positionV>
                <wp:extent cx="758825" cy="1404620"/>
                <wp:effectExtent l="0" t="0" r="0" b="6350"/>
                <wp:wrapSquare wrapText="bothSides"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4F9" w:rsidRPr="000F51AE" w:rsidRDefault="004754F9" w:rsidP="004754F9">
                            <w:pPr>
                              <w:rPr>
                                <w:rFonts w:ascii="Consolas" w:hAnsi="Consolas" w:cs="Consolas"/>
                                <w:sz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</w:rPr>
                              <w:t>C</w:t>
                            </w:r>
                            <w:r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＜</w:t>
                            </w:r>
                            <w:r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B</w:t>
                            </w:r>
                            <w:r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＜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0DDA2C" id="_x0000_s1102" type="#_x0000_t202" style="position:absolute;left:0;text-align:left;margin-left:297.15pt;margin-top:10.05pt;width:59.75pt;height:110.6pt;z-index:251828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" filled="f" stroked="f">
                <v:textbox style="mso-fit-shape-to-text:t">
                  <w:txbxContent>
                    <w:p w:rsidR="004754F9" w:rsidRPr="000F51AE" w:rsidRDefault="004754F9" w:rsidP="004754F9">
                      <w:pPr>
                        <w:rPr>
                          <w:rFonts w:ascii="Consolas" w:hAnsi="Consolas" w:cs="Consolas"/>
                          <w:sz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</w:rPr>
                        <w:t>C</w:t>
                      </w:r>
                      <w:r w:rsidRPr="000F51AE">
                        <w:rPr>
                          <w:rFonts w:ascii="Consolas" w:hAnsi="Consolas" w:cs="Consolas"/>
                          <w:sz w:val="24"/>
                        </w:rPr>
                        <w:t>＜</w:t>
                      </w:r>
                      <w:r w:rsidRPr="000F51AE">
                        <w:rPr>
                          <w:rFonts w:ascii="Consolas" w:hAnsi="Consolas" w:cs="Consolas"/>
                          <w:sz w:val="24"/>
                        </w:rPr>
                        <w:t>B</w:t>
                      </w:r>
                      <w:r w:rsidRPr="000F51AE">
                        <w:rPr>
                          <w:rFonts w:ascii="Consolas" w:hAnsi="Consolas" w:cs="Consolas"/>
                          <w:sz w:val="24"/>
                        </w:rPr>
                        <w:t>＜</w:t>
                      </w:r>
                      <w:r>
                        <w:rPr>
                          <w:rFonts w:ascii="Consolas" w:hAnsi="Consolas" w:cs="Consolas"/>
                          <w:sz w:val="24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B7866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7D229AD9" wp14:editId="339B7F21">
                <wp:simplePos x="0" y="0"/>
                <wp:positionH relativeFrom="column">
                  <wp:posOffset>927100</wp:posOffset>
                </wp:positionH>
                <wp:positionV relativeFrom="paragraph">
                  <wp:posOffset>130307</wp:posOffset>
                </wp:positionV>
                <wp:extent cx="758825" cy="1404620"/>
                <wp:effectExtent l="0" t="0" r="0" b="6350"/>
                <wp:wrapSquare wrapText="bothSides"/>
                <wp:docPr id="251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4F9" w:rsidRPr="000F51AE" w:rsidRDefault="00AF75E0" w:rsidP="004754F9">
                            <w:pPr>
                              <w:rPr>
                                <w:rFonts w:ascii="Consolas" w:hAnsi="Consolas" w:cs="Consolas"/>
                                <w:sz w:val="24"/>
                              </w:rPr>
                            </w:pPr>
                            <w:r>
                              <w:rPr>
                                <w:rFonts w:ascii="Consolas" w:hAnsi="Consolas" w:cs="Consolas" w:hint="eastAsia"/>
                                <w:sz w:val="24"/>
                              </w:rPr>
                              <w:t>B</w:t>
                            </w:r>
                            <w:r w:rsidR="004754F9"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＜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</w:rPr>
                              <w:t>C</w:t>
                            </w:r>
                            <w:r w:rsidR="004754F9"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＜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229AD9" id="Text Box 251" o:spid="_x0000_s1103" type="#_x0000_t202" style="position:absolute;left:0;text-align:left;margin-left:73pt;margin-top:10.25pt;width:59.75pt;height:110.6pt;z-index:251824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" filled="f" stroked="f">
                <v:textbox style="mso-fit-shape-to-text:t">
                  <w:txbxContent>
                    <w:p w:rsidR="004754F9" w:rsidRPr="000F51AE" w:rsidRDefault="00AF75E0" w:rsidP="004754F9">
                      <w:pPr>
                        <w:rPr>
                          <w:rFonts w:ascii="Consolas" w:hAnsi="Consolas" w:cs="Consolas"/>
                          <w:sz w:val="24"/>
                        </w:rPr>
                      </w:pPr>
                      <w:r>
                        <w:rPr>
                          <w:rFonts w:ascii="Consolas" w:hAnsi="Consolas" w:cs="Consolas" w:hint="eastAsia"/>
                          <w:sz w:val="24"/>
                        </w:rPr>
                        <w:t>B</w:t>
                      </w:r>
                      <w:r w:rsidR="004754F9" w:rsidRPr="000F51AE">
                        <w:rPr>
                          <w:rFonts w:ascii="Consolas" w:hAnsi="Consolas" w:cs="Consolas"/>
                          <w:sz w:val="24"/>
                        </w:rPr>
                        <w:t>＜</w:t>
                      </w:r>
                      <w:r>
                        <w:rPr>
                          <w:rFonts w:ascii="Consolas" w:hAnsi="Consolas" w:cs="Consolas"/>
                          <w:sz w:val="24"/>
                        </w:rPr>
                        <w:t>C</w:t>
                      </w:r>
                      <w:r w:rsidR="004754F9" w:rsidRPr="000F51AE">
                        <w:rPr>
                          <w:rFonts w:ascii="Consolas" w:hAnsi="Consolas" w:cs="Consolas"/>
                          <w:sz w:val="24"/>
                        </w:rPr>
                        <w:t>＜</w:t>
                      </w:r>
                      <w:r>
                        <w:rPr>
                          <w:rFonts w:ascii="Consolas" w:hAnsi="Consolas" w:cs="Consolas"/>
                          <w:sz w:val="24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754F9" w:rsidRDefault="004754F9" w:rsidP="004754F9">
      <w:pPr>
        <w:pStyle w:val="ListParagraph"/>
        <w:ind w:left="420" w:firstLineChars="0" w:firstLine="0"/>
        <w:rPr>
          <w:rFonts w:ascii="Consolas" w:eastAsia="华文中宋" w:hAnsi="Consolas" w:cs="Consolas"/>
          <w:b/>
          <w:sz w:val="28"/>
        </w:rPr>
      </w:pPr>
      <w:r w:rsidRPr="002B7866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6F68D80C" wp14:editId="24353401">
                <wp:simplePos x="0" y="0"/>
                <wp:positionH relativeFrom="column">
                  <wp:posOffset>3109595</wp:posOffset>
                </wp:positionH>
                <wp:positionV relativeFrom="paragraph">
                  <wp:posOffset>29210</wp:posOffset>
                </wp:positionV>
                <wp:extent cx="517525" cy="1404620"/>
                <wp:effectExtent l="0" t="0" r="0" b="6350"/>
                <wp:wrapSquare wrapText="bothSides"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4F9" w:rsidRPr="000F51AE" w:rsidRDefault="00DD7BBE" w:rsidP="004754F9">
                            <w:pPr>
                              <w:rPr>
                                <w:rFonts w:ascii="Consolas" w:hAnsi="Consolas" w:cs="Consolas"/>
                                <w:sz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</w:rPr>
                              <w:t>A</w:t>
                            </w:r>
                            <w:r w:rsidR="004754F9">
                              <w:rPr>
                                <w:rFonts w:ascii="Consolas" w:hAnsi="Consolas" w:cs="Consolas" w:hint="eastAsia"/>
                                <w:sz w:val="24"/>
                              </w:rPr>
                              <w:t>＜</w:t>
                            </w:r>
                            <w:r>
                              <w:rPr>
                                <w:rFonts w:ascii="Consolas" w:hAnsi="Consolas" w:cs="Consolas" w:hint="eastAsia"/>
                                <w:sz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68D80C" id="_x0000_s1104" type="#_x0000_t202" style="position:absolute;left:0;text-align:left;margin-left:244.85pt;margin-top:2.3pt;width:40.75pt;height:110.6pt;z-index:251846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" filled="f" stroked="f">
                <v:textbox style="mso-fit-shape-to-text:t">
                  <w:txbxContent>
                    <w:p w:rsidR="004754F9" w:rsidRPr="000F51AE" w:rsidRDefault="00DD7BBE" w:rsidP="004754F9">
                      <w:pPr>
                        <w:rPr>
                          <w:rFonts w:ascii="Consolas" w:hAnsi="Consolas" w:cs="Consolas"/>
                          <w:sz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</w:rPr>
                        <w:t>A</w:t>
                      </w:r>
                      <w:r w:rsidR="004754F9">
                        <w:rPr>
                          <w:rFonts w:ascii="Consolas" w:hAnsi="Consolas" w:cs="Consolas" w:hint="eastAsia"/>
                          <w:sz w:val="24"/>
                        </w:rPr>
                        <w:t>＜</w:t>
                      </w:r>
                      <w:r>
                        <w:rPr>
                          <w:rFonts w:ascii="Consolas" w:hAnsi="Consolas" w:cs="Consolas" w:hint="eastAsia"/>
                          <w:sz w:val="24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818D6B8" wp14:editId="5BF207D7">
                <wp:simplePos x="0" y="0"/>
                <wp:positionH relativeFrom="column">
                  <wp:posOffset>1306902</wp:posOffset>
                </wp:positionH>
                <wp:positionV relativeFrom="paragraph">
                  <wp:posOffset>37956</wp:posOffset>
                </wp:positionV>
                <wp:extent cx="517585" cy="448310"/>
                <wp:effectExtent l="0" t="0" r="73025" b="66040"/>
                <wp:wrapNone/>
                <wp:docPr id="253" name="Straight Arrow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585" cy="4483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83471" id="Straight Arrow Connector 253" o:spid="_x0000_s1026" type="#_x0000_t32" style="position:absolute;left:0;text-align:left;margin-left:102.9pt;margin-top:3pt;width:40.75pt;height:35.3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Pr="002B7866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6F23A961" wp14:editId="4625EC1E">
                <wp:simplePos x="0" y="0"/>
                <wp:positionH relativeFrom="column">
                  <wp:posOffset>-582295</wp:posOffset>
                </wp:positionH>
                <wp:positionV relativeFrom="paragraph">
                  <wp:posOffset>483235</wp:posOffset>
                </wp:positionV>
                <wp:extent cx="758825" cy="1404620"/>
                <wp:effectExtent l="0" t="0" r="0" b="6350"/>
                <wp:wrapSquare wrapText="bothSides"/>
                <wp:docPr id="254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4F9" w:rsidRPr="000F51AE" w:rsidRDefault="007B1DEF" w:rsidP="004754F9">
                            <w:pPr>
                              <w:rPr>
                                <w:rFonts w:ascii="Consolas" w:hAnsi="Consolas" w:cs="Consolas" w:hint="eastAsia"/>
                                <w:sz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</w:rPr>
                              <w:t>B</w:t>
                            </w:r>
                            <w:r w:rsidR="004754F9"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＜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</w:rPr>
                              <w:t>A</w:t>
                            </w:r>
                            <w:r w:rsidR="004754F9"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＜</w:t>
                            </w:r>
                            <w:r w:rsidR="004754F9">
                              <w:rPr>
                                <w:rFonts w:ascii="Consolas" w:hAnsi="Consolas" w:cs="Consolas" w:hint="eastAsia"/>
                                <w:sz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23A961" id="Text Box 254" o:spid="_x0000_s1105" type="#_x0000_t202" style="position:absolute;left:0;text-align:left;margin-left:-45.85pt;margin-top:38.05pt;width:59.75pt;height:110.6pt;z-index:251835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" filled="f" stroked="f">
                <v:textbox style="mso-fit-shape-to-text:t">
                  <w:txbxContent>
                    <w:p w:rsidR="004754F9" w:rsidRPr="000F51AE" w:rsidRDefault="007B1DEF" w:rsidP="004754F9">
                      <w:pPr>
                        <w:rPr>
                          <w:rFonts w:ascii="Consolas" w:hAnsi="Consolas" w:cs="Consolas" w:hint="eastAsia"/>
                          <w:sz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</w:rPr>
                        <w:t>B</w:t>
                      </w:r>
                      <w:r w:rsidR="004754F9" w:rsidRPr="000F51AE">
                        <w:rPr>
                          <w:rFonts w:ascii="Consolas" w:hAnsi="Consolas" w:cs="Consolas"/>
                          <w:sz w:val="24"/>
                        </w:rPr>
                        <w:t>＜</w:t>
                      </w:r>
                      <w:r>
                        <w:rPr>
                          <w:rFonts w:ascii="Consolas" w:hAnsi="Consolas" w:cs="Consolas"/>
                          <w:sz w:val="24"/>
                        </w:rPr>
                        <w:t>A</w:t>
                      </w:r>
                      <w:r w:rsidR="004754F9" w:rsidRPr="000F51AE">
                        <w:rPr>
                          <w:rFonts w:ascii="Consolas" w:hAnsi="Consolas" w:cs="Consolas"/>
                          <w:sz w:val="24"/>
                        </w:rPr>
                        <w:t>＜</w:t>
                      </w:r>
                      <w:r w:rsidR="004754F9">
                        <w:rPr>
                          <w:rFonts w:ascii="Consolas" w:hAnsi="Consolas" w:cs="Consolas" w:hint="eastAsia"/>
                          <w:sz w:val="24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7E01ABC" wp14:editId="2B6E5DFD">
                <wp:simplePos x="0" y="0"/>
                <wp:positionH relativeFrom="column">
                  <wp:posOffset>-547777</wp:posOffset>
                </wp:positionH>
                <wp:positionV relativeFrom="paragraph">
                  <wp:posOffset>486530</wp:posOffset>
                </wp:positionV>
                <wp:extent cx="724535" cy="508958"/>
                <wp:effectExtent l="0" t="0" r="18415" b="24765"/>
                <wp:wrapNone/>
                <wp:docPr id="255" name="Rectangl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535" cy="50895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19720" id="Rectangle 255" o:spid="_x0000_s1026" style="position:absolute;left:0;text-align:left;margin-left:-43.15pt;margin-top:38.3pt;width:57.05pt;height:40.1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" filled="f" strokecolor="black [3200]" strokeweight="1pt"/>
            </w:pict>
          </mc:Fallback>
        </mc:AlternateContent>
      </w:r>
      <w:r w:rsidRPr="002B7866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44187586" wp14:editId="79615B82">
                <wp:simplePos x="0" y="0"/>
                <wp:positionH relativeFrom="column">
                  <wp:posOffset>4611261</wp:posOffset>
                </wp:positionH>
                <wp:positionV relativeFrom="paragraph">
                  <wp:posOffset>29546</wp:posOffset>
                </wp:positionV>
                <wp:extent cx="577215" cy="1404620"/>
                <wp:effectExtent l="0" t="0" r="0" b="6350"/>
                <wp:wrapSquare wrapText="bothSides"/>
                <wp:docPr id="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4F9" w:rsidRPr="000F51AE" w:rsidRDefault="00DD7BBE" w:rsidP="004754F9">
                            <w:pPr>
                              <w:rPr>
                                <w:rFonts w:ascii="Consolas" w:hAnsi="Consolas" w:cs="Consolas"/>
                                <w:sz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</w:rPr>
                              <w:t>A</w:t>
                            </w:r>
                            <w:r w:rsidR="004754F9">
                              <w:rPr>
                                <w:rFonts w:ascii="Consolas" w:hAnsi="Consolas" w:cs="Consolas" w:hint="eastAsia"/>
                                <w:sz w:val="24"/>
                              </w:rPr>
                              <w:t>＞</w:t>
                            </w:r>
                            <w:r>
                              <w:rPr>
                                <w:rFonts w:ascii="Consolas" w:hAnsi="Consolas" w:cs="Consolas" w:hint="eastAsia"/>
                                <w:sz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187586" id="_x0000_s1106" type="#_x0000_t202" style="position:absolute;left:0;text-align:left;margin-left:363.1pt;margin-top:2.35pt;width:45.45pt;height:110.6pt;z-index:251851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" filled="f" stroked="f">
                <v:textbox style="mso-fit-shape-to-text:t">
                  <w:txbxContent>
                    <w:p w:rsidR="004754F9" w:rsidRPr="000F51AE" w:rsidRDefault="00DD7BBE" w:rsidP="004754F9">
                      <w:pPr>
                        <w:rPr>
                          <w:rFonts w:ascii="Consolas" w:hAnsi="Consolas" w:cs="Consolas"/>
                          <w:sz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</w:rPr>
                        <w:t>A</w:t>
                      </w:r>
                      <w:r w:rsidR="004754F9">
                        <w:rPr>
                          <w:rFonts w:ascii="Consolas" w:hAnsi="Consolas" w:cs="Consolas" w:hint="eastAsia"/>
                          <w:sz w:val="24"/>
                        </w:rPr>
                        <w:t>＞</w:t>
                      </w:r>
                      <w:r>
                        <w:rPr>
                          <w:rFonts w:ascii="Consolas" w:hAnsi="Consolas" w:cs="Consolas" w:hint="eastAsia"/>
                          <w:sz w:val="24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7009585" wp14:editId="5C74DC91">
                <wp:simplePos x="0" y="0"/>
                <wp:positionH relativeFrom="column">
                  <wp:posOffset>4231100</wp:posOffset>
                </wp:positionH>
                <wp:positionV relativeFrom="paragraph">
                  <wp:posOffset>41982</wp:posOffset>
                </wp:positionV>
                <wp:extent cx="673016" cy="431165"/>
                <wp:effectExtent l="0" t="0" r="70485" b="64135"/>
                <wp:wrapNone/>
                <wp:docPr id="257" name="Straight Arrow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016" cy="4311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9B5F9" id="Straight Arrow Connector 257" o:spid="_x0000_s1026" type="#_x0000_t32" style="position:absolute;left:0;text-align:left;margin-left:333.15pt;margin-top:3.3pt;width:53pt;height:33.9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A3E8AEF" wp14:editId="1C64A7A7">
                <wp:simplePos x="0" y="0"/>
                <wp:positionH relativeFrom="column">
                  <wp:posOffset>3196087</wp:posOffset>
                </wp:positionH>
                <wp:positionV relativeFrom="paragraph">
                  <wp:posOffset>41983</wp:posOffset>
                </wp:positionV>
                <wp:extent cx="767751" cy="448310"/>
                <wp:effectExtent l="38100" t="0" r="32385" b="66040"/>
                <wp:wrapNone/>
                <wp:docPr id="258" name="Straight Arrow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7751" cy="4483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A011D" id="Straight Arrow Connector 258" o:spid="_x0000_s1026" type="#_x0000_t32" style="position:absolute;left:0;text-align:left;margin-left:251.65pt;margin-top:3.3pt;width:60.45pt;height:35.3pt;flip:x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Pr="002B7866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5C806751" wp14:editId="45086A5D">
                <wp:simplePos x="0" y="0"/>
                <wp:positionH relativeFrom="column">
                  <wp:posOffset>1539863</wp:posOffset>
                </wp:positionH>
                <wp:positionV relativeFrom="paragraph">
                  <wp:posOffset>41647</wp:posOffset>
                </wp:positionV>
                <wp:extent cx="577215" cy="1404620"/>
                <wp:effectExtent l="0" t="0" r="0" b="6350"/>
                <wp:wrapSquare wrapText="bothSides"/>
                <wp:docPr id="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4F9" w:rsidRPr="000F51AE" w:rsidRDefault="004754F9" w:rsidP="004754F9">
                            <w:pPr>
                              <w:rPr>
                                <w:rFonts w:ascii="Consolas" w:hAnsi="Consolas" w:cs="Consolas"/>
                                <w:sz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</w:rPr>
                              <w:t>A</w:t>
                            </w:r>
                            <w:r w:rsidR="00E470B4">
                              <w:rPr>
                                <w:rFonts w:ascii="Consolas" w:hAnsi="Consolas" w:cs="Consolas" w:hint="eastAsia"/>
                                <w:sz w:val="24"/>
                              </w:rPr>
                              <w:t>＜</w:t>
                            </w:r>
                            <w:r w:rsidR="00E470B4">
                              <w:rPr>
                                <w:rFonts w:ascii="Consolas" w:hAnsi="Consolas" w:cs="Consolas"/>
                                <w:sz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806751" id="_x0000_s1107" type="#_x0000_t202" style="position:absolute;left:0;text-align:left;margin-left:121.25pt;margin-top:3.3pt;width:45.45pt;height:110.6pt;z-index:251840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" filled="f" stroked="f">
                <v:textbox style="mso-fit-shape-to-text:t">
                  <w:txbxContent>
                    <w:p w:rsidR="004754F9" w:rsidRPr="000F51AE" w:rsidRDefault="004754F9" w:rsidP="004754F9">
                      <w:pPr>
                        <w:rPr>
                          <w:rFonts w:ascii="Consolas" w:hAnsi="Consolas" w:cs="Consolas"/>
                          <w:sz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</w:rPr>
                        <w:t>A</w:t>
                      </w:r>
                      <w:r w:rsidR="00E470B4">
                        <w:rPr>
                          <w:rFonts w:ascii="Consolas" w:hAnsi="Consolas" w:cs="Consolas" w:hint="eastAsia"/>
                          <w:sz w:val="24"/>
                        </w:rPr>
                        <w:t>＜</w:t>
                      </w:r>
                      <w:r w:rsidR="00E470B4">
                        <w:rPr>
                          <w:rFonts w:ascii="Consolas" w:hAnsi="Consolas" w:cs="Consolas"/>
                          <w:sz w:val="24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B7866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6EE546C0" wp14:editId="6CD83333">
                <wp:simplePos x="0" y="0"/>
                <wp:positionH relativeFrom="column">
                  <wp:posOffset>90505</wp:posOffset>
                </wp:positionH>
                <wp:positionV relativeFrom="paragraph">
                  <wp:posOffset>29438</wp:posOffset>
                </wp:positionV>
                <wp:extent cx="577215" cy="1404620"/>
                <wp:effectExtent l="0" t="0" r="0" b="6350"/>
                <wp:wrapSquare wrapText="bothSides"/>
                <wp:docPr id="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4F9" w:rsidRPr="000F51AE" w:rsidRDefault="004754F9" w:rsidP="004754F9">
                            <w:pPr>
                              <w:rPr>
                                <w:rFonts w:ascii="Consolas" w:hAnsi="Consolas" w:cs="Consolas"/>
                                <w:sz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</w:rPr>
                              <w:t>A</w:t>
                            </w:r>
                            <w:r w:rsidR="00E65B53">
                              <w:rPr>
                                <w:rFonts w:ascii="Consolas" w:hAnsi="Consolas" w:cs="Consolas" w:hint="eastAsia"/>
                                <w:sz w:val="24"/>
                              </w:rPr>
                              <w:t>＞</w:t>
                            </w:r>
                            <w:r w:rsidR="00E65B53">
                              <w:rPr>
                                <w:rFonts w:ascii="Consolas" w:hAnsi="Consolas" w:cs="Consolas"/>
                                <w:sz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E546C0" id="_x0000_s1108" type="#_x0000_t202" style="position:absolute;left:0;text-align:left;margin-left:7.15pt;margin-top:2.3pt;width:45.45pt;height:110.6pt;z-index:251836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" filled="f" stroked="f">
                <v:textbox style="mso-fit-shape-to-text:t">
                  <w:txbxContent>
                    <w:p w:rsidR="004754F9" w:rsidRPr="000F51AE" w:rsidRDefault="004754F9" w:rsidP="004754F9">
                      <w:pPr>
                        <w:rPr>
                          <w:rFonts w:ascii="Consolas" w:hAnsi="Consolas" w:cs="Consolas"/>
                          <w:sz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</w:rPr>
                        <w:t>A</w:t>
                      </w:r>
                      <w:r w:rsidR="00E65B53">
                        <w:rPr>
                          <w:rFonts w:ascii="Consolas" w:hAnsi="Consolas" w:cs="Consolas" w:hint="eastAsia"/>
                          <w:sz w:val="24"/>
                        </w:rPr>
                        <w:t>＞</w:t>
                      </w:r>
                      <w:r w:rsidR="00E65B53">
                        <w:rPr>
                          <w:rFonts w:ascii="Consolas" w:hAnsi="Consolas" w:cs="Consolas"/>
                          <w:sz w:val="24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754F9" w:rsidRDefault="004754F9" w:rsidP="004754F9">
      <w:pPr>
        <w:pStyle w:val="ListParagraph"/>
        <w:ind w:left="420" w:firstLineChars="0" w:firstLine="0"/>
        <w:rPr>
          <w:rFonts w:ascii="Consolas" w:eastAsia="华文中宋" w:hAnsi="Consolas" w:cs="Consolas"/>
          <w:b/>
          <w:sz w:val="28"/>
        </w:rPr>
      </w:pPr>
      <w:r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D312AAE" wp14:editId="223F387E">
                <wp:simplePos x="0" y="0"/>
                <wp:positionH relativeFrom="column">
                  <wp:posOffset>1410419</wp:posOffset>
                </wp:positionH>
                <wp:positionV relativeFrom="paragraph">
                  <wp:posOffset>90290</wp:posOffset>
                </wp:positionV>
                <wp:extent cx="724535" cy="281197"/>
                <wp:effectExtent l="0" t="0" r="18415" b="24130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535" cy="28119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CDB4D" id="Rectangle 261" o:spid="_x0000_s1026" style="position:absolute;left:0;text-align:left;margin-left:111.05pt;margin-top:7.1pt;width:57.05pt;height:22.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" filled="f" strokecolor="black [3200]" strokeweight="1pt"/>
            </w:pict>
          </mc:Fallback>
        </mc:AlternateContent>
      </w:r>
      <w:r w:rsidRPr="002B7866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858944" behindDoc="0" locked="0" layoutInCell="1" allowOverlap="1" wp14:anchorId="6E670719" wp14:editId="0188354F">
                <wp:simplePos x="0" y="0"/>
                <wp:positionH relativeFrom="column">
                  <wp:posOffset>-581660</wp:posOffset>
                </wp:positionH>
                <wp:positionV relativeFrom="paragraph">
                  <wp:posOffset>291729</wp:posOffset>
                </wp:positionV>
                <wp:extent cx="758825" cy="1404620"/>
                <wp:effectExtent l="0" t="0" r="0" b="6350"/>
                <wp:wrapSquare wrapText="bothSides"/>
                <wp:docPr id="262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4F9" w:rsidRPr="000F51AE" w:rsidRDefault="007B1DEF" w:rsidP="004754F9">
                            <w:pPr>
                              <w:rPr>
                                <w:rFonts w:ascii="Consolas" w:hAnsi="Consolas" w:cs="Consolas" w:hint="eastAsia"/>
                                <w:sz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</w:rPr>
                              <w:t>B</w:t>
                            </w:r>
                            <w:r w:rsidR="004754F9"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＜</w:t>
                            </w:r>
                            <w:r w:rsidR="004754F9">
                              <w:rPr>
                                <w:rFonts w:ascii="Consolas" w:hAnsi="Consolas" w:cs="Consolas"/>
                                <w:sz w:val="24"/>
                              </w:rPr>
                              <w:t>C</w:t>
                            </w:r>
                            <w:r w:rsidR="004754F9"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＜</w:t>
                            </w:r>
                            <w:r>
                              <w:rPr>
                                <w:rFonts w:ascii="Consolas" w:hAnsi="Consolas" w:cs="Consolas" w:hint="eastAsia"/>
                                <w:sz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670719" id="Text Box 262" o:spid="_x0000_s1109" type="#_x0000_t202" style="position:absolute;left:0;text-align:left;margin-left:-45.8pt;margin-top:22.95pt;width:59.75pt;height:110.6pt;z-index:251858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" filled="f" stroked="f">
                <v:textbox style="mso-fit-shape-to-text:t">
                  <w:txbxContent>
                    <w:p w:rsidR="004754F9" w:rsidRPr="000F51AE" w:rsidRDefault="007B1DEF" w:rsidP="004754F9">
                      <w:pPr>
                        <w:rPr>
                          <w:rFonts w:ascii="Consolas" w:hAnsi="Consolas" w:cs="Consolas" w:hint="eastAsia"/>
                          <w:sz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</w:rPr>
                        <w:t>B</w:t>
                      </w:r>
                      <w:r w:rsidR="004754F9" w:rsidRPr="000F51AE">
                        <w:rPr>
                          <w:rFonts w:ascii="Consolas" w:hAnsi="Consolas" w:cs="Consolas"/>
                          <w:sz w:val="24"/>
                        </w:rPr>
                        <w:t>＜</w:t>
                      </w:r>
                      <w:r w:rsidR="004754F9">
                        <w:rPr>
                          <w:rFonts w:ascii="Consolas" w:hAnsi="Consolas" w:cs="Consolas"/>
                          <w:sz w:val="24"/>
                        </w:rPr>
                        <w:t>C</w:t>
                      </w:r>
                      <w:r w:rsidR="004754F9" w:rsidRPr="000F51AE">
                        <w:rPr>
                          <w:rFonts w:ascii="Consolas" w:hAnsi="Consolas" w:cs="Consolas"/>
                          <w:sz w:val="24"/>
                        </w:rPr>
                        <w:t>＜</w:t>
                      </w:r>
                      <w:r>
                        <w:rPr>
                          <w:rFonts w:ascii="Consolas" w:hAnsi="Consolas" w:cs="Consolas" w:hint="eastAsia"/>
                          <w:sz w:val="24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74896">
        <w:rPr>
          <w:rFonts w:ascii="Consolas" w:eastAsia="华文中宋" w:hAnsi="Consolas" w:cs="Consolas"/>
          <w:b/>
          <w:sz w:val="28"/>
        </w:rPr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6171C87A" wp14:editId="6524D3AD">
                <wp:simplePos x="0" y="0"/>
                <wp:positionH relativeFrom="column">
                  <wp:posOffset>4498340</wp:posOffset>
                </wp:positionH>
                <wp:positionV relativeFrom="paragraph">
                  <wp:posOffset>309245</wp:posOffset>
                </wp:positionV>
                <wp:extent cx="758825" cy="1404620"/>
                <wp:effectExtent l="0" t="0" r="0" b="6350"/>
                <wp:wrapSquare wrapText="bothSides"/>
                <wp:docPr id="2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4F9" w:rsidRPr="000F51AE" w:rsidRDefault="008A7DFF" w:rsidP="004754F9">
                            <w:pPr>
                              <w:rPr>
                                <w:rFonts w:ascii="Consolas" w:hAnsi="Consolas" w:cs="Consolas"/>
                                <w:sz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</w:rPr>
                              <w:t>C</w:t>
                            </w:r>
                            <w:r w:rsidR="004754F9"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＜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</w:rPr>
                              <w:t>B</w:t>
                            </w:r>
                            <w:r w:rsidR="004754F9"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＜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71C87A" id="_x0000_s1110" type="#_x0000_t202" style="position:absolute;left:0;text-align:left;margin-left:354.2pt;margin-top:24.35pt;width:59.75pt;height:110.6pt;z-index:251849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" filled="f" stroked="f">
                <v:textbox style="mso-fit-shape-to-text:t">
                  <w:txbxContent>
                    <w:p w:rsidR="004754F9" w:rsidRPr="000F51AE" w:rsidRDefault="008A7DFF" w:rsidP="004754F9">
                      <w:pPr>
                        <w:rPr>
                          <w:rFonts w:ascii="Consolas" w:hAnsi="Consolas" w:cs="Consolas"/>
                          <w:sz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</w:rPr>
                        <w:t>C</w:t>
                      </w:r>
                      <w:r w:rsidR="004754F9" w:rsidRPr="000F51AE">
                        <w:rPr>
                          <w:rFonts w:ascii="Consolas" w:hAnsi="Consolas" w:cs="Consolas"/>
                          <w:sz w:val="24"/>
                        </w:rPr>
                        <w:t>＜</w:t>
                      </w:r>
                      <w:r>
                        <w:rPr>
                          <w:rFonts w:ascii="Consolas" w:hAnsi="Consolas" w:cs="Consolas"/>
                          <w:sz w:val="24"/>
                        </w:rPr>
                        <w:t>B</w:t>
                      </w:r>
                      <w:r w:rsidR="004754F9" w:rsidRPr="000F51AE">
                        <w:rPr>
                          <w:rFonts w:ascii="Consolas" w:hAnsi="Consolas" w:cs="Consolas"/>
                          <w:sz w:val="24"/>
                        </w:rPr>
                        <w:t>＜</w:t>
                      </w:r>
                      <w:r>
                        <w:rPr>
                          <w:rFonts w:ascii="Consolas" w:hAnsi="Consolas" w:cs="Consolas"/>
                          <w:sz w:val="24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74896">
        <w:rPr>
          <w:rFonts w:ascii="Consolas" w:eastAsia="华文中宋" w:hAnsi="Consolas" w:cs="Consolas"/>
          <w:b/>
          <w:sz w:val="28"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50D9739B" wp14:editId="4134E065">
                <wp:simplePos x="0" y="0"/>
                <wp:positionH relativeFrom="column">
                  <wp:posOffset>4498340</wp:posOffset>
                </wp:positionH>
                <wp:positionV relativeFrom="paragraph">
                  <wp:posOffset>76200</wp:posOffset>
                </wp:positionV>
                <wp:extent cx="758825" cy="1404620"/>
                <wp:effectExtent l="0" t="0" r="0" b="6350"/>
                <wp:wrapSquare wrapText="bothSides"/>
                <wp:docPr id="2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4F9" w:rsidRPr="000F51AE" w:rsidRDefault="008A7DFF" w:rsidP="004754F9">
                            <w:pPr>
                              <w:rPr>
                                <w:rFonts w:ascii="Consolas" w:hAnsi="Consolas" w:cs="Consolas"/>
                                <w:sz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</w:rPr>
                              <w:t>C</w:t>
                            </w:r>
                            <w:r w:rsidR="004754F9"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＜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</w:rPr>
                              <w:t>A</w:t>
                            </w:r>
                            <w:r w:rsidR="004754F9"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＜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D9739B" id="_x0000_s1111" type="#_x0000_t202" style="position:absolute;left:0;text-align:left;margin-left:354.2pt;margin-top:6pt;width:59.75pt;height:110.6pt;z-index:251848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" filled="f" stroked="f">
                <v:textbox style="mso-fit-shape-to-text:t">
                  <w:txbxContent>
                    <w:p w:rsidR="004754F9" w:rsidRPr="000F51AE" w:rsidRDefault="008A7DFF" w:rsidP="004754F9">
                      <w:pPr>
                        <w:rPr>
                          <w:rFonts w:ascii="Consolas" w:hAnsi="Consolas" w:cs="Consolas"/>
                          <w:sz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</w:rPr>
                        <w:t>C</w:t>
                      </w:r>
                      <w:r w:rsidR="004754F9" w:rsidRPr="000F51AE">
                        <w:rPr>
                          <w:rFonts w:ascii="Consolas" w:hAnsi="Consolas" w:cs="Consolas"/>
                          <w:sz w:val="24"/>
                        </w:rPr>
                        <w:t>＜</w:t>
                      </w:r>
                      <w:r>
                        <w:rPr>
                          <w:rFonts w:ascii="Consolas" w:hAnsi="Consolas" w:cs="Consolas"/>
                          <w:sz w:val="24"/>
                        </w:rPr>
                        <w:t>A</w:t>
                      </w:r>
                      <w:r w:rsidR="004754F9" w:rsidRPr="000F51AE">
                        <w:rPr>
                          <w:rFonts w:ascii="Consolas" w:hAnsi="Consolas" w:cs="Consolas"/>
                          <w:sz w:val="24"/>
                        </w:rPr>
                        <w:t>＜</w:t>
                      </w:r>
                      <w:r>
                        <w:rPr>
                          <w:rFonts w:ascii="Consolas" w:hAnsi="Consolas" w:cs="Consolas"/>
                          <w:sz w:val="24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491496D" wp14:editId="74BAA00E">
                <wp:simplePos x="0" y="0"/>
                <wp:positionH relativeFrom="column">
                  <wp:posOffset>4495633</wp:posOffset>
                </wp:positionH>
                <wp:positionV relativeFrom="paragraph">
                  <wp:posOffset>91104</wp:posOffset>
                </wp:positionV>
                <wp:extent cx="724619" cy="517585"/>
                <wp:effectExtent l="0" t="0" r="18415" b="15875"/>
                <wp:wrapNone/>
                <wp:docPr id="265" name="Rectangl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619" cy="5175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6D2C5" id="Rectangle 265" o:spid="_x0000_s1026" style="position:absolute;left:0;text-align:left;margin-left:354pt;margin-top:7.15pt;width:57.05pt;height:40.7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" filled="f" strokecolor="black [3200]" strokeweight="1pt"/>
            </w:pict>
          </mc:Fallback>
        </mc:AlternateContent>
      </w:r>
      <w:r w:rsidRPr="002B7866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369B2189" wp14:editId="786266B3">
                <wp:simplePos x="0" y="0"/>
                <wp:positionH relativeFrom="column">
                  <wp:posOffset>2790453</wp:posOffset>
                </wp:positionH>
                <wp:positionV relativeFrom="paragraph">
                  <wp:posOffset>94015</wp:posOffset>
                </wp:positionV>
                <wp:extent cx="758825" cy="1404620"/>
                <wp:effectExtent l="0" t="0" r="22225" b="21590"/>
                <wp:wrapSquare wrapText="bothSides"/>
                <wp:docPr id="266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1404620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54F9" w:rsidRPr="000F51AE" w:rsidRDefault="00DD7BBE" w:rsidP="004754F9">
                            <w:pPr>
                              <w:rPr>
                                <w:rFonts w:ascii="Consolas" w:hAnsi="Consolas" w:cs="Consolas" w:hint="eastAsia"/>
                                <w:sz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</w:rPr>
                              <w:t>A</w:t>
                            </w:r>
                            <w:r w:rsidR="004754F9"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＜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</w:rPr>
                              <w:t>C</w:t>
                            </w:r>
                            <w:r w:rsidR="004754F9"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＜</w:t>
                            </w:r>
                            <w:r>
                              <w:rPr>
                                <w:rFonts w:ascii="Consolas" w:hAnsi="Consolas" w:cs="Consolas" w:hint="eastAsia"/>
                                <w:sz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9B2189" id="Text Box 266" o:spid="_x0000_s1112" type="#_x0000_t202" style="position:absolute;left:0;text-align:left;margin-left:219.7pt;margin-top:7.4pt;width:59.75pt;height:110.6pt;z-index:251844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" filled="f" strokecolor="black [3200]" strokeweight="1pt">
                <v:textbox style="mso-fit-shape-to-text:t">
                  <w:txbxContent>
                    <w:p w:rsidR="004754F9" w:rsidRPr="000F51AE" w:rsidRDefault="00DD7BBE" w:rsidP="004754F9">
                      <w:pPr>
                        <w:rPr>
                          <w:rFonts w:ascii="Consolas" w:hAnsi="Consolas" w:cs="Consolas" w:hint="eastAsia"/>
                          <w:sz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</w:rPr>
                        <w:t>A</w:t>
                      </w:r>
                      <w:r w:rsidR="004754F9" w:rsidRPr="000F51AE">
                        <w:rPr>
                          <w:rFonts w:ascii="Consolas" w:hAnsi="Consolas" w:cs="Consolas"/>
                          <w:sz w:val="24"/>
                        </w:rPr>
                        <w:t>＜</w:t>
                      </w:r>
                      <w:r>
                        <w:rPr>
                          <w:rFonts w:ascii="Consolas" w:hAnsi="Consolas" w:cs="Consolas"/>
                          <w:sz w:val="24"/>
                        </w:rPr>
                        <w:t>C</w:t>
                      </w:r>
                      <w:r w:rsidR="004754F9" w:rsidRPr="000F51AE">
                        <w:rPr>
                          <w:rFonts w:ascii="Consolas" w:hAnsi="Consolas" w:cs="Consolas"/>
                          <w:sz w:val="24"/>
                        </w:rPr>
                        <w:t>＜</w:t>
                      </w:r>
                      <w:r>
                        <w:rPr>
                          <w:rFonts w:ascii="Consolas" w:hAnsi="Consolas" w:cs="Consolas" w:hint="eastAsia"/>
                          <w:sz w:val="24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B7866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720ACA60" wp14:editId="2302ADB4">
                <wp:simplePos x="0" y="0"/>
                <wp:positionH relativeFrom="column">
                  <wp:posOffset>1355725</wp:posOffset>
                </wp:positionH>
                <wp:positionV relativeFrom="paragraph">
                  <wp:posOffset>76200</wp:posOffset>
                </wp:positionV>
                <wp:extent cx="758825" cy="1404620"/>
                <wp:effectExtent l="0" t="0" r="0" b="6350"/>
                <wp:wrapSquare wrapText="bothSides"/>
                <wp:docPr id="2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4F9" w:rsidRPr="000F51AE" w:rsidRDefault="000C7111" w:rsidP="004754F9">
                            <w:pPr>
                              <w:rPr>
                                <w:rFonts w:ascii="Consolas" w:hAnsi="Consolas" w:cs="Consolas"/>
                                <w:sz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</w:rPr>
                              <w:t>A</w:t>
                            </w:r>
                            <w:r w:rsidR="004754F9"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＜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</w:rPr>
                              <w:t>B</w:t>
                            </w:r>
                            <w:r w:rsidR="004754F9"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＜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0ACA60" id="_x0000_s1113" type="#_x0000_t202" style="position:absolute;left:0;text-align:left;margin-left:106.75pt;margin-top:6pt;width:59.75pt;height:110.6pt;z-index:251838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" filled="f" stroked="f">
                <v:textbox style="mso-fit-shape-to-text:t">
                  <w:txbxContent>
                    <w:p w:rsidR="004754F9" w:rsidRPr="000F51AE" w:rsidRDefault="000C7111" w:rsidP="004754F9">
                      <w:pPr>
                        <w:rPr>
                          <w:rFonts w:ascii="Consolas" w:hAnsi="Consolas" w:cs="Consolas"/>
                          <w:sz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</w:rPr>
                        <w:t>A</w:t>
                      </w:r>
                      <w:r w:rsidR="004754F9" w:rsidRPr="000F51AE">
                        <w:rPr>
                          <w:rFonts w:ascii="Consolas" w:hAnsi="Consolas" w:cs="Consolas"/>
                          <w:sz w:val="24"/>
                        </w:rPr>
                        <w:t>＜</w:t>
                      </w:r>
                      <w:r>
                        <w:rPr>
                          <w:rFonts w:ascii="Consolas" w:hAnsi="Consolas" w:cs="Consolas"/>
                          <w:sz w:val="24"/>
                        </w:rPr>
                        <w:t>B</w:t>
                      </w:r>
                      <w:r w:rsidR="004754F9" w:rsidRPr="000F51AE">
                        <w:rPr>
                          <w:rFonts w:ascii="Consolas" w:hAnsi="Consolas" w:cs="Consolas"/>
                          <w:sz w:val="24"/>
                        </w:rPr>
                        <w:t>＜</w:t>
                      </w:r>
                      <w:r>
                        <w:rPr>
                          <w:rFonts w:ascii="Consolas" w:hAnsi="Consolas" w:cs="Consolas"/>
                          <w:sz w:val="24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754F9" w:rsidRDefault="004754F9" w:rsidP="004754F9">
      <w:pPr>
        <w:pStyle w:val="ListParagraph"/>
        <w:ind w:left="420" w:firstLineChars="0" w:firstLine="0"/>
        <w:rPr>
          <w:rFonts w:ascii="Consolas" w:eastAsia="华文中宋" w:hAnsi="Consolas" w:cs="Consolas"/>
          <w:b/>
          <w:sz w:val="28"/>
        </w:rPr>
      </w:pPr>
      <w:r w:rsidRPr="002B7866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38CE8A5D" wp14:editId="669EDF8F">
                <wp:simplePos x="0" y="0"/>
                <wp:positionH relativeFrom="column">
                  <wp:posOffset>124592</wp:posOffset>
                </wp:positionH>
                <wp:positionV relativeFrom="paragraph">
                  <wp:posOffset>271936</wp:posOffset>
                </wp:positionV>
                <wp:extent cx="577215" cy="280670"/>
                <wp:effectExtent l="0" t="0" r="0" b="5080"/>
                <wp:wrapSquare wrapText="bothSides"/>
                <wp:docPr id="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" cy="280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4F9" w:rsidRPr="000F51AE" w:rsidRDefault="0011500D" w:rsidP="004754F9">
                            <w:pPr>
                              <w:rPr>
                                <w:rFonts w:ascii="Consolas" w:hAnsi="Consolas" w:cs="Consolas"/>
                                <w:sz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 w:hint="eastAsia"/>
                                <w:sz w:val="24"/>
                              </w:rPr>
                              <w:t>＞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E8A5D" id="_x0000_s1114" type="#_x0000_t202" style="position:absolute;left:0;text-align:left;margin-left:9.8pt;margin-top:21.4pt;width:45.45pt;height:22.1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" filled="f" stroked="f">
                <v:textbox>
                  <w:txbxContent>
                    <w:p w:rsidR="004754F9" w:rsidRPr="000F51AE" w:rsidRDefault="0011500D" w:rsidP="004754F9">
                      <w:pPr>
                        <w:rPr>
                          <w:rFonts w:ascii="Consolas" w:hAnsi="Consolas" w:cs="Consolas"/>
                          <w:sz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</w:rPr>
                        <w:t>A</w:t>
                      </w:r>
                      <w:r>
                        <w:rPr>
                          <w:rFonts w:ascii="Consolas" w:hAnsi="Consolas" w:cs="Consolas" w:hint="eastAsia"/>
                          <w:sz w:val="24"/>
                        </w:rPr>
                        <w:t>＞</w:t>
                      </w:r>
                      <w:r>
                        <w:rPr>
                          <w:rFonts w:ascii="Consolas" w:hAnsi="Consolas" w:cs="Consolas"/>
                          <w:sz w:val="24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7F35F9D" wp14:editId="4EA8151A">
                <wp:simplePos x="0" y="0"/>
                <wp:positionH relativeFrom="column">
                  <wp:posOffset>-176842</wp:posOffset>
                </wp:positionH>
                <wp:positionV relativeFrom="paragraph">
                  <wp:posOffset>211635</wp:posOffset>
                </wp:positionV>
                <wp:extent cx="664234" cy="542661"/>
                <wp:effectExtent l="0" t="0" r="59690" b="48260"/>
                <wp:wrapNone/>
                <wp:docPr id="269" name="Straight Arrow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234" cy="5426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9AE16" id="Straight Arrow Connector 269" o:spid="_x0000_s1026" type="#_x0000_t32" style="position:absolute;left:0;text-align:left;margin-left:-13.9pt;margin-top:16.65pt;width:52.3pt;height:42.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Pr="002B7866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862016" behindDoc="0" locked="0" layoutInCell="1" allowOverlap="1" wp14:anchorId="213E6515" wp14:editId="71B899E9">
                <wp:simplePos x="0" y="0"/>
                <wp:positionH relativeFrom="column">
                  <wp:posOffset>-970963</wp:posOffset>
                </wp:positionH>
                <wp:positionV relativeFrom="paragraph">
                  <wp:posOffset>297288</wp:posOffset>
                </wp:positionV>
                <wp:extent cx="577215" cy="1404620"/>
                <wp:effectExtent l="0" t="0" r="0" b="6350"/>
                <wp:wrapSquare wrapText="bothSides"/>
                <wp:docPr id="2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4F9" w:rsidRPr="000F51AE" w:rsidRDefault="000C7111" w:rsidP="004754F9">
                            <w:pPr>
                              <w:rPr>
                                <w:rFonts w:ascii="Consolas" w:hAnsi="Consolas" w:cs="Consolas"/>
                                <w:sz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</w:rPr>
                              <w:t>A</w:t>
                            </w:r>
                            <w:r w:rsidR="004754F9">
                              <w:rPr>
                                <w:rFonts w:ascii="Consolas" w:hAnsi="Consolas" w:cs="Consolas" w:hint="eastAsia"/>
                                <w:sz w:val="24"/>
                              </w:rPr>
                              <w:t>＜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3E6515" id="_x0000_s1115" type="#_x0000_t202" style="position:absolute;left:0;text-align:left;margin-left:-76.45pt;margin-top:23.4pt;width:45.45pt;height:110.6pt;z-index:251862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" filled="f" stroked="f">
                <v:textbox style="mso-fit-shape-to-text:t">
                  <w:txbxContent>
                    <w:p w:rsidR="004754F9" w:rsidRPr="000F51AE" w:rsidRDefault="000C7111" w:rsidP="004754F9">
                      <w:pPr>
                        <w:rPr>
                          <w:rFonts w:ascii="Consolas" w:hAnsi="Consolas" w:cs="Consolas"/>
                          <w:sz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</w:rPr>
                        <w:t>A</w:t>
                      </w:r>
                      <w:r w:rsidR="004754F9">
                        <w:rPr>
                          <w:rFonts w:ascii="Consolas" w:hAnsi="Consolas" w:cs="Consolas" w:hint="eastAsia"/>
                          <w:sz w:val="24"/>
                        </w:rPr>
                        <w:t>＜</w:t>
                      </w:r>
                      <w:r>
                        <w:rPr>
                          <w:rFonts w:ascii="Consolas" w:hAnsi="Consolas" w:cs="Consolas"/>
                          <w:sz w:val="24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1F58431" wp14:editId="52DD3214">
                <wp:simplePos x="0" y="0"/>
                <wp:positionH relativeFrom="column">
                  <wp:posOffset>-711679</wp:posOffset>
                </wp:positionH>
                <wp:positionV relativeFrom="paragraph">
                  <wp:posOffset>211634</wp:posOffset>
                </wp:positionV>
                <wp:extent cx="533448" cy="542925"/>
                <wp:effectExtent l="38100" t="0" r="19050" b="47625"/>
                <wp:wrapNone/>
                <wp:docPr id="271" name="Straight Arrow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48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6BDE5" id="Straight Arrow Connector 271" o:spid="_x0000_s1026" type="#_x0000_t32" style="position:absolute;left:0;text-align:left;margin-left:-56.05pt;margin-top:16.65pt;width:42pt;height:42.75pt;flip:x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Pr="002B7866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857920" behindDoc="0" locked="0" layoutInCell="1" allowOverlap="1" wp14:anchorId="0AD700C9" wp14:editId="7545D87D">
                <wp:simplePos x="0" y="0"/>
                <wp:positionH relativeFrom="column">
                  <wp:posOffset>5317718</wp:posOffset>
                </wp:positionH>
                <wp:positionV relativeFrom="paragraph">
                  <wp:posOffset>275590</wp:posOffset>
                </wp:positionV>
                <wp:extent cx="577215" cy="1404620"/>
                <wp:effectExtent l="0" t="0" r="0" b="6350"/>
                <wp:wrapSquare wrapText="bothSides"/>
                <wp:docPr id="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4F9" w:rsidRPr="000F51AE" w:rsidRDefault="004754F9" w:rsidP="004754F9">
                            <w:pPr>
                              <w:rPr>
                                <w:rFonts w:ascii="Consolas" w:hAnsi="Consolas" w:cs="Consolas"/>
                                <w:sz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 w:hint="eastAsia"/>
                                <w:sz w:val="24"/>
                              </w:rPr>
                              <w:t>＞</w:t>
                            </w:r>
                            <w:r w:rsidR="00634CCF">
                              <w:rPr>
                                <w:rFonts w:ascii="Consolas" w:hAnsi="Consolas" w:cs="Consolas" w:hint="eastAsia"/>
                                <w:sz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D700C9" id="_x0000_s1116" type="#_x0000_t202" style="position:absolute;left:0;text-align:left;margin-left:418.7pt;margin-top:21.7pt;width:45.45pt;height:110.6pt;z-index:251857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" filled="f" stroked="f">
                <v:textbox style="mso-fit-shape-to-text:t">
                  <w:txbxContent>
                    <w:p w:rsidR="004754F9" w:rsidRPr="000F51AE" w:rsidRDefault="004754F9" w:rsidP="004754F9">
                      <w:pPr>
                        <w:rPr>
                          <w:rFonts w:ascii="Consolas" w:hAnsi="Consolas" w:cs="Consolas"/>
                          <w:sz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</w:rPr>
                        <w:t>A</w:t>
                      </w:r>
                      <w:r>
                        <w:rPr>
                          <w:rFonts w:ascii="Consolas" w:hAnsi="Consolas" w:cs="Consolas" w:hint="eastAsia"/>
                          <w:sz w:val="24"/>
                        </w:rPr>
                        <w:t>＞</w:t>
                      </w:r>
                      <w:r w:rsidR="00634CCF">
                        <w:rPr>
                          <w:rFonts w:ascii="Consolas" w:hAnsi="Consolas" w:cs="Consolas" w:hint="eastAsia"/>
                          <w:sz w:val="24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B7866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138F1977" wp14:editId="73D0ACFD">
                <wp:simplePos x="0" y="0"/>
                <wp:positionH relativeFrom="column">
                  <wp:posOffset>3808934</wp:posOffset>
                </wp:positionH>
                <wp:positionV relativeFrom="paragraph">
                  <wp:posOffset>275711</wp:posOffset>
                </wp:positionV>
                <wp:extent cx="577215" cy="1404620"/>
                <wp:effectExtent l="0" t="0" r="0" b="6350"/>
                <wp:wrapSquare wrapText="bothSides"/>
                <wp:docPr id="2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4F9" w:rsidRPr="000F51AE" w:rsidRDefault="004754F9" w:rsidP="004754F9">
                            <w:pPr>
                              <w:rPr>
                                <w:rFonts w:ascii="Consolas" w:hAnsi="Consolas" w:cs="Consolas"/>
                                <w:sz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 w:hint="eastAsia"/>
                                <w:sz w:val="24"/>
                              </w:rPr>
                              <w:t>＜</w:t>
                            </w:r>
                            <w:r w:rsidR="00E029BF">
                              <w:rPr>
                                <w:rFonts w:ascii="Consolas" w:hAnsi="Consolas" w:cs="Consolas" w:hint="eastAsia"/>
                                <w:sz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8F1977" id="_x0000_s1117" type="#_x0000_t202" style="position:absolute;left:0;text-align:left;margin-left:299.9pt;margin-top:21.7pt;width:45.45pt;height:110.6pt;z-index:251856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" filled="f" stroked="f">
                <v:textbox style="mso-fit-shape-to-text:t">
                  <w:txbxContent>
                    <w:p w:rsidR="004754F9" w:rsidRPr="000F51AE" w:rsidRDefault="004754F9" w:rsidP="004754F9">
                      <w:pPr>
                        <w:rPr>
                          <w:rFonts w:ascii="Consolas" w:hAnsi="Consolas" w:cs="Consolas"/>
                          <w:sz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</w:rPr>
                        <w:t>A</w:t>
                      </w:r>
                      <w:r>
                        <w:rPr>
                          <w:rFonts w:ascii="Consolas" w:hAnsi="Consolas" w:cs="Consolas" w:hint="eastAsia"/>
                          <w:sz w:val="24"/>
                        </w:rPr>
                        <w:t>＜</w:t>
                      </w:r>
                      <w:r w:rsidR="00E029BF">
                        <w:rPr>
                          <w:rFonts w:ascii="Consolas" w:hAnsi="Consolas" w:cs="Consolas" w:hint="eastAsia"/>
                          <w:sz w:val="24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789600C" wp14:editId="5C3662D5">
                <wp:simplePos x="0" y="0"/>
                <wp:positionH relativeFrom="column">
                  <wp:posOffset>4998192</wp:posOffset>
                </wp:positionH>
                <wp:positionV relativeFrom="paragraph">
                  <wp:posOffset>207034</wp:posOffset>
                </wp:positionV>
                <wp:extent cx="639169" cy="552091"/>
                <wp:effectExtent l="0" t="0" r="66040" b="57785"/>
                <wp:wrapNone/>
                <wp:docPr id="274" name="Straight Arrow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169" cy="5520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FFBAE" id="Straight Arrow Connector 274" o:spid="_x0000_s1026" type="#_x0000_t32" style="position:absolute;left:0;text-align:left;margin-left:393.55pt;margin-top:16.3pt;width:50.35pt;height:43.4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D7A613E" wp14:editId="4AF15586">
                <wp:simplePos x="0" y="0"/>
                <wp:positionH relativeFrom="column">
                  <wp:posOffset>3963801</wp:posOffset>
                </wp:positionH>
                <wp:positionV relativeFrom="paragraph">
                  <wp:posOffset>215659</wp:posOffset>
                </wp:positionV>
                <wp:extent cx="637923" cy="542925"/>
                <wp:effectExtent l="38100" t="0" r="29210" b="47625"/>
                <wp:wrapNone/>
                <wp:docPr id="275" name="Straight Arrow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7923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10786" id="Straight Arrow Connector 275" o:spid="_x0000_s1026" type="#_x0000_t32" style="position:absolute;left:0;text-align:left;margin-left:312.1pt;margin-top:17pt;width:50.25pt;height:42.75pt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</w:p>
    <w:p w:rsidR="004754F9" w:rsidRDefault="004754F9" w:rsidP="004754F9">
      <w:pPr>
        <w:pStyle w:val="ListParagraph"/>
        <w:ind w:left="420" w:firstLineChars="0" w:firstLine="0"/>
        <w:rPr>
          <w:rFonts w:ascii="Consolas" w:eastAsia="华文中宋" w:hAnsi="Consolas" w:cs="Consolas"/>
          <w:b/>
          <w:sz w:val="28"/>
        </w:rPr>
      </w:pPr>
      <w:r w:rsidRPr="002B7866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276AD2E4" wp14:editId="48294D2B">
                <wp:simplePos x="0" y="0"/>
                <wp:positionH relativeFrom="column">
                  <wp:posOffset>129217</wp:posOffset>
                </wp:positionH>
                <wp:positionV relativeFrom="paragraph">
                  <wp:posOffset>361950</wp:posOffset>
                </wp:positionV>
                <wp:extent cx="758825" cy="1404620"/>
                <wp:effectExtent l="0" t="0" r="22225" b="21590"/>
                <wp:wrapSquare wrapText="bothSides"/>
                <wp:docPr id="276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1404620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54F9" w:rsidRPr="000F51AE" w:rsidRDefault="009807DA" w:rsidP="004754F9">
                            <w:pPr>
                              <w:rPr>
                                <w:rFonts w:ascii="Consolas" w:hAnsi="Consolas" w:cs="Consolas" w:hint="eastAsia"/>
                                <w:sz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</w:rPr>
                              <w:t>B</w:t>
                            </w:r>
                            <w:r w:rsidR="004754F9"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＜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</w:rPr>
                              <w:t>C</w:t>
                            </w:r>
                            <w:r w:rsidR="004754F9"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＜</w:t>
                            </w:r>
                            <w:r>
                              <w:rPr>
                                <w:rFonts w:ascii="Consolas" w:hAnsi="Consolas" w:cs="Consolas" w:hint="eastAsia"/>
                                <w:sz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6AD2E4" id="Text Box 276" o:spid="_x0000_s1118" type="#_x0000_t202" style="position:absolute;left:0;text-align:left;margin-left:10.15pt;margin-top:28.5pt;width:59.75pt;height:110.6pt;z-index:251842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" filled="f" strokecolor="black [3200]" strokeweight="1pt">
                <v:textbox style="mso-fit-shape-to-text:t">
                  <w:txbxContent>
                    <w:p w:rsidR="004754F9" w:rsidRPr="000F51AE" w:rsidRDefault="009807DA" w:rsidP="004754F9">
                      <w:pPr>
                        <w:rPr>
                          <w:rFonts w:ascii="Consolas" w:hAnsi="Consolas" w:cs="Consolas" w:hint="eastAsia"/>
                          <w:sz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</w:rPr>
                        <w:t>B</w:t>
                      </w:r>
                      <w:r w:rsidR="004754F9" w:rsidRPr="000F51AE">
                        <w:rPr>
                          <w:rFonts w:ascii="Consolas" w:hAnsi="Consolas" w:cs="Consolas"/>
                          <w:sz w:val="24"/>
                        </w:rPr>
                        <w:t>＜</w:t>
                      </w:r>
                      <w:r>
                        <w:rPr>
                          <w:rFonts w:ascii="Consolas" w:hAnsi="Consolas" w:cs="Consolas"/>
                          <w:sz w:val="24"/>
                        </w:rPr>
                        <w:t>C</w:t>
                      </w:r>
                      <w:r w:rsidR="004754F9" w:rsidRPr="000F51AE">
                        <w:rPr>
                          <w:rFonts w:ascii="Consolas" w:hAnsi="Consolas" w:cs="Consolas"/>
                          <w:sz w:val="24"/>
                        </w:rPr>
                        <w:t>＜</w:t>
                      </w:r>
                      <w:r>
                        <w:rPr>
                          <w:rFonts w:ascii="Consolas" w:hAnsi="Consolas" w:cs="Consolas" w:hint="eastAsia"/>
                          <w:sz w:val="24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B7866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859968" behindDoc="0" locked="0" layoutInCell="1" allowOverlap="1" wp14:anchorId="73824A60" wp14:editId="686C4A52">
                <wp:simplePos x="0" y="0"/>
                <wp:positionH relativeFrom="column">
                  <wp:posOffset>-1039495</wp:posOffset>
                </wp:positionH>
                <wp:positionV relativeFrom="paragraph">
                  <wp:posOffset>357505</wp:posOffset>
                </wp:positionV>
                <wp:extent cx="758825" cy="1404620"/>
                <wp:effectExtent l="0" t="0" r="22225" b="21590"/>
                <wp:wrapSquare wrapText="bothSides"/>
                <wp:docPr id="277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1404620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54F9" w:rsidRPr="000F51AE" w:rsidRDefault="0011500D" w:rsidP="004754F9">
                            <w:pPr>
                              <w:rPr>
                                <w:rFonts w:ascii="Consolas" w:hAnsi="Consolas" w:cs="Consolas" w:hint="eastAsia"/>
                                <w:sz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</w:rPr>
                              <w:t>B</w:t>
                            </w:r>
                            <w:r w:rsidR="004754F9"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＜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</w:rPr>
                              <w:t>A</w:t>
                            </w:r>
                            <w:r w:rsidR="004754F9"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＜</w:t>
                            </w:r>
                            <w:r>
                              <w:rPr>
                                <w:rFonts w:ascii="Consolas" w:hAnsi="Consolas" w:cs="Consolas" w:hint="eastAsia"/>
                                <w:sz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824A60" id="Text Box 277" o:spid="_x0000_s1119" type="#_x0000_t202" style="position:absolute;left:0;text-align:left;margin-left:-81.85pt;margin-top:28.15pt;width:59.75pt;height:110.6pt;z-index:251859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" filled="f" strokecolor="black [3200]" strokeweight="1pt">
                <v:textbox style="mso-fit-shape-to-text:t">
                  <w:txbxContent>
                    <w:p w:rsidR="004754F9" w:rsidRPr="000F51AE" w:rsidRDefault="0011500D" w:rsidP="004754F9">
                      <w:pPr>
                        <w:rPr>
                          <w:rFonts w:ascii="Consolas" w:hAnsi="Consolas" w:cs="Consolas" w:hint="eastAsia"/>
                          <w:sz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</w:rPr>
                        <w:t>B</w:t>
                      </w:r>
                      <w:r w:rsidR="004754F9" w:rsidRPr="000F51AE">
                        <w:rPr>
                          <w:rFonts w:ascii="Consolas" w:hAnsi="Consolas" w:cs="Consolas"/>
                          <w:sz w:val="24"/>
                        </w:rPr>
                        <w:t>＜</w:t>
                      </w:r>
                      <w:r>
                        <w:rPr>
                          <w:rFonts w:ascii="Consolas" w:hAnsi="Consolas" w:cs="Consolas"/>
                          <w:sz w:val="24"/>
                        </w:rPr>
                        <w:t>A</w:t>
                      </w:r>
                      <w:r w:rsidR="004754F9" w:rsidRPr="000F51AE">
                        <w:rPr>
                          <w:rFonts w:ascii="Consolas" w:hAnsi="Consolas" w:cs="Consolas"/>
                          <w:sz w:val="24"/>
                        </w:rPr>
                        <w:t>＜</w:t>
                      </w:r>
                      <w:r>
                        <w:rPr>
                          <w:rFonts w:ascii="Consolas" w:hAnsi="Consolas" w:cs="Consolas" w:hint="eastAsia"/>
                          <w:sz w:val="24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B7866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1D6C18F6" wp14:editId="570661CB">
                <wp:simplePos x="0" y="0"/>
                <wp:positionH relativeFrom="column">
                  <wp:posOffset>5257212</wp:posOffset>
                </wp:positionH>
                <wp:positionV relativeFrom="paragraph">
                  <wp:posOffset>362585</wp:posOffset>
                </wp:positionV>
                <wp:extent cx="758825" cy="1404620"/>
                <wp:effectExtent l="0" t="0" r="22225" b="21590"/>
                <wp:wrapSquare wrapText="bothSides"/>
                <wp:docPr id="278" name="Text Box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1404620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54F9" w:rsidRPr="000F51AE" w:rsidRDefault="007E11A5" w:rsidP="004754F9">
                            <w:pPr>
                              <w:rPr>
                                <w:rFonts w:ascii="Consolas" w:hAnsi="Consolas" w:cs="Consolas" w:hint="eastAsia"/>
                                <w:sz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</w:rPr>
                              <w:t>C</w:t>
                            </w:r>
                            <w:r w:rsidR="004754F9"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＜</w:t>
                            </w:r>
                            <w:r>
                              <w:rPr>
                                <w:rFonts w:ascii="Consolas" w:hAnsi="Consolas" w:cs="Consolas" w:hint="eastAsia"/>
                                <w:sz w:val="24"/>
                              </w:rPr>
                              <w:t>B</w:t>
                            </w:r>
                            <w:bookmarkStart w:id="0" w:name="_GoBack"/>
                            <w:bookmarkEnd w:id="0"/>
                            <w:r w:rsidR="004754F9"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＜</w:t>
                            </w:r>
                            <w:r w:rsidR="004754F9">
                              <w:rPr>
                                <w:rFonts w:ascii="Consolas" w:hAnsi="Consolas" w:cs="Consolas" w:hint="eastAsia"/>
                                <w:sz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6C18F6" id="Text Box 278" o:spid="_x0000_s1120" type="#_x0000_t202" style="position:absolute;left:0;text-align:left;margin-left:413.95pt;margin-top:28.55pt;width:59.75pt;height:110.6pt;z-index:251854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" filled="f" strokecolor="black [3200]" strokeweight="1pt">
                <v:textbox style="mso-fit-shape-to-text:t">
                  <w:txbxContent>
                    <w:p w:rsidR="004754F9" w:rsidRPr="000F51AE" w:rsidRDefault="007E11A5" w:rsidP="004754F9">
                      <w:pPr>
                        <w:rPr>
                          <w:rFonts w:ascii="Consolas" w:hAnsi="Consolas" w:cs="Consolas" w:hint="eastAsia"/>
                          <w:sz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</w:rPr>
                        <w:t>C</w:t>
                      </w:r>
                      <w:r w:rsidR="004754F9" w:rsidRPr="000F51AE">
                        <w:rPr>
                          <w:rFonts w:ascii="Consolas" w:hAnsi="Consolas" w:cs="Consolas"/>
                          <w:sz w:val="24"/>
                        </w:rPr>
                        <w:t>＜</w:t>
                      </w:r>
                      <w:r>
                        <w:rPr>
                          <w:rFonts w:ascii="Consolas" w:hAnsi="Consolas" w:cs="Consolas" w:hint="eastAsia"/>
                          <w:sz w:val="24"/>
                        </w:rPr>
                        <w:t>B</w:t>
                      </w:r>
                      <w:bookmarkStart w:id="1" w:name="_GoBack"/>
                      <w:bookmarkEnd w:id="1"/>
                      <w:r w:rsidR="004754F9" w:rsidRPr="000F51AE">
                        <w:rPr>
                          <w:rFonts w:ascii="Consolas" w:hAnsi="Consolas" w:cs="Consolas"/>
                          <w:sz w:val="24"/>
                        </w:rPr>
                        <w:t>＜</w:t>
                      </w:r>
                      <w:r w:rsidR="004754F9">
                        <w:rPr>
                          <w:rFonts w:ascii="Consolas" w:hAnsi="Consolas" w:cs="Consolas" w:hint="eastAsia"/>
                          <w:sz w:val="24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B7866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853824" behindDoc="0" locked="0" layoutInCell="1" allowOverlap="1" wp14:anchorId="2AE28D14" wp14:editId="504AF40F">
                <wp:simplePos x="0" y="0"/>
                <wp:positionH relativeFrom="column">
                  <wp:posOffset>3627216</wp:posOffset>
                </wp:positionH>
                <wp:positionV relativeFrom="paragraph">
                  <wp:posOffset>362585</wp:posOffset>
                </wp:positionV>
                <wp:extent cx="758825" cy="1404620"/>
                <wp:effectExtent l="0" t="0" r="22225" b="21590"/>
                <wp:wrapSquare wrapText="bothSides"/>
                <wp:docPr id="279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1404620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54F9" w:rsidRPr="000F51AE" w:rsidRDefault="007E11A5" w:rsidP="004754F9">
                            <w:pPr>
                              <w:rPr>
                                <w:rFonts w:ascii="Consolas" w:hAnsi="Consolas" w:cs="Consolas" w:hint="eastAsia"/>
                                <w:sz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</w:rPr>
                              <w:t>C</w:t>
                            </w:r>
                            <w:r w:rsidR="004754F9"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＜</w:t>
                            </w:r>
                            <w:r w:rsidR="004754F9">
                              <w:rPr>
                                <w:rFonts w:ascii="Consolas" w:hAnsi="Consolas" w:cs="Consolas"/>
                                <w:sz w:val="24"/>
                              </w:rPr>
                              <w:t>A</w:t>
                            </w:r>
                            <w:r w:rsidR="004754F9" w:rsidRPr="000F51AE">
                              <w:rPr>
                                <w:rFonts w:ascii="Consolas" w:hAnsi="Consolas" w:cs="Consolas"/>
                                <w:sz w:val="24"/>
                              </w:rPr>
                              <w:t>＜</w:t>
                            </w:r>
                            <w:r>
                              <w:rPr>
                                <w:rFonts w:ascii="Consolas" w:hAnsi="Consolas" w:cs="Consolas" w:hint="eastAsia"/>
                                <w:sz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E28D14" id="Text Box 279" o:spid="_x0000_s1121" type="#_x0000_t202" style="position:absolute;left:0;text-align:left;margin-left:285.6pt;margin-top:28.55pt;width:59.75pt;height:110.6pt;z-index:251853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" filled="f" strokecolor="black [3200]" strokeweight="1pt">
                <v:textbox style="mso-fit-shape-to-text:t">
                  <w:txbxContent>
                    <w:p w:rsidR="004754F9" w:rsidRPr="000F51AE" w:rsidRDefault="007E11A5" w:rsidP="004754F9">
                      <w:pPr>
                        <w:rPr>
                          <w:rFonts w:ascii="Consolas" w:hAnsi="Consolas" w:cs="Consolas" w:hint="eastAsia"/>
                          <w:sz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</w:rPr>
                        <w:t>C</w:t>
                      </w:r>
                      <w:r w:rsidR="004754F9" w:rsidRPr="000F51AE">
                        <w:rPr>
                          <w:rFonts w:ascii="Consolas" w:hAnsi="Consolas" w:cs="Consolas"/>
                          <w:sz w:val="24"/>
                        </w:rPr>
                        <w:t>＜</w:t>
                      </w:r>
                      <w:r w:rsidR="004754F9">
                        <w:rPr>
                          <w:rFonts w:ascii="Consolas" w:hAnsi="Consolas" w:cs="Consolas"/>
                          <w:sz w:val="24"/>
                        </w:rPr>
                        <w:t>A</w:t>
                      </w:r>
                      <w:r w:rsidR="004754F9" w:rsidRPr="000F51AE">
                        <w:rPr>
                          <w:rFonts w:ascii="Consolas" w:hAnsi="Consolas" w:cs="Consolas"/>
                          <w:sz w:val="24"/>
                        </w:rPr>
                        <w:t>＜</w:t>
                      </w:r>
                      <w:r>
                        <w:rPr>
                          <w:rFonts w:ascii="Consolas" w:hAnsi="Consolas" w:cs="Consolas" w:hint="eastAsia"/>
                          <w:sz w:val="24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754F9" w:rsidRDefault="004754F9" w:rsidP="004754F9">
      <w:pPr>
        <w:pStyle w:val="ListParagraph"/>
        <w:ind w:left="420" w:firstLineChars="0" w:firstLine="0"/>
        <w:rPr>
          <w:rFonts w:ascii="Consolas" w:eastAsia="华文中宋" w:hAnsi="Consolas" w:cs="Consolas"/>
          <w:sz w:val="28"/>
        </w:rPr>
      </w:pPr>
    </w:p>
    <w:p w:rsidR="00D744C7" w:rsidRPr="004754F9" w:rsidRDefault="00D744C7" w:rsidP="00EF1453">
      <w:pPr>
        <w:pStyle w:val="ListParagraph"/>
        <w:ind w:left="420" w:firstLineChars="0" w:firstLine="0"/>
        <w:rPr>
          <w:rFonts w:ascii="Consolas" w:eastAsia="华文中宋" w:hAnsi="Consolas" w:cs="Consolas"/>
          <w:sz w:val="28"/>
        </w:rPr>
      </w:pPr>
    </w:p>
    <w:p w:rsidR="00D744C7" w:rsidRDefault="00D744C7" w:rsidP="00EF1453">
      <w:pPr>
        <w:pStyle w:val="ListParagraph"/>
        <w:ind w:left="420" w:firstLineChars="0" w:firstLine="0"/>
        <w:rPr>
          <w:rFonts w:ascii="Consolas" w:eastAsia="华文中宋" w:hAnsi="Consolas" w:cs="Consolas"/>
          <w:sz w:val="28"/>
        </w:rPr>
      </w:pPr>
    </w:p>
    <w:p w:rsidR="00D744C7" w:rsidRDefault="00D744C7" w:rsidP="00EF1453">
      <w:pPr>
        <w:pStyle w:val="ListParagraph"/>
        <w:ind w:left="420" w:firstLineChars="0" w:firstLine="0"/>
        <w:rPr>
          <w:rFonts w:ascii="Consolas" w:eastAsia="华文中宋" w:hAnsi="Consolas" w:cs="Consolas" w:hint="eastAsia"/>
          <w:sz w:val="28"/>
        </w:rPr>
      </w:pPr>
    </w:p>
    <w:p w:rsidR="003D50D8" w:rsidRPr="00D33047" w:rsidRDefault="003D50D8" w:rsidP="00EF1453">
      <w:pPr>
        <w:pStyle w:val="ListParagraph"/>
        <w:ind w:left="420" w:firstLineChars="0" w:firstLine="0"/>
        <w:rPr>
          <w:rFonts w:ascii="Consolas" w:eastAsia="华文中宋" w:hAnsi="Consolas" w:cs="Consolas" w:hint="eastAsia"/>
          <w:sz w:val="28"/>
        </w:rPr>
      </w:pPr>
    </w:p>
    <w:p w:rsidR="00BA64CB" w:rsidRPr="00274F0C" w:rsidRDefault="00327EC6" w:rsidP="00BA64CB">
      <w:pPr>
        <w:pStyle w:val="ListParagraph"/>
        <w:numPr>
          <w:ilvl w:val="0"/>
          <w:numId w:val="1"/>
        </w:numPr>
        <w:spacing w:before="240"/>
        <w:ind w:firstLineChars="0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t>排序算法时间</w:t>
      </w:r>
      <w:r>
        <w:rPr>
          <w:rFonts w:ascii="Consolas" w:eastAsia="华文中宋" w:hAnsi="Consolas" w:cs="Consolas"/>
          <w:b/>
          <w:sz w:val="28"/>
        </w:rPr>
        <w:t>测试</w:t>
      </w:r>
      <w:r w:rsidR="00284BD2" w:rsidRPr="00284BD2">
        <w:rPr>
          <w:rFonts w:ascii="Consolas" w:eastAsia="华文中宋" w:hAnsi="Consolas" w:cs="Consolas"/>
          <w:sz w:val="28"/>
        </w:rPr>
        <w:t>：</w:t>
      </w:r>
      <w:r>
        <w:rPr>
          <w:rFonts w:ascii="Consolas" w:eastAsia="华文中宋" w:hAnsi="Consolas" w:cs="Consolas" w:hint="eastAsia"/>
          <w:sz w:val="28"/>
        </w:rPr>
        <w:t>请看</w:t>
      </w:r>
      <w:r>
        <w:rPr>
          <w:rFonts w:ascii="Consolas" w:eastAsia="华文中宋" w:hAnsi="Consolas" w:cs="Consolas" w:hint="eastAsia"/>
          <w:sz w:val="28"/>
        </w:rPr>
        <w:t>J</w:t>
      </w:r>
      <w:r>
        <w:rPr>
          <w:rFonts w:ascii="Consolas" w:eastAsia="华文中宋" w:hAnsi="Consolas" w:cs="Consolas"/>
          <w:sz w:val="28"/>
        </w:rPr>
        <w:t>et Brain Clion</w:t>
      </w:r>
      <w:r w:rsidR="00B50BC2">
        <w:rPr>
          <w:rFonts w:ascii="Consolas" w:eastAsia="华文中宋" w:hAnsi="Consolas" w:cs="Consolas"/>
          <w:sz w:val="28"/>
        </w:rPr>
        <w:t xml:space="preserve"> Console Application</w:t>
      </w:r>
      <w:r>
        <w:rPr>
          <w:rFonts w:ascii="Consolas" w:eastAsia="华文中宋" w:hAnsi="Consolas" w:cs="Consolas" w:hint="eastAsia"/>
          <w:sz w:val="28"/>
        </w:rPr>
        <w:t>项目</w:t>
      </w:r>
      <w:r w:rsidR="001E0AA8">
        <w:rPr>
          <w:rFonts w:ascii="Consolas" w:eastAsia="华文中宋" w:hAnsi="Consolas" w:cs="Consolas" w:hint="eastAsia"/>
          <w:sz w:val="28"/>
        </w:rPr>
        <w:t>，</w:t>
      </w:r>
      <w:r w:rsidR="001E0AA8">
        <w:rPr>
          <w:rFonts w:ascii="Consolas" w:eastAsia="华文中宋" w:hAnsi="Consolas" w:cs="Consolas"/>
          <w:sz w:val="28"/>
        </w:rPr>
        <w:t>该</w:t>
      </w:r>
      <w:r w:rsidR="001E0AA8">
        <w:rPr>
          <w:rFonts w:ascii="Consolas" w:eastAsia="华文中宋" w:hAnsi="Consolas" w:cs="Consolas" w:hint="eastAsia"/>
          <w:sz w:val="28"/>
        </w:rPr>
        <w:t>项目</w:t>
      </w:r>
      <w:r w:rsidR="001E0AA8">
        <w:rPr>
          <w:rFonts w:ascii="Consolas" w:eastAsia="华文中宋" w:hAnsi="Consolas" w:cs="Consolas"/>
          <w:sz w:val="28"/>
        </w:rPr>
        <w:t>的结果直接在</w:t>
      </w:r>
      <w:r w:rsidR="001E0AA8">
        <w:rPr>
          <w:rFonts w:ascii="Consolas" w:eastAsia="华文中宋" w:hAnsi="Consolas" w:cs="Consolas" w:hint="eastAsia"/>
          <w:sz w:val="28"/>
        </w:rPr>
        <w:t>C</w:t>
      </w:r>
      <w:r w:rsidR="001E0AA8">
        <w:rPr>
          <w:rFonts w:ascii="Consolas" w:eastAsia="华文中宋" w:hAnsi="Consolas" w:cs="Consolas"/>
          <w:sz w:val="28"/>
        </w:rPr>
        <w:t>lion</w:t>
      </w:r>
      <w:r w:rsidR="00EA4C8F">
        <w:rPr>
          <w:rFonts w:ascii="Consolas" w:eastAsia="华文中宋" w:hAnsi="Consolas" w:cs="Consolas"/>
          <w:sz w:val="28"/>
        </w:rPr>
        <w:t>的控制台输出</w:t>
      </w:r>
      <w:r w:rsidR="00EA4C8F">
        <w:rPr>
          <w:rFonts w:ascii="Consolas" w:eastAsia="华文中宋" w:hAnsi="Consolas" w:cs="Consolas" w:hint="eastAsia"/>
          <w:sz w:val="28"/>
        </w:rPr>
        <w:t>。</w:t>
      </w:r>
    </w:p>
    <w:p w:rsidR="00420BB8" w:rsidRPr="004C1758" w:rsidRDefault="00420BB8" w:rsidP="00DD5E3A">
      <w:pPr>
        <w:pStyle w:val="ListParagraph"/>
        <w:ind w:left="840" w:firstLineChars="0" w:firstLine="0"/>
        <w:rPr>
          <w:rFonts w:ascii="Consolas" w:eastAsia="华文中宋" w:hAnsi="Consolas" w:cs="Consolas"/>
          <w:b/>
          <w:sz w:val="28"/>
        </w:rPr>
      </w:pPr>
    </w:p>
    <w:sectPr w:rsidR="00420BB8" w:rsidRPr="004C1758" w:rsidSect="00A851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AD9" w:rsidRDefault="00EF4AD9" w:rsidP="003D4140">
      <w:r>
        <w:separator/>
      </w:r>
    </w:p>
  </w:endnote>
  <w:endnote w:type="continuationSeparator" w:id="0">
    <w:p w:rsidR="00EF4AD9" w:rsidRDefault="00EF4AD9" w:rsidP="003D4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等线 Light">
    <w:altName w:val="华文中宋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AD9" w:rsidRDefault="00EF4AD9" w:rsidP="003D4140">
      <w:r>
        <w:separator/>
      </w:r>
    </w:p>
  </w:footnote>
  <w:footnote w:type="continuationSeparator" w:id="0">
    <w:p w:rsidR="00EF4AD9" w:rsidRDefault="00EF4AD9" w:rsidP="003D41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827D9"/>
    <w:multiLevelType w:val="hybridMultilevel"/>
    <w:tmpl w:val="85A470A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A5B695E"/>
    <w:multiLevelType w:val="hybridMultilevel"/>
    <w:tmpl w:val="1932EA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7C312A"/>
    <w:multiLevelType w:val="hybridMultilevel"/>
    <w:tmpl w:val="775A4E7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30970BA"/>
    <w:multiLevelType w:val="hybridMultilevel"/>
    <w:tmpl w:val="F3D240D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13C82094"/>
    <w:multiLevelType w:val="hybridMultilevel"/>
    <w:tmpl w:val="38D6BC8C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1B3441D1"/>
    <w:multiLevelType w:val="hybridMultilevel"/>
    <w:tmpl w:val="6AACE39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1DA45977"/>
    <w:multiLevelType w:val="hybridMultilevel"/>
    <w:tmpl w:val="A914D4D6"/>
    <w:lvl w:ilvl="0" w:tplc="D0DC32C0">
      <w:start w:val="1"/>
      <w:numFmt w:val="lowerLetter"/>
      <w:lvlText w:val="%1)"/>
      <w:lvlJc w:val="left"/>
      <w:pPr>
        <w:ind w:left="12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20506792"/>
    <w:multiLevelType w:val="hybridMultilevel"/>
    <w:tmpl w:val="AE96464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22B3660E"/>
    <w:multiLevelType w:val="hybridMultilevel"/>
    <w:tmpl w:val="F3B02F0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3970184"/>
    <w:multiLevelType w:val="hybridMultilevel"/>
    <w:tmpl w:val="2A1831A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26BE7B10"/>
    <w:multiLevelType w:val="hybridMultilevel"/>
    <w:tmpl w:val="A656A85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2CA337E8"/>
    <w:multiLevelType w:val="hybridMultilevel"/>
    <w:tmpl w:val="A4B4197C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309914D8"/>
    <w:multiLevelType w:val="hybridMultilevel"/>
    <w:tmpl w:val="9E802534"/>
    <w:lvl w:ilvl="0" w:tplc="AE440762">
      <w:start w:val="1"/>
      <w:numFmt w:val="lowerLetter"/>
      <w:lvlText w:val="%1)"/>
      <w:lvlJc w:val="left"/>
      <w:pPr>
        <w:ind w:left="12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312B7CF9"/>
    <w:multiLevelType w:val="hybridMultilevel"/>
    <w:tmpl w:val="28E079E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34F1376A"/>
    <w:multiLevelType w:val="hybridMultilevel"/>
    <w:tmpl w:val="42C8826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36383529"/>
    <w:multiLevelType w:val="hybridMultilevel"/>
    <w:tmpl w:val="775A4E7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8067AD6"/>
    <w:multiLevelType w:val="hybridMultilevel"/>
    <w:tmpl w:val="1E46D54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3B5317CE"/>
    <w:multiLevelType w:val="hybridMultilevel"/>
    <w:tmpl w:val="1E46D54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437D53B7"/>
    <w:multiLevelType w:val="hybridMultilevel"/>
    <w:tmpl w:val="963E395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44D02ADE"/>
    <w:multiLevelType w:val="hybridMultilevel"/>
    <w:tmpl w:val="A33CBD7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46847A5A"/>
    <w:multiLevelType w:val="hybridMultilevel"/>
    <w:tmpl w:val="775A4E7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F4709FB"/>
    <w:multiLevelType w:val="hybridMultilevel"/>
    <w:tmpl w:val="82A4445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51C0729D"/>
    <w:multiLevelType w:val="hybridMultilevel"/>
    <w:tmpl w:val="591C0F1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 w15:restartNumberingAfterBreak="0">
    <w:nsid w:val="607E7EBD"/>
    <w:multiLevelType w:val="hybridMultilevel"/>
    <w:tmpl w:val="82A4445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65177366"/>
    <w:multiLevelType w:val="hybridMultilevel"/>
    <w:tmpl w:val="485AFCE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 w15:restartNumberingAfterBreak="0">
    <w:nsid w:val="68E67C4C"/>
    <w:multiLevelType w:val="hybridMultilevel"/>
    <w:tmpl w:val="E78812F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 w15:restartNumberingAfterBreak="0">
    <w:nsid w:val="70C62EA6"/>
    <w:multiLevelType w:val="hybridMultilevel"/>
    <w:tmpl w:val="15FA6DF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 w15:restartNumberingAfterBreak="0">
    <w:nsid w:val="733E5F4B"/>
    <w:multiLevelType w:val="hybridMultilevel"/>
    <w:tmpl w:val="28E079E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 w15:restartNumberingAfterBreak="0">
    <w:nsid w:val="79AF7EAF"/>
    <w:multiLevelType w:val="hybridMultilevel"/>
    <w:tmpl w:val="09486FF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9" w15:restartNumberingAfterBreak="0">
    <w:nsid w:val="7D1C6820"/>
    <w:multiLevelType w:val="hybridMultilevel"/>
    <w:tmpl w:val="C0E2431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0" w15:restartNumberingAfterBreak="0">
    <w:nsid w:val="7E334661"/>
    <w:multiLevelType w:val="hybridMultilevel"/>
    <w:tmpl w:val="38D6BC8C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 w15:restartNumberingAfterBreak="0">
    <w:nsid w:val="7EA66FAE"/>
    <w:multiLevelType w:val="hybridMultilevel"/>
    <w:tmpl w:val="C430F69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"/>
  </w:num>
  <w:num w:numId="2">
    <w:abstractNumId w:val="15"/>
  </w:num>
  <w:num w:numId="3">
    <w:abstractNumId w:val="21"/>
  </w:num>
  <w:num w:numId="4">
    <w:abstractNumId w:val="23"/>
  </w:num>
  <w:num w:numId="5">
    <w:abstractNumId w:val="8"/>
  </w:num>
  <w:num w:numId="6">
    <w:abstractNumId w:val="12"/>
  </w:num>
  <w:num w:numId="7">
    <w:abstractNumId w:val="20"/>
  </w:num>
  <w:num w:numId="8">
    <w:abstractNumId w:val="2"/>
  </w:num>
  <w:num w:numId="9">
    <w:abstractNumId w:val="14"/>
  </w:num>
  <w:num w:numId="10">
    <w:abstractNumId w:val="6"/>
  </w:num>
  <w:num w:numId="11">
    <w:abstractNumId w:val="13"/>
  </w:num>
  <w:num w:numId="12">
    <w:abstractNumId w:val="30"/>
  </w:num>
  <w:num w:numId="13">
    <w:abstractNumId w:val="27"/>
  </w:num>
  <w:num w:numId="14">
    <w:abstractNumId w:val="3"/>
  </w:num>
  <w:num w:numId="15">
    <w:abstractNumId w:val="11"/>
  </w:num>
  <w:num w:numId="16">
    <w:abstractNumId w:val="26"/>
  </w:num>
  <w:num w:numId="17">
    <w:abstractNumId w:val="7"/>
  </w:num>
  <w:num w:numId="18">
    <w:abstractNumId w:val="9"/>
  </w:num>
  <w:num w:numId="19">
    <w:abstractNumId w:val="18"/>
  </w:num>
  <w:num w:numId="20">
    <w:abstractNumId w:val="29"/>
  </w:num>
  <w:num w:numId="21">
    <w:abstractNumId w:val="19"/>
  </w:num>
  <w:num w:numId="22">
    <w:abstractNumId w:val="24"/>
  </w:num>
  <w:num w:numId="23">
    <w:abstractNumId w:val="25"/>
  </w:num>
  <w:num w:numId="24">
    <w:abstractNumId w:val="17"/>
  </w:num>
  <w:num w:numId="25">
    <w:abstractNumId w:val="4"/>
  </w:num>
  <w:num w:numId="26">
    <w:abstractNumId w:val="31"/>
  </w:num>
  <w:num w:numId="27">
    <w:abstractNumId w:val="5"/>
  </w:num>
  <w:num w:numId="28">
    <w:abstractNumId w:val="10"/>
  </w:num>
  <w:num w:numId="29">
    <w:abstractNumId w:val="28"/>
  </w:num>
  <w:num w:numId="30">
    <w:abstractNumId w:val="16"/>
  </w:num>
  <w:num w:numId="31">
    <w:abstractNumId w:val="22"/>
  </w:num>
  <w:num w:numId="3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c8c8c8,#cdcdc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EDB"/>
    <w:rsid w:val="0000078A"/>
    <w:rsid w:val="000008AD"/>
    <w:rsid w:val="00001246"/>
    <w:rsid w:val="0000140F"/>
    <w:rsid w:val="00001460"/>
    <w:rsid w:val="000014C9"/>
    <w:rsid w:val="00001688"/>
    <w:rsid w:val="00001E18"/>
    <w:rsid w:val="00001EAC"/>
    <w:rsid w:val="000020AE"/>
    <w:rsid w:val="000021AE"/>
    <w:rsid w:val="00002845"/>
    <w:rsid w:val="000029AC"/>
    <w:rsid w:val="00002D50"/>
    <w:rsid w:val="00002DB8"/>
    <w:rsid w:val="00002F2A"/>
    <w:rsid w:val="00003845"/>
    <w:rsid w:val="000038EA"/>
    <w:rsid w:val="00003B87"/>
    <w:rsid w:val="00003C51"/>
    <w:rsid w:val="00003EB5"/>
    <w:rsid w:val="00004646"/>
    <w:rsid w:val="000048F3"/>
    <w:rsid w:val="00004B49"/>
    <w:rsid w:val="00004DFB"/>
    <w:rsid w:val="00005A6D"/>
    <w:rsid w:val="000060D9"/>
    <w:rsid w:val="00006740"/>
    <w:rsid w:val="00006A43"/>
    <w:rsid w:val="00006C0F"/>
    <w:rsid w:val="00006D02"/>
    <w:rsid w:val="00006ECD"/>
    <w:rsid w:val="00007186"/>
    <w:rsid w:val="00007D9A"/>
    <w:rsid w:val="00010348"/>
    <w:rsid w:val="00010378"/>
    <w:rsid w:val="00010DB5"/>
    <w:rsid w:val="000111E6"/>
    <w:rsid w:val="0001124A"/>
    <w:rsid w:val="0001133B"/>
    <w:rsid w:val="000113A8"/>
    <w:rsid w:val="000113C2"/>
    <w:rsid w:val="000113C6"/>
    <w:rsid w:val="0001150C"/>
    <w:rsid w:val="0001158C"/>
    <w:rsid w:val="000119A8"/>
    <w:rsid w:val="00011F25"/>
    <w:rsid w:val="00012589"/>
    <w:rsid w:val="000127E6"/>
    <w:rsid w:val="00012887"/>
    <w:rsid w:val="00012AA7"/>
    <w:rsid w:val="00012AD5"/>
    <w:rsid w:val="00012B84"/>
    <w:rsid w:val="00012CBB"/>
    <w:rsid w:val="00012DA8"/>
    <w:rsid w:val="00012FDC"/>
    <w:rsid w:val="0001341F"/>
    <w:rsid w:val="00013A28"/>
    <w:rsid w:val="00013DFC"/>
    <w:rsid w:val="00014338"/>
    <w:rsid w:val="000146A8"/>
    <w:rsid w:val="00015016"/>
    <w:rsid w:val="000150D5"/>
    <w:rsid w:val="00015527"/>
    <w:rsid w:val="00015933"/>
    <w:rsid w:val="00015A46"/>
    <w:rsid w:val="00016218"/>
    <w:rsid w:val="00016541"/>
    <w:rsid w:val="00016640"/>
    <w:rsid w:val="0001667E"/>
    <w:rsid w:val="000168D8"/>
    <w:rsid w:val="00016EEE"/>
    <w:rsid w:val="00017C34"/>
    <w:rsid w:val="00017FC6"/>
    <w:rsid w:val="0002019B"/>
    <w:rsid w:val="00020C97"/>
    <w:rsid w:val="00020CBC"/>
    <w:rsid w:val="00020EDA"/>
    <w:rsid w:val="0002113C"/>
    <w:rsid w:val="00021192"/>
    <w:rsid w:val="00021337"/>
    <w:rsid w:val="00021464"/>
    <w:rsid w:val="00021772"/>
    <w:rsid w:val="000219E5"/>
    <w:rsid w:val="0002235F"/>
    <w:rsid w:val="00023614"/>
    <w:rsid w:val="00023BD3"/>
    <w:rsid w:val="00024198"/>
    <w:rsid w:val="00024250"/>
    <w:rsid w:val="000242F7"/>
    <w:rsid w:val="00024855"/>
    <w:rsid w:val="0002487A"/>
    <w:rsid w:val="00024B07"/>
    <w:rsid w:val="00025266"/>
    <w:rsid w:val="000255FB"/>
    <w:rsid w:val="0002570D"/>
    <w:rsid w:val="0002592A"/>
    <w:rsid w:val="00025F2F"/>
    <w:rsid w:val="00025FFD"/>
    <w:rsid w:val="0002658C"/>
    <w:rsid w:val="000269FF"/>
    <w:rsid w:val="00026D6E"/>
    <w:rsid w:val="000277A8"/>
    <w:rsid w:val="00027E27"/>
    <w:rsid w:val="000300B8"/>
    <w:rsid w:val="0003042C"/>
    <w:rsid w:val="0003121D"/>
    <w:rsid w:val="00031591"/>
    <w:rsid w:val="00031CBC"/>
    <w:rsid w:val="000323AB"/>
    <w:rsid w:val="000325F3"/>
    <w:rsid w:val="00032634"/>
    <w:rsid w:val="0003290A"/>
    <w:rsid w:val="00032EF6"/>
    <w:rsid w:val="000335AF"/>
    <w:rsid w:val="0003390E"/>
    <w:rsid w:val="00033FE6"/>
    <w:rsid w:val="00034122"/>
    <w:rsid w:val="0003447E"/>
    <w:rsid w:val="0003464A"/>
    <w:rsid w:val="0003508F"/>
    <w:rsid w:val="0003527B"/>
    <w:rsid w:val="00035981"/>
    <w:rsid w:val="00035FA0"/>
    <w:rsid w:val="000364F0"/>
    <w:rsid w:val="00036704"/>
    <w:rsid w:val="0003767F"/>
    <w:rsid w:val="00037ADF"/>
    <w:rsid w:val="0004031D"/>
    <w:rsid w:val="00040FBE"/>
    <w:rsid w:val="000414B9"/>
    <w:rsid w:val="000415B0"/>
    <w:rsid w:val="000416A1"/>
    <w:rsid w:val="00041728"/>
    <w:rsid w:val="00041EDD"/>
    <w:rsid w:val="00042123"/>
    <w:rsid w:val="00042E67"/>
    <w:rsid w:val="000432F7"/>
    <w:rsid w:val="00043D61"/>
    <w:rsid w:val="00043E2E"/>
    <w:rsid w:val="00043F3F"/>
    <w:rsid w:val="00044057"/>
    <w:rsid w:val="00045289"/>
    <w:rsid w:val="00045DA4"/>
    <w:rsid w:val="00045FC8"/>
    <w:rsid w:val="000460FD"/>
    <w:rsid w:val="000461A4"/>
    <w:rsid w:val="00046253"/>
    <w:rsid w:val="00046279"/>
    <w:rsid w:val="00046601"/>
    <w:rsid w:val="00046631"/>
    <w:rsid w:val="000469F1"/>
    <w:rsid w:val="00046A26"/>
    <w:rsid w:val="00046A6B"/>
    <w:rsid w:val="00046F71"/>
    <w:rsid w:val="00047270"/>
    <w:rsid w:val="000478A1"/>
    <w:rsid w:val="000478E1"/>
    <w:rsid w:val="00047CA6"/>
    <w:rsid w:val="0005008D"/>
    <w:rsid w:val="00050667"/>
    <w:rsid w:val="0005068B"/>
    <w:rsid w:val="00050BD4"/>
    <w:rsid w:val="00050D1E"/>
    <w:rsid w:val="000516E7"/>
    <w:rsid w:val="00051F5E"/>
    <w:rsid w:val="000521A9"/>
    <w:rsid w:val="00052263"/>
    <w:rsid w:val="000526B7"/>
    <w:rsid w:val="00052897"/>
    <w:rsid w:val="0005298A"/>
    <w:rsid w:val="000529E3"/>
    <w:rsid w:val="00053EFF"/>
    <w:rsid w:val="00054173"/>
    <w:rsid w:val="0005426E"/>
    <w:rsid w:val="000542AF"/>
    <w:rsid w:val="00054749"/>
    <w:rsid w:val="00054FA5"/>
    <w:rsid w:val="00055236"/>
    <w:rsid w:val="00055533"/>
    <w:rsid w:val="000557F2"/>
    <w:rsid w:val="00055FA2"/>
    <w:rsid w:val="00055FFA"/>
    <w:rsid w:val="0005687A"/>
    <w:rsid w:val="00056E28"/>
    <w:rsid w:val="00057087"/>
    <w:rsid w:val="000571E0"/>
    <w:rsid w:val="000575EE"/>
    <w:rsid w:val="00060571"/>
    <w:rsid w:val="00060CFA"/>
    <w:rsid w:val="00060D3D"/>
    <w:rsid w:val="00060E09"/>
    <w:rsid w:val="00060E2D"/>
    <w:rsid w:val="00060F56"/>
    <w:rsid w:val="00060F60"/>
    <w:rsid w:val="00062042"/>
    <w:rsid w:val="0006248A"/>
    <w:rsid w:val="000628A5"/>
    <w:rsid w:val="00063135"/>
    <w:rsid w:val="0006375E"/>
    <w:rsid w:val="0006391E"/>
    <w:rsid w:val="00063BFB"/>
    <w:rsid w:val="00063C4E"/>
    <w:rsid w:val="00063F47"/>
    <w:rsid w:val="00063FAD"/>
    <w:rsid w:val="0006401E"/>
    <w:rsid w:val="000640C3"/>
    <w:rsid w:val="000646B1"/>
    <w:rsid w:val="00064A63"/>
    <w:rsid w:val="00064C98"/>
    <w:rsid w:val="00064CCC"/>
    <w:rsid w:val="00064DB8"/>
    <w:rsid w:val="00064F31"/>
    <w:rsid w:val="000655CD"/>
    <w:rsid w:val="00066125"/>
    <w:rsid w:val="00066682"/>
    <w:rsid w:val="0006671A"/>
    <w:rsid w:val="00066897"/>
    <w:rsid w:val="000668A9"/>
    <w:rsid w:val="000668E2"/>
    <w:rsid w:val="0006690E"/>
    <w:rsid w:val="00066B9A"/>
    <w:rsid w:val="00066BE4"/>
    <w:rsid w:val="00066BEB"/>
    <w:rsid w:val="00067037"/>
    <w:rsid w:val="0006740F"/>
    <w:rsid w:val="0006773E"/>
    <w:rsid w:val="00067819"/>
    <w:rsid w:val="00067AE0"/>
    <w:rsid w:val="00067C07"/>
    <w:rsid w:val="00067F1F"/>
    <w:rsid w:val="000700C4"/>
    <w:rsid w:val="000700F9"/>
    <w:rsid w:val="000704C8"/>
    <w:rsid w:val="0007055B"/>
    <w:rsid w:val="00070563"/>
    <w:rsid w:val="000709DB"/>
    <w:rsid w:val="00071111"/>
    <w:rsid w:val="0007165E"/>
    <w:rsid w:val="0007211E"/>
    <w:rsid w:val="000723C9"/>
    <w:rsid w:val="0007257E"/>
    <w:rsid w:val="00072992"/>
    <w:rsid w:val="0007299D"/>
    <w:rsid w:val="00073BFB"/>
    <w:rsid w:val="00073D18"/>
    <w:rsid w:val="000742AC"/>
    <w:rsid w:val="000744EF"/>
    <w:rsid w:val="00074CA8"/>
    <w:rsid w:val="00075037"/>
    <w:rsid w:val="0007532B"/>
    <w:rsid w:val="000756F3"/>
    <w:rsid w:val="00075988"/>
    <w:rsid w:val="00075B5B"/>
    <w:rsid w:val="00075D01"/>
    <w:rsid w:val="00075F2A"/>
    <w:rsid w:val="00075FA2"/>
    <w:rsid w:val="0007624E"/>
    <w:rsid w:val="000763B4"/>
    <w:rsid w:val="00076489"/>
    <w:rsid w:val="0007655E"/>
    <w:rsid w:val="000765D5"/>
    <w:rsid w:val="000765E8"/>
    <w:rsid w:val="00076A25"/>
    <w:rsid w:val="00076CB4"/>
    <w:rsid w:val="00076E75"/>
    <w:rsid w:val="00077B20"/>
    <w:rsid w:val="00077EA3"/>
    <w:rsid w:val="00077F8A"/>
    <w:rsid w:val="00080330"/>
    <w:rsid w:val="00080456"/>
    <w:rsid w:val="00080515"/>
    <w:rsid w:val="000805CD"/>
    <w:rsid w:val="000807F1"/>
    <w:rsid w:val="00080C98"/>
    <w:rsid w:val="00080E63"/>
    <w:rsid w:val="00080E81"/>
    <w:rsid w:val="00081C6B"/>
    <w:rsid w:val="000825A5"/>
    <w:rsid w:val="00082838"/>
    <w:rsid w:val="0008285E"/>
    <w:rsid w:val="00082A6D"/>
    <w:rsid w:val="00082AC8"/>
    <w:rsid w:val="000836FB"/>
    <w:rsid w:val="0008377D"/>
    <w:rsid w:val="00083C42"/>
    <w:rsid w:val="000840C8"/>
    <w:rsid w:val="00084580"/>
    <w:rsid w:val="00084C98"/>
    <w:rsid w:val="00085FE3"/>
    <w:rsid w:val="000866B1"/>
    <w:rsid w:val="0008671A"/>
    <w:rsid w:val="00086AE5"/>
    <w:rsid w:val="00086BDE"/>
    <w:rsid w:val="00087434"/>
    <w:rsid w:val="00087B2D"/>
    <w:rsid w:val="00087B40"/>
    <w:rsid w:val="000905BD"/>
    <w:rsid w:val="00090768"/>
    <w:rsid w:val="00090B71"/>
    <w:rsid w:val="00090BE6"/>
    <w:rsid w:val="0009130B"/>
    <w:rsid w:val="000913CA"/>
    <w:rsid w:val="000916E2"/>
    <w:rsid w:val="00091ADC"/>
    <w:rsid w:val="00091CB9"/>
    <w:rsid w:val="0009261D"/>
    <w:rsid w:val="000927E9"/>
    <w:rsid w:val="00092B6C"/>
    <w:rsid w:val="0009320C"/>
    <w:rsid w:val="00093424"/>
    <w:rsid w:val="0009345C"/>
    <w:rsid w:val="000934B6"/>
    <w:rsid w:val="00093744"/>
    <w:rsid w:val="000939C8"/>
    <w:rsid w:val="00093CAB"/>
    <w:rsid w:val="00093EA2"/>
    <w:rsid w:val="00093ED4"/>
    <w:rsid w:val="00094115"/>
    <w:rsid w:val="00094505"/>
    <w:rsid w:val="00094771"/>
    <w:rsid w:val="00094843"/>
    <w:rsid w:val="00095C4D"/>
    <w:rsid w:val="00095EE6"/>
    <w:rsid w:val="00095F29"/>
    <w:rsid w:val="00096209"/>
    <w:rsid w:val="0009645F"/>
    <w:rsid w:val="0009667F"/>
    <w:rsid w:val="00096DA2"/>
    <w:rsid w:val="00096ECC"/>
    <w:rsid w:val="000A0B3E"/>
    <w:rsid w:val="000A0D34"/>
    <w:rsid w:val="000A0DB9"/>
    <w:rsid w:val="000A0DF8"/>
    <w:rsid w:val="000A0E44"/>
    <w:rsid w:val="000A0E82"/>
    <w:rsid w:val="000A1036"/>
    <w:rsid w:val="000A1351"/>
    <w:rsid w:val="000A13CE"/>
    <w:rsid w:val="000A16D7"/>
    <w:rsid w:val="000A17D2"/>
    <w:rsid w:val="000A1EEB"/>
    <w:rsid w:val="000A22DC"/>
    <w:rsid w:val="000A2519"/>
    <w:rsid w:val="000A2B66"/>
    <w:rsid w:val="000A2C65"/>
    <w:rsid w:val="000A2CC1"/>
    <w:rsid w:val="000A2F32"/>
    <w:rsid w:val="000A2FEF"/>
    <w:rsid w:val="000A3530"/>
    <w:rsid w:val="000A35FA"/>
    <w:rsid w:val="000A3667"/>
    <w:rsid w:val="000A3DA7"/>
    <w:rsid w:val="000A3EE4"/>
    <w:rsid w:val="000A3FB8"/>
    <w:rsid w:val="000A41B6"/>
    <w:rsid w:val="000A44A9"/>
    <w:rsid w:val="000A46E6"/>
    <w:rsid w:val="000A4AF7"/>
    <w:rsid w:val="000A4C48"/>
    <w:rsid w:val="000A4CE2"/>
    <w:rsid w:val="000A4D6D"/>
    <w:rsid w:val="000A4DB4"/>
    <w:rsid w:val="000A564E"/>
    <w:rsid w:val="000A5962"/>
    <w:rsid w:val="000A5974"/>
    <w:rsid w:val="000A5F6E"/>
    <w:rsid w:val="000A62F5"/>
    <w:rsid w:val="000A6525"/>
    <w:rsid w:val="000A6F03"/>
    <w:rsid w:val="000A71A8"/>
    <w:rsid w:val="000A798A"/>
    <w:rsid w:val="000B0878"/>
    <w:rsid w:val="000B0885"/>
    <w:rsid w:val="000B0E58"/>
    <w:rsid w:val="000B134E"/>
    <w:rsid w:val="000B1468"/>
    <w:rsid w:val="000B16AE"/>
    <w:rsid w:val="000B17EF"/>
    <w:rsid w:val="000B1BC9"/>
    <w:rsid w:val="000B36BB"/>
    <w:rsid w:val="000B399F"/>
    <w:rsid w:val="000B3AB7"/>
    <w:rsid w:val="000B3CE0"/>
    <w:rsid w:val="000B40F7"/>
    <w:rsid w:val="000B4465"/>
    <w:rsid w:val="000B44AA"/>
    <w:rsid w:val="000B4694"/>
    <w:rsid w:val="000B4D33"/>
    <w:rsid w:val="000B5214"/>
    <w:rsid w:val="000B5295"/>
    <w:rsid w:val="000B5323"/>
    <w:rsid w:val="000B534B"/>
    <w:rsid w:val="000B5538"/>
    <w:rsid w:val="000B591A"/>
    <w:rsid w:val="000B5ACB"/>
    <w:rsid w:val="000B5F10"/>
    <w:rsid w:val="000B620F"/>
    <w:rsid w:val="000B6890"/>
    <w:rsid w:val="000B7133"/>
    <w:rsid w:val="000B7186"/>
    <w:rsid w:val="000B740C"/>
    <w:rsid w:val="000C0043"/>
    <w:rsid w:val="000C0405"/>
    <w:rsid w:val="000C066B"/>
    <w:rsid w:val="000C0FC6"/>
    <w:rsid w:val="000C14F8"/>
    <w:rsid w:val="000C1582"/>
    <w:rsid w:val="000C1D1F"/>
    <w:rsid w:val="000C2514"/>
    <w:rsid w:val="000C29A2"/>
    <w:rsid w:val="000C2A57"/>
    <w:rsid w:val="000C2BA1"/>
    <w:rsid w:val="000C394B"/>
    <w:rsid w:val="000C3ADA"/>
    <w:rsid w:val="000C3D74"/>
    <w:rsid w:val="000C433F"/>
    <w:rsid w:val="000C4B2A"/>
    <w:rsid w:val="000C4E26"/>
    <w:rsid w:val="000C546C"/>
    <w:rsid w:val="000C5B9E"/>
    <w:rsid w:val="000C600A"/>
    <w:rsid w:val="000C6186"/>
    <w:rsid w:val="000C6350"/>
    <w:rsid w:val="000C6D0B"/>
    <w:rsid w:val="000C7111"/>
    <w:rsid w:val="000C787C"/>
    <w:rsid w:val="000D00F1"/>
    <w:rsid w:val="000D0139"/>
    <w:rsid w:val="000D02C8"/>
    <w:rsid w:val="000D046E"/>
    <w:rsid w:val="000D07C9"/>
    <w:rsid w:val="000D0E3F"/>
    <w:rsid w:val="000D0FD7"/>
    <w:rsid w:val="000D1249"/>
    <w:rsid w:val="000D1304"/>
    <w:rsid w:val="000D1B94"/>
    <w:rsid w:val="000D1CA4"/>
    <w:rsid w:val="000D1D67"/>
    <w:rsid w:val="000D1F80"/>
    <w:rsid w:val="000D1F94"/>
    <w:rsid w:val="000D1FA0"/>
    <w:rsid w:val="000D213C"/>
    <w:rsid w:val="000D2165"/>
    <w:rsid w:val="000D2296"/>
    <w:rsid w:val="000D2C89"/>
    <w:rsid w:val="000D2DD0"/>
    <w:rsid w:val="000D2FAA"/>
    <w:rsid w:val="000D33A4"/>
    <w:rsid w:val="000D3625"/>
    <w:rsid w:val="000D3F17"/>
    <w:rsid w:val="000D3F1C"/>
    <w:rsid w:val="000D45E9"/>
    <w:rsid w:val="000D46A8"/>
    <w:rsid w:val="000D48A5"/>
    <w:rsid w:val="000D4AA3"/>
    <w:rsid w:val="000D4BAC"/>
    <w:rsid w:val="000D58C9"/>
    <w:rsid w:val="000D5AAB"/>
    <w:rsid w:val="000D5B19"/>
    <w:rsid w:val="000D5BEE"/>
    <w:rsid w:val="000D6254"/>
    <w:rsid w:val="000D6E1D"/>
    <w:rsid w:val="000D719A"/>
    <w:rsid w:val="000D7A56"/>
    <w:rsid w:val="000D7A95"/>
    <w:rsid w:val="000D7E46"/>
    <w:rsid w:val="000D7E70"/>
    <w:rsid w:val="000E0C31"/>
    <w:rsid w:val="000E0DED"/>
    <w:rsid w:val="000E0E73"/>
    <w:rsid w:val="000E1343"/>
    <w:rsid w:val="000E1788"/>
    <w:rsid w:val="000E1802"/>
    <w:rsid w:val="000E1994"/>
    <w:rsid w:val="000E221E"/>
    <w:rsid w:val="000E232B"/>
    <w:rsid w:val="000E281B"/>
    <w:rsid w:val="000E290D"/>
    <w:rsid w:val="000E2E47"/>
    <w:rsid w:val="000E3125"/>
    <w:rsid w:val="000E356D"/>
    <w:rsid w:val="000E4143"/>
    <w:rsid w:val="000E42D6"/>
    <w:rsid w:val="000E4468"/>
    <w:rsid w:val="000E4762"/>
    <w:rsid w:val="000E4F33"/>
    <w:rsid w:val="000E5431"/>
    <w:rsid w:val="000E55A6"/>
    <w:rsid w:val="000E5834"/>
    <w:rsid w:val="000E5C57"/>
    <w:rsid w:val="000E5CFF"/>
    <w:rsid w:val="000E5DB7"/>
    <w:rsid w:val="000E626E"/>
    <w:rsid w:val="000E67C8"/>
    <w:rsid w:val="000E7944"/>
    <w:rsid w:val="000F01B2"/>
    <w:rsid w:val="000F0433"/>
    <w:rsid w:val="000F0628"/>
    <w:rsid w:val="000F097B"/>
    <w:rsid w:val="000F0BD0"/>
    <w:rsid w:val="000F0BF0"/>
    <w:rsid w:val="000F0C9C"/>
    <w:rsid w:val="000F0E15"/>
    <w:rsid w:val="000F15E8"/>
    <w:rsid w:val="000F17D9"/>
    <w:rsid w:val="000F1AB7"/>
    <w:rsid w:val="000F20C6"/>
    <w:rsid w:val="000F230E"/>
    <w:rsid w:val="000F2790"/>
    <w:rsid w:val="000F2902"/>
    <w:rsid w:val="000F3388"/>
    <w:rsid w:val="000F3432"/>
    <w:rsid w:val="000F34EF"/>
    <w:rsid w:val="000F36FC"/>
    <w:rsid w:val="000F3DA0"/>
    <w:rsid w:val="000F3F50"/>
    <w:rsid w:val="000F4188"/>
    <w:rsid w:val="000F43CE"/>
    <w:rsid w:val="000F47BD"/>
    <w:rsid w:val="000F4939"/>
    <w:rsid w:val="000F51AE"/>
    <w:rsid w:val="000F5367"/>
    <w:rsid w:val="000F558C"/>
    <w:rsid w:val="000F5641"/>
    <w:rsid w:val="000F56B1"/>
    <w:rsid w:val="000F5835"/>
    <w:rsid w:val="000F594F"/>
    <w:rsid w:val="000F6316"/>
    <w:rsid w:val="000F676D"/>
    <w:rsid w:val="000F677E"/>
    <w:rsid w:val="000F71E5"/>
    <w:rsid w:val="000F7FF1"/>
    <w:rsid w:val="0010096F"/>
    <w:rsid w:val="00100AFD"/>
    <w:rsid w:val="00100CB1"/>
    <w:rsid w:val="00101869"/>
    <w:rsid w:val="00101A6D"/>
    <w:rsid w:val="00102913"/>
    <w:rsid w:val="00102C00"/>
    <w:rsid w:val="00103C3D"/>
    <w:rsid w:val="00103DE3"/>
    <w:rsid w:val="0010410A"/>
    <w:rsid w:val="00104667"/>
    <w:rsid w:val="001048C1"/>
    <w:rsid w:val="00104F58"/>
    <w:rsid w:val="001052CB"/>
    <w:rsid w:val="00105316"/>
    <w:rsid w:val="0010561A"/>
    <w:rsid w:val="001056E1"/>
    <w:rsid w:val="001059A8"/>
    <w:rsid w:val="001060F4"/>
    <w:rsid w:val="0010621A"/>
    <w:rsid w:val="00106283"/>
    <w:rsid w:val="00106432"/>
    <w:rsid w:val="0010672C"/>
    <w:rsid w:val="00106731"/>
    <w:rsid w:val="00106AF7"/>
    <w:rsid w:val="00107093"/>
    <w:rsid w:val="00107991"/>
    <w:rsid w:val="001079F3"/>
    <w:rsid w:val="00107A37"/>
    <w:rsid w:val="00107C69"/>
    <w:rsid w:val="0011009F"/>
    <w:rsid w:val="0011076A"/>
    <w:rsid w:val="00110A36"/>
    <w:rsid w:val="00110CFB"/>
    <w:rsid w:val="0011142C"/>
    <w:rsid w:val="00111690"/>
    <w:rsid w:val="001116E4"/>
    <w:rsid w:val="001117CA"/>
    <w:rsid w:val="00111A79"/>
    <w:rsid w:val="00111DCC"/>
    <w:rsid w:val="00111DE5"/>
    <w:rsid w:val="00112D2F"/>
    <w:rsid w:val="00112D6A"/>
    <w:rsid w:val="00112EBE"/>
    <w:rsid w:val="00113083"/>
    <w:rsid w:val="001132B9"/>
    <w:rsid w:val="00113328"/>
    <w:rsid w:val="00113480"/>
    <w:rsid w:val="001135FE"/>
    <w:rsid w:val="00113677"/>
    <w:rsid w:val="00113A22"/>
    <w:rsid w:val="00113C43"/>
    <w:rsid w:val="00113C46"/>
    <w:rsid w:val="00113F15"/>
    <w:rsid w:val="001140CF"/>
    <w:rsid w:val="001141C4"/>
    <w:rsid w:val="001142FD"/>
    <w:rsid w:val="001143CD"/>
    <w:rsid w:val="00114BD4"/>
    <w:rsid w:val="00114D60"/>
    <w:rsid w:val="00114F54"/>
    <w:rsid w:val="00114F61"/>
    <w:rsid w:val="0011500D"/>
    <w:rsid w:val="001150E1"/>
    <w:rsid w:val="001158F5"/>
    <w:rsid w:val="00115C31"/>
    <w:rsid w:val="00115F7B"/>
    <w:rsid w:val="00115F87"/>
    <w:rsid w:val="001164EB"/>
    <w:rsid w:val="00116946"/>
    <w:rsid w:val="00116EA6"/>
    <w:rsid w:val="00117126"/>
    <w:rsid w:val="00117357"/>
    <w:rsid w:val="001175B4"/>
    <w:rsid w:val="00117ADF"/>
    <w:rsid w:val="0012029E"/>
    <w:rsid w:val="001207FF"/>
    <w:rsid w:val="00120D64"/>
    <w:rsid w:val="00120DCA"/>
    <w:rsid w:val="001218D9"/>
    <w:rsid w:val="001221FC"/>
    <w:rsid w:val="00122429"/>
    <w:rsid w:val="00122741"/>
    <w:rsid w:val="00122ECD"/>
    <w:rsid w:val="00123081"/>
    <w:rsid w:val="00123415"/>
    <w:rsid w:val="0012346E"/>
    <w:rsid w:val="00123723"/>
    <w:rsid w:val="001238E9"/>
    <w:rsid w:val="00123B5F"/>
    <w:rsid w:val="00123D83"/>
    <w:rsid w:val="00124197"/>
    <w:rsid w:val="001245B6"/>
    <w:rsid w:val="00124D38"/>
    <w:rsid w:val="00125C72"/>
    <w:rsid w:val="00125E83"/>
    <w:rsid w:val="00126C50"/>
    <w:rsid w:val="00126DC9"/>
    <w:rsid w:val="00127066"/>
    <w:rsid w:val="0012797A"/>
    <w:rsid w:val="001300BC"/>
    <w:rsid w:val="001301D8"/>
    <w:rsid w:val="00130335"/>
    <w:rsid w:val="0013057F"/>
    <w:rsid w:val="00130E9E"/>
    <w:rsid w:val="001311D3"/>
    <w:rsid w:val="001318F9"/>
    <w:rsid w:val="00131FAB"/>
    <w:rsid w:val="001322ED"/>
    <w:rsid w:val="00132AF0"/>
    <w:rsid w:val="00132DD7"/>
    <w:rsid w:val="00132DFE"/>
    <w:rsid w:val="00132F75"/>
    <w:rsid w:val="00133146"/>
    <w:rsid w:val="00133357"/>
    <w:rsid w:val="00133556"/>
    <w:rsid w:val="00133E23"/>
    <w:rsid w:val="00134240"/>
    <w:rsid w:val="001342FB"/>
    <w:rsid w:val="00134983"/>
    <w:rsid w:val="00134A58"/>
    <w:rsid w:val="0013520B"/>
    <w:rsid w:val="001354AA"/>
    <w:rsid w:val="00135C9E"/>
    <w:rsid w:val="00135D95"/>
    <w:rsid w:val="0013693A"/>
    <w:rsid w:val="00136EED"/>
    <w:rsid w:val="001375CB"/>
    <w:rsid w:val="00137909"/>
    <w:rsid w:val="00137A72"/>
    <w:rsid w:val="00137D9D"/>
    <w:rsid w:val="00137F77"/>
    <w:rsid w:val="001400F6"/>
    <w:rsid w:val="00140255"/>
    <w:rsid w:val="001405FA"/>
    <w:rsid w:val="0014066F"/>
    <w:rsid w:val="00140A3E"/>
    <w:rsid w:val="00140D7D"/>
    <w:rsid w:val="001414AA"/>
    <w:rsid w:val="0014151A"/>
    <w:rsid w:val="00141A99"/>
    <w:rsid w:val="00142330"/>
    <w:rsid w:val="00142511"/>
    <w:rsid w:val="001425E5"/>
    <w:rsid w:val="00142ACA"/>
    <w:rsid w:val="001430E8"/>
    <w:rsid w:val="00143265"/>
    <w:rsid w:val="00143595"/>
    <w:rsid w:val="001439A3"/>
    <w:rsid w:val="00144297"/>
    <w:rsid w:val="0014431A"/>
    <w:rsid w:val="00144597"/>
    <w:rsid w:val="0014486B"/>
    <w:rsid w:val="00144EFC"/>
    <w:rsid w:val="0014586D"/>
    <w:rsid w:val="001458A7"/>
    <w:rsid w:val="00145989"/>
    <w:rsid w:val="00145DD3"/>
    <w:rsid w:val="001461B6"/>
    <w:rsid w:val="0014655C"/>
    <w:rsid w:val="00146758"/>
    <w:rsid w:val="00146F5A"/>
    <w:rsid w:val="001471E0"/>
    <w:rsid w:val="00147237"/>
    <w:rsid w:val="0014786F"/>
    <w:rsid w:val="00147A58"/>
    <w:rsid w:val="00147FA2"/>
    <w:rsid w:val="00150129"/>
    <w:rsid w:val="0015050E"/>
    <w:rsid w:val="0015067F"/>
    <w:rsid w:val="001508ED"/>
    <w:rsid w:val="00150AAC"/>
    <w:rsid w:val="00150DF8"/>
    <w:rsid w:val="00150E6B"/>
    <w:rsid w:val="0015105B"/>
    <w:rsid w:val="001510EB"/>
    <w:rsid w:val="001513EC"/>
    <w:rsid w:val="001513F2"/>
    <w:rsid w:val="0015177A"/>
    <w:rsid w:val="00151844"/>
    <w:rsid w:val="00151A92"/>
    <w:rsid w:val="00151D54"/>
    <w:rsid w:val="00152105"/>
    <w:rsid w:val="00152440"/>
    <w:rsid w:val="001527A7"/>
    <w:rsid w:val="00152842"/>
    <w:rsid w:val="00152C7B"/>
    <w:rsid w:val="00153408"/>
    <w:rsid w:val="001534FC"/>
    <w:rsid w:val="001536FD"/>
    <w:rsid w:val="001538B2"/>
    <w:rsid w:val="00153E05"/>
    <w:rsid w:val="0015443D"/>
    <w:rsid w:val="001544E6"/>
    <w:rsid w:val="00154E1F"/>
    <w:rsid w:val="00154F2A"/>
    <w:rsid w:val="00155323"/>
    <w:rsid w:val="00155466"/>
    <w:rsid w:val="00155472"/>
    <w:rsid w:val="001557E9"/>
    <w:rsid w:val="0015594A"/>
    <w:rsid w:val="001560D0"/>
    <w:rsid w:val="00156AAA"/>
    <w:rsid w:val="0015750B"/>
    <w:rsid w:val="001603D5"/>
    <w:rsid w:val="001608F0"/>
    <w:rsid w:val="00160BE3"/>
    <w:rsid w:val="00161914"/>
    <w:rsid w:val="0016245D"/>
    <w:rsid w:val="0016287D"/>
    <w:rsid w:val="00162B23"/>
    <w:rsid w:val="00162B83"/>
    <w:rsid w:val="00163511"/>
    <w:rsid w:val="00163978"/>
    <w:rsid w:val="00163CD2"/>
    <w:rsid w:val="00163DD4"/>
    <w:rsid w:val="0016481F"/>
    <w:rsid w:val="001648DE"/>
    <w:rsid w:val="00164DD2"/>
    <w:rsid w:val="00164E5D"/>
    <w:rsid w:val="001652B9"/>
    <w:rsid w:val="00165359"/>
    <w:rsid w:val="001653D9"/>
    <w:rsid w:val="0016576D"/>
    <w:rsid w:val="00165D59"/>
    <w:rsid w:val="00165F87"/>
    <w:rsid w:val="00166062"/>
    <w:rsid w:val="00166BB1"/>
    <w:rsid w:val="00166E94"/>
    <w:rsid w:val="00167972"/>
    <w:rsid w:val="00167CAB"/>
    <w:rsid w:val="001702E6"/>
    <w:rsid w:val="00170B27"/>
    <w:rsid w:val="00170FBE"/>
    <w:rsid w:val="001711BB"/>
    <w:rsid w:val="001716DA"/>
    <w:rsid w:val="0017197A"/>
    <w:rsid w:val="00171DC5"/>
    <w:rsid w:val="00171F58"/>
    <w:rsid w:val="00172432"/>
    <w:rsid w:val="001724FB"/>
    <w:rsid w:val="00172593"/>
    <w:rsid w:val="00172C1B"/>
    <w:rsid w:val="00172D45"/>
    <w:rsid w:val="00172F1F"/>
    <w:rsid w:val="00173205"/>
    <w:rsid w:val="00173372"/>
    <w:rsid w:val="00173694"/>
    <w:rsid w:val="00173EF1"/>
    <w:rsid w:val="00174707"/>
    <w:rsid w:val="0017503F"/>
    <w:rsid w:val="00175134"/>
    <w:rsid w:val="0017543E"/>
    <w:rsid w:val="001756B1"/>
    <w:rsid w:val="0017595C"/>
    <w:rsid w:val="00175F8A"/>
    <w:rsid w:val="00176039"/>
    <w:rsid w:val="001760F1"/>
    <w:rsid w:val="00176404"/>
    <w:rsid w:val="00176433"/>
    <w:rsid w:val="00176CC9"/>
    <w:rsid w:val="00176D06"/>
    <w:rsid w:val="00176F80"/>
    <w:rsid w:val="001773DA"/>
    <w:rsid w:val="00177642"/>
    <w:rsid w:val="001778C0"/>
    <w:rsid w:val="00177F1A"/>
    <w:rsid w:val="00180103"/>
    <w:rsid w:val="001802E7"/>
    <w:rsid w:val="001805FC"/>
    <w:rsid w:val="00180AD0"/>
    <w:rsid w:val="00180D4D"/>
    <w:rsid w:val="001811DE"/>
    <w:rsid w:val="0018126B"/>
    <w:rsid w:val="00181839"/>
    <w:rsid w:val="001818FE"/>
    <w:rsid w:val="001821E6"/>
    <w:rsid w:val="001822B0"/>
    <w:rsid w:val="00182924"/>
    <w:rsid w:val="00182B05"/>
    <w:rsid w:val="00182B85"/>
    <w:rsid w:val="00183126"/>
    <w:rsid w:val="00183518"/>
    <w:rsid w:val="00183582"/>
    <w:rsid w:val="001836BE"/>
    <w:rsid w:val="00183A20"/>
    <w:rsid w:val="00183AF1"/>
    <w:rsid w:val="00183D1C"/>
    <w:rsid w:val="00183DE6"/>
    <w:rsid w:val="00184BEB"/>
    <w:rsid w:val="00184F88"/>
    <w:rsid w:val="00185586"/>
    <w:rsid w:val="00186043"/>
    <w:rsid w:val="00186892"/>
    <w:rsid w:val="00186B0A"/>
    <w:rsid w:val="00186E68"/>
    <w:rsid w:val="001876D7"/>
    <w:rsid w:val="0018781F"/>
    <w:rsid w:val="00187A3D"/>
    <w:rsid w:val="00187C93"/>
    <w:rsid w:val="00187FD4"/>
    <w:rsid w:val="00190111"/>
    <w:rsid w:val="0019085B"/>
    <w:rsid w:val="00190B4A"/>
    <w:rsid w:val="00191034"/>
    <w:rsid w:val="001913FF"/>
    <w:rsid w:val="00191717"/>
    <w:rsid w:val="00191A10"/>
    <w:rsid w:val="00191B08"/>
    <w:rsid w:val="00191B61"/>
    <w:rsid w:val="00191C1B"/>
    <w:rsid w:val="001921A6"/>
    <w:rsid w:val="001925F1"/>
    <w:rsid w:val="00192686"/>
    <w:rsid w:val="00192858"/>
    <w:rsid w:val="00192991"/>
    <w:rsid w:val="001929CA"/>
    <w:rsid w:val="0019302C"/>
    <w:rsid w:val="0019312C"/>
    <w:rsid w:val="00193566"/>
    <w:rsid w:val="00193799"/>
    <w:rsid w:val="001939C6"/>
    <w:rsid w:val="0019422D"/>
    <w:rsid w:val="00194643"/>
    <w:rsid w:val="00194963"/>
    <w:rsid w:val="001950C9"/>
    <w:rsid w:val="00195B6B"/>
    <w:rsid w:val="00196241"/>
    <w:rsid w:val="001962EC"/>
    <w:rsid w:val="0019682D"/>
    <w:rsid w:val="00196FEF"/>
    <w:rsid w:val="0019788A"/>
    <w:rsid w:val="00197940"/>
    <w:rsid w:val="0019799C"/>
    <w:rsid w:val="00197ACA"/>
    <w:rsid w:val="00197E88"/>
    <w:rsid w:val="001A0011"/>
    <w:rsid w:val="001A01B5"/>
    <w:rsid w:val="001A10F0"/>
    <w:rsid w:val="001A114D"/>
    <w:rsid w:val="001A13B0"/>
    <w:rsid w:val="001A1637"/>
    <w:rsid w:val="001A183E"/>
    <w:rsid w:val="001A1A37"/>
    <w:rsid w:val="001A1AFF"/>
    <w:rsid w:val="001A2001"/>
    <w:rsid w:val="001A237D"/>
    <w:rsid w:val="001A3060"/>
    <w:rsid w:val="001A36BA"/>
    <w:rsid w:val="001A4325"/>
    <w:rsid w:val="001A4810"/>
    <w:rsid w:val="001A4A8E"/>
    <w:rsid w:val="001A4AB5"/>
    <w:rsid w:val="001A4C6A"/>
    <w:rsid w:val="001A4EF1"/>
    <w:rsid w:val="001A5008"/>
    <w:rsid w:val="001A5575"/>
    <w:rsid w:val="001A5601"/>
    <w:rsid w:val="001A587F"/>
    <w:rsid w:val="001A59A5"/>
    <w:rsid w:val="001A5B14"/>
    <w:rsid w:val="001A5DCC"/>
    <w:rsid w:val="001A677D"/>
    <w:rsid w:val="001A6999"/>
    <w:rsid w:val="001A6D24"/>
    <w:rsid w:val="001A72D6"/>
    <w:rsid w:val="001A7434"/>
    <w:rsid w:val="001A7C6D"/>
    <w:rsid w:val="001A7E29"/>
    <w:rsid w:val="001B02BF"/>
    <w:rsid w:val="001B118A"/>
    <w:rsid w:val="001B1244"/>
    <w:rsid w:val="001B1560"/>
    <w:rsid w:val="001B164B"/>
    <w:rsid w:val="001B1B51"/>
    <w:rsid w:val="001B1DF9"/>
    <w:rsid w:val="001B2112"/>
    <w:rsid w:val="001B23C8"/>
    <w:rsid w:val="001B243A"/>
    <w:rsid w:val="001B27C0"/>
    <w:rsid w:val="001B2919"/>
    <w:rsid w:val="001B2B7F"/>
    <w:rsid w:val="001B33E3"/>
    <w:rsid w:val="001B3498"/>
    <w:rsid w:val="001B360C"/>
    <w:rsid w:val="001B36A7"/>
    <w:rsid w:val="001B3942"/>
    <w:rsid w:val="001B3BAF"/>
    <w:rsid w:val="001B3E0A"/>
    <w:rsid w:val="001B3E55"/>
    <w:rsid w:val="001B4214"/>
    <w:rsid w:val="001B442C"/>
    <w:rsid w:val="001B442E"/>
    <w:rsid w:val="001B45A6"/>
    <w:rsid w:val="001B46F8"/>
    <w:rsid w:val="001B4730"/>
    <w:rsid w:val="001B47A6"/>
    <w:rsid w:val="001B4F6B"/>
    <w:rsid w:val="001B4FB1"/>
    <w:rsid w:val="001B562D"/>
    <w:rsid w:val="001B57D7"/>
    <w:rsid w:val="001B5A5D"/>
    <w:rsid w:val="001B5B56"/>
    <w:rsid w:val="001B5DAE"/>
    <w:rsid w:val="001B616D"/>
    <w:rsid w:val="001B627B"/>
    <w:rsid w:val="001B63E4"/>
    <w:rsid w:val="001B6686"/>
    <w:rsid w:val="001B6DAB"/>
    <w:rsid w:val="001B73D2"/>
    <w:rsid w:val="001C039E"/>
    <w:rsid w:val="001C0606"/>
    <w:rsid w:val="001C0D66"/>
    <w:rsid w:val="001C0EB6"/>
    <w:rsid w:val="001C0FB2"/>
    <w:rsid w:val="001C11DD"/>
    <w:rsid w:val="001C16D4"/>
    <w:rsid w:val="001C1F74"/>
    <w:rsid w:val="001C2257"/>
    <w:rsid w:val="001C271F"/>
    <w:rsid w:val="001C293F"/>
    <w:rsid w:val="001C2D4D"/>
    <w:rsid w:val="001C3306"/>
    <w:rsid w:val="001C37F4"/>
    <w:rsid w:val="001C38CC"/>
    <w:rsid w:val="001C3928"/>
    <w:rsid w:val="001C4526"/>
    <w:rsid w:val="001C4535"/>
    <w:rsid w:val="001C462F"/>
    <w:rsid w:val="001C4760"/>
    <w:rsid w:val="001C48CC"/>
    <w:rsid w:val="001C516A"/>
    <w:rsid w:val="001C5214"/>
    <w:rsid w:val="001C53E7"/>
    <w:rsid w:val="001C5406"/>
    <w:rsid w:val="001C54D5"/>
    <w:rsid w:val="001C6073"/>
    <w:rsid w:val="001C61FE"/>
    <w:rsid w:val="001C655B"/>
    <w:rsid w:val="001C669C"/>
    <w:rsid w:val="001C6881"/>
    <w:rsid w:val="001C6BD7"/>
    <w:rsid w:val="001C731F"/>
    <w:rsid w:val="001C7667"/>
    <w:rsid w:val="001D0118"/>
    <w:rsid w:val="001D066C"/>
    <w:rsid w:val="001D0733"/>
    <w:rsid w:val="001D0CF5"/>
    <w:rsid w:val="001D0D65"/>
    <w:rsid w:val="001D0D8A"/>
    <w:rsid w:val="001D0DA1"/>
    <w:rsid w:val="001D1166"/>
    <w:rsid w:val="001D130B"/>
    <w:rsid w:val="001D1990"/>
    <w:rsid w:val="001D1994"/>
    <w:rsid w:val="001D236B"/>
    <w:rsid w:val="001D2E69"/>
    <w:rsid w:val="001D31CB"/>
    <w:rsid w:val="001D325B"/>
    <w:rsid w:val="001D339E"/>
    <w:rsid w:val="001D3E5F"/>
    <w:rsid w:val="001D42D9"/>
    <w:rsid w:val="001D44FC"/>
    <w:rsid w:val="001D4E86"/>
    <w:rsid w:val="001D558F"/>
    <w:rsid w:val="001D5731"/>
    <w:rsid w:val="001D5987"/>
    <w:rsid w:val="001D5FB4"/>
    <w:rsid w:val="001D6807"/>
    <w:rsid w:val="001D6BA4"/>
    <w:rsid w:val="001D6D94"/>
    <w:rsid w:val="001D76D6"/>
    <w:rsid w:val="001E055C"/>
    <w:rsid w:val="001E05C5"/>
    <w:rsid w:val="001E0AA8"/>
    <w:rsid w:val="001E0ADD"/>
    <w:rsid w:val="001E0E34"/>
    <w:rsid w:val="001E1465"/>
    <w:rsid w:val="001E176D"/>
    <w:rsid w:val="001E1A40"/>
    <w:rsid w:val="001E2045"/>
    <w:rsid w:val="001E2186"/>
    <w:rsid w:val="001E23A7"/>
    <w:rsid w:val="001E28AD"/>
    <w:rsid w:val="001E2D85"/>
    <w:rsid w:val="001E2E05"/>
    <w:rsid w:val="001E3029"/>
    <w:rsid w:val="001E3507"/>
    <w:rsid w:val="001E38DF"/>
    <w:rsid w:val="001E3CAD"/>
    <w:rsid w:val="001E4039"/>
    <w:rsid w:val="001E41BF"/>
    <w:rsid w:val="001E45C9"/>
    <w:rsid w:val="001E4626"/>
    <w:rsid w:val="001E47F3"/>
    <w:rsid w:val="001E51C1"/>
    <w:rsid w:val="001E5467"/>
    <w:rsid w:val="001E5BCF"/>
    <w:rsid w:val="001E6225"/>
    <w:rsid w:val="001E6728"/>
    <w:rsid w:val="001E677B"/>
    <w:rsid w:val="001E6970"/>
    <w:rsid w:val="001E6B8D"/>
    <w:rsid w:val="001E771E"/>
    <w:rsid w:val="001F0355"/>
    <w:rsid w:val="001F0382"/>
    <w:rsid w:val="001F04D8"/>
    <w:rsid w:val="001F0BFF"/>
    <w:rsid w:val="001F119D"/>
    <w:rsid w:val="001F198D"/>
    <w:rsid w:val="001F1EF1"/>
    <w:rsid w:val="001F2277"/>
    <w:rsid w:val="001F2301"/>
    <w:rsid w:val="001F2E3E"/>
    <w:rsid w:val="001F2F07"/>
    <w:rsid w:val="001F2FB0"/>
    <w:rsid w:val="001F31EC"/>
    <w:rsid w:val="001F374F"/>
    <w:rsid w:val="001F42B4"/>
    <w:rsid w:val="001F4571"/>
    <w:rsid w:val="001F4578"/>
    <w:rsid w:val="001F4913"/>
    <w:rsid w:val="001F4A1B"/>
    <w:rsid w:val="001F4C3D"/>
    <w:rsid w:val="001F4EB6"/>
    <w:rsid w:val="001F5227"/>
    <w:rsid w:val="001F5376"/>
    <w:rsid w:val="001F53A9"/>
    <w:rsid w:val="001F55CB"/>
    <w:rsid w:val="001F6423"/>
    <w:rsid w:val="001F655D"/>
    <w:rsid w:val="001F695C"/>
    <w:rsid w:val="001F6C6A"/>
    <w:rsid w:val="001F749A"/>
    <w:rsid w:val="0020036B"/>
    <w:rsid w:val="00200F3C"/>
    <w:rsid w:val="002010F0"/>
    <w:rsid w:val="00201543"/>
    <w:rsid w:val="0020212C"/>
    <w:rsid w:val="002023BA"/>
    <w:rsid w:val="002026DD"/>
    <w:rsid w:val="00202751"/>
    <w:rsid w:val="0020279D"/>
    <w:rsid w:val="00202873"/>
    <w:rsid w:val="0020346F"/>
    <w:rsid w:val="00203669"/>
    <w:rsid w:val="002044D8"/>
    <w:rsid w:val="002047F0"/>
    <w:rsid w:val="0020480D"/>
    <w:rsid w:val="00204877"/>
    <w:rsid w:val="00204E50"/>
    <w:rsid w:val="00204E81"/>
    <w:rsid w:val="00204F5E"/>
    <w:rsid w:val="00205178"/>
    <w:rsid w:val="00205895"/>
    <w:rsid w:val="0020589C"/>
    <w:rsid w:val="00205B46"/>
    <w:rsid w:val="00205B61"/>
    <w:rsid w:val="00205E23"/>
    <w:rsid w:val="00205E2C"/>
    <w:rsid w:val="002062E9"/>
    <w:rsid w:val="002065B1"/>
    <w:rsid w:val="00206929"/>
    <w:rsid w:val="00206E12"/>
    <w:rsid w:val="0020731D"/>
    <w:rsid w:val="00207C16"/>
    <w:rsid w:val="00207F5F"/>
    <w:rsid w:val="0021024A"/>
    <w:rsid w:val="00210355"/>
    <w:rsid w:val="0021050C"/>
    <w:rsid w:val="0021065D"/>
    <w:rsid w:val="002106D4"/>
    <w:rsid w:val="00210BB5"/>
    <w:rsid w:val="00210C98"/>
    <w:rsid w:val="00210D0A"/>
    <w:rsid w:val="00210DBB"/>
    <w:rsid w:val="00210F75"/>
    <w:rsid w:val="002110AD"/>
    <w:rsid w:val="002116E1"/>
    <w:rsid w:val="00211AC1"/>
    <w:rsid w:val="00211CAE"/>
    <w:rsid w:val="00212C66"/>
    <w:rsid w:val="00212D42"/>
    <w:rsid w:val="00212DAE"/>
    <w:rsid w:val="00212EB2"/>
    <w:rsid w:val="00213056"/>
    <w:rsid w:val="002141E0"/>
    <w:rsid w:val="002141E1"/>
    <w:rsid w:val="00214846"/>
    <w:rsid w:val="002148F5"/>
    <w:rsid w:val="00214BE2"/>
    <w:rsid w:val="00215CB2"/>
    <w:rsid w:val="002166F3"/>
    <w:rsid w:val="00216CE0"/>
    <w:rsid w:val="0021761F"/>
    <w:rsid w:val="00217907"/>
    <w:rsid w:val="00217ECC"/>
    <w:rsid w:val="002203BA"/>
    <w:rsid w:val="00220B85"/>
    <w:rsid w:val="00220E83"/>
    <w:rsid w:val="002212D1"/>
    <w:rsid w:val="00221762"/>
    <w:rsid w:val="002218B2"/>
    <w:rsid w:val="002219C2"/>
    <w:rsid w:val="00221F0A"/>
    <w:rsid w:val="00221F2D"/>
    <w:rsid w:val="0022204B"/>
    <w:rsid w:val="002222DA"/>
    <w:rsid w:val="00222BA7"/>
    <w:rsid w:val="00222E3C"/>
    <w:rsid w:val="00222F90"/>
    <w:rsid w:val="0022328D"/>
    <w:rsid w:val="00223E15"/>
    <w:rsid w:val="0022452E"/>
    <w:rsid w:val="002248D0"/>
    <w:rsid w:val="00224FEF"/>
    <w:rsid w:val="002250B7"/>
    <w:rsid w:val="00225450"/>
    <w:rsid w:val="0022559F"/>
    <w:rsid w:val="00225878"/>
    <w:rsid w:val="0022596D"/>
    <w:rsid w:val="00225BFE"/>
    <w:rsid w:val="00225C44"/>
    <w:rsid w:val="00225CC6"/>
    <w:rsid w:val="00226251"/>
    <w:rsid w:val="002265C9"/>
    <w:rsid w:val="00226935"/>
    <w:rsid w:val="00226E7E"/>
    <w:rsid w:val="00227154"/>
    <w:rsid w:val="00227578"/>
    <w:rsid w:val="002275B3"/>
    <w:rsid w:val="00227F06"/>
    <w:rsid w:val="002300DB"/>
    <w:rsid w:val="002300F0"/>
    <w:rsid w:val="00230633"/>
    <w:rsid w:val="00230C32"/>
    <w:rsid w:val="00230F99"/>
    <w:rsid w:val="0023106D"/>
    <w:rsid w:val="00231FC5"/>
    <w:rsid w:val="002323D2"/>
    <w:rsid w:val="002323EE"/>
    <w:rsid w:val="002328B7"/>
    <w:rsid w:val="00232C36"/>
    <w:rsid w:val="00232DDE"/>
    <w:rsid w:val="00233F49"/>
    <w:rsid w:val="002348CE"/>
    <w:rsid w:val="00234ECE"/>
    <w:rsid w:val="002352FE"/>
    <w:rsid w:val="00235611"/>
    <w:rsid w:val="002357F1"/>
    <w:rsid w:val="00235819"/>
    <w:rsid w:val="0023597C"/>
    <w:rsid w:val="00235A37"/>
    <w:rsid w:val="00235F4A"/>
    <w:rsid w:val="00236B5B"/>
    <w:rsid w:val="00237500"/>
    <w:rsid w:val="00237523"/>
    <w:rsid w:val="002377B8"/>
    <w:rsid w:val="00237BA6"/>
    <w:rsid w:val="00237E17"/>
    <w:rsid w:val="0024015E"/>
    <w:rsid w:val="00240652"/>
    <w:rsid w:val="002406AC"/>
    <w:rsid w:val="00240C76"/>
    <w:rsid w:val="00240CE7"/>
    <w:rsid w:val="0024112E"/>
    <w:rsid w:val="00241215"/>
    <w:rsid w:val="0024164D"/>
    <w:rsid w:val="0024170A"/>
    <w:rsid w:val="00241A1E"/>
    <w:rsid w:val="00241A42"/>
    <w:rsid w:val="00242333"/>
    <w:rsid w:val="0024299E"/>
    <w:rsid w:val="00242C0F"/>
    <w:rsid w:val="002430A2"/>
    <w:rsid w:val="002434E3"/>
    <w:rsid w:val="00243B70"/>
    <w:rsid w:val="00243EAA"/>
    <w:rsid w:val="002440EB"/>
    <w:rsid w:val="00244173"/>
    <w:rsid w:val="0024436A"/>
    <w:rsid w:val="00244723"/>
    <w:rsid w:val="00244ADB"/>
    <w:rsid w:val="00244C7B"/>
    <w:rsid w:val="00245769"/>
    <w:rsid w:val="00245862"/>
    <w:rsid w:val="00245F18"/>
    <w:rsid w:val="0024640A"/>
    <w:rsid w:val="00246624"/>
    <w:rsid w:val="002469F5"/>
    <w:rsid w:val="00246B25"/>
    <w:rsid w:val="00246CA3"/>
    <w:rsid w:val="00250B4C"/>
    <w:rsid w:val="00250C22"/>
    <w:rsid w:val="00250C4A"/>
    <w:rsid w:val="00251E4F"/>
    <w:rsid w:val="002521EC"/>
    <w:rsid w:val="00252563"/>
    <w:rsid w:val="00252B51"/>
    <w:rsid w:val="00253049"/>
    <w:rsid w:val="002531B5"/>
    <w:rsid w:val="00253B07"/>
    <w:rsid w:val="0025472D"/>
    <w:rsid w:val="00254B78"/>
    <w:rsid w:val="00255210"/>
    <w:rsid w:val="0025537D"/>
    <w:rsid w:val="0025539C"/>
    <w:rsid w:val="00255819"/>
    <w:rsid w:val="00255959"/>
    <w:rsid w:val="002559EA"/>
    <w:rsid w:val="00255B9B"/>
    <w:rsid w:val="00256AF5"/>
    <w:rsid w:val="00256C80"/>
    <w:rsid w:val="00256DE1"/>
    <w:rsid w:val="00256E77"/>
    <w:rsid w:val="00256E7B"/>
    <w:rsid w:val="0025716B"/>
    <w:rsid w:val="002572F5"/>
    <w:rsid w:val="00257342"/>
    <w:rsid w:val="00257422"/>
    <w:rsid w:val="00257647"/>
    <w:rsid w:val="002578CB"/>
    <w:rsid w:val="0026012D"/>
    <w:rsid w:val="00260E60"/>
    <w:rsid w:val="00261011"/>
    <w:rsid w:val="0026106A"/>
    <w:rsid w:val="0026138C"/>
    <w:rsid w:val="002616B9"/>
    <w:rsid w:val="00261810"/>
    <w:rsid w:val="0026222E"/>
    <w:rsid w:val="002625A0"/>
    <w:rsid w:val="00262C92"/>
    <w:rsid w:val="00263771"/>
    <w:rsid w:val="0026379E"/>
    <w:rsid w:val="0026433B"/>
    <w:rsid w:val="00264729"/>
    <w:rsid w:val="00264990"/>
    <w:rsid w:val="00264E73"/>
    <w:rsid w:val="0026564D"/>
    <w:rsid w:val="00265789"/>
    <w:rsid w:val="00265AAD"/>
    <w:rsid w:val="00265EA9"/>
    <w:rsid w:val="00266A1D"/>
    <w:rsid w:val="00266A99"/>
    <w:rsid w:val="00267059"/>
    <w:rsid w:val="002671A9"/>
    <w:rsid w:val="002675E4"/>
    <w:rsid w:val="00270768"/>
    <w:rsid w:val="00270AB3"/>
    <w:rsid w:val="00270CEF"/>
    <w:rsid w:val="00270FA7"/>
    <w:rsid w:val="00271362"/>
    <w:rsid w:val="00271508"/>
    <w:rsid w:val="00271714"/>
    <w:rsid w:val="00271DB8"/>
    <w:rsid w:val="00271E21"/>
    <w:rsid w:val="00271F94"/>
    <w:rsid w:val="002720CA"/>
    <w:rsid w:val="002725D2"/>
    <w:rsid w:val="002726CC"/>
    <w:rsid w:val="0027285D"/>
    <w:rsid w:val="00273109"/>
    <w:rsid w:val="00273800"/>
    <w:rsid w:val="002738F8"/>
    <w:rsid w:val="00273A4A"/>
    <w:rsid w:val="00274676"/>
    <w:rsid w:val="00274728"/>
    <w:rsid w:val="00274F0C"/>
    <w:rsid w:val="00275346"/>
    <w:rsid w:val="00275560"/>
    <w:rsid w:val="00275F25"/>
    <w:rsid w:val="0027643A"/>
    <w:rsid w:val="00276578"/>
    <w:rsid w:val="00277A18"/>
    <w:rsid w:val="00277ACD"/>
    <w:rsid w:val="00277D9C"/>
    <w:rsid w:val="00280447"/>
    <w:rsid w:val="00280501"/>
    <w:rsid w:val="00280EFE"/>
    <w:rsid w:val="0028110B"/>
    <w:rsid w:val="00281529"/>
    <w:rsid w:val="00281716"/>
    <w:rsid w:val="00281ECB"/>
    <w:rsid w:val="002824DA"/>
    <w:rsid w:val="00282A21"/>
    <w:rsid w:val="00282A6F"/>
    <w:rsid w:val="00282BEC"/>
    <w:rsid w:val="00282DB0"/>
    <w:rsid w:val="00283053"/>
    <w:rsid w:val="002835FF"/>
    <w:rsid w:val="00283A9B"/>
    <w:rsid w:val="00283B84"/>
    <w:rsid w:val="00283CD1"/>
    <w:rsid w:val="00283EF2"/>
    <w:rsid w:val="00283EFC"/>
    <w:rsid w:val="00283F2F"/>
    <w:rsid w:val="00283F74"/>
    <w:rsid w:val="00284BD2"/>
    <w:rsid w:val="00285040"/>
    <w:rsid w:val="00285069"/>
    <w:rsid w:val="00285749"/>
    <w:rsid w:val="002866AC"/>
    <w:rsid w:val="00286796"/>
    <w:rsid w:val="00286A91"/>
    <w:rsid w:val="00286CB8"/>
    <w:rsid w:val="0028739C"/>
    <w:rsid w:val="0028755F"/>
    <w:rsid w:val="00287AC8"/>
    <w:rsid w:val="00287B42"/>
    <w:rsid w:val="00287DEF"/>
    <w:rsid w:val="002903E4"/>
    <w:rsid w:val="002904C3"/>
    <w:rsid w:val="0029055D"/>
    <w:rsid w:val="00290620"/>
    <w:rsid w:val="0029065F"/>
    <w:rsid w:val="00290681"/>
    <w:rsid w:val="0029118D"/>
    <w:rsid w:val="00291464"/>
    <w:rsid w:val="00291570"/>
    <w:rsid w:val="00291857"/>
    <w:rsid w:val="002918E5"/>
    <w:rsid w:val="00291B3E"/>
    <w:rsid w:val="00291B8C"/>
    <w:rsid w:val="00292567"/>
    <w:rsid w:val="002926B9"/>
    <w:rsid w:val="00292AF8"/>
    <w:rsid w:val="002931E1"/>
    <w:rsid w:val="00293369"/>
    <w:rsid w:val="002939F9"/>
    <w:rsid w:val="002943E3"/>
    <w:rsid w:val="00294726"/>
    <w:rsid w:val="0029490F"/>
    <w:rsid w:val="0029493E"/>
    <w:rsid w:val="00295235"/>
    <w:rsid w:val="0029554E"/>
    <w:rsid w:val="00295C33"/>
    <w:rsid w:val="00295EE5"/>
    <w:rsid w:val="00296CDB"/>
    <w:rsid w:val="00297178"/>
    <w:rsid w:val="0029717A"/>
    <w:rsid w:val="002974CA"/>
    <w:rsid w:val="002A0332"/>
    <w:rsid w:val="002A0690"/>
    <w:rsid w:val="002A071B"/>
    <w:rsid w:val="002A0D98"/>
    <w:rsid w:val="002A14C1"/>
    <w:rsid w:val="002A1C70"/>
    <w:rsid w:val="002A1D20"/>
    <w:rsid w:val="002A1F3C"/>
    <w:rsid w:val="002A1F4F"/>
    <w:rsid w:val="002A22BE"/>
    <w:rsid w:val="002A234C"/>
    <w:rsid w:val="002A239F"/>
    <w:rsid w:val="002A23F8"/>
    <w:rsid w:val="002A313A"/>
    <w:rsid w:val="002A333A"/>
    <w:rsid w:val="002A34DB"/>
    <w:rsid w:val="002A3806"/>
    <w:rsid w:val="002A3E25"/>
    <w:rsid w:val="002A3F3D"/>
    <w:rsid w:val="002A4102"/>
    <w:rsid w:val="002A476B"/>
    <w:rsid w:val="002A4A23"/>
    <w:rsid w:val="002A4CF7"/>
    <w:rsid w:val="002A506B"/>
    <w:rsid w:val="002A523E"/>
    <w:rsid w:val="002A6A84"/>
    <w:rsid w:val="002A72DE"/>
    <w:rsid w:val="002A7F5D"/>
    <w:rsid w:val="002A7F82"/>
    <w:rsid w:val="002B0164"/>
    <w:rsid w:val="002B0559"/>
    <w:rsid w:val="002B0A25"/>
    <w:rsid w:val="002B0AFC"/>
    <w:rsid w:val="002B0B89"/>
    <w:rsid w:val="002B1B5A"/>
    <w:rsid w:val="002B1B9D"/>
    <w:rsid w:val="002B1CFD"/>
    <w:rsid w:val="002B1EE4"/>
    <w:rsid w:val="002B1F21"/>
    <w:rsid w:val="002B2163"/>
    <w:rsid w:val="002B21E4"/>
    <w:rsid w:val="002B2F3A"/>
    <w:rsid w:val="002B2FD5"/>
    <w:rsid w:val="002B3281"/>
    <w:rsid w:val="002B3556"/>
    <w:rsid w:val="002B3A95"/>
    <w:rsid w:val="002B3CC0"/>
    <w:rsid w:val="002B3FA8"/>
    <w:rsid w:val="002B4079"/>
    <w:rsid w:val="002B4191"/>
    <w:rsid w:val="002B4638"/>
    <w:rsid w:val="002B4859"/>
    <w:rsid w:val="002B5183"/>
    <w:rsid w:val="002B5D35"/>
    <w:rsid w:val="002B5D8E"/>
    <w:rsid w:val="002B625C"/>
    <w:rsid w:val="002B64F8"/>
    <w:rsid w:val="002B6FEF"/>
    <w:rsid w:val="002B73F1"/>
    <w:rsid w:val="002B7515"/>
    <w:rsid w:val="002B7866"/>
    <w:rsid w:val="002B786B"/>
    <w:rsid w:val="002B7DE7"/>
    <w:rsid w:val="002C072F"/>
    <w:rsid w:val="002C0B1B"/>
    <w:rsid w:val="002C0FE6"/>
    <w:rsid w:val="002C1707"/>
    <w:rsid w:val="002C1E15"/>
    <w:rsid w:val="002C206D"/>
    <w:rsid w:val="002C268F"/>
    <w:rsid w:val="002C29F5"/>
    <w:rsid w:val="002C37A1"/>
    <w:rsid w:val="002C3B5D"/>
    <w:rsid w:val="002C3EF4"/>
    <w:rsid w:val="002C4F62"/>
    <w:rsid w:val="002C576F"/>
    <w:rsid w:val="002C57E2"/>
    <w:rsid w:val="002C57F0"/>
    <w:rsid w:val="002C59AD"/>
    <w:rsid w:val="002C6043"/>
    <w:rsid w:val="002C64B6"/>
    <w:rsid w:val="002C654D"/>
    <w:rsid w:val="002C6C7D"/>
    <w:rsid w:val="002C6CD4"/>
    <w:rsid w:val="002C6F18"/>
    <w:rsid w:val="002C7228"/>
    <w:rsid w:val="002C7716"/>
    <w:rsid w:val="002D0354"/>
    <w:rsid w:val="002D05E0"/>
    <w:rsid w:val="002D07B2"/>
    <w:rsid w:val="002D18F1"/>
    <w:rsid w:val="002D19B3"/>
    <w:rsid w:val="002D1AFE"/>
    <w:rsid w:val="002D1E02"/>
    <w:rsid w:val="002D2354"/>
    <w:rsid w:val="002D2834"/>
    <w:rsid w:val="002D2BF2"/>
    <w:rsid w:val="002D3473"/>
    <w:rsid w:val="002D3545"/>
    <w:rsid w:val="002D3699"/>
    <w:rsid w:val="002D3CAA"/>
    <w:rsid w:val="002D41A7"/>
    <w:rsid w:val="002D4319"/>
    <w:rsid w:val="002D4414"/>
    <w:rsid w:val="002D4444"/>
    <w:rsid w:val="002D4A7D"/>
    <w:rsid w:val="002D4D94"/>
    <w:rsid w:val="002D4DF6"/>
    <w:rsid w:val="002D4E05"/>
    <w:rsid w:val="002D501C"/>
    <w:rsid w:val="002D5329"/>
    <w:rsid w:val="002D56E2"/>
    <w:rsid w:val="002D5E10"/>
    <w:rsid w:val="002D68B8"/>
    <w:rsid w:val="002D6F54"/>
    <w:rsid w:val="002D70EA"/>
    <w:rsid w:val="002D73A3"/>
    <w:rsid w:val="002D7701"/>
    <w:rsid w:val="002D7E38"/>
    <w:rsid w:val="002E04F2"/>
    <w:rsid w:val="002E08AF"/>
    <w:rsid w:val="002E08B0"/>
    <w:rsid w:val="002E0A52"/>
    <w:rsid w:val="002E0C48"/>
    <w:rsid w:val="002E0D15"/>
    <w:rsid w:val="002E0E2D"/>
    <w:rsid w:val="002E10AC"/>
    <w:rsid w:val="002E1633"/>
    <w:rsid w:val="002E1646"/>
    <w:rsid w:val="002E16B2"/>
    <w:rsid w:val="002E16F8"/>
    <w:rsid w:val="002E1DAA"/>
    <w:rsid w:val="002E1F0C"/>
    <w:rsid w:val="002E2432"/>
    <w:rsid w:val="002E2580"/>
    <w:rsid w:val="002E2A7F"/>
    <w:rsid w:val="002E2BF1"/>
    <w:rsid w:val="002E2DD5"/>
    <w:rsid w:val="002E301D"/>
    <w:rsid w:val="002E4784"/>
    <w:rsid w:val="002E47B7"/>
    <w:rsid w:val="002E4973"/>
    <w:rsid w:val="002E4FBD"/>
    <w:rsid w:val="002E546B"/>
    <w:rsid w:val="002E55DD"/>
    <w:rsid w:val="002E5C92"/>
    <w:rsid w:val="002E5D8E"/>
    <w:rsid w:val="002E6044"/>
    <w:rsid w:val="002E65E4"/>
    <w:rsid w:val="002E6665"/>
    <w:rsid w:val="002E7350"/>
    <w:rsid w:val="002E741B"/>
    <w:rsid w:val="002E7AAE"/>
    <w:rsid w:val="002E7C48"/>
    <w:rsid w:val="002E7E43"/>
    <w:rsid w:val="002F0716"/>
    <w:rsid w:val="002F0748"/>
    <w:rsid w:val="002F09DF"/>
    <w:rsid w:val="002F0AFF"/>
    <w:rsid w:val="002F0BA2"/>
    <w:rsid w:val="002F0C3F"/>
    <w:rsid w:val="002F0CAF"/>
    <w:rsid w:val="002F1210"/>
    <w:rsid w:val="002F1772"/>
    <w:rsid w:val="002F1B79"/>
    <w:rsid w:val="002F1ED3"/>
    <w:rsid w:val="002F2667"/>
    <w:rsid w:val="002F2D46"/>
    <w:rsid w:val="002F2DA9"/>
    <w:rsid w:val="002F316F"/>
    <w:rsid w:val="002F34E4"/>
    <w:rsid w:val="002F3836"/>
    <w:rsid w:val="002F3D67"/>
    <w:rsid w:val="002F40B6"/>
    <w:rsid w:val="002F4355"/>
    <w:rsid w:val="002F43DC"/>
    <w:rsid w:val="002F4DF6"/>
    <w:rsid w:val="002F4F35"/>
    <w:rsid w:val="002F51E8"/>
    <w:rsid w:val="002F51FD"/>
    <w:rsid w:val="002F5245"/>
    <w:rsid w:val="002F5345"/>
    <w:rsid w:val="002F53D6"/>
    <w:rsid w:val="002F564B"/>
    <w:rsid w:val="002F5AFE"/>
    <w:rsid w:val="002F5CE4"/>
    <w:rsid w:val="002F5D77"/>
    <w:rsid w:val="002F62C6"/>
    <w:rsid w:val="002F6449"/>
    <w:rsid w:val="002F6CE8"/>
    <w:rsid w:val="002F7078"/>
    <w:rsid w:val="002F7B12"/>
    <w:rsid w:val="002F7D2B"/>
    <w:rsid w:val="002F7F38"/>
    <w:rsid w:val="0030035C"/>
    <w:rsid w:val="00300422"/>
    <w:rsid w:val="003007F6"/>
    <w:rsid w:val="00300B75"/>
    <w:rsid w:val="00300BFE"/>
    <w:rsid w:val="00300C12"/>
    <w:rsid w:val="0030104B"/>
    <w:rsid w:val="0030117B"/>
    <w:rsid w:val="00301683"/>
    <w:rsid w:val="00301879"/>
    <w:rsid w:val="00301BB3"/>
    <w:rsid w:val="00301BEF"/>
    <w:rsid w:val="00301FDE"/>
    <w:rsid w:val="003022AE"/>
    <w:rsid w:val="00302559"/>
    <w:rsid w:val="003029F9"/>
    <w:rsid w:val="00302CED"/>
    <w:rsid w:val="0030325E"/>
    <w:rsid w:val="00303550"/>
    <w:rsid w:val="003035BE"/>
    <w:rsid w:val="003039C6"/>
    <w:rsid w:val="00304480"/>
    <w:rsid w:val="0030520D"/>
    <w:rsid w:val="00305463"/>
    <w:rsid w:val="00305B41"/>
    <w:rsid w:val="003060E9"/>
    <w:rsid w:val="0030638B"/>
    <w:rsid w:val="003068A4"/>
    <w:rsid w:val="003069B5"/>
    <w:rsid w:val="0030717F"/>
    <w:rsid w:val="003076D9"/>
    <w:rsid w:val="00307D47"/>
    <w:rsid w:val="00307DF9"/>
    <w:rsid w:val="00307E51"/>
    <w:rsid w:val="00310040"/>
    <w:rsid w:val="003101BE"/>
    <w:rsid w:val="00310318"/>
    <w:rsid w:val="003110AD"/>
    <w:rsid w:val="0031158D"/>
    <w:rsid w:val="0031161B"/>
    <w:rsid w:val="00311689"/>
    <w:rsid w:val="00311A47"/>
    <w:rsid w:val="00311B51"/>
    <w:rsid w:val="00311B83"/>
    <w:rsid w:val="003125FA"/>
    <w:rsid w:val="00312CCF"/>
    <w:rsid w:val="00312D47"/>
    <w:rsid w:val="00313722"/>
    <w:rsid w:val="00313A92"/>
    <w:rsid w:val="0031415E"/>
    <w:rsid w:val="003141DD"/>
    <w:rsid w:val="00314683"/>
    <w:rsid w:val="00314913"/>
    <w:rsid w:val="003151D6"/>
    <w:rsid w:val="003156CB"/>
    <w:rsid w:val="00316305"/>
    <w:rsid w:val="00317690"/>
    <w:rsid w:val="003177CB"/>
    <w:rsid w:val="003177DD"/>
    <w:rsid w:val="00317F1E"/>
    <w:rsid w:val="003201C8"/>
    <w:rsid w:val="003204DA"/>
    <w:rsid w:val="003206DB"/>
    <w:rsid w:val="0032070D"/>
    <w:rsid w:val="003208BC"/>
    <w:rsid w:val="003209D7"/>
    <w:rsid w:val="00320F89"/>
    <w:rsid w:val="003211AA"/>
    <w:rsid w:val="003212B2"/>
    <w:rsid w:val="003214CB"/>
    <w:rsid w:val="003216C4"/>
    <w:rsid w:val="0032181C"/>
    <w:rsid w:val="00321A87"/>
    <w:rsid w:val="003223C4"/>
    <w:rsid w:val="003223E9"/>
    <w:rsid w:val="0032280A"/>
    <w:rsid w:val="003231E1"/>
    <w:rsid w:val="00323FCE"/>
    <w:rsid w:val="003245BE"/>
    <w:rsid w:val="00324623"/>
    <w:rsid w:val="00324B4B"/>
    <w:rsid w:val="00324E53"/>
    <w:rsid w:val="00325151"/>
    <w:rsid w:val="003252D1"/>
    <w:rsid w:val="00325E97"/>
    <w:rsid w:val="00325EEC"/>
    <w:rsid w:val="00325EF9"/>
    <w:rsid w:val="00326160"/>
    <w:rsid w:val="00326741"/>
    <w:rsid w:val="00326A70"/>
    <w:rsid w:val="00326D37"/>
    <w:rsid w:val="00327013"/>
    <w:rsid w:val="003271C0"/>
    <w:rsid w:val="0032775D"/>
    <w:rsid w:val="00327A3D"/>
    <w:rsid w:val="00327B66"/>
    <w:rsid w:val="00327CFD"/>
    <w:rsid w:val="00327EC6"/>
    <w:rsid w:val="00330170"/>
    <w:rsid w:val="003301FC"/>
    <w:rsid w:val="00330555"/>
    <w:rsid w:val="00330620"/>
    <w:rsid w:val="003309B7"/>
    <w:rsid w:val="003312FD"/>
    <w:rsid w:val="003313A3"/>
    <w:rsid w:val="00331974"/>
    <w:rsid w:val="00331C5A"/>
    <w:rsid w:val="003320D4"/>
    <w:rsid w:val="00332198"/>
    <w:rsid w:val="003321FA"/>
    <w:rsid w:val="00332314"/>
    <w:rsid w:val="0033258B"/>
    <w:rsid w:val="00332897"/>
    <w:rsid w:val="00332AA7"/>
    <w:rsid w:val="00332B4A"/>
    <w:rsid w:val="00333498"/>
    <w:rsid w:val="003334E8"/>
    <w:rsid w:val="003340D6"/>
    <w:rsid w:val="00334146"/>
    <w:rsid w:val="00334373"/>
    <w:rsid w:val="003343CB"/>
    <w:rsid w:val="00334B48"/>
    <w:rsid w:val="00334C3F"/>
    <w:rsid w:val="00334CD0"/>
    <w:rsid w:val="00335450"/>
    <w:rsid w:val="003354C1"/>
    <w:rsid w:val="00335CC4"/>
    <w:rsid w:val="00335DA1"/>
    <w:rsid w:val="00335E8A"/>
    <w:rsid w:val="00336346"/>
    <w:rsid w:val="00336B55"/>
    <w:rsid w:val="00336B6D"/>
    <w:rsid w:val="00336D36"/>
    <w:rsid w:val="00337297"/>
    <w:rsid w:val="0033729F"/>
    <w:rsid w:val="00337336"/>
    <w:rsid w:val="00337FA5"/>
    <w:rsid w:val="00340632"/>
    <w:rsid w:val="00340689"/>
    <w:rsid w:val="0034097E"/>
    <w:rsid w:val="00340A82"/>
    <w:rsid w:val="00340EED"/>
    <w:rsid w:val="003411DA"/>
    <w:rsid w:val="003417AD"/>
    <w:rsid w:val="00342608"/>
    <w:rsid w:val="00342791"/>
    <w:rsid w:val="00342906"/>
    <w:rsid w:val="00342C38"/>
    <w:rsid w:val="0034307C"/>
    <w:rsid w:val="00343675"/>
    <w:rsid w:val="0034389D"/>
    <w:rsid w:val="00343B56"/>
    <w:rsid w:val="00343E39"/>
    <w:rsid w:val="0034408E"/>
    <w:rsid w:val="0034418C"/>
    <w:rsid w:val="00344291"/>
    <w:rsid w:val="003444FB"/>
    <w:rsid w:val="00344DE1"/>
    <w:rsid w:val="00345991"/>
    <w:rsid w:val="003459B1"/>
    <w:rsid w:val="00345FEC"/>
    <w:rsid w:val="00346A01"/>
    <w:rsid w:val="00346B2F"/>
    <w:rsid w:val="003477F0"/>
    <w:rsid w:val="00347CD6"/>
    <w:rsid w:val="00347D41"/>
    <w:rsid w:val="00347F02"/>
    <w:rsid w:val="003502A8"/>
    <w:rsid w:val="00350398"/>
    <w:rsid w:val="00350B85"/>
    <w:rsid w:val="00350CD4"/>
    <w:rsid w:val="00350F5E"/>
    <w:rsid w:val="0035132B"/>
    <w:rsid w:val="00351432"/>
    <w:rsid w:val="00351B11"/>
    <w:rsid w:val="00351F6E"/>
    <w:rsid w:val="00352505"/>
    <w:rsid w:val="003525BF"/>
    <w:rsid w:val="00352985"/>
    <w:rsid w:val="00353198"/>
    <w:rsid w:val="00353AC8"/>
    <w:rsid w:val="00354050"/>
    <w:rsid w:val="00354311"/>
    <w:rsid w:val="00354654"/>
    <w:rsid w:val="00354FB9"/>
    <w:rsid w:val="003551C3"/>
    <w:rsid w:val="0035526B"/>
    <w:rsid w:val="0035553E"/>
    <w:rsid w:val="0035560A"/>
    <w:rsid w:val="0035609F"/>
    <w:rsid w:val="003560E9"/>
    <w:rsid w:val="00356869"/>
    <w:rsid w:val="003569E6"/>
    <w:rsid w:val="00357779"/>
    <w:rsid w:val="00360133"/>
    <w:rsid w:val="003601FF"/>
    <w:rsid w:val="00360B5D"/>
    <w:rsid w:val="00361036"/>
    <w:rsid w:val="00361249"/>
    <w:rsid w:val="00361495"/>
    <w:rsid w:val="0036174F"/>
    <w:rsid w:val="00361769"/>
    <w:rsid w:val="00361B52"/>
    <w:rsid w:val="00361BA8"/>
    <w:rsid w:val="00361D37"/>
    <w:rsid w:val="00361F22"/>
    <w:rsid w:val="00361F6C"/>
    <w:rsid w:val="0036248E"/>
    <w:rsid w:val="00362784"/>
    <w:rsid w:val="00362A71"/>
    <w:rsid w:val="00362C98"/>
    <w:rsid w:val="003631DB"/>
    <w:rsid w:val="0036390B"/>
    <w:rsid w:val="00363C80"/>
    <w:rsid w:val="00363FB7"/>
    <w:rsid w:val="00364C74"/>
    <w:rsid w:val="00364D4C"/>
    <w:rsid w:val="00364DCB"/>
    <w:rsid w:val="0036524E"/>
    <w:rsid w:val="003654C3"/>
    <w:rsid w:val="003655E3"/>
    <w:rsid w:val="00365925"/>
    <w:rsid w:val="00365FB5"/>
    <w:rsid w:val="00365FBC"/>
    <w:rsid w:val="003665AE"/>
    <w:rsid w:val="003666BF"/>
    <w:rsid w:val="00366E29"/>
    <w:rsid w:val="00367F4E"/>
    <w:rsid w:val="00370037"/>
    <w:rsid w:val="0037093B"/>
    <w:rsid w:val="00370C14"/>
    <w:rsid w:val="003710E9"/>
    <w:rsid w:val="00371322"/>
    <w:rsid w:val="00371352"/>
    <w:rsid w:val="00371DDF"/>
    <w:rsid w:val="00371F54"/>
    <w:rsid w:val="0037201C"/>
    <w:rsid w:val="003721CA"/>
    <w:rsid w:val="00372207"/>
    <w:rsid w:val="0037234B"/>
    <w:rsid w:val="00372BEA"/>
    <w:rsid w:val="0037332E"/>
    <w:rsid w:val="00373440"/>
    <w:rsid w:val="003738A7"/>
    <w:rsid w:val="003739DD"/>
    <w:rsid w:val="00373DBF"/>
    <w:rsid w:val="00374087"/>
    <w:rsid w:val="0037455E"/>
    <w:rsid w:val="00374896"/>
    <w:rsid w:val="00374B85"/>
    <w:rsid w:val="00374C4F"/>
    <w:rsid w:val="00374D19"/>
    <w:rsid w:val="00374F8B"/>
    <w:rsid w:val="00375776"/>
    <w:rsid w:val="00375C01"/>
    <w:rsid w:val="00376E01"/>
    <w:rsid w:val="0037765C"/>
    <w:rsid w:val="003776DE"/>
    <w:rsid w:val="0038003E"/>
    <w:rsid w:val="00380860"/>
    <w:rsid w:val="00381298"/>
    <w:rsid w:val="00381680"/>
    <w:rsid w:val="00381DC5"/>
    <w:rsid w:val="00382645"/>
    <w:rsid w:val="00382658"/>
    <w:rsid w:val="00382660"/>
    <w:rsid w:val="00382A52"/>
    <w:rsid w:val="003838BC"/>
    <w:rsid w:val="00384240"/>
    <w:rsid w:val="00384292"/>
    <w:rsid w:val="003845C0"/>
    <w:rsid w:val="00384A13"/>
    <w:rsid w:val="0038500A"/>
    <w:rsid w:val="003850BE"/>
    <w:rsid w:val="0038524D"/>
    <w:rsid w:val="00385614"/>
    <w:rsid w:val="003857F5"/>
    <w:rsid w:val="00385B4C"/>
    <w:rsid w:val="00385DAD"/>
    <w:rsid w:val="00386689"/>
    <w:rsid w:val="00386BD2"/>
    <w:rsid w:val="00386F2A"/>
    <w:rsid w:val="00386F6E"/>
    <w:rsid w:val="003878E9"/>
    <w:rsid w:val="00387C8F"/>
    <w:rsid w:val="00387DBD"/>
    <w:rsid w:val="0039041B"/>
    <w:rsid w:val="00390762"/>
    <w:rsid w:val="003907FF"/>
    <w:rsid w:val="00391225"/>
    <w:rsid w:val="0039219B"/>
    <w:rsid w:val="003926FF"/>
    <w:rsid w:val="003927CD"/>
    <w:rsid w:val="003929A0"/>
    <w:rsid w:val="00393B89"/>
    <w:rsid w:val="003943F0"/>
    <w:rsid w:val="003949DA"/>
    <w:rsid w:val="00394A1D"/>
    <w:rsid w:val="00394E89"/>
    <w:rsid w:val="00395382"/>
    <w:rsid w:val="00395571"/>
    <w:rsid w:val="00395F03"/>
    <w:rsid w:val="0039605E"/>
    <w:rsid w:val="0039624B"/>
    <w:rsid w:val="00396467"/>
    <w:rsid w:val="003969FB"/>
    <w:rsid w:val="00397378"/>
    <w:rsid w:val="00397490"/>
    <w:rsid w:val="0039778F"/>
    <w:rsid w:val="00397908"/>
    <w:rsid w:val="00397CAE"/>
    <w:rsid w:val="00397D02"/>
    <w:rsid w:val="003A0340"/>
    <w:rsid w:val="003A05E8"/>
    <w:rsid w:val="003A08D7"/>
    <w:rsid w:val="003A097F"/>
    <w:rsid w:val="003A1037"/>
    <w:rsid w:val="003A1226"/>
    <w:rsid w:val="003A14AE"/>
    <w:rsid w:val="003A152D"/>
    <w:rsid w:val="003A155E"/>
    <w:rsid w:val="003A1792"/>
    <w:rsid w:val="003A1889"/>
    <w:rsid w:val="003A1DF4"/>
    <w:rsid w:val="003A2611"/>
    <w:rsid w:val="003A26B0"/>
    <w:rsid w:val="003A285A"/>
    <w:rsid w:val="003A3AD4"/>
    <w:rsid w:val="003A3ECF"/>
    <w:rsid w:val="003A4528"/>
    <w:rsid w:val="003A4586"/>
    <w:rsid w:val="003A48CC"/>
    <w:rsid w:val="003A4AEE"/>
    <w:rsid w:val="003A4ED2"/>
    <w:rsid w:val="003A53CB"/>
    <w:rsid w:val="003A53EB"/>
    <w:rsid w:val="003A5E30"/>
    <w:rsid w:val="003A62AC"/>
    <w:rsid w:val="003A72CF"/>
    <w:rsid w:val="003A74DE"/>
    <w:rsid w:val="003A7604"/>
    <w:rsid w:val="003A7CC5"/>
    <w:rsid w:val="003A7D04"/>
    <w:rsid w:val="003B03BB"/>
    <w:rsid w:val="003B1244"/>
    <w:rsid w:val="003B127A"/>
    <w:rsid w:val="003B142D"/>
    <w:rsid w:val="003B1CD5"/>
    <w:rsid w:val="003B2980"/>
    <w:rsid w:val="003B2E5B"/>
    <w:rsid w:val="003B2F43"/>
    <w:rsid w:val="003B30D4"/>
    <w:rsid w:val="003B325B"/>
    <w:rsid w:val="003B344F"/>
    <w:rsid w:val="003B367F"/>
    <w:rsid w:val="003B3854"/>
    <w:rsid w:val="003B4124"/>
    <w:rsid w:val="003B4869"/>
    <w:rsid w:val="003B4CA1"/>
    <w:rsid w:val="003B4CE8"/>
    <w:rsid w:val="003B4D80"/>
    <w:rsid w:val="003B5342"/>
    <w:rsid w:val="003B5614"/>
    <w:rsid w:val="003B6008"/>
    <w:rsid w:val="003B605C"/>
    <w:rsid w:val="003B665A"/>
    <w:rsid w:val="003B698D"/>
    <w:rsid w:val="003B69A4"/>
    <w:rsid w:val="003B6E2B"/>
    <w:rsid w:val="003B71A7"/>
    <w:rsid w:val="003B71CA"/>
    <w:rsid w:val="003B7B4C"/>
    <w:rsid w:val="003B7F23"/>
    <w:rsid w:val="003C0C96"/>
    <w:rsid w:val="003C0D45"/>
    <w:rsid w:val="003C1388"/>
    <w:rsid w:val="003C1DA2"/>
    <w:rsid w:val="003C1FD3"/>
    <w:rsid w:val="003C2026"/>
    <w:rsid w:val="003C2409"/>
    <w:rsid w:val="003C2452"/>
    <w:rsid w:val="003C249D"/>
    <w:rsid w:val="003C249F"/>
    <w:rsid w:val="003C2D62"/>
    <w:rsid w:val="003C2E95"/>
    <w:rsid w:val="003C2FE3"/>
    <w:rsid w:val="003C3D49"/>
    <w:rsid w:val="003C40F2"/>
    <w:rsid w:val="003C454A"/>
    <w:rsid w:val="003C4686"/>
    <w:rsid w:val="003C5010"/>
    <w:rsid w:val="003C579E"/>
    <w:rsid w:val="003C58A8"/>
    <w:rsid w:val="003C5BE5"/>
    <w:rsid w:val="003C5C47"/>
    <w:rsid w:val="003C5DD2"/>
    <w:rsid w:val="003C5F6D"/>
    <w:rsid w:val="003C659D"/>
    <w:rsid w:val="003C65E8"/>
    <w:rsid w:val="003C6963"/>
    <w:rsid w:val="003C6D32"/>
    <w:rsid w:val="003C6F50"/>
    <w:rsid w:val="003C73E5"/>
    <w:rsid w:val="003C769B"/>
    <w:rsid w:val="003C7A7E"/>
    <w:rsid w:val="003C7F06"/>
    <w:rsid w:val="003D039E"/>
    <w:rsid w:val="003D0BE6"/>
    <w:rsid w:val="003D108C"/>
    <w:rsid w:val="003D141B"/>
    <w:rsid w:val="003D1B7F"/>
    <w:rsid w:val="003D1BFF"/>
    <w:rsid w:val="003D1DBD"/>
    <w:rsid w:val="003D2A08"/>
    <w:rsid w:val="003D2EFE"/>
    <w:rsid w:val="003D30EF"/>
    <w:rsid w:val="003D30F1"/>
    <w:rsid w:val="003D3308"/>
    <w:rsid w:val="003D4140"/>
    <w:rsid w:val="003D41E5"/>
    <w:rsid w:val="003D459C"/>
    <w:rsid w:val="003D464A"/>
    <w:rsid w:val="003D50D8"/>
    <w:rsid w:val="003D5361"/>
    <w:rsid w:val="003D60DF"/>
    <w:rsid w:val="003D645A"/>
    <w:rsid w:val="003D71D2"/>
    <w:rsid w:val="003D72A9"/>
    <w:rsid w:val="003D7390"/>
    <w:rsid w:val="003D739E"/>
    <w:rsid w:val="003D7463"/>
    <w:rsid w:val="003D77C7"/>
    <w:rsid w:val="003D7894"/>
    <w:rsid w:val="003D7DEB"/>
    <w:rsid w:val="003E00C0"/>
    <w:rsid w:val="003E0325"/>
    <w:rsid w:val="003E0C93"/>
    <w:rsid w:val="003E0DA9"/>
    <w:rsid w:val="003E17DB"/>
    <w:rsid w:val="003E181A"/>
    <w:rsid w:val="003E1C53"/>
    <w:rsid w:val="003E215D"/>
    <w:rsid w:val="003E2171"/>
    <w:rsid w:val="003E23CD"/>
    <w:rsid w:val="003E2562"/>
    <w:rsid w:val="003E257A"/>
    <w:rsid w:val="003E25F2"/>
    <w:rsid w:val="003E2645"/>
    <w:rsid w:val="003E2A8A"/>
    <w:rsid w:val="003E2E9B"/>
    <w:rsid w:val="003E31F5"/>
    <w:rsid w:val="003E3342"/>
    <w:rsid w:val="003E33A5"/>
    <w:rsid w:val="003E343A"/>
    <w:rsid w:val="003E405B"/>
    <w:rsid w:val="003E40D7"/>
    <w:rsid w:val="003E412E"/>
    <w:rsid w:val="003E44FB"/>
    <w:rsid w:val="003E4639"/>
    <w:rsid w:val="003E4700"/>
    <w:rsid w:val="003E6421"/>
    <w:rsid w:val="003E6802"/>
    <w:rsid w:val="003E6973"/>
    <w:rsid w:val="003E6A52"/>
    <w:rsid w:val="003E6ADD"/>
    <w:rsid w:val="003E76D2"/>
    <w:rsid w:val="003E7AF6"/>
    <w:rsid w:val="003F02A7"/>
    <w:rsid w:val="003F05F7"/>
    <w:rsid w:val="003F0929"/>
    <w:rsid w:val="003F0B4B"/>
    <w:rsid w:val="003F0D74"/>
    <w:rsid w:val="003F0E0D"/>
    <w:rsid w:val="003F1002"/>
    <w:rsid w:val="003F106C"/>
    <w:rsid w:val="003F10DF"/>
    <w:rsid w:val="003F1509"/>
    <w:rsid w:val="003F1B41"/>
    <w:rsid w:val="003F1B83"/>
    <w:rsid w:val="003F1C3C"/>
    <w:rsid w:val="003F1E1E"/>
    <w:rsid w:val="003F1F8B"/>
    <w:rsid w:val="003F22AC"/>
    <w:rsid w:val="003F266F"/>
    <w:rsid w:val="003F2929"/>
    <w:rsid w:val="003F29D0"/>
    <w:rsid w:val="003F2B6F"/>
    <w:rsid w:val="003F2D23"/>
    <w:rsid w:val="003F3426"/>
    <w:rsid w:val="003F345D"/>
    <w:rsid w:val="003F38FA"/>
    <w:rsid w:val="003F459F"/>
    <w:rsid w:val="003F4669"/>
    <w:rsid w:val="003F4A1E"/>
    <w:rsid w:val="003F4CC6"/>
    <w:rsid w:val="003F513A"/>
    <w:rsid w:val="003F5481"/>
    <w:rsid w:val="003F5E0B"/>
    <w:rsid w:val="003F6233"/>
    <w:rsid w:val="003F6327"/>
    <w:rsid w:val="003F6C80"/>
    <w:rsid w:val="003F740C"/>
    <w:rsid w:val="003F7653"/>
    <w:rsid w:val="003F76E9"/>
    <w:rsid w:val="003F79D6"/>
    <w:rsid w:val="004000C5"/>
    <w:rsid w:val="00400190"/>
    <w:rsid w:val="00400683"/>
    <w:rsid w:val="004006AE"/>
    <w:rsid w:val="00400A30"/>
    <w:rsid w:val="00400A8B"/>
    <w:rsid w:val="00400B13"/>
    <w:rsid w:val="00400CDE"/>
    <w:rsid w:val="00401046"/>
    <w:rsid w:val="0040113D"/>
    <w:rsid w:val="00401765"/>
    <w:rsid w:val="004019EA"/>
    <w:rsid w:val="00401AC3"/>
    <w:rsid w:val="00401B83"/>
    <w:rsid w:val="00401E43"/>
    <w:rsid w:val="0040207E"/>
    <w:rsid w:val="00402478"/>
    <w:rsid w:val="0040249D"/>
    <w:rsid w:val="00402821"/>
    <w:rsid w:val="00402AF8"/>
    <w:rsid w:val="00403522"/>
    <w:rsid w:val="00403AFE"/>
    <w:rsid w:val="00403B1C"/>
    <w:rsid w:val="004048F8"/>
    <w:rsid w:val="00404920"/>
    <w:rsid w:val="00404B63"/>
    <w:rsid w:val="00404E2B"/>
    <w:rsid w:val="00404E55"/>
    <w:rsid w:val="0040555A"/>
    <w:rsid w:val="00405659"/>
    <w:rsid w:val="00405D66"/>
    <w:rsid w:val="00405DCC"/>
    <w:rsid w:val="00406019"/>
    <w:rsid w:val="00406569"/>
    <w:rsid w:val="00407295"/>
    <w:rsid w:val="004074F7"/>
    <w:rsid w:val="00407708"/>
    <w:rsid w:val="00407BA3"/>
    <w:rsid w:val="00407E41"/>
    <w:rsid w:val="00407FE9"/>
    <w:rsid w:val="004100C4"/>
    <w:rsid w:val="004102F6"/>
    <w:rsid w:val="00410A04"/>
    <w:rsid w:val="00410BA0"/>
    <w:rsid w:val="00410C13"/>
    <w:rsid w:val="004110CF"/>
    <w:rsid w:val="004112E9"/>
    <w:rsid w:val="004113DF"/>
    <w:rsid w:val="00412343"/>
    <w:rsid w:val="0041261D"/>
    <w:rsid w:val="00412983"/>
    <w:rsid w:val="00412E6F"/>
    <w:rsid w:val="00412FD4"/>
    <w:rsid w:val="004131EC"/>
    <w:rsid w:val="0041339A"/>
    <w:rsid w:val="00413D24"/>
    <w:rsid w:val="00413F54"/>
    <w:rsid w:val="0041400B"/>
    <w:rsid w:val="00414C55"/>
    <w:rsid w:val="00415038"/>
    <w:rsid w:val="0041570E"/>
    <w:rsid w:val="0041588C"/>
    <w:rsid w:val="00415CB6"/>
    <w:rsid w:val="004160D7"/>
    <w:rsid w:val="00416F05"/>
    <w:rsid w:val="004170F3"/>
    <w:rsid w:val="00417459"/>
    <w:rsid w:val="00417B49"/>
    <w:rsid w:val="0042033F"/>
    <w:rsid w:val="00420BB8"/>
    <w:rsid w:val="00420BC3"/>
    <w:rsid w:val="00420CC5"/>
    <w:rsid w:val="00420E2C"/>
    <w:rsid w:val="0042101C"/>
    <w:rsid w:val="0042180A"/>
    <w:rsid w:val="00421B79"/>
    <w:rsid w:val="00422D35"/>
    <w:rsid w:val="00422FEF"/>
    <w:rsid w:val="004232F1"/>
    <w:rsid w:val="00423B55"/>
    <w:rsid w:val="00423DBA"/>
    <w:rsid w:val="00424DDD"/>
    <w:rsid w:val="00425DD1"/>
    <w:rsid w:val="004260C5"/>
    <w:rsid w:val="004262CF"/>
    <w:rsid w:val="00427028"/>
    <w:rsid w:val="00427400"/>
    <w:rsid w:val="0042773F"/>
    <w:rsid w:val="00427848"/>
    <w:rsid w:val="0042789B"/>
    <w:rsid w:val="00427D0F"/>
    <w:rsid w:val="00427F5E"/>
    <w:rsid w:val="004307BD"/>
    <w:rsid w:val="00430C67"/>
    <w:rsid w:val="00430F2D"/>
    <w:rsid w:val="004319B4"/>
    <w:rsid w:val="00432156"/>
    <w:rsid w:val="004324F0"/>
    <w:rsid w:val="00432A6A"/>
    <w:rsid w:val="00432D68"/>
    <w:rsid w:val="00433B63"/>
    <w:rsid w:val="00433F85"/>
    <w:rsid w:val="004341E8"/>
    <w:rsid w:val="0043438C"/>
    <w:rsid w:val="00434AA0"/>
    <w:rsid w:val="00434C83"/>
    <w:rsid w:val="0043534D"/>
    <w:rsid w:val="00435616"/>
    <w:rsid w:val="00435624"/>
    <w:rsid w:val="00435968"/>
    <w:rsid w:val="00435D65"/>
    <w:rsid w:val="00435E1D"/>
    <w:rsid w:val="00435E44"/>
    <w:rsid w:val="00435EA9"/>
    <w:rsid w:val="004360F1"/>
    <w:rsid w:val="00436AEE"/>
    <w:rsid w:val="00436DD2"/>
    <w:rsid w:val="00437326"/>
    <w:rsid w:val="00437585"/>
    <w:rsid w:val="00437B7D"/>
    <w:rsid w:val="00437DC1"/>
    <w:rsid w:val="00437EF5"/>
    <w:rsid w:val="00440047"/>
    <w:rsid w:val="0044022A"/>
    <w:rsid w:val="004404DC"/>
    <w:rsid w:val="004404E2"/>
    <w:rsid w:val="00440748"/>
    <w:rsid w:val="00440AE4"/>
    <w:rsid w:val="00440C5D"/>
    <w:rsid w:val="004411F2"/>
    <w:rsid w:val="0044133B"/>
    <w:rsid w:val="0044143E"/>
    <w:rsid w:val="00441551"/>
    <w:rsid w:val="004418F6"/>
    <w:rsid w:val="0044266B"/>
    <w:rsid w:val="00442969"/>
    <w:rsid w:val="00443233"/>
    <w:rsid w:val="00443313"/>
    <w:rsid w:val="004439E0"/>
    <w:rsid w:val="00443C0E"/>
    <w:rsid w:val="00444044"/>
    <w:rsid w:val="00444462"/>
    <w:rsid w:val="00444930"/>
    <w:rsid w:val="00445347"/>
    <w:rsid w:val="00445C38"/>
    <w:rsid w:val="00445CAD"/>
    <w:rsid w:val="00445D28"/>
    <w:rsid w:val="00446336"/>
    <w:rsid w:val="004463CC"/>
    <w:rsid w:val="004464CA"/>
    <w:rsid w:val="00446A13"/>
    <w:rsid w:val="00446B1B"/>
    <w:rsid w:val="00446E18"/>
    <w:rsid w:val="004474D5"/>
    <w:rsid w:val="004478F3"/>
    <w:rsid w:val="00447949"/>
    <w:rsid w:val="00447A99"/>
    <w:rsid w:val="0045004D"/>
    <w:rsid w:val="0045021D"/>
    <w:rsid w:val="00450374"/>
    <w:rsid w:val="00450EC6"/>
    <w:rsid w:val="0045132E"/>
    <w:rsid w:val="004513E5"/>
    <w:rsid w:val="00451AEC"/>
    <w:rsid w:val="00451E7C"/>
    <w:rsid w:val="00451EA8"/>
    <w:rsid w:val="0045239F"/>
    <w:rsid w:val="00452AA8"/>
    <w:rsid w:val="00452D72"/>
    <w:rsid w:val="004533EC"/>
    <w:rsid w:val="00453AAF"/>
    <w:rsid w:val="004546E4"/>
    <w:rsid w:val="00455827"/>
    <w:rsid w:val="0045588A"/>
    <w:rsid w:val="00455943"/>
    <w:rsid w:val="00455BEA"/>
    <w:rsid w:val="00456092"/>
    <w:rsid w:val="004561C9"/>
    <w:rsid w:val="00456DDE"/>
    <w:rsid w:val="00457008"/>
    <w:rsid w:val="004570B5"/>
    <w:rsid w:val="0045786C"/>
    <w:rsid w:val="00457927"/>
    <w:rsid w:val="00457C31"/>
    <w:rsid w:val="00457EFB"/>
    <w:rsid w:val="004601C8"/>
    <w:rsid w:val="004602E6"/>
    <w:rsid w:val="00460359"/>
    <w:rsid w:val="00460759"/>
    <w:rsid w:val="00460AF8"/>
    <w:rsid w:val="00460B49"/>
    <w:rsid w:val="00460DAF"/>
    <w:rsid w:val="004615C5"/>
    <w:rsid w:val="004618B2"/>
    <w:rsid w:val="004618B6"/>
    <w:rsid w:val="00461CBE"/>
    <w:rsid w:val="00462233"/>
    <w:rsid w:val="004625CE"/>
    <w:rsid w:val="00462A88"/>
    <w:rsid w:val="00462C0C"/>
    <w:rsid w:val="00462D10"/>
    <w:rsid w:val="004632C4"/>
    <w:rsid w:val="004635EE"/>
    <w:rsid w:val="004638C9"/>
    <w:rsid w:val="00463B59"/>
    <w:rsid w:val="004643F2"/>
    <w:rsid w:val="00464ADC"/>
    <w:rsid w:val="00465DC5"/>
    <w:rsid w:val="004663AD"/>
    <w:rsid w:val="00466603"/>
    <w:rsid w:val="004666BA"/>
    <w:rsid w:val="00466BFF"/>
    <w:rsid w:val="00466E24"/>
    <w:rsid w:val="004678E6"/>
    <w:rsid w:val="00467BEC"/>
    <w:rsid w:val="00467C15"/>
    <w:rsid w:val="0047003D"/>
    <w:rsid w:val="0047023C"/>
    <w:rsid w:val="0047034A"/>
    <w:rsid w:val="004705F5"/>
    <w:rsid w:val="00470A89"/>
    <w:rsid w:val="00471510"/>
    <w:rsid w:val="00471A9E"/>
    <w:rsid w:val="00471D6B"/>
    <w:rsid w:val="0047269B"/>
    <w:rsid w:val="00472861"/>
    <w:rsid w:val="004731EA"/>
    <w:rsid w:val="00473553"/>
    <w:rsid w:val="00473D49"/>
    <w:rsid w:val="00473EEC"/>
    <w:rsid w:val="00474882"/>
    <w:rsid w:val="00475017"/>
    <w:rsid w:val="004754F9"/>
    <w:rsid w:val="004755D7"/>
    <w:rsid w:val="00475BE9"/>
    <w:rsid w:val="0047645D"/>
    <w:rsid w:val="00476827"/>
    <w:rsid w:val="004769BF"/>
    <w:rsid w:val="00476B24"/>
    <w:rsid w:val="00477615"/>
    <w:rsid w:val="004777C4"/>
    <w:rsid w:val="00477A5F"/>
    <w:rsid w:val="004806A3"/>
    <w:rsid w:val="00481593"/>
    <w:rsid w:val="00481662"/>
    <w:rsid w:val="004819AE"/>
    <w:rsid w:val="00483208"/>
    <w:rsid w:val="004832BB"/>
    <w:rsid w:val="00483406"/>
    <w:rsid w:val="00483572"/>
    <w:rsid w:val="00484753"/>
    <w:rsid w:val="00484FEB"/>
    <w:rsid w:val="00485087"/>
    <w:rsid w:val="0048564A"/>
    <w:rsid w:val="00485A05"/>
    <w:rsid w:val="00486250"/>
    <w:rsid w:val="004867E1"/>
    <w:rsid w:val="00486BB5"/>
    <w:rsid w:val="004870AE"/>
    <w:rsid w:val="00487438"/>
    <w:rsid w:val="00487525"/>
    <w:rsid w:val="00487A61"/>
    <w:rsid w:val="00487EA9"/>
    <w:rsid w:val="00490215"/>
    <w:rsid w:val="00490538"/>
    <w:rsid w:val="004910F0"/>
    <w:rsid w:val="004911F5"/>
    <w:rsid w:val="00491275"/>
    <w:rsid w:val="00491A5A"/>
    <w:rsid w:val="00491A66"/>
    <w:rsid w:val="00491C39"/>
    <w:rsid w:val="00491C80"/>
    <w:rsid w:val="00491F35"/>
    <w:rsid w:val="0049275E"/>
    <w:rsid w:val="004928E3"/>
    <w:rsid w:val="00492903"/>
    <w:rsid w:val="00492B2B"/>
    <w:rsid w:val="00492BAF"/>
    <w:rsid w:val="004936BB"/>
    <w:rsid w:val="00493D66"/>
    <w:rsid w:val="00494241"/>
    <w:rsid w:val="0049437A"/>
    <w:rsid w:val="00494752"/>
    <w:rsid w:val="0049475C"/>
    <w:rsid w:val="004951EE"/>
    <w:rsid w:val="00495206"/>
    <w:rsid w:val="004959C1"/>
    <w:rsid w:val="004963AB"/>
    <w:rsid w:val="00496798"/>
    <w:rsid w:val="00497154"/>
    <w:rsid w:val="0049726D"/>
    <w:rsid w:val="004975B0"/>
    <w:rsid w:val="00497C8D"/>
    <w:rsid w:val="00497D3A"/>
    <w:rsid w:val="004A0422"/>
    <w:rsid w:val="004A0EF2"/>
    <w:rsid w:val="004A177D"/>
    <w:rsid w:val="004A1C10"/>
    <w:rsid w:val="004A2417"/>
    <w:rsid w:val="004A24DF"/>
    <w:rsid w:val="004A2612"/>
    <w:rsid w:val="004A2678"/>
    <w:rsid w:val="004A27FE"/>
    <w:rsid w:val="004A285D"/>
    <w:rsid w:val="004A28FA"/>
    <w:rsid w:val="004A295F"/>
    <w:rsid w:val="004A3576"/>
    <w:rsid w:val="004A3651"/>
    <w:rsid w:val="004A391C"/>
    <w:rsid w:val="004A3DC8"/>
    <w:rsid w:val="004A4191"/>
    <w:rsid w:val="004A4422"/>
    <w:rsid w:val="004A452C"/>
    <w:rsid w:val="004A4735"/>
    <w:rsid w:val="004A4ACC"/>
    <w:rsid w:val="004A4C65"/>
    <w:rsid w:val="004A4E6F"/>
    <w:rsid w:val="004A5645"/>
    <w:rsid w:val="004A5836"/>
    <w:rsid w:val="004A58B2"/>
    <w:rsid w:val="004A5980"/>
    <w:rsid w:val="004A5A73"/>
    <w:rsid w:val="004A5B47"/>
    <w:rsid w:val="004A5FFB"/>
    <w:rsid w:val="004A647B"/>
    <w:rsid w:val="004A65C8"/>
    <w:rsid w:val="004A65FA"/>
    <w:rsid w:val="004A6681"/>
    <w:rsid w:val="004A67F1"/>
    <w:rsid w:val="004A6C3B"/>
    <w:rsid w:val="004A6F15"/>
    <w:rsid w:val="004A71D4"/>
    <w:rsid w:val="004A75BB"/>
    <w:rsid w:val="004A7797"/>
    <w:rsid w:val="004B00DB"/>
    <w:rsid w:val="004B00EF"/>
    <w:rsid w:val="004B015C"/>
    <w:rsid w:val="004B05F4"/>
    <w:rsid w:val="004B0B4F"/>
    <w:rsid w:val="004B120D"/>
    <w:rsid w:val="004B1A31"/>
    <w:rsid w:val="004B277F"/>
    <w:rsid w:val="004B2B79"/>
    <w:rsid w:val="004B2D1D"/>
    <w:rsid w:val="004B3494"/>
    <w:rsid w:val="004B37B4"/>
    <w:rsid w:val="004B4214"/>
    <w:rsid w:val="004B4558"/>
    <w:rsid w:val="004B458D"/>
    <w:rsid w:val="004B54C5"/>
    <w:rsid w:val="004B5C5D"/>
    <w:rsid w:val="004B5C81"/>
    <w:rsid w:val="004B5F5F"/>
    <w:rsid w:val="004B630A"/>
    <w:rsid w:val="004B6DEA"/>
    <w:rsid w:val="004B6ED5"/>
    <w:rsid w:val="004B6FAD"/>
    <w:rsid w:val="004B7556"/>
    <w:rsid w:val="004B7941"/>
    <w:rsid w:val="004B7DE7"/>
    <w:rsid w:val="004C0996"/>
    <w:rsid w:val="004C0F1D"/>
    <w:rsid w:val="004C0F6B"/>
    <w:rsid w:val="004C136D"/>
    <w:rsid w:val="004C1758"/>
    <w:rsid w:val="004C2008"/>
    <w:rsid w:val="004C26C0"/>
    <w:rsid w:val="004C2CF9"/>
    <w:rsid w:val="004C2DB6"/>
    <w:rsid w:val="004C3667"/>
    <w:rsid w:val="004C3740"/>
    <w:rsid w:val="004C4765"/>
    <w:rsid w:val="004C50A3"/>
    <w:rsid w:val="004C5352"/>
    <w:rsid w:val="004C54FE"/>
    <w:rsid w:val="004C589A"/>
    <w:rsid w:val="004C5C3C"/>
    <w:rsid w:val="004C60CC"/>
    <w:rsid w:val="004C6270"/>
    <w:rsid w:val="004C6350"/>
    <w:rsid w:val="004C638F"/>
    <w:rsid w:val="004C6550"/>
    <w:rsid w:val="004C6F0D"/>
    <w:rsid w:val="004C7741"/>
    <w:rsid w:val="004D04A9"/>
    <w:rsid w:val="004D06F5"/>
    <w:rsid w:val="004D08DE"/>
    <w:rsid w:val="004D0AA2"/>
    <w:rsid w:val="004D0D7E"/>
    <w:rsid w:val="004D0DAB"/>
    <w:rsid w:val="004D0F21"/>
    <w:rsid w:val="004D1214"/>
    <w:rsid w:val="004D13C9"/>
    <w:rsid w:val="004D1FB0"/>
    <w:rsid w:val="004D2415"/>
    <w:rsid w:val="004D284C"/>
    <w:rsid w:val="004D299B"/>
    <w:rsid w:val="004D2BEC"/>
    <w:rsid w:val="004D2F89"/>
    <w:rsid w:val="004D3362"/>
    <w:rsid w:val="004D346A"/>
    <w:rsid w:val="004D34CA"/>
    <w:rsid w:val="004D3847"/>
    <w:rsid w:val="004D38D0"/>
    <w:rsid w:val="004D42A3"/>
    <w:rsid w:val="004D434A"/>
    <w:rsid w:val="004D4730"/>
    <w:rsid w:val="004D4AB8"/>
    <w:rsid w:val="004D4C5C"/>
    <w:rsid w:val="004D594D"/>
    <w:rsid w:val="004D5DE5"/>
    <w:rsid w:val="004D5E01"/>
    <w:rsid w:val="004D60AC"/>
    <w:rsid w:val="004D61CE"/>
    <w:rsid w:val="004D61DE"/>
    <w:rsid w:val="004D6725"/>
    <w:rsid w:val="004D6750"/>
    <w:rsid w:val="004D6A94"/>
    <w:rsid w:val="004D6AA7"/>
    <w:rsid w:val="004D72ED"/>
    <w:rsid w:val="004D749F"/>
    <w:rsid w:val="004D7ACA"/>
    <w:rsid w:val="004E0395"/>
    <w:rsid w:val="004E0420"/>
    <w:rsid w:val="004E0820"/>
    <w:rsid w:val="004E0BB9"/>
    <w:rsid w:val="004E0DF3"/>
    <w:rsid w:val="004E18D9"/>
    <w:rsid w:val="004E229E"/>
    <w:rsid w:val="004E296C"/>
    <w:rsid w:val="004E3033"/>
    <w:rsid w:val="004E382E"/>
    <w:rsid w:val="004E3CB6"/>
    <w:rsid w:val="004E3DE3"/>
    <w:rsid w:val="004E42EA"/>
    <w:rsid w:val="004E4578"/>
    <w:rsid w:val="004E4CB9"/>
    <w:rsid w:val="004E5126"/>
    <w:rsid w:val="004E535B"/>
    <w:rsid w:val="004E540D"/>
    <w:rsid w:val="004E547F"/>
    <w:rsid w:val="004E5816"/>
    <w:rsid w:val="004E599E"/>
    <w:rsid w:val="004E6305"/>
    <w:rsid w:val="004E631D"/>
    <w:rsid w:val="004E6FE2"/>
    <w:rsid w:val="004E724F"/>
    <w:rsid w:val="004F0204"/>
    <w:rsid w:val="004F03C9"/>
    <w:rsid w:val="004F0471"/>
    <w:rsid w:val="004F1696"/>
    <w:rsid w:val="004F16EC"/>
    <w:rsid w:val="004F195F"/>
    <w:rsid w:val="004F1F3E"/>
    <w:rsid w:val="004F26D5"/>
    <w:rsid w:val="004F2E2A"/>
    <w:rsid w:val="004F337E"/>
    <w:rsid w:val="004F3465"/>
    <w:rsid w:val="004F3C56"/>
    <w:rsid w:val="004F3EC1"/>
    <w:rsid w:val="004F40DB"/>
    <w:rsid w:val="004F4AE7"/>
    <w:rsid w:val="004F5280"/>
    <w:rsid w:val="004F54E2"/>
    <w:rsid w:val="004F559A"/>
    <w:rsid w:val="004F5BC7"/>
    <w:rsid w:val="004F5BD4"/>
    <w:rsid w:val="004F62F4"/>
    <w:rsid w:val="004F6365"/>
    <w:rsid w:val="004F68A3"/>
    <w:rsid w:val="004F6D51"/>
    <w:rsid w:val="004F704B"/>
    <w:rsid w:val="004F7122"/>
    <w:rsid w:val="004F7340"/>
    <w:rsid w:val="004F7481"/>
    <w:rsid w:val="004F76FE"/>
    <w:rsid w:val="005002AE"/>
    <w:rsid w:val="005003DD"/>
    <w:rsid w:val="00500E62"/>
    <w:rsid w:val="005011B5"/>
    <w:rsid w:val="00501260"/>
    <w:rsid w:val="00501AD7"/>
    <w:rsid w:val="00502290"/>
    <w:rsid w:val="00502A0A"/>
    <w:rsid w:val="00502BCD"/>
    <w:rsid w:val="00502DAB"/>
    <w:rsid w:val="00503222"/>
    <w:rsid w:val="0050333F"/>
    <w:rsid w:val="005034E7"/>
    <w:rsid w:val="005037A9"/>
    <w:rsid w:val="00503BE2"/>
    <w:rsid w:val="00503D60"/>
    <w:rsid w:val="005042D1"/>
    <w:rsid w:val="005045CD"/>
    <w:rsid w:val="005047DC"/>
    <w:rsid w:val="00504A76"/>
    <w:rsid w:val="00504B44"/>
    <w:rsid w:val="00504E86"/>
    <w:rsid w:val="00504EE1"/>
    <w:rsid w:val="0050512F"/>
    <w:rsid w:val="005053E4"/>
    <w:rsid w:val="00505416"/>
    <w:rsid w:val="00505507"/>
    <w:rsid w:val="005057FB"/>
    <w:rsid w:val="00505B7B"/>
    <w:rsid w:val="00505C3B"/>
    <w:rsid w:val="00505D5F"/>
    <w:rsid w:val="00505FA8"/>
    <w:rsid w:val="00506288"/>
    <w:rsid w:val="00506ACB"/>
    <w:rsid w:val="00506EE5"/>
    <w:rsid w:val="00507560"/>
    <w:rsid w:val="00507B5E"/>
    <w:rsid w:val="00507D09"/>
    <w:rsid w:val="00510D91"/>
    <w:rsid w:val="00511343"/>
    <w:rsid w:val="0051150F"/>
    <w:rsid w:val="005117CB"/>
    <w:rsid w:val="00511B28"/>
    <w:rsid w:val="00512822"/>
    <w:rsid w:val="00513009"/>
    <w:rsid w:val="00513272"/>
    <w:rsid w:val="0051330D"/>
    <w:rsid w:val="005133AA"/>
    <w:rsid w:val="0051342E"/>
    <w:rsid w:val="0051406A"/>
    <w:rsid w:val="00514A7F"/>
    <w:rsid w:val="00514EAE"/>
    <w:rsid w:val="00514EF2"/>
    <w:rsid w:val="00515492"/>
    <w:rsid w:val="005154F2"/>
    <w:rsid w:val="005155AC"/>
    <w:rsid w:val="00515809"/>
    <w:rsid w:val="00515858"/>
    <w:rsid w:val="00515B37"/>
    <w:rsid w:val="00515DE7"/>
    <w:rsid w:val="00516409"/>
    <w:rsid w:val="00517243"/>
    <w:rsid w:val="005172E7"/>
    <w:rsid w:val="00517A5E"/>
    <w:rsid w:val="00517DFA"/>
    <w:rsid w:val="00517E0D"/>
    <w:rsid w:val="00520022"/>
    <w:rsid w:val="0052008D"/>
    <w:rsid w:val="00520154"/>
    <w:rsid w:val="005201C8"/>
    <w:rsid w:val="00520509"/>
    <w:rsid w:val="005207AF"/>
    <w:rsid w:val="00521555"/>
    <w:rsid w:val="0052165D"/>
    <w:rsid w:val="00521844"/>
    <w:rsid w:val="00522263"/>
    <w:rsid w:val="00522597"/>
    <w:rsid w:val="00522D87"/>
    <w:rsid w:val="00522EEA"/>
    <w:rsid w:val="005234DB"/>
    <w:rsid w:val="00523BA7"/>
    <w:rsid w:val="00523F62"/>
    <w:rsid w:val="00524063"/>
    <w:rsid w:val="00524607"/>
    <w:rsid w:val="00524C9B"/>
    <w:rsid w:val="00524D80"/>
    <w:rsid w:val="00525326"/>
    <w:rsid w:val="00525AB1"/>
    <w:rsid w:val="00525DD3"/>
    <w:rsid w:val="005267F9"/>
    <w:rsid w:val="00526859"/>
    <w:rsid w:val="00526CB3"/>
    <w:rsid w:val="00526D52"/>
    <w:rsid w:val="00527333"/>
    <w:rsid w:val="005277D8"/>
    <w:rsid w:val="00527A29"/>
    <w:rsid w:val="00527A75"/>
    <w:rsid w:val="00527F26"/>
    <w:rsid w:val="00530330"/>
    <w:rsid w:val="005303B2"/>
    <w:rsid w:val="00530BED"/>
    <w:rsid w:val="00530CF3"/>
    <w:rsid w:val="00530D36"/>
    <w:rsid w:val="00530F84"/>
    <w:rsid w:val="005314D9"/>
    <w:rsid w:val="005319FA"/>
    <w:rsid w:val="00532213"/>
    <w:rsid w:val="005326EE"/>
    <w:rsid w:val="0053286A"/>
    <w:rsid w:val="00532AF8"/>
    <w:rsid w:val="00532CD9"/>
    <w:rsid w:val="00532E86"/>
    <w:rsid w:val="005331C6"/>
    <w:rsid w:val="00533296"/>
    <w:rsid w:val="00533614"/>
    <w:rsid w:val="00534246"/>
    <w:rsid w:val="0053450B"/>
    <w:rsid w:val="00534645"/>
    <w:rsid w:val="00534A93"/>
    <w:rsid w:val="00534CCB"/>
    <w:rsid w:val="00535495"/>
    <w:rsid w:val="00535A24"/>
    <w:rsid w:val="00535B5A"/>
    <w:rsid w:val="005370EB"/>
    <w:rsid w:val="00537345"/>
    <w:rsid w:val="005374C6"/>
    <w:rsid w:val="0053751A"/>
    <w:rsid w:val="00537C42"/>
    <w:rsid w:val="00537C63"/>
    <w:rsid w:val="00537FE7"/>
    <w:rsid w:val="00540158"/>
    <w:rsid w:val="005401FC"/>
    <w:rsid w:val="00540A34"/>
    <w:rsid w:val="00540AD8"/>
    <w:rsid w:val="00540B47"/>
    <w:rsid w:val="00540EAA"/>
    <w:rsid w:val="00541391"/>
    <w:rsid w:val="00543930"/>
    <w:rsid w:val="00543B7C"/>
    <w:rsid w:val="00543E06"/>
    <w:rsid w:val="005441EA"/>
    <w:rsid w:val="005453D5"/>
    <w:rsid w:val="00545B7F"/>
    <w:rsid w:val="005460E0"/>
    <w:rsid w:val="0054612C"/>
    <w:rsid w:val="00546453"/>
    <w:rsid w:val="005465A3"/>
    <w:rsid w:val="00547123"/>
    <w:rsid w:val="00547480"/>
    <w:rsid w:val="005474F2"/>
    <w:rsid w:val="00547621"/>
    <w:rsid w:val="0055054F"/>
    <w:rsid w:val="00550A09"/>
    <w:rsid w:val="00550F4D"/>
    <w:rsid w:val="005510EF"/>
    <w:rsid w:val="00551A84"/>
    <w:rsid w:val="00551EDD"/>
    <w:rsid w:val="00552187"/>
    <w:rsid w:val="0055249E"/>
    <w:rsid w:val="00552708"/>
    <w:rsid w:val="005527A3"/>
    <w:rsid w:val="00552B69"/>
    <w:rsid w:val="00552EA7"/>
    <w:rsid w:val="005531E1"/>
    <w:rsid w:val="0055339E"/>
    <w:rsid w:val="005537E9"/>
    <w:rsid w:val="00553BD4"/>
    <w:rsid w:val="00554826"/>
    <w:rsid w:val="00554931"/>
    <w:rsid w:val="00555493"/>
    <w:rsid w:val="00555681"/>
    <w:rsid w:val="00555D48"/>
    <w:rsid w:val="00556201"/>
    <w:rsid w:val="0055643B"/>
    <w:rsid w:val="005568B1"/>
    <w:rsid w:val="00556CE6"/>
    <w:rsid w:val="00556E2C"/>
    <w:rsid w:val="0055732E"/>
    <w:rsid w:val="00557F7E"/>
    <w:rsid w:val="0056048E"/>
    <w:rsid w:val="0056062D"/>
    <w:rsid w:val="00560725"/>
    <w:rsid w:val="00560F6F"/>
    <w:rsid w:val="00561090"/>
    <w:rsid w:val="005612EC"/>
    <w:rsid w:val="0056133F"/>
    <w:rsid w:val="00561A1A"/>
    <w:rsid w:val="00561CF8"/>
    <w:rsid w:val="00561D02"/>
    <w:rsid w:val="00561E9C"/>
    <w:rsid w:val="0056248E"/>
    <w:rsid w:val="005625BC"/>
    <w:rsid w:val="00562E15"/>
    <w:rsid w:val="00563301"/>
    <w:rsid w:val="0056342F"/>
    <w:rsid w:val="0056344D"/>
    <w:rsid w:val="005635E2"/>
    <w:rsid w:val="00563633"/>
    <w:rsid w:val="00563A4C"/>
    <w:rsid w:val="00563AC6"/>
    <w:rsid w:val="0056437C"/>
    <w:rsid w:val="00564425"/>
    <w:rsid w:val="00565650"/>
    <w:rsid w:val="00565972"/>
    <w:rsid w:val="005661C6"/>
    <w:rsid w:val="005669DC"/>
    <w:rsid w:val="0056718E"/>
    <w:rsid w:val="005676E9"/>
    <w:rsid w:val="00567805"/>
    <w:rsid w:val="00567A9F"/>
    <w:rsid w:val="00567CBF"/>
    <w:rsid w:val="00567E38"/>
    <w:rsid w:val="00567F5F"/>
    <w:rsid w:val="0057009A"/>
    <w:rsid w:val="0057023D"/>
    <w:rsid w:val="00570CD0"/>
    <w:rsid w:val="00570EEA"/>
    <w:rsid w:val="00571679"/>
    <w:rsid w:val="0057190A"/>
    <w:rsid w:val="00571F1B"/>
    <w:rsid w:val="0057259F"/>
    <w:rsid w:val="005728C2"/>
    <w:rsid w:val="00572F17"/>
    <w:rsid w:val="0057361A"/>
    <w:rsid w:val="005739D4"/>
    <w:rsid w:val="00573A09"/>
    <w:rsid w:val="0057421A"/>
    <w:rsid w:val="00574350"/>
    <w:rsid w:val="0057499C"/>
    <w:rsid w:val="00574E79"/>
    <w:rsid w:val="00574F0D"/>
    <w:rsid w:val="00574FA9"/>
    <w:rsid w:val="00575160"/>
    <w:rsid w:val="0057532B"/>
    <w:rsid w:val="0057581D"/>
    <w:rsid w:val="005759A8"/>
    <w:rsid w:val="005761DB"/>
    <w:rsid w:val="0057625C"/>
    <w:rsid w:val="00576359"/>
    <w:rsid w:val="00576612"/>
    <w:rsid w:val="005767AA"/>
    <w:rsid w:val="0057689A"/>
    <w:rsid w:val="00576AF7"/>
    <w:rsid w:val="00576BCF"/>
    <w:rsid w:val="00577063"/>
    <w:rsid w:val="00577383"/>
    <w:rsid w:val="00577D8C"/>
    <w:rsid w:val="00580267"/>
    <w:rsid w:val="005808C5"/>
    <w:rsid w:val="0058093B"/>
    <w:rsid w:val="00580B69"/>
    <w:rsid w:val="00580D44"/>
    <w:rsid w:val="00581092"/>
    <w:rsid w:val="005810EA"/>
    <w:rsid w:val="005816DB"/>
    <w:rsid w:val="005825AE"/>
    <w:rsid w:val="00582710"/>
    <w:rsid w:val="005829E1"/>
    <w:rsid w:val="00582B20"/>
    <w:rsid w:val="00583066"/>
    <w:rsid w:val="0058358A"/>
    <w:rsid w:val="00583630"/>
    <w:rsid w:val="00583B19"/>
    <w:rsid w:val="0058401B"/>
    <w:rsid w:val="005847BE"/>
    <w:rsid w:val="0058520B"/>
    <w:rsid w:val="0058521F"/>
    <w:rsid w:val="00585367"/>
    <w:rsid w:val="00585945"/>
    <w:rsid w:val="00586165"/>
    <w:rsid w:val="00586BFA"/>
    <w:rsid w:val="00586C9D"/>
    <w:rsid w:val="005873C0"/>
    <w:rsid w:val="00587919"/>
    <w:rsid w:val="0059029F"/>
    <w:rsid w:val="00590366"/>
    <w:rsid w:val="0059065B"/>
    <w:rsid w:val="00590773"/>
    <w:rsid w:val="00590A3C"/>
    <w:rsid w:val="00590ACA"/>
    <w:rsid w:val="00590DCD"/>
    <w:rsid w:val="0059144F"/>
    <w:rsid w:val="005919BE"/>
    <w:rsid w:val="00592440"/>
    <w:rsid w:val="00592A58"/>
    <w:rsid w:val="00592E09"/>
    <w:rsid w:val="00593372"/>
    <w:rsid w:val="005933B5"/>
    <w:rsid w:val="005936F9"/>
    <w:rsid w:val="00593867"/>
    <w:rsid w:val="00593D79"/>
    <w:rsid w:val="00593E42"/>
    <w:rsid w:val="005943C7"/>
    <w:rsid w:val="005945CD"/>
    <w:rsid w:val="005949DD"/>
    <w:rsid w:val="00595585"/>
    <w:rsid w:val="00595C87"/>
    <w:rsid w:val="00595CE2"/>
    <w:rsid w:val="00595F91"/>
    <w:rsid w:val="00595FDC"/>
    <w:rsid w:val="00596EFD"/>
    <w:rsid w:val="005974C7"/>
    <w:rsid w:val="00597A99"/>
    <w:rsid w:val="00597C07"/>
    <w:rsid w:val="005A0004"/>
    <w:rsid w:val="005A0313"/>
    <w:rsid w:val="005A0320"/>
    <w:rsid w:val="005A068D"/>
    <w:rsid w:val="005A0723"/>
    <w:rsid w:val="005A161D"/>
    <w:rsid w:val="005A17C4"/>
    <w:rsid w:val="005A1A71"/>
    <w:rsid w:val="005A1A90"/>
    <w:rsid w:val="005A1E11"/>
    <w:rsid w:val="005A1E68"/>
    <w:rsid w:val="005A1F33"/>
    <w:rsid w:val="005A268B"/>
    <w:rsid w:val="005A2B8C"/>
    <w:rsid w:val="005A2F67"/>
    <w:rsid w:val="005A34E1"/>
    <w:rsid w:val="005A356B"/>
    <w:rsid w:val="005A372E"/>
    <w:rsid w:val="005A3AD7"/>
    <w:rsid w:val="005A3AED"/>
    <w:rsid w:val="005A3BE8"/>
    <w:rsid w:val="005A3C03"/>
    <w:rsid w:val="005A3CC2"/>
    <w:rsid w:val="005A5B3F"/>
    <w:rsid w:val="005A67FE"/>
    <w:rsid w:val="005A6D05"/>
    <w:rsid w:val="005A7000"/>
    <w:rsid w:val="005A7261"/>
    <w:rsid w:val="005A77B0"/>
    <w:rsid w:val="005A790D"/>
    <w:rsid w:val="005A79A4"/>
    <w:rsid w:val="005A79F8"/>
    <w:rsid w:val="005B04F7"/>
    <w:rsid w:val="005B052A"/>
    <w:rsid w:val="005B0723"/>
    <w:rsid w:val="005B07BB"/>
    <w:rsid w:val="005B08B3"/>
    <w:rsid w:val="005B096F"/>
    <w:rsid w:val="005B0A7F"/>
    <w:rsid w:val="005B0D49"/>
    <w:rsid w:val="005B0E7E"/>
    <w:rsid w:val="005B12D6"/>
    <w:rsid w:val="005B1654"/>
    <w:rsid w:val="005B1D86"/>
    <w:rsid w:val="005B2040"/>
    <w:rsid w:val="005B2172"/>
    <w:rsid w:val="005B2738"/>
    <w:rsid w:val="005B2A00"/>
    <w:rsid w:val="005B2AC9"/>
    <w:rsid w:val="005B2CCC"/>
    <w:rsid w:val="005B31C5"/>
    <w:rsid w:val="005B3346"/>
    <w:rsid w:val="005B33D9"/>
    <w:rsid w:val="005B34F6"/>
    <w:rsid w:val="005B3BDE"/>
    <w:rsid w:val="005B4881"/>
    <w:rsid w:val="005B4D52"/>
    <w:rsid w:val="005B56B4"/>
    <w:rsid w:val="005B5C07"/>
    <w:rsid w:val="005B7577"/>
    <w:rsid w:val="005B7AF2"/>
    <w:rsid w:val="005B7D37"/>
    <w:rsid w:val="005C00B5"/>
    <w:rsid w:val="005C04BF"/>
    <w:rsid w:val="005C0C5A"/>
    <w:rsid w:val="005C0DF7"/>
    <w:rsid w:val="005C0EC8"/>
    <w:rsid w:val="005C1587"/>
    <w:rsid w:val="005C183D"/>
    <w:rsid w:val="005C211F"/>
    <w:rsid w:val="005C2167"/>
    <w:rsid w:val="005C24F7"/>
    <w:rsid w:val="005C2652"/>
    <w:rsid w:val="005C2C0B"/>
    <w:rsid w:val="005C2D24"/>
    <w:rsid w:val="005C2F75"/>
    <w:rsid w:val="005C3681"/>
    <w:rsid w:val="005C374F"/>
    <w:rsid w:val="005C37F2"/>
    <w:rsid w:val="005C3907"/>
    <w:rsid w:val="005C3EE5"/>
    <w:rsid w:val="005C414D"/>
    <w:rsid w:val="005C4229"/>
    <w:rsid w:val="005C4789"/>
    <w:rsid w:val="005C47DE"/>
    <w:rsid w:val="005C49C3"/>
    <w:rsid w:val="005C4E8D"/>
    <w:rsid w:val="005C4F73"/>
    <w:rsid w:val="005C4FA6"/>
    <w:rsid w:val="005C513E"/>
    <w:rsid w:val="005C5657"/>
    <w:rsid w:val="005C5BE6"/>
    <w:rsid w:val="005C64A2"/>
    <w:rsid w:val="005C66A4"/>
    <w:rsid w:val="005C66DC"/>
    <w:rsid w:val="005C693C"/>
    <w:rsid w:val="005C6D44"/>
    <w:rsid w:val="005C6E1A"/>
    <w:rsid w:val="005C76FB"/>
    <w:rsid w:val="005C7AEB"/>
    <w:rsid w:val="005D03C4"/>
    <w:rsid w:val="005D0535"/>
    <w:rsid w:val="005D07A4"/>
    <w:rsid w:val="005D0CB5"/>
    <w:rsid w:val="005D11DA"/>
    <w:rsid w:val="005D142A"/>
    <w:rsid w:val="005D148D"/>
    <w:rsid w:val="005D16DB"/>
    <w:rsid w:val="005D179E"/>
    <w:rsid w:val="005D18B7"/>
    <w:rsid w:val="005D1FF6"/>
    <w:rsid w:val="005D21E5"/>
    <w:rsid w:val="005D22C1"/>
    <w:rsid w:val="005D2605"/>
    <w:rsid w:val="005D3065"/>
    <w:rsid w:val="005D315B"/>
    <w:rsid w:val="005D3732"/>
    <w:rsid w:val="005D4104"/>
    <w:rsid w:val="005D470B"/>
    <w:rsid w:val="005D495C"/>
    <w:rsid w:val="005D5302"/>
    <w:rsid w:val="005D5547"/>
    <w:rsid w:val="005D5DCF"/>
    <w:rsid w:val="005D738A"/>
    <w:rsid w:val="005D777B"/>
    <w:rsid w:val="005D77AA"/>
    <w:rsid w:val="005D77AB"/>
    <w:rsid w:val="005D7904"/>
    <w:rsid w:val="005D7EB7"/>
    <w:rsid w:val="005D7FAE"/>
    <w:rsid w:val="005E01F6"/>
    <w:rsid w:val="005E0620"/>
    <w:rsid w:val="005E0C74"/>
    <w:rsid w:val="005E13DA"/>
    <w:rsid w:val="005E1476"/>
    <w:rsid w:val="005E15E9"/>
    <w:rsid w:val="005E172D"/>
    <w:rsid w:val="005E1A7C"/>
    <w:rsid w:val="005E1BF1"/>
    <w:rsid w:val="005E1EF4"/>
    <w:rsid w:val="005E1F3A"/>
    <w:rsid w:val="005E20F1"/>
    <w:rsid w:val="005E22F6"/>
    <w:rsid w:val="005E2478"/>
    <w:rsid w:val="005E2D54"/>
    <w:rsid w:val="005E320D"/>
    <w:rsid w:val="005E3A09"/>
    <w:rsid w:val="005E43C8"/>
    <w:rsid w:val="005E4EFA"/>
    <w:rsid w:val="005E52A4"/>
    <w:rsid w:val="005E567E"/>
    <w:rsid w:val="005E5F55"/>
    <w:rsid w:val="005E5F5C"/>
    <w:rsid w:val="005E6347"/>
    <w:rsid w:val="005E63CF"/>
    <w:rsid w:val="005E79D4"/>
    <w:rsid w:val="005E7BB2"/>
    <w:rsid w:val="005F07D2"/>
    <w:rsid w:val="005F09AF"/>
    <w:rsid w:val="005F0A39"/>
    <w:rsid w:val="005F111F"/>
    <w:rsid w:val="005F1206"/>
    <w:rsid w:val="005F1752"/>
    <w:rsid w:val="005F1D23"/>
    <w:rsid w:val="005F1DE1"/>
    <w:rsid w:val="005F288D"/>
    <w:rsid w:val="005F2975"/>
    <w:rsid w:val="005F330B"/>
    <w:rsid w:val="005F33C1"/>
    <w:rsid w:val="005F342D"/>
    <w:rsid w:val="005F36DF"/>
    <w:rsid w:val="005F3E40"/>
    <w:rsid w:val="005F41DC"/>
    <w:rsid w:val="005F420E"/>
    <w:rsid w:val="005F4227"/>
    <w:rsid w:val="005F49D4"/>
    <w:rsid w:val="005F504C"/>
    <w:rsid w:val="005F55AB"/>
    <w:rsid w:val="005F55D5"/>
    <w:rsid w:val="005F5A10"/>
    <w:rsid w:val="005F5C63"/>
    <w:rsid w:val="005F5DAD"/>
    <w:rsid w:val="005F6214"/>
    <w:rsid w:val="005F624D"/>
    <w:rsid w:val="005F6273"/>
    <w:rsid w:val="005F6B52"/>
    <w:rsid w:val="005F6B8F"/>
    <w:rsid w:val="005F6CB5"/>
    <w:rsid w:val="005F7051"/>
    <w:rsid w:val="005F7159"/>
    <w:rsid w:val="005F7714"/>
    <w:rsid w:val="005F7917"/>
    <w:rsid w:val="00600048"/>
    <w:rsid w:val="00600706"/>
    <w:rsid w:val="00600766"/>
    <w:rsid w:val="00600A22"/>
    <w:rsid w:val="006014D3"/>
    <w:rsid w:val="006017A2"/>
    <w:rsid w:val="00601C47"/>
    <w:rsid w:val="00601DEE"/>
    <w:rsid w:val="006026F7"/>
    <w:rsid w:val="00602E2E"/>
    <w:rsid w:val="00602ED8"/>
    <w:rsid w:val="0060325A"/>
    <w:rsid w:val="006032B8"/>
    <w:rsid w:val="006034E8"/>
    <w:rsid w:val="006035C3"/>
    <w:rsid w:val="006035DA"/>
    <w:rsid w:val="00603A0D"/>
    <w:rsid w:val="00603A3A"/>
    <w:rsid w:val="00603A60"/>
    <w:rsid w:val="0060414E"/>
    <w:rsid w:val="0060466B"/>
    <w:rsid w:val="00604B46"/>
    <w:rsid w:val="00604BA7"/>
    <w:rsid w:val="00604D8A"/>
    <w:rsid w:val="00605365"/>
    <w:rsid w:val="0060536E"/>
    <w:rsid w:val="006054C9"/>
    <w:rsid w:val="00605712"/>
    <w:rsid w:val="0060598C"/>
    <w:rsid w:val="00605DC8"/>
    <w:rsid w:val="00606208"/>
    <w:rsid w:val="00606C04"/>
    <w:rsid w:val="00607914"/>
    <w:rsid w:val="006079B4"/>
    <w:rsid w:val="00611830"/>
    <w:rsid w:val="00611AC0"/>
    <w:rsid w:val="00611C08"/>
    <w:rsid w:val="00611D9F"/>
    <w:rsid w:val="00611DEA"/>
    <w:rsid w:val="00611E10"/>
    <w:rsid w:val="00611EF4"/>
    <w:rsid w:val="00612059"/>
    <w:rsid w:val="006121E2"/>
    <w:rsid w:val="00612393"/>
    <w:rsid w:val="00612521"/>
    <w:rsid w:val="00613448"/>
    <w:rsid w:val="00613844"/>
    <w:rsid w:val="00614696"/>
    <w:rsid w:val="00615160"/>
    <w:rsid w:val="00615797"/>
    <w:rsid w:val="006165A2"/>
    <w:rsid w:val="00616762"/>
    <w:rsid w:val="00616896"/>
    <w:rsid w:val="006172E1"/>
    <w:rsid w:val="00617500"/>
    <w:rsid w:val="00617D49"/>
    <w:rsid w:val="0062011F"/>
    <w:rsid w:val="006208D7"/>
    <w:rsid w:val="00621125"/>
    <w:rsid w:val="006211A9"/>
    <w:rsid w:val="00621AA6"/>
    <w:rsid w:val="00622785"/>
    <w:rsid w:val="006234D5"/>
    <w:rsid w:val="006236C1"/>
    <w:rsid w:val="00623D5A"/>
    <w:rsid w:val="006244E1"/>
    <w:rsid w:val="00624535"/>
    <w:rsid w:val="00624803"/>
    <w:rsid w:val="00624D74"/>
    <w:rsid w:val="006256FA"/>
    <w:rsid w:val="006258EE"/>
    <w:rsid w:val="006258FE"/>
    <w:rsid w:val="00625C10"/>
    <w:rsid w:val="00625CE8"/>
    <w:rsid w:val="00625D52"/>
    <w:rsid w:val="006261E6"/>
    <w:rsid w:val="0062661E"/>
    <w:rsid w:val="00626769"/>
    <w:rsid w:val="00627631"/>
    <w:rsid w:val="0062782E"/>
    <w:rsid w:val="00627D1A"/>
    <w:rsid w:val="00627DF5"/>
    <w:rsid w:val="00630076"/>
    <w:rsid w:val="00630C8F"/>
    <w:rsid w:val="00630E13"/>
    <w:rsid w:val="00630E18"/>
    <w:rsid w:val="006310EE"/>
    <w:rsid w:val="006314A0"/>
    <w:rsid w:val="00631682"/>
    <w:rsid w:val="00631688"/>
    <w:rsid w:val="00631754"/>
    <w:rsid w:val="00631C27"/>
    <w:rsid w:val="00631FE9"/>
    <w:rsid w:val="00632319"/>
    <w:rsid w:val="0063263A"/>
    <w:rsid w:val="00632759"/>
    <w:rsid w:val="00632B62"/>
    <w:rsid w:val="00632D33"/>
    <w:rsid w:val="00632E0F"/>
    <w:rsid w:val="00632EBE"/>
    <w:rsid w:val="00632F1D"/>
    <w:rsid w:val="0063309A"/>
    <w:rsid w:val="006334CD"/>
    <w:rsid w:val="00633854"/>
    <w:rsid w:val="006338FC"/>
    <w:rsid w:val="0063393C"/>
    <w:rsid w:val="00633A99"/>
    <w:rsid w:val="00633AF6"/>
    <w:rsid w:val="00633B09"/>
    <w:rsid w:val="00633B2D"/>
    <w:rsid w:val="00633CB5"/>
    <w:rsid w:val="006344FA"/>
    <w:rsid w:val="00634CCF"/>
    <w:rsid w:val="0063527E"/>
    <w:rsid w:val="006359BB"/>
    <w:rsid w:val="00635B77"/>
    <w:rsid w:val="006361AA"/>
    <w:rsid w:val="00636483"/>
    <w:rsid w:val="00636781"/>
    <w:rsid w:val="00636978"/>
    <w:rsid w:val="00637505"/>
    <w:rsid w:val="00637B86"/>
    <w:rsid w:val="00637C2C"/>
    <w:rsid w:val="00637D75"/>
    <w:rsid w:val="00640D55"/>
    <w:rsid w:val="006411F9"/>
    <w:rsid w:val="00641581"/>
    <w:rsid w:val="00641E29"/>
    <w:rsid w:val="006421FD"/>
    <w:rsid w:val="0064239F"/>
    <w:rsid w:val="00642FF7"/>
    <w:rsid w:val="0064393F"/>
    <w:rsid w:val="00643D9E"/>
    <w:rsid w:val="00643F1F"/>
    <w:rsid w:val="006441E1"/>
    <w:rsid w:val="00644216"/>
    <w:rsid w:val="0064425A"/>
    <w:rsid w:val="0064457F"/>
    <w:rsid w:val="006447F7"/>
    <w:rsid w:val="00644A48"/>
    <w:rsid w:val="006457EA"/>
    <w:rsid w:val="00645DF4"/>
    <w:rsid w:val="00645F84"/>
    <w:rsid w:val="006461E5"/>
    <w:rsid w:val="006468EF"/>
    <w:rsid w:val="00646FE2"/>
    <w:rsid w:val="00646FFE"/>
    <w:rsid w:val="00647188"/>
    <w:rsid w:val="00647659"/>
    <w:rsid w:val="00647BF3"/>
    <w:rsid w:val="00647CE7"/>
    <w:rsid w:val="00647E17"/>
    <w:rsid w:val="00647E96"/>
    <w:rsid w:val="006509D1"/>
    <w:rsid w:val="00650B90"/>
    <w:rsid w:val="00650D17"/>
    <w:rsid w:val="00650DDF"/>
    <w:rsid w:val="00650EEE"/>
    <w:rsid w:val="0065137A"/>
    <w:rsid w:val="00651C68"/>
    <w:rsid w:val="00651DEA"/>
    <w:rsid w:val="0065211E"/>
    <w:rsid w:val="006528E2"/>
    <w:rsid w:val="00652D0D"/>
    <w:rsid w:val="00652EA0"/>
    <w:rsid w:val="00653E15"/>
    <w:rsid w:val="00653F58"/>
    <w:rsid w:val="00654A1E"/>
    <w:rsid w:val="00655422"/>
    <w:rsid w:val="00655507"/>
    <w:rsid w:val="0065563C"/>
    <w:rsid w:val="00655957"/>
    <w:rsid w:val="006561C2"/>
    <w:rsid w:val="00656A0B"/>
    <w:rsid w:val="006570E6"/>
    <w:rsid w:val="006571FE"/>
    <w:rsid w:val="006572F6"/>
    <w:rsid w:val="0065754E"/>
    <w:rsid w:val="00657EF2"/>
    <w:rsid w:val="0066017C"/>
    <w:rsid w:val="0066028C"/>
    <w:rsid w:val="006603CD"/>
    <w:rsid w:val="00660AD4"/>
    <w:rsid w:val="006616E0"/>
    <w:rsid w:val="00661AB0"/>
    <w:rsid w:val="00661B58"/>
    <w:rsid w:val="00661B70"/>
    <w:rsid w:val="00661BB3"/>
    <w:rsid w:val="00661E2C"/>
    <w:rsid w:val="00662016"/>
    <w:rsid w:val="00662321"/>
    <w:rsid w:val="00662524"/>
    <w:rsid w:val="006632A0"/>
    <w:rsid w:val="006638DB"/>
    <w:rsid w:val="00663ABC"/>
    <w:rsid w:val="00663BD1"/>
    <w:rsid w:val="00663E06"/>
    <w:rsid w:val="0066400D"/>
    <w:rsid w:val="006643F1"/>
    <w:rsid w:val="00664C96"/>
    <w:rsid w:val="00665B17"/>
    <w:rsid w:val="00665D26"/>
    <w:rsid w:val="00665D4C"/>
    <w:rsid w:val="00666029"/>
    <w:rsid w:val="00666DD8"/>
    <w:rsid w:val="00667212"/>
    <w:rsid w:val="00667739"/>
    <w:rsid w:val="00667B3E"/>
    <w:rsid w:val="00667F0F"/>
    <w:rsid w:val="006704CD"/>
    <w:rsid w:val="00670523"/>
    <w:rsid w:val="00670975"/>
    <w:rsid w:val="00670AB4"/>
    <w:rsid w:val="00670DA6"/>
    <w:rsid w:val="00670F47"/>
    <w:rsid w:val="00671722"/>
    <w:rsid w:val="00671973"/>
    <w:rsid w:val="0067206A"/>
    <w:rsid w:val="00672302"/>
    <w:rsid w:val="00672342"/>
    <w:rsid w:val="006726B2"/>
    <w:rsid w:val="006727FD"/>
    <w:rsid w:val="0067293E"/>
    <w:rsid w:val="00673272"/>
    <w:rsid w:val="006733AB"/>
    <w:rsid w:val="0067349E"/>
    <w:rsid w:val="006735CA"/>
    <w:rsid w:val="0067362A"/>
    <w:rsid w:val="00673F46"/>
    <w:rsid w:val="00673F52"/>
    <w:rsid w:val="0067407A"/>
    <w:rsid w:val="0067445F"/>
    <w:rsid w:val="0067463D"/>
    <w:rsid w:val="00674B4C"/>
    <w:rsid w:val="00675881"/>
    <w:rsid w:val="006759FD"/>
    <w:rsid w:val="00676451"/>
    <w:rsid w:val="00676576"/>
    <w:rsid w:val="006766B6"/>
    <w:rsid w:val="00676A82"/>
    <w:rsid w:val="00676C12"/>
    <w:rsid w:val="00676CAA"/>
    <w:rsid w:val="006777EE"/>
    <w:rsid w:val="00677D80"/>
    <w:rsid w:val="00677E3A"/>
    <w:rsid w:val="00680173"/>
    <w:rsid w:val="00680262"/>
    <w:rsid w:val="00680430"/>
    <w:rsid w:val="00680540"/>
    <w:rsid w:val="006807E5"/>
    <w:rsid w:val="0068098C"/>
    <w:rsid w:val="006809BE"/>
    <w:rsid w:val="0068101E"/>
    <w:rsid w:val="006818A4"/>
    <w:rsid w:val="00681A5C"/>
    <w:rsid w:val="006825DA"/>
    <w:rsid w:val="00682FB4"/>
    <w:rsid w:val="006830B8"/>
    <w:rsid w:val="00683495"/>
    <w:rsid w:val="006834AB"/>
    <w:rsid w:val="00683502"/>
    <w:rsid w:val="006840A8"/>
    <w:rsid w:val="006845C2"/>
    <w:rsid w:val="00684C07"/>
    <w:rsid w:val="00684F73"/>
    <w:rsid w:val="00685146"/>
    <w:rsid w:val="00685FC5"/>
    <w:rsid w:val="00686238"/>
    <w:rsid w:val="0068624D"/>
    <w:rsid w:val="00686277"/>
    <w:rsid w:val="00686A11"/>
    <w:rsid w:val="00686AA3"/>
    <w:rsid w:val="00687218"/>
    <w:rsid w:val="00690446"/>
    <w:rsid w:val="0069059E"/>
    <w:rsid w:val="00690870"/>
    <w:rsid w:val="00690B32"/>
    <w:rsid w:val="00690F4E"/>
    <w:rsid w:val="00691622"/>
    <w:rsid w:val="0069172E"/>
    <w:rsid w:val="00691D24"/>
    <w:rsid w:val="00691D74"/>
    <w:rsid w:val="00692045"/>
    <w:rsid w:val="006920F2"/>
    <w:rsid w:val="006922FB"/>
    <w:rsid w:val="006923FE"/>
    <w:rsid w:val="006924FD"/>
    <w:rsid w:val="0069269D"/>
    <w:rsid w:val="006926F8"/>
    <w:rsid w:val="00692AC3"/>
    <w:rsid w:val="00692B94"/>
    <w:rsid w:val="00692FD2"/>
    <w:rsid w:val="00693AB0"/>
    <w:rsid w:val="0069413E"/>
    <w:rsid w:val="006945B2"/>
    <w:rsid w:val="00694D71"/>
    <w:rsid w:val="006956BE"/>
    <w:rsid w:val="00695E90"/>
    <w:rsid w:val="00696178"/>
    <w:rsid w:val="0069721B"/>
    <w:rsid w:val="00697712"/>
    <w:rsid w:val="00697782"/>
    <w:rsid w:val="006977A1"/>
    <w:rsid w:val="00697A36"/>
    <w:rsid w:val="00697CEE"/>
    <w:rsid w:val="00697E5C"/>
    <w:rsid w:val="00697E6A"/>
    <w:rsid w:val="006A00A4"/>
    <w:rsid w:val="006A019B"/>
    <w:rsid w:val="006A0225"/>
    <w:rsid w:val="006A05D2"/>
    <w:rsid w:val="006A061A"/>
    <w:rsid w:val="006A07DD"/>
    <w:rsid w:val="006A0B3C"/>
    <w:rsid w:val="006A1459"/>
    <w:rsid w:val="006A1A26"/>
    <w:rsid w:val="006A1A90"/>
    <w:rsid w:val="006A1C9A"/>
    <w:rsid w:val="006A223B"/>
    <w:rsid w:val="006A2951"/>
    <w:rsid w:val="006A2A92"/>
    <w:rsid w:val="006A2AFB"/>
    <w:rsid w:val="006A3028"/>
    <w:rsid w:val="006A3115"/>
    <w:rsid w:val="006A37A1"/>
    <w:rsid w:val="006A3957"/>
    <w:rsid w:val="006A3BE6"/>
    <w:rsid w:val="006A4078"/>
    <w:rsid w:val="006A4384"/>
    <w:rsid w:val="006A4714"/>
    <w:rsid w:val="006A4AA5"/>
    <w:rsid w:val="006A4AE2"/>
    <w:rsid w:val="006A4DC8"/>
    <w:rsid w:val="006A5481"/>
    <w:rsid w:val="006A5673"/>
    <w:rsid w:val="006A5FEA"/>
    <w:rsid w:val="006A62FC"/>
    <w:rsid w:val="006A6EE5"/>
    <w:rsid w:val="006A6F04"/>
    <w:rsid w:val="006A6F2A"/>
    <w:rsid w:val="006A75EF"/>
    <w:rsid w:val="006A7AE4"/>
    <w:rsid w:val="006B0350"/>
    <w:rsid w:val="006B0810"/>
    <w:rsid w:val="006B0831"/>
    <w:rsid w:val="006B0858"/>
    <w:rsid w:val="006B0FAF"/>
    <w:rsid w:val="006B0FF1"/>
    <w:rsid w:val="006B1468"/>
    <w:rsid w:val="006B284D"/>
    <w:rsid w:val="006B33E4"/>
    <w:rsid w:val="006B3C5E"/>
    <w:rsid w:val="006B3D0C"/>
    <w:rsid w:val="006B42CB"/>
    <w:rsid w:val="006B4813"/>
    <w:rsid w:val="006B4BC1"/>
    <w:rsid w:val="006B4C9E"/>
    <w:rsid w:val="006B4D6E"/>
    <w:rsid w:val="006B4D9F"/>
    <w:rsid w:val="006B4EF3"/>
    <w:rsid w:val="006B5163"/>
    <w:rsid w:val="006B5ACC"/>
    <w:rsid w:val="006B5DC4"/>
    <w:rsid w:val="006B616F"/>
    <w:rsid w:val="006B687A"/>
    <w:rsid w:val="006B6C9E"/>
    <w:rsid w:val="006B6DDB"/>
    <w:rsid w:val="006B6EC0"/>
    <w:rsid w:val="006B7345"/>
    <w:rsid w:val="006B7BD3"/>
    <w:rsid w:val="006C025D"/>
    <w:rsid w:val="006C03EA"/>
    <w:rsid w:val="006C0AC3"/>
    <w:rsid w:val="006C0CA9"/>
    <w:rsid w:val="006C0F2C"/>
    <w:rsid w:val="006C12E3"/>
    <w:rsid w:val="006C17C9"/>
    <w:rsid w:val="006C1978"/>
    <w:rsid w:val="006C1C46"/>
    <w:rsid w:val="006C1E38"/>
    <w:rsid w:val="006C21DE"/>
    <w:rsid w:val="006C23DA"/>
    <w:rsid w:val="006C2419"/>
    <w:rsid w:val="006C2BBB"/>
    <w:rsid w:val="006C2BD4"/>
    <w:rsid w:val="006C2DE8"/>
    <w:rsid w:val="006C317D"/>
    <w:rsid w:val="006C32FF"/>
    <w:rsid w:val="006C34F0"/>
    <w:rsid w:val="006C37D1"/>
    <w:rsid w:val="006C3B8D"/>
    <w:rsid w:val="006C3C2C"/>
    <w:rsid w:val="006C47D8"/>
    <w:rsid w:val="006C4AC6"/>
    <w:rsid w:val="006C4B19"/>
    <w:rsid w:val="006C4BD3"/>
    <w:rsid w:val="006C5578"/>
    <w:rsid w:val="006C5A0E"/>
    <w:rsid w:val="006C5C7E"/>
    <w:rsid w:val="006C5E81"/>
    <w:rsid w:val="006C5E86"/>
    <w:rsid w:val="006C64F1"/>
    <w:rsid w:val="006C65A0"/>
    <w:rsid w:val="006C73FE"/>
    <w:rsid w:val="006C7558"/>
    <w:rsid w:val="006C7662"/>
    <w:rsid w:val="006C77B0"/>
    <w:rsid w:val="006C7A6E"/>
    <w:rsid w:val="006C7E08"/>
    <w:rsid w:val="006C7E2F"/>
    <w:rsid w:val="006D01A7"/>
    <w:rsid w:val="006D0251"/>
    <w:rsid w:val="006D0444"/>
    <w:rsid w:val="006D07B2"/>
    <w:rsid w:val="006D0DAE"/>
    <w:rsid w:val="006D1068"/>
    <w:rsid w:val="006D1522"/>
    <w:rsid w:val="006D2BDC"/>
    <w:rsid w:val="006D2CBB"/>
    <w:rsid w:val="006D2E6B"/>
    <w:rsid w:val="006D32CE"/>
    <w:rsid w:val="006D3B38"/>
    <w:rsid w:val="006D3EA9"/>
    <w:rsid w:val="006D4094"/>
    <w:rsid w:val="006D411E"/>
    <w:rsid w:val="006D44E3"/>
    <w:rsid w:val="006D45A5"/>
    <w:rsid w:val="006D4B71"/>
    <w:rsid w:val="006D4B83"/>
    <w:rsid w:val="006D50A8"/>
    <w:rsid w:val="006D53F1"/>
    <w:rsid w:val="006D5FA3"/>
    <w:rsid w:val="006D6249"/>
    <w:rsid w:val="006D62E9"/>
    <w:rsid w:val="006D7B4D"/>
    <w:rsid w:val="006D7D23"/>
    <w:rsid w:val="006E02D5"/>
    <w:rsid w:val="006E0AD9"/>
    <w:rsid w:val="006E1358"/>
    <w:rsid w:val="006E181D"/>
    <w:rsid w:val="006E19C3"/>
    <w:rsid w:val="006E2191"/>
    <w:rsid w:val="006E2445"/>
    <w:rsid w:val="006E2508"/>
    <w:rsid w:val="006E291B"/>
    <w:rsid w:val="006E2FBA"/>
    <w:rsid w:val="006E3938"/>
    <w:rsid w:val="006E3BB2"/>
    <w:rsid w:val="006E3D99"/>
    <w:rsid w:val="006E3EA7"/>
    <w:rsid w:val="006E44D4"/>
    <w:rsid w:val="006E489E"/>
    <w:rsid w:val="006E5142"/>
    <w:rsid w:val="006E56B4"/>
    <w:rsid w:val="006E56B8"/>
    <w:rsid w:val="006E5961"/>
    <w:rsid w:val="006E5FF6"/>
    <w:rsid w:val="006E6113"/>
    <w:rsid w:val="006E6256"/>
    <w:rsid w:val="006E6D72"/>
    <w:rsid w:val="006E7B16"/>
    <w:rsid w:val="006F009D"/>
    <w:rsid w:val="006F021D"/>
    <w:rsid w:val="006F0289"/>
    <w:rsid w:val="006F03DD"/>
    <w:rsid w:val="006F10F9"/>
    <w:rsid w:val="006F1320"/>
    <w:rsid w:val="006F1406"/>
    <w:rsid w:val="006F15DD"/>
    <w:rsid w:val="006F191E"/>
    <w:rsid w:val="006F1BB2"/>
    <w:rsid w:val="006F1FFB"/>
    <w:rsid w:val="006F20A3"/>
    <w:rsid w:val="006F21FB"/>
    <w:rsid w:val="006F22E9"/>
    <w:rsid w:val="006F24BE"/>
    <w:rsid w:val="006F26A4"/>
    <w:rsid w:val="006F2EA7"/>
    <w:rsid w:val="006F3145"/>
    <w:rsid w:val="006F33E5"/>
    <w:rsid w:val="006F34BB"/>
    <w:rsid w:val="006F3979"/>
    <w:rsid w:val="006F40CB"/>
    <w:rsid w:val="006F4916"/>
    <w:rsid w:val="006F491D"/>
    <w:rsid w:val="006F510D"/>
    <w:rsid w:val="006F5214"/>
    <w:rsid w:val="006F585F"/>
    <w:rsid w:val="006F5A39"/>
    <w:rsid w:val="006F626A"/>
    <w:rsid w:val="006F6AAF"/>
    <w:rsid w:val="006F70E5"/>
    <w:rsid w:val="006F71B6"/>
    <w:rsid w:val="006F7354"/>
    <w:rsid w:val="006F748F"/>
    <w:rsid w:val="006F75E0"/>
    <w:rsid w:val="006F7C81"/>
    <w:rsid w:val="006F7D3C"/>
    <w:rsid w:val="007003F9"/>
    <w:rsid w:val="00700779"/>
    <w:rsid w:val="00701147"/>
    <w:rsid w:val="007011E8"/>
    <w:rsid w:val="007012F6"/>
    <w:rsid w:val="0070137A"/>
    <w:rsid w:val="00701D83"/>
    <w:rsid w:val="00703962"/>
    <w:rsid w:val="00703C61"/>
    <w:rsid w:val="00703CAC"/>
    <w:rsid w:val="007049E9"/>
    <w:rsid w:val="00704FF4"/>
    <w:rsid w:val="0070588C"/>
    <w:rsid w:val="00705A9D"/>
    <w:rsid w:val="00705ABD"/>
    <w:rsid w:val="00705E0E"/>
    <w:rsid w:val="00706462"/>
    <w:rsid w:val="0070687F"/>
    <w:rsid w:val="00706BA8"/>
    <w:rsid w:val="00706C2D"/>
    <w:rsid w:val="007079E8"/>
    <w:rsid w:val="0071060C"/>
    <w:rsid w:val="00710B76"/>
    <w:rsid w:val="007110A0"/>
    <w:rsid w:val="007112B8"/>
    <w:rsid w:val="00711465"/>
    <w:rsid w:val="00711677"/>
    <w:rsid w:val="00711869"/>
    <w:rsid w:val="007121D7"/>
    <w:rsid w:val="00712450"/>
    <w:rsid w:val="00712540"/>
    <w:rsid w:val="00712775"/>
    <w:rsid w:val="007129E6"/>
    <w:rsid w:val="007129FD"/>
    <w:rsid w:val="007132EC"/>
    <w:rsid w:val="007135CB"/>
    <w:rsid w:val="0071377F"/>
    <w:rsid w:val="0071386A"/>
    <w:rsid w:val="0071394B"/>
    <w:rsid w:val="00713A39"/>
    <w:rsid w:val="00713BC6"/>
    <w:rsid w:val="00713C58"/>
    <w:rsid w:val="0071414B"/>
    <w:rsid w:val="00714266"/>
    <w:rsid w:val="00714268"/>
    <w:rsid w:val="00714318"/>
    <w:rsid w:val="00714885"/>
    <w:rsid w:val="0071554F"/>
    <w:rsid w:val="00715740"/>
    <w:rsid w:val="0071661A"/>
    <w:rsid w:val="0071687D"/>
    <w:rsid w:val="00716926"/>
    <w:rsid w:val="007172D6"/>
    <w:rsid w:val="007174E0"/>
    <w:rsid w:val="00717BBE"/>
    <w:rsid w:val="00717C87"/>
    <w:rsid w:val="00717D7C"/>
    <w:rsid w:val="00720057"/>
    <w:rsid w:val="00720E7F"/>
    <w:rsid w:val="00720FE6"/>
    <w:rsid w:val="0072149C"/>
    <w:rsid w:val="007214E1"/>
    <w:rsid w:val="00721619"/>
    <w:rsid w:val="007217A7"/>
    <w:rsid w:val="00721A6C"/>
    <w:rsid w:val="00721EDB"/>
    <w:rsid w:val="00722165"/>
    <w:rsid w:val="00722527"/>
    <w:rsid w:val="00722797"/>
    <w:rsid w:val="00722C59"/>
    <w:rsid w:val="00723204"/>
    <w:rsid w:val="00723578"/>
    <w:rsid w:val="007237E6"/>
    <w:rsid w:val="00723C3E"/>
    <w:rsid w:val="00724284"/>
    <w:rsid w:val="0072445C"/>
    <w:rsid w:val="00724C70"/>
    <w:rsid w:val="00724D7C"/>
    <w:rsid w:val="00724DA7"/>
    <w:rsid w:val="00724F31"/>
    <w:rsid w:val="00725284"/>
    <w:rsid w:val="00725339"/>
    <w:rsid w:val="00725853"/>
    <w:rsid w:val="00725928"/>
    <w:rsid w:val="00725B9A"/>
    <w:rsid w:val="00725C7E"/>
    <w:rsid w:val="00725EDB"/>
    <w:rsid w:val="00726215"/>
    <w:rsid w:val="00726907"/>
    <w:rsid w:val="00726BA3"/>
    <w:rsid w:val="00726F2D"/>
    <w:rsid w:val="00727220"/>
    <w:rsid w:val="0072789E"/>
    <w:rsid w:val="00727BF0"/>
    <w:rsid w:val="007302F2"/>
    <w:rsid w:val="00730697"/>
    <w:rsid w:val="00730868"/>
    <w:rsid w:val="007308A3"/>
    <w:rsid w:val="00731279"/>
    <w:rsid w:val="0073147B"/>
    <w:rsid w:val="007319EF"/>
    <w:rsid w:val="00732351"/>
    <w:rsid w:val="00732353"/>
    <w:rsid w:val="00732481"/>
    <w:rsid w:val="0073270D"/>
    <w:rsid w:val="00732FBB"/>
    <w:rsid w:val="00733C72"/>
    <w:rsid w:val="007354E2"/>
    <w:rsid w:val="00735646"/>
    <w:rsid w:val="00735947"/>
    <w:rsid w:val="00735B7D"/>
    <w:rsid w:val="00735BCE"/>
    <w:rsid w:val="00735CB3"/>
    <w:rsid w:val="00735DF3"/>
    <w:rsid w:val="00735FCB"/>
    <w:rsid w:val="007362D7"/>
    <w:rsid w:val="00736421"/>
    <w:rsid w:val="007366B3"/>
    <w:rsid w:val="00736749"/>
    <w:rsid w:val="007367BB"/>
    <w:rsid w:val="007370B7"/>
    <w:rsid w:val="0073725A"/>
    <w:rsid w:val="00737263"/>
    <w:rsid w:val="0073759E"/>
    <w:rsid w:val="007375FC"/>
    <w:rsid w:val="00737906"/>
    <w:rsid w:val="00737F74"/>
    <w:rsid w:val="00740364"/>
    <w:rsid w:val="007405C4"/>
    <w:rsid w:val="00740E3C"/>
    <w:rsid w:val="00740F7F"/>
    <w:rsid w:val="00741268"/>
    <w:rsid w:val="00741330"/>
    <w:rsid w:val="0074133E"/>
    <w:rsid w:val="00741641"/>
    <w:rsid w:val="007419A5"/>
    <w:rsid w:val="00741EA1"/>
    <w:rsid w:val="00741FD0"/>
    <w:rsid w:val="00742AA0"/>
    <w:rsid w:val="00742CCE"/>
    <w:rsid w:val="00742F99"/>
    <w:rsid w:val="0074387F"/>
    <w:rsid w:val="00743980"/>
    <w:rsid w:val="00743D47"/>
    <w:rsid w:val="00743DF4"/>
    <w:rsid w:val="00743E39"/>
    <w:rsid w:val="00743FB1"/>
    <w:rsid w:val="00744250"/>
    <w:rsid w:val="00744418"/>
    <w:rsid w:val="00744760"/>
    <w:rsid w:val="00744A0F"/>
    <w:rsid w:val="007450C8"/>
    <w:rsid w:val="007451A7"/>
    <w:rsid w:val="007451CB"/>
    <w:rsid w:val="00745FE4"/>
    <w:rsid w:val="00746174"/>
    <w:rsid w:val="00746242"/>
    <w:rsid w:val="00746A20"/>
    <w:rsid w:val="00746BB1"/>
    <w:rsid w:val="00746D51"/>
    <w:rsid w:val="007470B2"/>
    <w:rsid w:val="00747678"/>
    <w:rsid w:val="00747835"/>
    <w:rsid w:val="007478FB"/>
    <w:rsid w:val="00747968"/>
    <w:rsid w:val="00747A9B"/>
    <w:rsid w:val="00747D26"/>
    <w:rsid w:val="00747D8B"/>
    <w:rsid w:val="00747E3D"/>
    <w:rsid w:val="007502B5"/>
    <w:rsid w:val="0075088A"/>
    <w:rsid w:val="0075090C"/>
    <w:rsid w:val="00750970"/>
    <w:rsid w:val="00750D6C"/>
    <w:rsid w:val="0075193B"/>
    <w:rsid w:val="007519B7"/>
    <w:rsid w:val="00751C76"/>
    <w:rsid w:val="00751C78"/>
    <w:rsid w:val="00751D41"/>
    <w:rsid w:val="0075208E"/>
    <w:rsid w:val="00752321"/>
    <w:rsid w:val="00752514"/>
    <w:rsid w:val="007526E0"/>
    <w:rsid w:val="00752821"/>
    <w:rsid w:val="00753147"/>
    <w:rsid w:val="007538CE"/>
    <w:rsid w:val="00753977"/>
    <w:rsid w:val="00754523"/>
    <w:rsid w:val="0075519C"/>
    <w:rsid w:val="00755357"/>
    <w:rsid w:val="00755396"/>
    <w:rsid w:val="00755AD3"/>
    <w:rsid w:val="00755D68"/>
    <w:rsid w:val="00756835"/>
    <w:rsid w:val="00756EE5"/>
    <w:rsid w:val="007576CD"/>
    <w:rsid w:val="007601EA"/>
    <w:rsid w:val="00760954"/>
    <w:rsid w:val="00760AE2"/>
    <w:rsid w:val="00760FEF"/>
    <w:rsid w:val="00761288"/>
    <w:rsid w:val="007613CF"/>
    <w:rsid w:val="007613EF"/>
    <w:rsid w:val="007618A5"/>
    <w:rsid w:val="0076206D"/>
    <w:rsid w:val="00762969"/>
    <w:rsid w:val="00762EC2"/>
    <w:rsid w:val="0076352B"/>
    <w:rsid w:val="00763544"/>
    <w:rsid w:val="00763675"/>
    <w:rsid w:val="00763CB7"/>
    <w:rsid w:val="00764556"/>
    <w:rsid w:val="00764D7E"/>
    <w:rsid w:val="00764DAF"/>
    <w:rsid w:val="00764FFA"/>
    <w:rsid w:val="007650DC"/>
    <w:rsid w:val="00765528"/>
    <w:rsid w:val="007658D8"/>
    <w:rsid w:val="00765BAB"/>
    <w:rsid w:val="00765EA6"/>
    <w:rsid w:val="00766F8F"/>
    <w:rsid w:val="0076722B"/>
    <w:rsid w:val="0076725D"/>
    <w:rsid w:val="007672FC"/>
    <w:rsid w:val="00767477"/>
    <w:rsid w:val="0076772F"/>
    <w:rsid w:val="0076775B"/>
    <w:rsid w:val="00767AF6"/>
    <w:rsid w:val="00767D7A"/>
    <w:rsid w:val="007707DE"/>
    <w:rsid w:val="00770BAF"/>
    <w:rsid w:val="00770CCE"/>
    <w:rsid w:val="007714C8"/>
    <w:rsid w:val="00771F96"/>
    <w:rsid w:val="00771FB9"/>
    <w:rsid w:val="0077249E"/>
    <w:rsid w:val="007729CA"/>
    <w:rsid w:val="00772E5F"/>
    <w:rsid w:val="007738A5"/>
    <w:rsid w:val="00773DD3"/>
    <w:rsid w:val="007749AF"/>
    <w:rsid w:val="007750FF"/>
    <w:rsid w:val="0077554F"/>
    <w:rsid w:val="00775F09"/>
    <w:rsid w:val="00776137"/>
    <w:rsid w:val="00776356"/>
    <w:rsid w:val="00776537"/>
    <w:rsid w:val="007771E7"/>
    <w:rsid w:val="007773B0"/>
    <w:rsid w:val="00777865"/>
    <w:rsid w:val="00777BBE"/>
    <w:rsid w:val="00777D20"/>
    <w:rsid w:val="00777E19"/>
    <w:rsid w:val="00780369"/>
    <w:rsid w:val="007803CE"/>
    <w:rsid w:val="00780671"/>
    <w:rsid w:val="00780786"/>
    <w:rsid w:val="007807A9"/>
    <w:rsid w:val="007813D6"/>
    <w:rsid w:val="00781A23"/>
    <w:rsid w:val="00781D4A"/>
    <w:rsid w:val="00782102"/>
    <w:rsid w:val="007822D3"/>
    <w:rsid w:val="007823CB"/>
    <w:rsid w:val="00782751"/>
    <w:rsid w:val="00782FF8"/>
    <w:rsid w:val="0078305F"/>
    <w:rsid w:val="0078398F"/>
    <w:rsid w:val="00783C3D"/>
    <w:rsid w:val="00783DC3"/>
    <w:rsid w:val="00783E49"/>
    <w:rsid w:val="007840E3"/>
    <w:rsid w:val="007842B0"/>
    <w:rsid w:val="007842B8"/>
    <w:rsid w:val="00784A47"/>
    <w:rsid w:val="00786306"/>
    <w:rsid w:val="007863D8"/>
    <w:rsid w:val="0078681C"/>
    <w:rsid w:val="00786A71"/>
    <w:rsid w:val="00786B98"/>
    <w:rsid w:val="00786E62"/>
    <w:rsid w:val="007870AA"/>
    <w:rsid w:val="007870E8"/>
    <w:rsid w:val="007871A6"/>
    <w:rsid w:val="00787572"/>
    <w:rsid w:val="0078761B"/>
    <w:rsid w:val="007878F8"/>
    <w:rsid w:val="00787F65"/>
    <w:rsid w:val="00787FE4"/>
    <w:rsid w:val="00790239"/>
    <w:rsid w:val="0079030B"/>
    <w:rsid w:val="00790363"/>
    <w:rsid w:val="007904EE"/>
    <w:rsid w:val="00790538"/>
    <w:rsid w:val="00790CB4"/>
    <w:rsid w:val="00790D41"/>
    <w:rsid w:val="00790DDC"/>
    <w:rsid w:val="00790F1D"/>
    <w:rsid w:val="007910CB"/>
    <w:rsid w:val="007913D1"/>
    <w:rsid w:val="00791F5D"/>
    <w:rsid w:val="007920DD"/>
    <w:rsid w:val="007923FE"/>
    <w:rsid w:val="007924C8"/>
    <w:rsid w:val="00792A21"/>
    <w:rsid w:val="00792EA9"/>
    <w:rsid w:val="00793033"/>
    <w:rsid w:val="007931E5"/>
    <w:rsid w:val="00793863"/>
    <w:rsid w:val="00793AA3"/>
    <w:rsid w:val="00793EFE"/>
    <w:rsid w:val="00794274"/>
    <w:rsid w:val="00794DB3"/>
    <w:rsid w:val="00794F02"/>
    <w:rsid w:val="00794FA8"/>
    <w:rsid w:val="0079537D"/>
    <w:rsid w:val="007953B4"/>
    <w:rsid w:val="007957AA"/>
    <w:rsid w:val="00795B61"/>
    <w:rsid w:val="007963F8"/>
    <w:rsid w:val="0079652B"/>
    <w:rsid w:val="00796596"/>
    <w:rsid w:val="007966DB"/>
    <w:rsid w:val="0079705C"/>
    <w:rsid w:val="00797DE8"/>
    <w:rsid w:val="007A02C0"/>
    <w:rsid w:val="007A06B9"/>
    <w:rsid w:val="007A0729"/>
    <w:rsid w:val="007A07ED"/>
    <w:rsid w:val="007A0E24"/>
    <w:rsid w:val="007A13FD"/>
    <w:rsid w:val="007A1757"/>
    <w:rsid w:val="007A18A3"/>
    <w:rsid w:val="007A1CC8"/>
    <w:rsid w:val="007A1F68"/>
    <w:rsid w:val="007A2982"/>
    <w:rsid w:val="007A2A51"/>
    <w:rsid w:val="007A2EEC"/>
    <w:rsid w:val="007A350B"/>
    <w:rsid w:val="007A3A06"/>
    <w:rsid w:val="007A3B64"/>
    <w:rsid w:val="007A44AD"/>
    <w:rsid w:val="007A4B83"/>
    <w:rsid w:val="007A4EB7"/>
    <w:rsid w:val="007A5068"/>
    <w:rsid w:val="007A556D"/>
    <w:rsid w:val="007A5DF6"/>
    <w:rsid w:val="007A5F92"/>
    <w:rsid w:val="007A68FB"/>
    <w:rsid w:val="007A6A21"/>
    <w:rsid w:val="007A6C73"/>
    <w:rsid w:val="007A6EA4"/>
    <w:rsid w:val="007A714D"/>
    <w:rsid w:val="007A7AC6"/>
    <w:rsid w:val="007B018F"/>
    <w:rsid w:val="007B036B"/>
    <w:rsid w:val="007B0502"/>
    <w:rsid w:val="007B0716"/>
    <w:rsid w:val="007B0733"/>
    <w:rsid w:val="007B077E"/>
    <w:rsid w:val="007B09E6"/>
    <w:rsid w:val="007B0A0E"/>
    <w:rsid w:val="007B0E9D"/>
    <w:rsid w:val="007B0EA2"/>
    <w:rsid w:val="007B16BA"/>
    <w:rsid w:val="007B17BE"/>
    <w:rsid w:val="007B1DEF"/>
    <w:rsid w:val="007B1E9D"/>
    <w:rsid w:val="007B370F"/>
    <w:rsid w:val="007B375A"/>
    <w:rsid w:val="007B3CC3"/>
    <w:rsid w:val="007B3CEF"/>
    <w:rsid w:val="007B4AF5"/>
    <w:rsid w:val="007B4C89"/>
    <w:rsid w:val="007B4E3B"/>
    <w:rsid w:val="007B522E"/>
    <w:rsid w:val="007B5956"/>
    <w:rsid w:val="007B5A90"/>
    <w:rsid w:val="007B5C0E"/>
    <w:rsid w:val="007B5CBB"/>
    <w:rsid w:val="007B5D51"/>
    <w:rsid w:val="007B6400"/>
    <w:rsid w:val="007B6808"/>
    <w:rsid w:val="007B7250"/>
    <w:rsid w:val="007B7253"/>
    <w:rsid w:val="007B743C"/>
    <w:rsid w:val="007B7888"/>
    <w:rsid w:val="007B7B1D"/>
    <w:rsid w:val="007B7EE5"/>
    <w:rsid w:val="007C0361"/>
    <w:rsid w:val="007C0422"/>
    <w:rsid w:val="007C0495"/>
    <w:rsid w:val="007C075D"/>
    <w:rsid w:val="007C07A2"/>
    <w:rsid w:val="007C08A4"/>
    <w:rsid w:val="007C0EA6"/>
    <w:rsid w:val="007C1031"/>
    <w:rsid w:val="007C111F"/>
    <w:rsid w:val="007C11AB"/>
    <w:rsid w:val="007C127F"/>
    <w:rsid w:val="007C1848"/>
    <w:rsid w:val="007C18F4"/>
    <w:rsid w:val="007C2101"/>
    <w:rsid w:val="007C222A"/>
    <w:rsid w:val="007C22DE"/>
    <w:rsid w:val="007C2541"/>
    <w:rsid w:val="007C2549"/>
    <w:rsid w:val="007C32BA"/>
    <w:rsid w:val="007C3B9A"/>
    <w:rsid w:val="007C3C1A"/>
    <w:rsid w:val="007C43EF"/>
    <w:rsid w:val="007C4D6D"/>
    <w:rsid w:val="007C4DAB"/>
    <w:rsid w:val="007C50AF"/>
    <w:rsid w:val="007C5883"/>
    <w:rsid w:val="007C656F"/>
    <w:rsid w:val="007C68EB"/>
    <w:rsid w:val="007C6905"/>
    <w:rsid w:val="007C6F32"/>
    <w:rsid w:val="007C70B7"/>
    <w:rsid w:val="007C7CBC"/>
    <w:rsid w:val="007C7CDC"/>
    <w:rsid w:val="007C7DF1"/>
    <w:rsid w:val="007D03E1"/>
    <w:rsid w:val="007D03FC"/>
    <w:rsid w:val="007D043E"/>
    <w:rsid w:val="007D054D"/>
    <w:rsid w:val="007D060B"/>
    <w:rsid w:val="007D0D76"/>
    <w:rsid w:val="007D127D"/>
    <w:rsid w:val="007D1D00"/>
    <w:rsid w:val="007D22B7"/>
    <w:rsid w:val="007D2744"/>
    <w:rsid w:val="007D28D6"/>
    <w:rsid w:val="007D2EBE"/>
    <w:rsid w:val="007D33A3"/>
    <w:rsid w:val="007D396C"/>
    <w:rsid w:val="007D3BB5"/>
    <w:rsid w:val="007D3E79"/>
    <w:rsid w:val="007D44AB"/>
    <w:rsid w:val="007D4912"/>
    <w:rsid w:val="007D4C5B"/>
    <w:rsid w:val="007D524D"/>
    <w:rsid w:val="007D54D1"/>
    <w:rsid w:val="007D5900"/>
    <w:rsid w:val="007D5BAE"/>
    <w:rsid w:val="007D5D92"/>
    <w:rsid w:val="007D6436"/>
    <w:rsid w:val="007D64F6"/>
    <w:rsid w:val="007D751F"/>
    <w:rsid w:val="007D7E31"/>
    <w:rsid w:val="007E0733"/>
    <w:rsid w:val="007E11A5"/>
    <w:rsid w:val="007E11E1"/>
    <w:rsid w:val="007E2F06"/>
    <w:rsid w:val="007E309A"/>
    <w:rsid w:val="007E3330"/>
    <w:rsid w:val="007E3AC0"/>
    <w:rsid w:val="007E3B15"/>
    <w:rsid w:val="007E55E1"/>
    <w:rsid w:val="007E5678"/>
    <w:rsid w:val="007E5713"/>
    <w:rsid w:val="007E61E1"/>
    <w:rsid w:val="007E6266"/>
    <w:rsid w:val="007E679D"/>
    <w:rsid w:val="007E6AA7"/>
    <w:rsid w:val="007E6D92"/>
    <w:rsid w:val="007E7CA1"/>
    <w:rsid w:val="007F006C"/>
    <w:rsid w:val="007F0494"/>
    <w:rsid w:val="007F04DE"/>
    <w:rsid w:val="007F05BC"/>
    <w:rsid w:val="007F076B"/>
    <w:rsid w:val="007F07F3"/>
    <w:rsid w:val="007F0841"/>
    <w:rsid w:val="007F12BA"/>
    <w:rsid w:val="007F1AB0"/>
    <w:rsid w:val="007F1C15"/>
    <w:rsid w:val="007F210D"/>
    <w:rsid w:val="007F2492"/>
    <w:rsid w:val="007F2501"/>
    <w:rsid w:val="007F28FE"/>
    <w:rsid w:val="007F32A0"/>
    <w:rsid w:val="007F3579"/>
    <w:rsid w:val="007F36F1"/>
    <w:rsid w:val="007F39CC"/>
    <w:rsid w:val="007F3DA6"/>
    <w:rsid w:val="007F46F8"/>
    <w:rsid w:val="007F4D93"/>
    <w:rsid w:val="007F51CD"/>
    <w:rsid w:val="007F521C"/>
    <w:rsid w:val="007F5FD9"/>
    <w:rsid w:val="007F66EA"/>
    <w:rsid w:val="007F679A"/>
    <w:rsid w:val="007F68D4"/>
    <w:rsid w:val="007F7201"/>
    <w:rsid w:val="007F7F4C"/>
    <w:rsid w:val="0080018B"/>
    <w:rsid w:val="008002B0"/>
    <w:rsid w:val="00800928"/>
    <w:rsid w:val="00800CA1"/>
    <w:rsid w:val="00800EDD"/>
    <w:rsid w:val="0080105D"/>
    <w:rsid w:val="008010A8"/>
    <w:rsid w:val="00801333"/>
    <w:rsid w:val="0080136B"/>
    <w:rsid w:val="00801FBA"/>
    <w:rsid w:val="008023EF"/>
    <w:rsid w:val="0080244E"/>
    <w:rsid w:val="008025CA"/>
    <w:rsid w:val="0080289A"/>
    <w:rsid w:val="00802AEC"/>
    <w:rsid w:val="00802B6B"/>
    <w:rsid w:val="00803333"/>
    <w:rsid w:val="00803459"/>
    <w:rsid w:val="008038A5"/>
    <w:rsid w:val="00803C0D"/>
    <w:rsid w:val="00803C53"/>
    <w:rsid w:val="00804081"/>
    <w:rsid w:val="0080463E"/>
    <w:rsid w:val="00804695"/>
    <w:rsid w:val="008046EC"/>
    <w:rsid w:val="0080498E"/>
    <w:rsid w:val="00804C67"/>
    <w:rsid w:val="0080514A"/>
    <w:rsid w:val="00805967"/>
    <w:rsid w:val="00806520"/>
    <w:rsid w:val="00806EA0"/>
    <w:rsid w:val="00807065"/>
    <w:rsid w:val="00807620"/>
    <w:rsid w:val="00807E38"/>
    <w:rsid w:val="00810206"/>
    <w:rsid w:val="008103DA"/>
    <w:rsid w:val="00810676"/>
    <w:rsid w:val="008107D4"/>
    <w:rsid w:val="00810D6C"/>
    <w:rsid w:val="00810DA5"/>
    <w:rsid w:val="00811527"/>
    <w:rsid w:val="00811637"/>
    <w:rsid w:val="0081172F"/>
    <w:rsid w:val="00811A0D"/>
    <w:rsid w:val="00811C66"/>
    <w:rsid w:val="00811E39"/>
    <w:rsid w:val="00811FAC"/>
    <w:rsid w:val="00812797"/>
    <w:rsid w:val="00812901"/>
    <w:rsid w:val="00812BB9"/>
    <w:rsid w:val="00812EBC"/>
    <w:rsid w:val="008138B6"/>
    <w:rsid w:val="00813A68"/>
    <w:rsid w:val="00813AF0"/>
    <w:rsid w:val="00813D1E"/>
    <w:rsid w:val="00813F79"/>
    <w:rsid w:val="00814AE6"/>
    <w:rsid w:val="0081555A"/>
    <w:rsid w:val="008156A2"/>
    <w:rsid w:val="00815C2F"/>
    <w:rsid w:val="008161FC"/>
    <w:rsid w:val="0081628A"/>
    <w:rsid w:val="00816CFA"/>
    <w:rsid w:val="00816E11"/>
    <w:rsid w:val="00816FE3"/>
    <w:rsid w:val="00817972"/>
    <w:rsid w:val="0082072C"/>
    <w:rsid w:val="00820858"/>
    <w:rsid w:val="00820B04"/>
    <w:rsid w:val="00821094"/>
    <w:rsid w:val="008211FF"/>
    <w:rsid w:val="0082131F"/>
    <w:rsid w:val="0082179D"/>
    <w:rsid w:val="00822279"/>
    <w:rsid w:val="00822823"/>
    <w:rsid w:val="00822BCE"/>
    <w:rsid w:val="00822D47"/>
    <w:rsid w:val="00823980"/>
    <w:rsid w:val="00824CB8"/>
    <w:rsid w:val="008258CC"/>
    <w:rsid w:val="00825BC8"/>
    <w:rsid w:val="008263AA"/>
    <w:rsid w:val="00826580"/>
    <w:rsid w:val="0082693C"/>
    <w:rsid w:val="00826CA8"/>
    <w:rsid w:val="00827025"/>
    <w:rsid w:val="00827658"/>
    <w:rsid w:val="008276BA"/>
    <w:rsid w:val="008279FA"/>
    <w:rsid w:val="00827E67"/>
    <w:rsid w:val="00827E88"/>
    <w:rsid w:val="00830184"/>
    <w:rsid w:val="00830220"/>
    <w:rsid w:val="00830229"/>
    <w:rsid w:val="00830316"/>
    <w:rsid w:val="00830898"/>
    <w:rsid w:val="0083147E"/>
    <w:rsid w:val="00831645"/>
    <w:rsid w:val="00832336"/>
    <w:rsid w:val="008326A6"/>
    <w:rsid w:val="00832DDB"/>
    <w:rsid w:val="00832E0B"/>
    <w:rsid w:val="00832E39"/>
    <w:rsid w:val="00832EBE"/>
    <w:rsid w:val="008339A9"/>
    <w:rsid w:val="008339DF"/>
    <w:rsid w:val="00833B44"/>
    <w:rsid w:val="00833C54"/>
    <w:rsid w:val="00833FC8"/>
    <w:rsid w:val="00834116"/>
    <w:rsid w:val="008342D4"/>
    <w:rsid w:val="008345A0"/>
    <w:rsid w:val="00834647"/>
    <w:rsid w:val="0083499A"/>
    <w:rsid w:val="008350AF"/>
    <w:rsid w:val="0083585E"/>
    <w:rsid w:val="00835BAC"/>
    <w:rsid w:val="00835CB3"/>
    <w:rsid w:val="00835DE6"/>
    <w:rsid w:val="00836402"/>
    <w:rsid w:val="00836455"/>
    <w:rsid w:val="00836B21"/>
    <w:rsid w:val="008371A0"/>
    <w:rsid w:val="00840011"/>
    <w:rsid w:val="00840BE3"/>
    <w:rsid w:val="00840C11"/>
    <w:rsid w:val="00841C2F"/>
    <w:rsid w:val="00841F28"/>
    <w:rsid w:val="00842293"/>
    <w:rsid w:val="0084274E"/>
    <w:rsid w:val="008428BD"/>
    <w:rsid w:val="00842E91"/>
    <w:rsid w:val="00842F90"/>
    <w:rsid w:val="008431B2"/>
    <w:rsid w:val="00843621"/>
    <w:rsid w:val="00843E82"/>
    <w:rsid w:val="0084445F"/>
    <w:rsid w:val="00844839"/>
    <w:rsid w:val="00844873"/>
    <w:rsid w:val="00845417"/>
    <w:rsid w:val="00845AF5"/>
    <w:rsid w:val="00845EB4"/>
    <w:rsid w:val="0084676E"/>
    <w:rsid w:val="00846808"/>
    <w:rsid w:val="00846A0E"/>
    <w:rsid w:val="00846CED"/>
    <w:rsid w:val="00846D3F"/>
    <w:rsid w:val="008473C6"/>
    <w:rsid w:val="0084769C"/>
    <w:rsid w:val="008477F2"/>
    <w:rsid w:val="008506C4"/>
    <w:rsid w:val="0085198F"/>
    <w:rsid w:val="00851BFE"/>
    <w:rsid w:val="00852048"/>
    <w:rsid w:val="008521D9"/>
    <w:rsid w:val="008523AD"/>
    <w:rsid w:val="00852C87"/>
    <w:rsid w:val="008534EA"/>
    <w:rsid w:val="00853C68"/>
    <w:rsid w:val="00853DA8"/>
    <w:rsid w:val="00854253"/>
    <w:rsid w:val="00854376"/>
    <w:rsid w:val="00854DD5"/>
    <w:rsid w:val="00854EF0"/>
    <w:rsid w:val="008552C5"/>
    <w:rsid w:val="00855A8B"/>
    <w:rsid w:val="00855E88"/>
    <w:rsid w:val="008566D5"/>
    <w:rsid w:val="00856CE8"/>
    <w:rsid w:val="00857003"/>
    <w:rsid w:val="008572A1"/>
    <w:rsid w:val="00857384"/>
    <w:rsid w:val="008575DD"/>
    <w:rsid w:val="00857A8B"/>
    <w:rsid w:val="00857F61"/>
    <w:rsid w:val="00860396"/>
    <w:rsid w:val="008603B8"/>
    <w:rsid w:val="008604FB"/>
    <w:rsid w:val="008612FF"/>
    <w:rsid w:val="00861D06"/>
    <w:rsid w:val="00861EF2"/>
    <w:rsid w:val="00862014"/>
    <w:rsid w:val="00862837"/>
    <w:rsid w:val="00862F65"/>
    <w:rsid w:val="00863739"/>
    <w:rsid w:val="00863CF0"/>
    <w:rsid w:val="00863F61"/>
    <w:rsid w:val="00864187"/>
    <w:rsid w:val="008644C6"/>
    <w:rsid w:val="00864622"/>
    <w:rsid w:val="0086487A"/>
    <w:rsid w:val="00864B2C"/>
    <w:rsid w:val="00865197"/>
    <w:rsid w:val="008651D8"/>
    <w:rsid w:val="008651F3"/>
    <w:rsid w:val="00865226"/>
    <w:rsid w:val="0086570F"/>
    <w:rsid w:val="0086574B"/>
    <w:rsid w:val="00865A32"/>
    <w:rsid w:val="00865E76"/>
    <w:rsid w:val="008664FC"/>
    <w:rsid w:val="00866CCF"/>
    <w:rsid w:val="0086763B"/>
    <w:rsid w:val="0086775B"/>
    <w:rsid w:val="008677C8"/>
    <w:rsid w:val="00867E5D"/>
    <w:rsid w:val="0087007E"/>
    <w:rsid w:val="008702E3"/>
    <w:rsid w:val="0087097F"/>
    <w:rsid w:val="00870A93"/>
    <w:rsid w:val="00870BE1"/>
    <w:rsid w:val="008712D2"/>
    <w:rsid w:val="0087148A"/>
    <w:rsid w:val="00871961"/>
    <w:rsid w:val="00871D2D"/>
    <w:rsid w:val="008726C7"/>
    <w:rsid w:val="0087295B"/>
    <w:rsid w:val="00872B01"/>
    <w:rsid w:val="00872C7C"/>
    <w:rsid w:val="00872CA0"/>
    <w:rsid w:val="008730F4"/>
    <w:rsid w:val="00873434"/>
    <w:rsid w:val="00873FAC"/>
    <w:rsid w:val="00874063"/>
    <w:rsid w:val="008740CF"/>
    <w:rsid w:val="0087498C"/>
    <w:rsid w:val="00874C71"/>
    <w:rsid w:val="00874C94"/>
    <w:rsid w:val="00874D2D"/>
    <w:rsid w:val="0087531A"/>
    <w:rsid w:val="00875A4F"/>
    <w:rsid w:val="00875C90"/>
    <w:rsid w:val="00875CE1"/>
    <w:rsid w:val="0087612B"/>
    <w:rsid w:val="008769ED"/>
    <w:rsid w:val="00876AF3"/>
    <w:rsid w:val="00877416"/>
    <w:rsid w:val="008774B6"/>
    <w:rsid w:val="00877DEF"/>
    <w:rsid w:val="00877E40"/>
    <w:rsid w:val="008801A0"/>
    <w:rsid w:val="008812D0"/>
    <w:rsid w:val="008814B7"/>
    <w:rsid w:val="00881893"/>
    <w:rsid w:val="00881C99"/>
    <w:rsid w:val="00882D7E"/>
    <w:rsid w:val="00882E63"/>
    <w:rsid w:val="0088385F"/>
    <w:rsid w:val="00883A94"/>
    <w:rsid w:val="00883CEB"/>
    <w:rsid w:val="0088409B"/>
    <w:rsid w:val="00884144"/>
    <w:rsid w:val="008841F3"/>
    <w:rsid w:val="0088432C"/>
    <w:rsid w:val="00885A92"/>
    <w:rsid w:val="008860C3"/>
    <w:rsid w:val="00886538"/>
    <w:rsid w:val="0088675B"/>
    <w:rsid w:val="00886ACE"/>
    <w:rsid w:val="00887324"/>
    <w:rsid w:val="0088740B"/>
    <w:rsid w:val="00887486"/>
    <w:rsid w:val="008878CF"/>
    <w:rsid w:val="00887962"/>
    <w:rsid w:val="00887A63"/>
    <w:rsid w:val="008900A9"/>
    <w:rsid w:val="008902D1"/>
    <w:rsid w:val="00890527"/>
    <w:rsid w:val="008908B4"/>
    <w:rsid w:val="008908EE"/>
    <w:rsid w:val="00890C04"/>
    <w:rsid w:val="0089112F"/>
    <w:rsid w:val="00891420"/>
    <w:rsid w:val="008918E9"/>
    <w:rsid w:val="00891A6B"/>
    <w:rsid w:val="00891D6B"/>
    <w:rsid w:val="0089241D"/>
    <w:rsid w:val="0089247B"/>
    <w:rsid w:val="00892692"/>
    <w:rsid w:val="0089291B"/>
    <w:rsid w:val="0089309C"/>
    <w:rsid w:val="00894167"/>
    <w:rsid w:val="008949F6"/>
    <w:rsid w:val="00894A8A"/>
    <w:rsid w:val="00895344"/>
    <w:rsid w:val="00895846"/>
    <w:rsid w:val="0089671B"/>
    <w:rsid w:val="00896743"/>
    <w:rsid w:val="008967A0"/>
    <w:rsid w:val="00896892"/>
    <w:rsid w:val="00896B21"/>
    <w:rsid w:val="0089704C"/>
    <w:rsid w:val="008974EB"/>
    <w:rsid w:val="00897A19"/>
    <w:rsid w:val="00897B30"/>
    <w:rsid w:val="00897F81"/>
    <w:rsid w:val="008A0862"/>
    <w:rsid w:val="008A0A90"/>
    <w:rsid w:val="008A1006"/>
    <w:rsid w:val="008A192B"/>
    <w:rsid w:val="008A1AC8"/>
    <w:rsid w:val="008A1CF2"/>
    <w:rsid w:val="008A20E7"/>
    <w:rsid w:val="008A2A7C"/>
    <w:rsid w:val="008A2A80"/>
    <w:rsid w:val="008A2AED"/>
    <w:rsid w:val="008A36C1"/>
    <w:rsid w:val="008A3C17"/>
    <w:rsid w:val="008A41F2"/>
    <w:rsid w:val="008A44B1"/>
    <w:rsid w:val="008A4705"/>
    <w:rsid w:val="008A4745"/>
    <w:rsid w:val="008A4ECF"/>
    <w:rsid w:val="008A53DE"/>
    <w:rsid w:val="008A56E5"/>
    <w:rsid w:val="008A57A3"/>
    <w:rsid w:val="008A5948"/>
    <w:rsid w:val="008A5D08"/>
    <w:rsid w:val="008A64C7"/>
    <w:rsid w:val="008A64F0"/>
    <w:rsid w:val="008A6A0F"/>
    <w:rsid w:val="008A70B7"/>
    <w:rsid w:val="008A7DFF"/>
    <w:rsid w:val="008B04CF"/>
    <w:rsid w:val="008B0580"/>
    <w:rsid w:val="008B08C4"/>
    <w:rsid w:val="008B0E71"/>
    <w:rsid w:val="008B0F5E"/>
    <w:rsid w:val="008B0F7F"/>
    <w:rsid w:val="008B121C"/>
    <w:rsid w:val="008B15B4"/>
    <w:rsid w:val="008B1827"/>
    <w:rsid w:val="008B1943"/>
    <w:rsid w:val="008B1A1A"/>
    <w:rsid w:val="008B1EE8"/>
    <w:rsid w:val="008B1F75"/>
    <w:rsid w:val="008B2024"/>
    <w:rsid w:val="008B212E"/>
    <w:rsid w:val="008B276A"/>
    <w:rsid w:val="008B35BD"/>
    <w:rsid w:val="008B37F1"/>
    <w:rsid w:val="008B43E1"/>
    <w:rsid w:val="008B4F54"/>
    <w:rsid w:val="008B4FA2"/>
    <w:rsid w:val="008B5D35"/>
    <w:rsid w:val="008B60D4"/>
    <w:rsid w:val="008B60DA"/>
    <w:rsid w:val="008B63BD"/>
    <w:rsid w:val="008B64C3"/>
    <w:rsid w:val="008B662A"/>
    <w:rsid w:val="008B694F"/>
    <w:rsid w:val="008B6C96"/>
    <w:rsid w:val="008B7358"/>
    <w:rsid w:val="008B76DD"/>
    <w:rsid w:val="008B7EF2"/>
    <w:rsid w:val="008C00C9"/>
    <w:rsid w:val="008C041C"/>
    <w:rsid w:val="008C044B"/>
    <w:rsid w:val="008C0727"/>
    <w:rsid w:val="008C0B93"/>
    <w:rsid w:val="008C110F"/>
    <w:rsid w:val="008C1534"/>
    <w:rsid w:val="008C1881"/>
    <w:rsid w:val="008C1997"/>
    <w:rsid w:val="008C1A15"/>
    <w:rsid w:val="008C1B4C"/>
    <w:rsid w:val="008C1ED8"/>
    <w:rsid w:val="008C262D"/>
    <w:rsid w:val="008C27F4"/>
    <w:rsid w:val="008C2810"/>
    <w:rsid w:val="008C2A29"/>
    <w:rsid w:val="008C2A64"/>
    <w:rsid w:val="008C326A"/>
    <w:rsid w:val="008C32A9"/>
    <w:rsid w:val="008C3D4F"/>
    <w:rsid w:val="008C3D79"/>
    <w:rsid w:val="008C3E6A"/>
    <w:rsid w:val="008C474A"/>
    <w:rsid w:val="008C481A"/>
    <w:rsid w:val="008C52F7"/>
    <w:rsid w:val="008C5DD9"/>
    <w:rsid w:val="008C5E9C"/>
    <w:rsid w:val="008C5EF7"/>
    <w:rsid w:val="008C5F83"/>
    <w:rsid w:val="008C61AA"/>
    <w:rsid w:val="008C64BA"/>
    <w:rsid w:val="008C6C57"/>
    <w:rsid w:val="008C702E"/>
    <w:rsid w:val="008C70D4"/>
    <w:rsid w:val="008C7FB1"/>
    <w:rsid w:val="008D0551"/>
    <w:rsid w:val="008D0D2B"/>
    <w:rsid w:val="008D112F"/>
    <w:rsid w:val="008D11A2"/>
    <w:rsid w:val="008D155C"/>
    <w:rsid w:val="008D160A"/>
    <w:rsid w:val="008D1A41"/>
    <w:rsid w:val="008D1AAB"/>
    <w:rsid w:val="008D222F"/>
    <w:rsid w:val="008D237F"/>
    <w:rsid w:val="008D2449"/>
    <w:rsid w:val="008D2970"/>
    <w:rsid w:val="008D2E72"/>
    <w:rsid w:val="008D2F1A"/>
    <w:rsid w:val="008D339F"/>
    <w:rsid w:val="008D358E"/>
    <w:rsid w:val="008D3928"/>
    <w:rsid w:val="008D3DEC"/>
    <w:rsid w:val="008D4223"/>
    <w:rsid w:val="008D4414"/>
    <w:rsid w:val="008D456F"/>
    <w:rsid w:val="008D4CB9"/>
    <w:rsid w:val="008D537F"/>
    <w:rsid w:val="008D657E"/>
    <w:rsid w:val="008D6739"/>
    <w:rsid w:val="008D6A85"/>
    <w:rsid w:val="008D6F9B"/>
    <w:rsid w:val="008D6F9D"/>
    <w:rsid w:val="008D7722"/>
    <w:rsid w:val="008D773B"/>
    <w:rsid w:val="008D789C"/>
    <w:rsid w:val="008D7B7A"/>
    <w:rsid w:val="008D7E5F"/>
    <w:rsid w:val="008E07D3"/>
    <w:rsid w:val="008E07E0"/>
    <w:rsid w:val="008E0F49"/>
    <w:rsid w:val="008E1842"/>
    <w:rsid w:val="008E1A97"/>
    <w:rsid w:val="008E1CF6"/>
    <w:rsid w:val="008E1ECA"/>
    <w:rsid w:val="008E22B3"/>
    <w:rsid w:val="008E2419"/>
    <w:rsid w:val="008E2970"/>
    <w:rsid w:val="008E2A21"/>
    <w:rsid w:val="008E2D1C"/>
    <w:rsid w:val="008E386E"/>
    <w:rsid w:val="008E3B58"/>
    <w:rsid w:val="008E3BC0"/>
    <w:rsid w:val="008E469A"/>
    <w:rsid w:val="008E46BC"/>
    <w:rsid w:val="008E5215"/>
    <w:rsid w:val="008E555F"/>
    <w:rsid w:val="008E59F3"/>
    <w:rsid w:val="008E5DB7"/>
    <w:rsid w:val="008E6075"/>
    <w:rsid w:val="008E667C"/>
    <w:rsid w:val="008E6CFA"/>
    <w:rsid w:val="008E6E33"/>
    <w:rsid w:val="008E79F4"/>
    <w:rsid w:val="008E7BA2"/>
    <w:rsid w:val="008E7DC3"/>
    <w:rsid w:val="008E7E75"/>
    <w:rsid w:val="008F01E7"/>
    <w:rsid w:val="008F0BD6"/>
    <w:rsid w:val="008F0C0D"/>
    <w:rsid w:val="008F0C3F"/>
    <w:rsid w:val="008F0D7F"/>
    <w:rsid w:val="008F1153"/>
    <w:rsid w:val="008F13A5"/>
    <w:rsid w:val="008F14AB"/>
    <w:rsid w:val="008F1AC6"/>
    <w:rsid w:val="008F1AFB"/>
    <w:rsid w:val="008F22F4"/>
    <w:rsid w:val="008F231E"/>
    <w:rsid w:val="008F32FA"/>
    <w:rsid w:val="008F35CD"/>
    <w:rsid w:val="008F3EC0"/>
    <w:rsid w:val="008F404E"/>
    <w:rsid w:val="008F48CE"/>
    <w:rsid w:val="008F4DFA"/>
    <w:rsid w:val="008F5103"/>
    <w:rsid w:val="008F51D6"/>
    <w:rsid w:val="008F5288"/>
    <w:rsid w:val="008F530D"/>
    <w:rsid w:val="008F5C51"/>
    <w:rsid w:val="008F657E"/>
    <w:rsid w:val="008F6A19"/>
    <w:rsid w:val="008F6CC2"/>
    <w:rsid w:val="008F7012"/>
    <w:rsid w:val="008F7384"/>
    <w:rsid w:val="008F7574"/>
    <w:rsid w:val="008F77BF"/>
    <w:rsid w:val="008F7E59"/>
    <w:rsid w:val="008F7F1C"/>
    <w:rsid w:val="00900120"/>
    <w:rsid w:val="0090035D"/>
    <w:rsid w:val="009007A3"/>
    <w:rsid w:val="00900B3C"/>
    <w:rsid w:val="009010B0"/>
    <w:rsid w:val="009011A0"/>
    <w:rsid w:val="009018F1"/>
    <w:rsid w:val="009026E4"/>
    <w:rsid w:val="00902821"/>
    <w:rsid w:val="00902D44"/>
    <w:rsid w:val="00902EFC"/>
    <w:rsid w:val="00903713"/>
    <w:rsid w:val="009037FD"/>
    <w:rsid w:val="00903B18"/>
    <w:rsid w:val="00903BBA"/>
    <w:rsid w:val="00903C6E"/>
    <w:rsid w:val="00903E1C"/>
    <w:rsid w:val="009042E8"/>
    <w:rsid w:val="009047C8"/>
    <w:rsid w:val="00904829"/>
    <w:rsid w:val="00905F1C"/>
    <w:rsid w:val="00906023"/>
    <w:rsid w:val="00906094"/>
    <w:rsid w:val="00906131"/>
    <w:rsid w:val="0090629A"/>
    <w:rsid w:val="009064B7"/>
    <w:rsid w:val="009067DE"/>
    <w:rsid w:val="00907540"/>
    <w:rsid w:val="00907BC8"/>
    <w:rsid w:val="00907EE0"/>
    <w:rsid w:val="00910101"/>
    <w:rsid w:val="009106DB"/>
    <w:rsid w:val="0091084E"/>
    <w:rsid w:val="00910AA8"/>
    <w:rsid w:val="00910CD5"/>
    <w:rsid w:val="00910DE1"/>
    <w:rsid w:val="009113C2"/>
    <w:rsid w:val="009118F3"/>
    <w:rsid w:val="00911FD8"/>
    <w:rsid w:val="009125CC"/>
    <w:rsid w:val="00912831"/>
    <w:rsid w:val="0091298D"/>
    <w:rsid w:val="009129B0"/>
    <w:rsid w:val="00912A7B"/>
    <w:rsid w:val="00912DB4"/>
    <w:rsid w:val="00912E1E"/>
    <w:rsid w:val="0091321F"/>
    <w:rsid w:val="009135D3"/>
    <w:rsid w:val="00913EBD"/>
    <w:rsid w:val="00913EC5"/>
    <w:rsid w:val="009148A4"/>
    <w:rsid w:val="009149D5"/>
    <w:rsid w:val="00914E3B"/>
    <w:rsid w:val="00914F92"/>
    <w:rsid w:val="00915261"/>
    <w:rsid w:val="00915397"/>
    <w:rsid w:val="00915575"/>
    <w:rsid w:val="00915926"/>
    <w:rsid w:val="00915994"/>
    <w:rsid w:val="009159AF"/>
    <w:rsid w:val="00915A61"/>
    <w:rsid w:val="00915E04"/>
    <w:rsid w:val="00915EE5"/>
    <w:rsid w:val="009162AD"/>
    <w:rsid w:val="00916328"/>
    <w:rsid w:val="009165BB"/>
    <w:rsid w:val="009165D8"/>
    <w:rsid w:val="009165FC"/>
    <w:rsid w:val="00916805"/>
    <w:rsid w:val="009168B5"/>
    <w:rsid w:val="00917376"/>
    <w:rsid w:val="0091739D"/>
    <w:rsid w:val="0091771E"/>
    <w:rsid w:val="00920205"/>
    <w:rsid w:val="00920520"/>
    <w:rsid w:val="009207FC"/>
    <w:rsid w:val="00920B1C"/>
    <w:rsid w:val="0092105C"/>
    <w:rsid w:val="009210DF"/>
    <w:rsid w:val="0092113E"/>
    <w:rsid w:val="009213AD"/>
    <w:rsid w:val="009215CE"/>
    <w:rsid w:val="0092166E"/>
    <w:rsid w:val="00921BBB"/>
    <w:rsid w:val="00921C3E"/>
    <w:rsid w:val="00921DB3"/>
    <w:rsid w:val="009227D8"/>
    <w:rsid w:val="0092280A"/>
    <w:rsid w:val="00922CFC"/>
    <w:rsid w:val="00922D38"/>
    <w:rsid w:val="009233BF"/>
    <w:rsid w:val="0092365F"/>
    <w:rsid w:val="00924345"/>
    <w:rsid w:val="00924A08"/>
    <w:rsid w:val="00924B5A"/>
    <w:rsid w:val="009251EA"/>
    <w:rsid w:val="009253AA"/>
    <w:rsid w:val="009255C1"/>
    <w:rsid w:val="00925A16"/>
    <w:rsid w:val="00925AFD"/>
    <w:rsid w:val="009260F7"/>
    <w:rsid w:val="009262AC"/>
    <w:rsid w:val="00926340"/>
    <w:rsid w:val="00926745"/>
    <w:rsid w:val="00926C92"/>
    <w:rsid w:val="00926E56"/>
    <w:rsid w:val="00927453"/>
    <w:rsid w:val="009274EE"/>
    <w:rsid w:val="00927D5D"/>
    <w:rsid w:val="00927E01"/>
    <w:rsid w:val="009308BD"/>
    <w:rsid w:val="00930EC2"/>
    <w:rsid w:val="00930F4A"/>
    <w:rsid w:val="00930FE0"/>
    <w:rsid w:val="009315A9"/>
    <w:rsid w:val="0093162E"/>
    <w:rsid w:val="00931CDD"/>
    <w:rsid w:val="00931FBE"/>
    <w:rsid w:val="009320BB"/>
    <w:rsid w:val="00932117"/>
    <w:rsid w:val="00932607"/>
    <w:rsid w:val="00932B17"/>
    <w:rsid w:val="00932F40"/>
    <w:rsid w:val="0093390F"/>
    <w:rsid w:val="0093422A"/>
    <w:rsid w:val="00934EA8"/>
    <w:rsid w:val="00935455"/>
    <w:rsid w:val="009355FA"/>
    <w:rsid w:val="0093569E"/>
    <w:rsid w:val="00936130"/>
    <w:rsid w:val="0093629C"/>
    <w:rsid w:val="00936314"/>
    <w:rsid w:val="00936704"/>
    <w:rsid w:val="0093720D"/>
    <w:rsid w:val="00937454"/>
    <w:rsid w:val="00937CF5"/>
    <w:rsid w:val="00937E8A"/>
    <w:rsid w:val="009400A3"/>
    <w:rsid w:val="00940296"/>
    <w:rsid w:val="009407C4"/>
    <w:rsid w:val="0094081B"/>
    <w:rsid w:val="00940A21"/>
    <w:rsid w:val="00940DC7"/>
    <w:rsid w:val="009411DA"/>
    <w:rsid w:val="00941344"/>
    <w:rsid w:val="009417BF"/>
    <w:rsid w:val="00941CD6"/>
    <w:rsid w:val="00941FE4"/>
    <w:rsid w:val="009420C5"/>
    <w:rsid w:val="00942A42"/>
    <w:rsid w:val="00942ABA"/>
    <w:rsid w:val="00942CCD"/>
    <w:rsid w:val="0094303F"/>
    <w:rsid w:val="00943888"/>
    <w:rsid w:val="00943C7A"/>
    <w:rsid w:val="00943CA1"/>
    <w:rsid w:val="009442D6"/>
    <w:rsid w:val="00944304"/>
    <w:rsid w:val="009445B7"/>
    <w:rsid w:val="00944B02"/>
    <w:rsid w:val="00945207"/>
    <w:rsid w:val="00945512"/>
    <w:rsid w:val="0094564C"/>
    <w:rsid w:val="009461BF"/>
    <w:rsid w:val="00946369"/>
    <w:rsid w:val="00946A4F"/>
    <w:rsid w:val="0094722D"/>
    <w:rsid w:val="00947272"/>
    <w:rsid w:val="009473C8"/>
    <w:rsid w:val="0094776B"/>
    <w:rsid w:val="00947A94"/>
    <w:rsid w:val="00950328"/>
    <w:rsid w:val="00950C2E"/>
    <w:rsid w:val="00950C8E"/>
    <w:rsid w:val="00950DEA"/>
    <w:rsid w:val="00950DF6"/>
    <w:rsid w:val="009511F0"/>
    <w:rsid w:val="00951290"/>
    <w:rsid w:val="009513C9"/>
    <w:rsid w:val="00951945"/>
    <w:rsid w:val="00951A3F"/>
    <w:rsid w:val="00951E2C"/>
    <w:rsid w:val="009526D2"/>
    <w:rsid w:val="009527EF"/>
    <w:rsid w:val="00953222"/>
    <w:rsid w:val="009532A4"/>
    <w:rsid w:val="009532ED"/>
    <w:rsid w:val="00953526"/>
    <w:rsid w:val="00953CFE"/>
    <w:rsid w:val="00953D42"/>
    <w:rsid w:val="009543AD"/>
    <w:rsid w:val="00954424"/>
    <w:rsid w:val="00954B17"/>
    <w:rsid w:val="00954F53"/>
    <w:rsid w:val="009551B6"/>
    <w:rsid w:val="00955D01"/>
    <w:rsid w:val="00955E54"/>
    <w:rsid w:val="00956065"/>
    <w:rsid w:val="00956626"/>
    <w:rsid w:val="0095669D"/>
    <w:rsid w:val="009566DF"/>
    <w:rsid w:val="00956EBD"/>
    <w:rsid w:val="00956EE2"/>
    <w:rsid w:val="00956F40"/>
    <w:rsid w:val="00957122"/>
    <w:rsid w:val="00957362"/>
    <w:rsid w:val="009573B6"/>
    <w:rsid w:val="009575E1"/>
    <w:rsid w:val="009578B7"/>
    <w:rsid w:val="00957BF6"/>
    <w:rsid w:val="0096020E"/>
    <w:rsid w:val="0096055A"/>
    <w:rsid w:val="009606AE"/>
    <w:rsid w:val="00960CE4"/>
    <w:rsid w:val="00961434"/>
    <w:rsid w:val="00961AFC"/>
    <w:rsid w:val="00962F93"/>
    <w:rsid w:val="00963931"/>
    <w:rsid w:val="00963E3C"/>
    <w:rsid w:val="0096405E"/>
    <w:rsid w:val="00964618"/>
    <w:rsid w:val="00964A71"/>
    <w:rsid w:val="00964D06"/>
    <w:rsid w:val="009655CD"/>
    <w:rsid w:val="009656EB"/>
    <w:rsid w:val="00965A97"/>
    <w:rsid w:val="009662E4"/>
    <w:rsid w:val="00966358"/>
    <w:rsid w:val="0096645B"/>
    <w:rsid w:val="009665B4"/>
    <w:rsid w:val="0096662F"/>
    <w:rsid w:val="00966A21"/>
    <w:rsid w:val="00966E5F"/>
    <w:rsid w:val="00967114"/>
    <w:rsid w:val="009673F6"/>
    <w:rsid w:val="009676E0"/>
    <w:rsid w:val="00967778"/>
    <w:rsid w:val="009677B1"/>
    <w:rsid w:val="00967F44"/>
    <w:rsid w:val="0097040C"/>
    <w:rsid w:val="00970ACF"/>
    <w:rsid w:val="00970FE8"/>
    <w:rsid w:val="00971316"/>
    <w:rsid w:val="009714A9"/>
    <w:rsid w:val="009717F5"/>
    <w:rsid w:val="0097181A"/>
    <w:rsid w:val="00971AFD"/>
    <w:rsid w:val="00971FDB"/>
    <w:rsid w:val="00972260"/>
    <w:rsid w:val="009725F7"/>
    <w:rsid w:val="009727B3"/>
    <w:rsid w:val="00972AD5"/>
    <w:rsid w:val="00973192"/>
    <w:rsid w:val="00973346"/>
    <w:rsid w:val="00973811"/>
    <w:rsid w:val="00973D03"/>
    <w:rsid w:val="00973EE8"/>
    <w:rsid w:val="009745CD"/>
    <w:rsid w:val="00974878"/>
    <w:rsid w:val="0097494C"/>
    <w:rsid w:val="00974B48"/>
    <w:rsid w:val="00974D8B"/>
    <w:rsid w:val="009750B2"/>
    <w:rsid w:val="00975688"/>
    <w:rsid w:val="009759A2"/>
    <w:rsid w:val="00976277"/>
    <w:rsid w:val="00977358"/>
    <w:rsid w:val="00977368"/>
    <w:rsid w:val="00977637"/>
    <w:rsid w:val="00977D5C"/>
    <w:rsid w:val="00977F48"/>
    <w:rsid w:val="0098026D"/>
    <w:rsid w:val="009802A4"/>
    <w:rsid w:val="009803DC"/>
    <w:rsid w:val="00980695"/>
    <w:rsid w:val="009807DA"/>
    <w:rsid w:val="00980D27"/>
    <w:rsid w:val="00980F04"/>
    <w:rsid w:val="009813C3"/>
    <w:rsid w:val="00981426"/>
    <w:rsid w:val="009818E8"/>
    <w:rsid w:val="00981ABA"/>
    <w:rsid w:val="00981F61"/>
    <w:rsid w:val="0098269F"/>
    <w:rsid w:val="00982D6D"/>
    <w:rsid w:val="0098320D"/>
    <w:rsid w:val="00983392"/>
    <w:rsid w:val="00983486"/>
    <w:rsid w:val="00983907"/>
    <w:rsid w:val="009839BF"/>
    <w:rsid w:val="00983BF8"/>
    <w:rsid w:val="00983C11"/>
    <w:rsid w:val="00983D69"/>
    <w:rsid w:val="00984409"/>
    <w:rsid w:val="00984410"/>
    <w:rsid w:val="00985A00"/>
    <w:rsid w:val="00985D8E"/>
    <w:rsid w:val="00986278"/>
    <w:rsid w:val="00986395"/>
    <w:rsid w:val="009876F7"/>
    <w:rsid w:val="00987893"/>
    <w:rsid w:val="00990A0B"/>
    <w:rsid w:val="00990A6F"/>
    <w:rsid w:val="00990C30"/>
    <w:rsid w:val="00991104"/>
    <w:rsid w:val="009911F9"/>
    <w:rsid w:val="00991A23"/>
    <w:rsid w:val="00991A8D"/>
    <w:rsid w:val="0099207F"/>
    <w:rsid w:val="00992171"/>
    <w:rsid w:val="009922E0"/>
    <w:rsid w:val="00992592"/>
    <w:rsid w:val="0099276F"/>
    <w:rsid w:val="00992AF9"/>
    <w:rsid w:val="009936E6"/>
    <w:rsid w:val="00993A39"/>
    <w:rsid w:val="00993F1D"/>
    <w:rsid w:val="00994125"/>
    <w:rsid w:val="00994279"/>
    <w:rsid w:val="009951ED"/>
    <w:rsid w:val="0099533F"/>
    <w:rsid w:val="00995426"/>
    <w:rsid w:val="0099637C"/>
    <w:rsid w:val="00996BCA"/>
    <w:rsid w:val="00997048"/>
    <w:rsid w:val="009970EF"/>
    <w:rsid w:val="0099714C"/>
    <w:rsid w:val="009972DC"/>
    <w:rsid w:val="009975D2"/>
    <w:rsid w:val="00997765"/>
    <w:rsid w:val="00997D83"/>
    <w:rsid w:val="009A006A"/>
    <w:rsid w:val="009A0594"/>
    <w:rsid w:val="009A0B96"/>
    <w:rsid w:val="009A0DF2"/>
    <w:rsid w:val="009A1096"/>
    <w:rsid w:val="009A1145"/>
    <w:rsid w:val="009A121D"/>
    <w:rsid w:val="009A13E9"/>
    <w:rsid w:val="009A180B"/>
    <w:rsid w:val="009A18AB"/>
    <w:rsid w:val="009A1C3C"/>
    <w:rsid w:val="009A1C4F"/>
    <w:rsid w:val="009A2931"/>
    <w:rsid w:val="009A2991"/>
    <w:rsid w:val="009A2A20"/>
    <w:rsid w:val="009A3BDC"/>
    <w:rsid w:val="009A3E59"/>
    <w:rsid w:val="009A3F7A"/>
    <w:rsid w:val="009A4299"/>
    <w:rsid w:val="009A4B3C"/>
    <w:rsid w:val="009A4BC3"/>
    <w:rsid w:val="009A4BF7"/>
    <w:rsid w:val="009A5282"/>
    <w:rsid w:val="009A531A"/>
    <w:rsid w:val="009A5E04"/>
    <w:rsid w:val="009A62E5"/>
    <w:rsid w:val="009A6374"/>
    <w:rsid w:val="009A65D1"/>
    <w:rsid w:val="009A67E2"/>
    <w:rsid w:val="009A6FD3"/>
    <w:rsid w:val="009A76F9"/>
    <w:rsid w:val="009A7B40"/>
    <w:rsid w:val="009A7BB5"/>
    <w:rsid w:val="009A7FC2"/>
    <w:rsid w:val="009B0420"/>
    <w:rsid w:val="009B0830"/>
    <w:rsid w:val="009B1225"/>
    <w:rsid w:val="009B1380"/>
    <w:rsid w:val="009B1A61"/>
    <w:rsid w:val="009B1DFE"/>
    <w:rsid w:val="009B22B3"/>
    <w:rsid w:val="009B2A11"/>
    <w:rsid w:val="009B2B64"/>
    <w:rsid w:val="009B2BF2"/>
    <w:rsid w:val="009B2FF2"/>
    <w:rsid w:val="009B382F"/>
    <w:rsid w:val="009B3A96"/>
    <w:rsid w:val="009B3AFC"/>
    <w:rsid w:val="009B3B2C"/>
    <w:rsid w:val="009B3D48"/>
    <w:rsid w:val="009B4111"/>
    <w:rsid w:val="009B4495"/>
    <w:rsid w:val="009B44A6"/>
    <w:rsid w:val="009B493A"/>
    <w:rsid w:val="009B4E40"/>
    <w:rsid w:val="009B5739"/>
    <w:rsid w:val="009B5CA1"/>
    <w:rsid w:val="009B5ED7"/>
    <w:rsid w:val="009B60D3"/>
    <w:rsid w:val="009B62CE"/>
    <w:rsid w:val="009B6588"/>
    <w:rsid w:val="009B6781"/>
    <w:rsid w:val="009B6A71"/>
    <w:rsid w:val="009B6BE8"/>
    <w:rsid w:val="009B6D74"/>
    <w:rsid w:val="009B72DF"/>
    <w:rsid w:val="009B751F"/>
    <w:rsid w:val="009B7B21"/>
    <w:rsid w:val="009B7F2E"/>
    <w:rsid w:val="009C0416"/>
    <w:rsid w:val="009C0B6A"/>
    <w:rsid w:val="009C0C59"/>
    <w:rsid w:val="009C0C97"/>
    <w:rsid w:val="009C0D09"/>
    <w:rsid w:val="009C0D92"/>
    <w:rsid w:val="009C105F"/>
    <w:rsid w:val="009C115E"/>
    <w:rsid w:val="009C16EA"/>
    <w:rsid w:val="009C1E6C"/>
    <w:rsid w:val="009C20AE"/>
    <w:rsid w:val="009C2645"/>
    <w:rsid w:val="009C2BF9"/>
    <w:rsid w:val="009C2EC0"/>
    <w:rsid w:val="009C312C"/>
    <w:rsid w:val="009C3577"/>
    <w:rsid w:val="009C36F0"/>
    <w:rsid w:val="009C3BBC"/>
    <w:rsid w:val="009C3C61"/>
    <w:rsid w:val="009C3C66"/>
    <w:rsid w:val="009C3DB9"/>
    <w:rsid w:val="009C4214"/>
    <w:rsid w:val="009C478A"/>
    <w:rsid w:val="009C49E3"/>
    <w:rsid w:val="009C4D17"/>
    <w:rsid w:val="009C4D30"/>
    <w:rsid w:val="009C5395"/>
    <w:rsid w:val="009C5423"/>
    <w:rsid w:val="009C5841"/>
    <w:rsid w:val="009C5BF0"/>
    <w:rsid w:val="009C5CF1"/>
    <w:rsid w:val="009C648B"/>
    <w:rsid w:val="009C6994"/>
    <w:rsid w:val="009C6A8C"/>
    <w:rsid w:val="009C70E1"/>
    <w:rsid w:val="009C724B"/>
    <w:rsid w:val="009C74CA"/>
    <w:rsid w:val="009C790E"/>
    <w:rsid w:val="009C7A36"/>
    <w:rsid w:val="009C7D16"/>
    <w:rsid w:val="009C7E58"/>
    <w:rsid w:val="009D0DE7"/>
    <w:rsid w:val="009D1284"/>
    <w:rsid w:val="009D1B0C"/>
    <w:rsid w:val="009D1EB3"/>
    <w:rsid w:val="009D2024"/>
    <w:rsid w:val="009D204E"/>
    <w:rsid w:val="009D258B"/>
    <w:rsid w:val="009D2658"/>
    <w:rsid w:val="009D2694"/>
    <w:rsid w:val="009D2B9B"/>
    <w:rsid w:val="009D2BCA"/>
    <w:rsid w:val="009D2E85"/>
    <w:rsid w:val="009D374B"/>
    <w:rsid w:val="009D382E"/>
    <w:rsid w:val="009D3C17"/>
    <w:rsid w:val="009D42D0"/>
    <w:rsid w:val="009D571F"/>
    <w:rsid w:val="009D5820"/>
    <w:rsid w:val="009D5E07"/>
    <w:rsid w:val="009D696F"/>
    <w:rsid w:val="009D70A0"/>
    <w:rsid w:val="009D70BB"/>
    <w:rsid w:val="009D75E5"/>
    <w:rsid w:val="009D7F44"/>
    <w:rsid w:val="009E059E"/>
    <w:rsid w:val="009E076E"/>
    <w:rsid w:val="009E12CC"/>
    <w:rsid w:val="009E14EC"/>
    <w:rsid w:val="009E1806"/>
    <w:rsid w:val="009E19B0"/>
    <w:rsid w:val="009E2D65"/>
    <w:rsid w:val="009E2DAC"/>
    <w:rsid w:val="009E2E51"/>
    <w:rsid w:val="009E3084"/>
    <w:rsid w:val="009E414F"/>
    <w:rsid w:val="009E422D"/>
    <w:rsid w:val="009E4831"/>
    <w:rsid w:val="009E4AB7"/>
    <w:rsid w:val="009E4D4F"/>
    <w:rsid w:val="009E5861"/>
    <w:rsid w:val="009E5E1E"/>
    <w:rsid w:val="009E6956"/>
    <w:rsid w:val="009E69F4"/>
    <w:rsid w:val="009E6E52"/>
    <w:rsid w:val="009E719C"/>
    <w:rsid w:val="009E74E7"/>
    <w:rsid w:val="009F01F5"/>
    <w:rsid w:val="009F0E7F"/>
    <w:rsid w:val="009F1A6C"/>
    <w:rsid w:val="009F1D5B"/>
    <w:rsid w:val="009F262E"/>
    <w:rsid w:val="009F2645"/>
    <w:rsid w:val="009F2C82"/>
    <w:rsid w:val="009F342D"/>
    <w:rsid w:val="009F39B7"/>
    <w:rsid w:val="009F39EE"/>
    <w:rsid w:val="009F3CD7"/>
    <w:rsid w:val="009F4084"/>
    <w:rsid w:val="009F418A"/>
    <w:rsid w:val="009F452F"/>
    <w:rsid w:val="009F4593"/>
    <w:rsid w:val="009F47B5"/>
    <w:rsid w:val="009F49B4"/>
    <w:rsid w:val="009F4AAE"/>
    <w:rsid w:val="009F4D73"/>
    <w:rsid w:val="009F4D8C"/>
    <w:rsid w:val="009F5020"/>
    <w:rsid w:val="009F5327"/>
    <w:rsid w:val="009F5918"/>
    <w:rsid w:val="009F5E00"/>
    <w:rsid w:val="009F5F58"/>
    <w:rsid w:val="009F5F78"/>
    <w:rsid w:val="009F5F7B"/>
    <w:rsid w:val="009F643F"/>
    <w:rsid w:val="009F658D"/>
    <w:rsid w:val="009F6630"/>
    <w:rsid w:val="009F67B0"/>
    <w:rsid w:val="009F6AE6"/>
    <w:rsid w:val="009F6BEE"/>
    <w:rsid w:val="009F6D8A"/>
    <w:rsid w:val="009F7043"/>
    <w:rsid w:val="009F78BF"/>
    <w:rsid w:val="009F7C4A"/>
    <w:rsid w:val="00A00040"/>
    <w:rsid w:val="00A00249"/>
    <w:rsid w:val="00A005B4"/>
    <w:rsid w:val="00A009F7"/>
    <w:rsid w:val="00A00D4A"/>
    <w:rsid w:val="00A010CF"/>
    <w:rsid w:val="00A010DA"/>
    <w:rsid w:val="00A01A97"/>
    <w:rsid w:val="00A01D54"/>
    <w:rsid w:val="00A02474"/>
    <w:rsid w:val="00A02B66"/>
    <w:rsid w:val="00A03204"/>
    <w:rsid w:val="00A0331B"/>
    <w:rsid w:val="00A0386A"/>
    <w:rsid w:val="00A039AF"/>
    <w:rsid w:val="00A04343"/>
    <w:rsid w:val="00A044A2"/>
    <w:rsid w:val="00A04B41"/>
    <w:rsid w:val="00A0561C"/>
    <w:rsid w:val="00A056FE"/>
    <w:rsid w:val="00A05D8F"/>
    <w:rsid w:val="00A05EFC"/>
    <w:rsid w:val="00A06249"/>
    <w:rsid w:val="00A0632B"/>
    <w:rsid w:val="00A067E1"/>
    <w:rsid w:val="00A06816"/>
    <w:rsid w:val="00A06892"/>
    <w:rsid w:val="00A06D5E"/>
    <w:rsid w:val="00A06E5B"/>
    <w:rsid w:val="00A07367"/>
    <w:rsid w:val="00A073B5"/>
    <w:rsid w:val="00A07CF7"/>
    <w:rsid w:val="00A07F28"/>
    <w:rsid w:val="00A1042A"/>
    <w:rsid w:val="00A10738"/>
    <w:rsid w:val="00A1080E"/>
    <w:rsid w:val="00A108AB"/>
    <w:rsid w:val="00A10A06"/>
    <w:rsid w:val="00A10AC6"/>
    <w:rsid w:val="00A11074"/>
    <w:rsid w:val="00A1133E"/>
    <w:rsid w:val="00A11EC7"/>
    <w:rsid w:val="00A12173"/>
    <w:rsid w:val="00A12362"/>
    <w:rsid w:val="00A125FB"/>
    <w:rsid w:val="00A12C75"/>
    <w:rsid w:val="00A12C8E"/>
    <w:rsid w:val="00A12EE0"/>
    <w:rsid w:val="00A1302A"/>
    <w:rsid w:val="00A1308A"/>
    <w:rsid w:val="00A13743"/>
    <w:rsid w:val="00A1392F"/>
    <w:rsid w:val="00A13945"/>
    <w:rsid w:val="00A1427C"/>
    <w:rsid w:val="00A147B8"/>
    <w:rsid w:val="00A14F7D"/>
    <w:rsid w:val="00A156F9"/>
    <w:rsid w:val="00A157ED"/>
    <w:rsid w:val="00A15EC7"/>
    <w:rsid w:val="00A160F3"/>
    <w:rsid w:val="00A1665F"/>
    <w:rsid w:val="00A16691"/>
    <w:rsid w:val="00A16915"/>
    <w:rsid w:val="00A16D3A"/>
    <w:rsid w:val="00A17495"/>
    <w:rsid w:val="00A17CE4"/>
    <w:rsid w:val="00A17D94"/>
    <w:rsid w:val="00A17EC6"/>
    <w:rsid w:val="00A17EF4"/>
    <w:rsid w:val="00A20263"/>
    <w:rsid w:val="00A20340"/>
    <w:rsid w:val="00A208EE"/>
    <w:rsid w:val="00A20969"/>
    <w:rsid w:val="00A20A37"/>
    <w:rsid w:val="00A20C08"/>
    <w:rsid w:val="00A20C66"/>
    <w:rsid w:val="00A2154E"/>
    <w:rsid w:val="00A21C4A"/>
    <w:rsid w:val="00A21D97"/>
    <w:rsid w:val="00A21E5E"/>
    <w:rsid w:val="00A21EC3"/>
    <w:rsid w:val="00A229D0"/>
    <w:rsid w:val="00A22B35"/>
    <w:rsid w:val="00A22B4B"/>
    <w:rsid w:val="00A22B4C"/>
    <w:rsid w:val="00A232D2"/>
    <w:rsid w:val="00A233CE"/>
    <w:rsid w:val="00A238AE"/>
    <w:rsid w:val="00A23F4F"/>
    <w:rsid w:val="00A23F62"/>
    <w:rsid w:val="00A2442F"/>
    <w:rsid w:val="00A24D0E"/>
    <w:rsid w:val="00A24DFE"/>
    <w:rsid w:val="00A24E32"/>
    <w:rsid w:val="00A25E81"/>
    <w:rsid w:val="00A26139"/>
    <w:rsid w:val="00A26615"/>
    <w:rsid w:val="00A26730"/>
    <w:rsid w:val="00A26948"/>
    <w:rsid w:val="00A26A73"/>
    <w:rsid w:val="00A26D6B"/>
    <w:rsid w:val="00A270D6"/>
    <w:rsid w:val="00A2723D"/>
    <w:rsid w:val="00A27527"/>
    <w:rsid w:val="00A27750"/>
    <w:rsid w:val="00A2778E"/>
    <w:rsid w:val="00A2792F"/>
    <w:rsid w:val="00A27AB3"/>
    <w:rsid w:val="00A300F5"/>
    <w:rsid w:val="00A3012A"/>
    <w:rsid w:val="00A30B99"/>
    <w:rsid w:val="00A30CE3"/>
    <w:rsid w:val="00A30D97"/>
    <w:rsid w:val="00A30FA3"/>
    <w:rsid w:val="00A31068"/>
    <w:rsid w:val="00A31254"/>
    <w:rsid w:val="00A312DA"/>
    <w:rsid w:val="00A3151A"/>
    <w:rsid w:val="00A31607"/>
    <w:rsid w:val="00A31614"/>
    <w:rsid w:val="00A31907"/>
    <w:rsid w:val="00A31C3C"/>
    <w:rsid w:val="00A31F09"/>
    <w:rsid w:val="00A321B5"/>
    <w:rsid w:val="00A321C8"/>
    <w:rsid w:val="00A3248E"/>
    <w:rsid w:val="00A32A96"/>
    <w:rsid w:val="00A33AE4"/>
    <w:rsid w:val="00A34327"/>
    <w:rsid w:val="00A343D0"/>
    <w:rsid w:val="00A34436"/>
    <w:rsid w:val="00A34BB6"/>
    <w:rsid w:val="00A359D0"/>
    <w:rsid w:val="00A35A88"/>
    <w:rsid w:val="00A35A8E"/>
    <w:rsid w:val="00A35E5A"/>
    <w:rsid w:val="00A36117"/>
    <w:rsid w:val="00A36251"/>
    <w:rsid w:val="00A362C2"/>
    <w:rsid w:val="00A36BEC"/>
    <w:rsid w:val="00A36FC4"/>
    <w:rsid w:val="00A37049"/>
    <w:rsid w:val="00A37110"/>
    <w:rsid w:val="00A374C8"/>
    <w:rsid w:val="00A375A8"/>
    <w:rsid w:val="00A37607"/>
    <w:rsid w:val="00A37656"/>
    <w:rsid w:val="00A3773B"/>
    <w:rsid w:val="00A37CC3"/>
    <w:rsid w:val="00A37D7E"/>
    <w:rsid w:val="00A37F6E"/>
    <w:rsid w:val="00A40157"/>
    <w:rsid w:val="00A4087E"/>
    <w:rsid w:val="00A40B27"/>
    <w:rsid w:val="00A40E53"/>
    <w:rsid w:val="00A413A4"/>
    <w:rsid w:val="00A415AA"/>
    <w:rsid w:val="00A41C68"/>
    <w:rsid w:val="00A41CAB"/>
    <w:rsid w:val="00A41D00"/>
    <w:rsid w:val="00A41ED9"/>
    <w:rsid w:val="00A420BB"/>
    <w:rsid w:val="00A42547"/>
    <w:rsid w:val="00A429EC"/>
    <w:rsid w:val="00A42A36"/>
    <w:rsid w:val="00A42B1B"/>
    <w:rsid w:val="00A430B9"/>
    <w:rsid w:val="00A4358D"/>
    <w:rsid w:val="00A43A66"/>
    <w:rsid w:val="00A43AAA"/>
    <w:rsid w:val="00A43BC4"/>
    <w:rsid w:val="00A43C7B"/>
    <w:rsid w:val="00A44260"/>
    <w:rsid w:val="00A445B2"/>
    <w:rsid w:val="00A44752"/>
    <w:rsid w:val="00A447F1"/>
    <w:rsid w:val="00A44842"/>
    <w:rsid w:val="00A4487A"/>
    <w:rsid w:val="00A45A6F"/>
    <w:rsid w:val="00A45AD3"/>
    <w:rsid w:val="00A45EF9"/>
    <w:rsid w:val="00A46734"/>
    <w:rsid w:val="00A470CA"/>
    <w:rsid w:val="00A472D5"/>
    <w:rsid w:val="00A47321"/>
    <w:rsid w:val="00A47997"/>
    <w:rsid w:val="00A47B3F"/>
    <w:rsid w:val="00A50011"/>
    <w:rsid w:val="00A50064"/>
    <w:rsid w:val="00A500D7"/>
    <w:rsid w:val="00A50107"/>
    <w:rsid w:val="00A50477"/>
    <w:rsid w:val="00A504F6"/>
    <w:rsid w:val="00A5134B"/>
    <w:rsid w:val="00A5196B"/>
    <w:rsid w:val="00A51E37"/>
    <w:rsid w:val="00A52260"/>
    <w:rsid w:val="00A5280C"/>
    <w:rsid w:val="00A52AF8"/>
    <w:rsid w:val="00A53583"/>
    <w:rsid w:val="00A536D0"/>
    <w:rsid w:val="00A53C04"/>
    <w:rsid w:val="00A53F46"/>
    <w:rsid w:val="00A53FBE"/>
    <w:rsid w:val="00A54202"/>
    <w:rsid w:val="00A5465A"/>
    <w:rsid w:val="00A547F8"/>
    <w:rsid w:val="00A5491A"/>
    <w:rsid w:val="00A54B75"/>
    <w:rsid w:val="00A54B7D"/>
    <w:rsid w:val="00A54D62"/>
    <w:rsid w:val="00A54E15"/>
    <w:rsid w:val="00A5504F"/>
    <w:rsid w:val="00A55238"/>
    <w:rsid w:val="00A55DE8"/>
    <w:rsid w:val="00A55E46"/>
    <w:rsid w:val="00A56816"/>
    <w:rsid w:val="00A56859"/>
    <w:rsid w:val="00A56BEB"/>
    <w:rsid w:val="00A56FB4"/>
    <w:rsid w:val="00A57CF6"/>
    <w:rsid w:val="00A60535"/>
    <w:rsid w:val="00A60B0A"/>
    <w:rsid w:val="00A60BB5"/>
    <w:rsid w:val="00A60F5E"/>
    <w:rsid w:val="00A614EE"/>
    <w:rsid w:val="00A6226E"/>
    <w:rsid w:val="00A6251D"/>
    <w:rsid w:val="00A6280B"/>
    <w:rsid w:val="00A62C65"/>
    <w:rsid w:val="00A62E43"/>
    <w:rsid w:val="00A63040"/>
    <w:rsid w:val="00A63619"/>
    <w:rsid w:val="00A638B4"/>
    <w:rsid w:val="00A63DDB"/>
    <w:rsid w:val="00A644DF"/>
    <w:rsid w:val="00A648A1"/>
    <w:rsid w:val="00A65554"/>
    <w:rsid w:val="00A65C1E"/>
    <w:rsid w:val="00A65DE1"/>
    <w:rsid w:val="00A65FE1"/>
    <w:rsid w:val="00A661BE"/>
    <w:rsid w:val="00A6649E"/>
    <w:rsid w:val="00A66792"/>
    <w:rsid w:val="00A66B4F"/>
    <w:rsid w:val="00A67892"/>
    <w:rsid w:val="00A67A4B"/>
    <w:rsid w:val="00A67A7E"/>
    <w:rsid w:val="00A67BCB"/>
    <w:rsid w:val="00A70006"/>
    <w:rsid w:val="00A70531"/>
    <w:rsid w:val="00A706E6"/>
    <w:rsid w:val="00A70ADD"/>
    <w:rsid w:val="00A70DB4"/>
    <w:rsid w:val="00A7112C"/>
    <w:rsid w:val="00A71191"/>
    <w:rsid w:val="00A719CF"/>
    <w:rsid w:val="00A71A0E"/>
    <w:rsid w:val="00A71D3F"/>
    <w:rsid w:val="00A723A8"/>
    <w:rsid w:val="00A729A8"/>
    <w:rsid w:val="00A74291"/>
    <w:rsid w:val="00A74C5F"/>
    <w:rsid w:val="00A75481"/>
    <w:rsid w:val="00A75531"/>
    <w:rsid w:val="00A75E02"/>
    <w:rsid w:val="00A75EFE"/>
    <w:rsid w:val="00A75F38"/>
    <w:rsid w:val="00A76135"/>
    <w:rsid w:val="00A762B8"/>
    <w:rsid w:val="00A765A7"/>
    <w:rsid w:val="00A76A26"/>
    <w:rsid w:val="00A76AC6"/>
    <w:rsid w:val="00A76D44"/>
    <w:rsid w:val="00A77874"/>
    <w:rsid w:val="00A77E40"/>
    <w:rsid w:val="00A77E54"/>
    <w:rsid w:val="00A803FB"/>
    <w:rsid w:val="00A80D8E"/>
    <w:rsid w:val="00A81092"/>
    <w:rsid w:val="00A82D3A"/>
    <w:rsid w:val="00A831C2"/>
    <w:rsid w:val="00A831F0"/>
    <w:rsid w:val="00A833C2"/>
    <w:rsid w:val="00A8397D"/>
    <w:rsid w:val="00A839E9"/>
    <w:rsid w:val="00A83B25"/>
    <w:rsid w:val="00A8414A"/>
    <w:rsid w:val="00A842B0"/>
    <w:rsid w:val="00A843F8"/>
    <w:rsid w:val="00A8458F"/>
    <w:rsid w:val="00A85198"/>
    <w:rsid w:val="00A853BD"/>
    <w:rsid w:val="00A8562E"/>
    <w:rsid w:val="00A857EB"/>
    <w:rsid w:val="00A85DC7"/>
    <w:rsid w:val="00A862C3"/>
    <w:rsid w:val="00A865FA"/>
    <w:rsid w:val="00A868E8"/>
    <w:rsid w:val="00A87277"/>
    <w:rsid w:val="00A87891"/>
    <w:rsid w:val="00A90038"/>
    <w:rsid w:val="00A903B2"/>
    <w:rsid w:val="00A90623"/>
    <w:rsid w:val="00A90625"/>
    <w:rsid w:val="00A90BF5"/>
    <w:rsid w:val="00A911BA"/>
    <w:rsid w:val="00A92137"/>
    <w:rsid w:val="00A9239D"/>
    <w:rsid w:val="00A92714"/>
    <w:rsid w:val="00A93883"/>
    <w:rsid w:val="00A93A23"/>
    <w:rsid w:val="00A93E62"/>
    <w:rsid w:val="00A93ECE"/>
    <w:rsid w:val="00A9405A"/>
    <w:rsid w:val="00A94143"/>
    <w:rsid w:val="00A94184"/>
    <w:rsid w:val="00A9441B"/>
    <w:rsid w:val="00A95C56"/>
    <w:rsid w:val="00A95CD4"/>
    <w:rsid w:val="00A95E99"/>
    <w:rsid w:val="00A960AA"/>
    <w:rsid w:val="00A960DB"/>
    <w:rsid w:val="00A96908"/>
    <w:rsid w:val="00A96C53"/>
    <w:rsid w:val="00A96C6D"/>
    <w:rsid w:val="00A974D9"/>
    <w:rsid w:val="00A9786E"/>
    <w:rsid w:val="00A97A63"/>
    <w:rsid w:val="00AA02D2"/>
    <w:rsid w:val="00AA0E83"/>
    <w:rsid w:val="00AA15CC"/>
    <w:rsid w:val="00AA172F"/>
    <w:rsid w:val="00AA1748"/>
    <w:rsid w:val="00AA1783"/>
    <w:rsid w:val="00AA2149"/>
    <w:rsid w:val="00AA2728"/>
    <w:rsid w:val="00AA27DE"/>
    <w:rsid w:val="00AA28D8"/>
    <w:rsid w:val="00AA29A0"/>
    <w:rsid w:val="00AA2A7D"/>
    <w:rsid w:val="00AA2D44"/>
    <w:rsid w:val="00AA3074"/>
    <w:rsid w:val="00AA34BD"/>
    <w:rsid w:val="00AA4220"/>
    <w:rsid w:val="00AA4415"/>
    <w:rsid w:val="00AA48EB"/>
    <w:rsid w:val="00AA4D1F"/>
    <w:rsid w:val="00AA53B3"/>
    <w:rsid w:val="00AA54F2"/>
    <w:rsid w:val="00AA5B58"/>
    <w:rsid w:val="00AA5D74"/>
    <w:rsid w:val="00AA5F58"/>
    <w:rsid w:val="00AA6145"/>
    <w:rsid w:val="00AA61E0"/>
    <w:rsid w:val="00AA63D8"/>
    <w:rsid w:val="00AA665F"/>
    <w:rsid w:val="00AA6749"/>
    <w:rsid w:val="00AA6C88"/>
    <w:rsid w:val="00AA72CC"/>
    <w:rsid w:val="00AA792E"/>
    <w:rsid w:val="00AB0984"/>
    <w:rsid w:val="00AB0C09"/>
    <w:rsid w:val="00AB0D3E"/>
    <w:rsid w:val="00AB0EF5"/>
    <w:rsid w:val="00AB1854"/>
    <w:rsid w:val="00AB198E"/>
    <w:rsid w:val="00AB1A25"/>
    <w:rsid w:val="00AB1C76"/>
    <w:rsid w:val="00AB2FCB"/>
    <w:rsid w:val="00AB37DB"/>
    <w:rsid w:val="00AB3FF3"/>
    <w:rsid w:val="00AB436A"/>
    <w:rsid w:val="00AB471F"/>
    <w:rsid w:val="00AB481D"/>
    <w:rsid w:val="00AB4ED5"/>
    <w:rsid w:val="00AB5012"/>
    <w:rsid w:val="00AB5691"/>
    <w:rsid w:val="00AB5786"/>
    <w:rsid w:val="00AB5B25"/>
    <w:rsid w:val="00AB5D75"/>
    <w:rsid w:val="00AB645B"/>
    <w:rsid w:val="00AB66A7"/>
    <w:rsid w:val="00AB6AFE"/>
    <w:rsid w:val="00AB6D54"/>
    <w:rsid w:val="00AB6FF3"/>
    <w:rsid w:val="00AB727E"/>
    <w:rsid w:val="00AB72AC"/>
    <w:rsid w:val="00AB74D8"/>
    <w:rsid w:val="00AB7562"/>
    <w:rsid w:val="00AC05C1"/>
    <w:rsid w:val="00AC060D"/>
    <w:rsid w:val="00AC08C1"/>
    <w:rsid w:val="00AC0FA4"/>
    <w:rsid w:val="00AC15EA"/>
    <w:rsid w:val="00AC1AE8"/>
    <w:rsid w:val="00AC1E5E"/>
    <w:rsid w:val="00AC237C"/>
    <w:rsid w:val="00AC244A"/>
    <w:rsid w:val="00AC27AE"/>
    <w:rsid w:val="00AC29AA"/>
    <w:rsid w:val="00AC2BA5"/>
    <w:rsid w:val="00AC2E72"/>
    <w:rsid w:val="00AC2EDA"/>
    <w:rsid w:val="00AC33CE"/>
    <w:rsid w:val="00AC37EC"/>
    <w:rsid w:val="00AC41E3"/>
    <w:rsid w:val="00AC448F"/>
    <w:rsid w:val="00AC4580"/>
    <w:rsid w:val="00AC4616"/>
    <w:rsid w:val="00AC47F2"/>
    <w:rsid w:val="00AC4965"/>
    <w:rsid w:val="00AC4C52"/>
    <w:rsid w:val="00AC5399"/>
    <w:rsid w:val="00AC618C"/>
    <w:rsid w:val="00AC61AC"/>
    <w:rsid w:val="00AC67FB"/>
    <w:rsid w:val="00AC6D1F"/>
    <w:rsid w:val="00AC7186"/>
    <w:rsid w:val="00AC7334"/>
    <w:rsid w:val="00AC78FB"/>
    <w:rsid w:val="00AC7C30"/>
    <w:rsid w:val="00AC7F12"/>
    <w:rsid w:val="00AC7FB7"/>
    <w:rsid w:val="00AD014A"/>
    <w:rsid w:val="00AD07BA"/>
    <w:rsid w:val="00AD126E"/>
    <w:rsid w:val="00AD141C"/>
    <w:rsid w:val="00AD1479"/>
    <w:rsid w:val="00AD178A"/>
    <w:rsid w:val="00AD19E6"/>
    <w:rsid w:val="00AD1A12"/>
    <w:rsid w:val="00AD1E08"/>
    <w:rsid w:val="00AD1EAF"/>
    <w:rsid w:val="00AD23A3"/>
    <w:rsid w:val="00AD2A80"/>
    <w:rsid w:val="00AD30C8"/>
    <w:rsid w:val="00AD38FA"/>
    <w:rsid w:val="00AD3BBA"/>
    <w:rsid w:val="00AD3FFF"/>
    <w:rsid w:val="00AD4353"/>
    <w:rsid w:val="00AD591A"/>
    <w:rsid w:val="00AD5AED"/>
    <w:rsid w:val="00AD5E3A"/>
    <w:rsid w:val="00AD6414"/>
    <w:rsid w:val="00AD6C7B"/>
    <w:rsid w:val="00AD7238"/>
    <w:rsid w:val="00AD76FB"/>
    <w:rsid w:val="00AD78FB"/>
    <w:rsid w:val="00AD7DAE"/>
    <w:rsid w:val="00AE04EC"/>
    <w:rsid w:val="00AE0A20"/>
    <w:rsid w:val="00AE0A79"/>
    <w:rsid w:val="00AE0A80"/>
    <w:rsid w:val="00AE0E90"/>
    <w:rsid w:val="00AE0F21"/>
    <w:rsid w:val="00AE1788"/>
    <w:rsid w:val="00AE19F6"/>
    <w:rsid w:val="00AE1D72"/>
    <w:rsid w:val="00AE2072"/>
    <w:rsid w:val="00AE228B"/>
    <w:rsid w:val="00AE2681"/>
    <w:rsid w:val="00AE279F"/>
    <w:rsid w:val="00AE35B5"/>
    <w:rsid w:val="00AE36BB"/>
    <w:rsid w:val="00AE3750"/>
    <w:rsid w:val="00AE3A18"/>
    <w:rsid w:val="00AE3A9A"/>
    <w:rsid w:val="00AE3AAF"/>
    <w:rsid w:val="00AE3AE4"/>
    <w:rsid w:val="00AE40FF"/>
    <w:rsid w:val="00AE4720"/>
    <w:rsid w:val="00AE507E"/>
    <w:rsid w:val="00AE5093"/>
    <w:rsid w:val="00AE51DA"/>
    <w:rsid w:val="00AE522F"/>
    <w:rsid w:val="00AE52AA"/>
    <w:rsid w:val="00AE5304"/>
    <w:rsid w:val="00AE55AF"/>
    <w:rsid w:val="00AE6876"/>
    <w:rsid w:val="00AE69E8"/>
    <w:rsid w:val="00AE6EF6"/>
    <w:rsid w:val="00AE7F87"/>
    <w:rsid w:val="00AF0121"/>
    <w:rsid w:val="00AF014D"/>
    <w:rsid w:val="00AF090C"/>
    <w:rsid w:val="00AF09C6"/>
    <w:rsid w:val="00AF0E9E"/>
    <w:rsid w:val="00AF112B"/>
    <w:rsid w:val="00AF11C4"/>
    <w:rsid w:val="00AF132C"/>
    <w:rsid w:val="00AF1B1A"/>
    <w:rsid w:val="00AF2016"/>
    <w:rsid w:val="00AF2314"/>
    <w:rsid w:val="00AF2D48"/>
    <w:rsid w:val="00AF2E91"/>
    <w:rsid w:val="00AF2EA8"/>
    <w:rsid w:val="00AF3129"/>
    <w:rsid w:val="00AF31A8"/>
    <w:rsid w:val="00AF3D4A"/>
    <w:rsid w:val="00AF410A"/>
    <w:rsid w:val="00AF4161"/>
    <w:rsid w:val="00AF75E0"/>
    <w:rsid w:val="00AF779A"/>
    <w:rsid w:val="00B000CC"/>
    <w:rsid w:val="00B00189"/>
    <w:rsid w:val="00B00F01"/>
    <w:rsid w:val="00B016AC"/>
    <w:rsid w:val="00B01FF7"/>
    <w:rsid w:val="00B02059"/>
    <w:rsid w:val="00B020D9"/>
    <w:rsid w:val="00B020EC"/>
    <w:rsid w:val="00B02337"/>
    <w:rsid w:val="00B031CC"/>
    <w:rsid w:val="00B03524"/>
    <w:rsid w:val="00B03750"/>
    <w:rsid w:val="00B037BD"/>
    <w:rsid w:val="00B0398E"/>
    <w:rsid w:val="00B039CD"/>
    <w:rsid w:val="00B03D28"/>
    <w:rsid w:val="00B0418A"/>
    <w:rsid w:val="00B04BB7"/>
    <w:rsid w:val="00B05263"/>
    <w:rsid w:val="00B053AB"/>
    <w:rsid w:val="00B05743"/>
    <w:rsid w:val="00B0577B"/>
    <w:rsid w:val="00B057FD"/>
    <w:rsid w:val="00B066EF"/>
    <w:rsid w:val="00B06B0F"/>
    <w:rsid w:val="00B07022"/>
    <w:rsid w:val="00B070FE"/>
    <w:rsid w:val="00B07126"/>
    <w:rsid w:val="00B071DA"/>
    <w:rsid w:val="00B075AD"/>
    <w:rsid w:val="00B07703"/>
    <w:rsid w:val="00B07ADC"/>
    <w:rsid w:val="00B07C16"/>
    <w:rsid w:val="00B07D8C"/>
    <w:rsid w:val="00B103C7"/>
    <w:rsid w:val="00B1078A"/>
    <w:rsid w:val="00B108E1"/>
    <w:rsid w:val="00B11604"/>
    <w:rsid w:val="00B116E2"/>
    <w:rsid w:val="00B11AC4"/>
    <w:rsid w:val="00B11B92"/>
    <w:rsid w:val="00B11D20"/>
    <w:rsid w:val="00B12189"/>
    <w:rsid w:val="00B12885"/>
    <w:rsid w:val="00B13420"/>
    <w:rsid w:val="00B14361"/>
    <w:rsid w:val="00B1444E"/>
    <w:rsid w:val="00B14740"/>
    <w:rsid w:val="00B1498E"/>
    <w:rsid w:val="00B14DC9"/>
    <w:rsid w:val="00B150D9"/>
    <w:rsid w:val="00B1567B"/>
    <w:rsid w:val="00B162AC"/>
    <w:rsid w:val="00B170B0"/>
    <w:rsid w:val="00B172A8"/>
    <w:rsid w:val="00B1744F"/>
    <w:rsid w:val="00B17B47"/>
    <w:rsid w:val="00B17D36"/>
    <w:rsid w:val="00B17FA3"/>
    <w:rsid w:val="00B2043B"/>
    <w:rsid w:val="00B20A23"/>
    <w:rsid w:val="00B2164D"/>
    <w:rsid w:val="00B21D2D"/>
    <w:rsid w:val="00B222FD"/>
    <w:rsid w:val="00B223C6"/>
    <w:rsid w:val="00B22BF6"/>
    <w:rsid w:val="00B22C7F"/>
    <w:rsid w:val="00B22D8C"/>
    <w:rsid w:val="00B22F13"/>
    <w:rsid w:val="00B235A7"/>
    <w:rsid w:val="00B23BF1"/>
    <w:rsid w:val="00B23E20"/>
    <w:rsid w:val="00B2484A"/>
    <w:rsid w:val="00B24C73"/>
    <w:rsid w:val="00B256C6"/>
    <w:rsid w:val="00B25851"/>
    <w:rsid w:val="00B25A77"/>
    <w:rsid w:val="00B25C3E"/>
    <w:rsid w:val="00B262C2"/>
    <w:rsid w:val="00B263DA"/>
    <w:rsid w:val="00B265D8"/>
    <w:rsid w:val="00B26A47"/>
    <w:rsid w:val="00B26D0D"/>
    <w:rsid w:val="00B26E64"/>
    <w:rsid w:val="00B277A7"/>
    <w:rsid w:val="00B27A24"/>
    <w:rsid w:val="00B27C4F"/>
    <w:rsid w:val="00B27ED5"/>
    <w:rsid w:val="00B30143"/>
    <w:rsid w:val="00B301A2"/>
    <w:rsid w:val="00B3072F"/>
    <w:rsid w:val="00B30759"/>
    <w:rsid w:val="00B309F2"/>
    <w:rsid w:val="00B30E03"/>
    <w:rsid w:val="00B30E6E"/>
    <w:rsid w:val="00B31534"/>
    <w:rsid w:val="00B31873"/>
    <w:rsid w:val="00B3202D"/>
    <w:rsid w:val="00B32B66"/>
    <w:rsid w:val="00B332AA"/>
    <w:rsid w:val="00B33441"/>
    <w:rsid w:val="00B34291"/>
    <w:rsid w:val="00B345B6"/>
    <w:rsid w:val="00B346E5"/>
    <w:rsid w:val="00B348EF"/>
    <w:rsid w:val="00B34A5A"/>
    <w:rsid w:val="00B34B19"/>
    <w:rsid w:val="00B34D1F"/>
    <w:rsid w:val="00B35369"/>
    <w:rsid w:val="00B359D7"/>
    <w:rsid w:val="00B35AA9"/>
    <w:rsid w:val="00B35B2E"/>
    <w:rsid w:val="00B35EA3"/>
    <w:rsid w:val="00B3606B"/>
    <w:rsid w:val="00B362BA"/>
    <w:rsid w:val="00B374FC"/>
    <w:rsid w:val="00B37810"/>
    <w:rsid w:val="00B37E8A"/>
    <w:rsid w:val="00B37F7E"/>
    <w:rsid w:val="00B4065E"/>
    <w:rsid w:val="00B408B3"/>
    <w:rsid w:val="00B40932"/>
    <w:rsid w:val="00B40956"/>
    <w:rsid w:val="00B40E21"/>
    <w:rsid w:val="00B41088"/>
    <w:rsid w:val="00B41229"/>
    <w:rsid w:val="00B41395"/>
    <w:rsid w:val="00B4147D"/>
    <w:rsid w:val="00B41AE4"/>
    <w:rsid w:val="00B422D8"/>
    <w:rsid w:val="00B42FA7"/>
    <w:rsid w:val="00B4330A"/>
    <w:rsid w:val="00B43E22"/>
    <w:rsid w:val="00B43F0F"/>
    <w:rsid w:val="00B4418D"/>
    <w:rsid w:val="00B4433D"/>
    <w:rsid w:val="00B44531"/>
    <w:rsid w:val="00B4459C"/>
    <w:rsid w:val="00B44C36"/>
    <w:rsid w:val="00B44F5A"/>
    <w:rsid w:val="00B4505D"/>
    <w:rsid w:val="00B45136"/>
    <w:rsid w:val="00B45B76"/>
    <w:rsid w:val="00B466CC"/>
    <w:rsid w:val="00B466F1"/>
    <w:rsid w:val="00B46B31"/>
    <w:rsid w:val="00B46B63"/>
    <w:rsid w:val="00B46CF9"/>
    <w:rsid w:val="00B46F03"/>
    <w:rsid w:val="00B4745B"/>
    <w:rsid w:val="00B479CC"/>
    <w:rsid w:val="00B47A54"/>
    <w:rsid w:val="00B47B09"/>
    <w:rsid w:val="00B50BC2"/>
    <w:rsid w:val="00B512FB"/>
    <w:rsid w:val="00B51A7D"/>
    <w:rsid w:val="00B521FD"/>
    <w:rsid w:val="00B52207"/>
    <w:rsid w:val="00B522AE"/>
    <w:rsid w:val="00B5343B"/>
    <w:rsid w:val="00B539D8"/>
    <w:rsid w:val="00B53B71"/>
    <w:rsid w:val="00B53D88"/>
    <w:rsid w:val="00B53FC4"/>
    <w:rsid w:val="00B54362"/>
    <w:rsid w:val="00B54379"/>
    <w:rsid w:val="00B543E6"/>
    <w:rsid w:val="00B54430"/>
    <w:rsid w:val="00B553B8"/>
    <w:rsid w:val="00B55749"/>
    <w:rsid w:val="00B55806"/>
    <w:rsid w:val="00B55A74"/>
    <w:rsid w:val="00B55B6D"/>
    <w:rsid w:val="00B55D01"/>
    <w:rsid w:val="00B5678B"/>
    <w:rsid w:val="00B56867"/>
    <w:rsid w:val="00B57093"/>
    <w:rsid w:val="00B570D4"/>
    <w:rsid w:val="00B573D1"/>
    <w:rsid w:val="00B57C31"/>
    <w:rsid w:val="00B57FA6"/>
    <w:rsid w:val="00B6128B"/>
    <w:rsid w:val="00B6128D"/>
    <w:rsid w:val="00B6137F"/>
    <w:rsid w:val="00B61382"/>
    <w:rsid w:val="00B61572"/>
    <w:rsid w:val="00B61753"/>
    <w:rsid w:val="00B61B11"/>
    <w:rsid w:val="00B61D74"/>
    <w:rsid w:val="00B62418"/>
    <w:rsid w:val="00B62A02"/>
    <w:rsid w:val="00B62E99"/>
    <w:rsid w:val="00B62F7E"/>
    <w:rsid w:val="00B630FA"/>
    <w:rsid w:val="00B632A7"/>
    <w:rsid w:val="00B637DC"/>
    <w:rsid w:val="00B63C25"/>
    <w:rsid w:val="00B63E42"/>
    <w:rsid w:val="00B644E5"/>
    <w:rsid w:val="00B6496F"/>
    <w:rsid w:val="00B64ACC"/>
    <w:rsid w:val="00B64B94"/>
    <w:rsid w:val="00B64CDE"/>
    <w:rsid w:val="00B65253"/>
    <w:rsid w:val="00B654F8"/>
    <w:rsid w:val="00B65B74"/>
    <w:rsid w:val="00B6603C"/>
    <w:rsid w:val="00B664A8"/>
    <w:rsid w:val="00B6668E"/>
    <w:rsid w:val="00B66971"/>
    <w:rsid w:val="00B67A84"/>
    <w:rsid w:val="00B67AA5"/>
    <w:rsid w:val="00B67D6F"/>
    <w:rsid w:val="00B67DA7"/>
    <w:rsid w:val="00B67ECC"/>
    <w:rsid w:val="00B67ECD"/>
    <w:rsid w:val="00B70119"/>
    <w:rsid w:val="00B702A4"/>
    <w:rsid w:val="00B7075C"/>
    <w:rsid w:val="00B70D86"/>
    <w:rsid w:val="00B70D9C"/>
    <w:rsid w:val="00B71798"/>
    <w:rsid w:val="00B718BE"/>
    <w:rsid w:val="00B71A2A"/>
    <w:rsid w:val="00B72095"/>
    <w:rsid w:val="00B72278"/>
    <w:rsid w:val="00B7259A"/>
    <w:rsid w:val="00B72678"/>
    <w:rsid w:val="00B72825"/>
    <w:rsid w:val="00B72B94"/>
    <w:rsid w:val="00B72BE5"/>
    <w:rsid w:val="00B72D64"/>
    <w:rsid w:val="00B72E66"/>
    <w:rsid w:val="00B7305B"/>
    <w:rsid w:val="00B734C9"/>
    <w:rsid w:val="00B73573"/>
    <w:rsid w:val="00B73928"/>
    <w:rsid w:val="00B73AF3"/>
    <w:rsid w:val="00B74162"/>
    <w:rsid w:val="00B74B7C"/>
    <w:rsid w:val="00B75052"/>
    <w:rsid w:val="00B750A0"/>
    <w:rsid w:val="00B75160"/>
    <w:rsid w:val="00B75849"/>
    <w:rsid w:val="00B75A72"/>
    <w:rsid w:val="00B75C91"/>
    <w:rsid w:val="00B75EB9"/>
    <w:rsid w:val="00B75FF0"/>
    <w:rsid w:val="00B76948"/>
    <w:rsid w:val="00B76964"/>
    <w:rsid w:val="00B7699E"/>
    <w:rsid w:val="00B76A54"/>
    <w:rsid w:val="00B76AA9"/>
    <w:rsid w:val="00B76C11"/>
    <w:rsid w:val="00B76DFC"/>
    <w:rsid w:val="00B76E20"/>
    <w:rsid w:val="00B76FEC"/>
    <w:rsid w:val="00B77161"/>
    <w:rsid w:val="00B777E2"/>
    <w:rsid w:val="00B77A06"/>
    <w:rsid w:val="00B77C23"/>
    <w:rsid w:val="00B77FA0"/>
    <w:rsid w:val="00B80610"/>
    <w:rsid w:val="00B80A67"/>
    <w:rsid w:val="00B80B1D"/>
    <w:rsid w:val="00B80C07"/>
    <w:rsid w:val="00B80CEA"/>
    <w:rsid w:val="00B81006"/>
    <w:rsid w:val="00B81099"/>
    <w:rsid w:val="00B81397"/>
    <w:rsid w:val="00B813F6"/>
    <w:rsid w:val="00B81553"/>
    <w:rsid w:val="00B8203A"/>
    <w:rsid w:val="00B82783"/>
    <w:rsid w:val="00B8298E"/>
    <w:rsid w:val="00B82AF4"/>
    <w:rsid w:val="00B82E95"/>
    <w:rsid w:val="00B8346D"/>
    <w:rsid w:val="00B83917"/>
    <w:rsid w:val="00B83FAC"/>
    <w:rsid w:val="00B8426E"/>
    <w:rsid w:val="00B84F48"/>
    <w:rsid w:val="00B853BB"/>
    <w:rsid w:val="00B854EA"/>
    <w:rsid w:val="00B85FE3"/>
    <w:rsid w:val="00B86A22"/>
    <w:rsid w:val="00B86FFC"/>
    <w:rsid w:val="00B872E0"/>
    <w:rsid w:val="00B87364"/>
    <w:rsid w:val="00B87380"/>
    <w:rsid w:val="00B87D3F"/>
    <w:rsid w:val="00B87DF4"/>
    <w:rsid w:val="00B90092"/>
    <w:rsid w:val="00B900EE"/>
    <w:rsid w:val="00B9035E"/>
    <w:rsid w:val="00B904E1"/>
    <w:rsid w:val="00B908AE"/>
    <w:rsid w:val="00B9223F"/>
    <w:rsid w:val="00B9245A"/>
    <w:rsid w:val="00B9273C"/>
    <w:rsid w:val="00B92858"/>
    <w:rsid w:val="00B928B7"/>
    <w:rsid w:val="00B92CEE"/>
    <w:rsid w:val="00B93196"/>
    <w:rsid w:val="00B933B1"/>
    <w:rsid w:val="00B937B4"/>
    <w:rsid w:val="00B93A77"/>
    <w:rsid w:val="00B93C72"/>
    <w:rsid w:val="00B93FBE"/>
    <w:rsid w:val="00B942F8"/>
    <w:rsid w:val="00B943CC"/>
    <w:rsid w:val="00B95069"/>
    <w:rsid w:val="00B954F9"/>
    <w:rsid w:val="00B95573"/>
    <w:rsid w:val="00B955E5"/>
    <w:rsid w:val="00B957AB"/>
    <w:rsid w:val="00B95C3C"/>
    <w:rsid w:val="00B964B4"/>
    <w:rsid w:val="00B967ED"/>
    <w:rsid w:val="00B96BBD"/>
    <w:rsid w:val="00B975E0"/>
    <w:rsid w:val="00B97A04"/>
    <w:rsid w:val="00B97F08"/>
    <w:rsid w:val="00BA0238"/>
    <w:rsid w:val="00BA0480"/>
    <w:rsid w:val="00BA0905"/>
    <w:rsid w:val="00BA0C43"/>
    <w:rsid w:val="00BA0D7D"/>
    <w:rsid w:val="00BA11F0"/>
    <w:rsid w:val="00BA1303"/>
    <w:rsid w:val="00BA154F"/>
    <w:rsid w:val="00BA16F0"/>
    <w:rsid w:val="00BA19A2"/>
    <w:rsid w:val="00BA1B51"/>
    <w:rsid w:val="00BA1C9C"/>
    <w:rsid w:val="00BA1FE1"/>
    <w:rsid w:val="00BA26AD"/>
    <w:rsid w:val="00BA2883"/>
    <w:rsid w:val="00BA28F1"/>
    <w:rsid w:val="00BA2FDB"/>
    <w:rsid w:val="00BA3585"/>
    <w:rsid w:val="00BA35B8"/>
    <w:rsid w:val="00BA385E"/>
    <w:rsid w:val="00BA3B7E"/>
    <w:rsid w:val="00BA3F61"/>
    <w:rsid w:val="00BA414A"/>
    <w:rsid w:val="00BA417F"/>
    <w:rsid w:val="00BA486D"/>
    <w:rsid w:val="00BA53AD"/>
    <w:rsid w:val="00BA5BC4"/>
    <w:rsid w:val="00BA5DE1"/>
    <w:rsid w:val="00BA5F89"/>
    <w:rsid w:val="00BA61C0"/>
    <w:rsid w:val="00BA64CB"/>
    <w:rsid w:val="00BA6A26"/>
    <w:rsid w:val="00BA6AD0"/>
    <w:rsid w:val="00BA7374"/>
    <w:rsid w:val="00BA73FC"/>
    <w:rsid w:val="00BA751E"/>
    <w:rsid w:val="00BA7549"/>
    <w:rsid w:val="00BA7C3D"/>
    <w:rsid w:val="00BA7F34"/>
    <w:rsid w:val="00BB0282"/>
    <w:rsid w:val="00BB0B15"/>
    <w:rsid w:val="00BB0C17"/>
    <w:rsid w:val="00BB1BCE"/>
    <w:rsid w:val="00BB1EBB"/>
    <w:rsid w:val="00BB236B"/>
    <w:rsid w:val="00BB2563"/>
    <w:rsid w:val="00BB2918"/>
    <w:rsid w:val="00BB2B04"/>
    <w:rsid w:val="00BB30C3"/>
    <w:rsid w:val="00BB381A"/>
    <w:rsid w:val="00BB388F"/>
    <w:rsid w:val="00BB3952"/>
    <w:rsid w:val="00BB3957"/>
    <w:rsid w:val="00BB3CD4"/>
    <w:rsid w:val="00BB4092"/>
    <w:rsid w:val="00BB4151"/>
    <w:rsid w:val="00BB4443"/>
    <w:rsid w:val="00BB467E"/>
    <w:rsid w:val="00BB46E1"/>
    <w:rsid w:val="00BB47C6"/>
    <w:rsid w:val="00BB5895"/>
    <w:rsid w:val="00BB626F"/>
    <w:rsid w:val="00BB6B18"/>
    <w:rsid w:val="00BB6CC4"/>
    <w:rsid w:val="00BB6EC5"/>
    <w:rsid w:val="00BB73F3"/>
    <w:rsid w:val="00BB76A6"/>
    <w:rsid w:val="00BB7759"/>
    <w:rsid w:val="00BB7F53"/>
    <w:rsid w:val="00BC030D"/>
    <w:rsid w:val="00BC04D4"/>
    <w:rsid w:val="00BC0737"/>
    <w:rsid w:val="00BC0889"/>
    <w:rsid w:val="00BC0BFD"/>
    <w:rsid w:val="00BC0E37"/>
    <w:rsid w:val="00BC10DF"/>
    <w:rsid w:val="00BC179D"/>
    <w:rsid w:val="00BC1810"/>
    <w:rsid w:val="00BC19B9"/>
    <w:rsid w:val="00BC1B34"/>
    <w:rsid w:val="00BC1B56"/>
    <w:rsid w:val="00BC280D"/>
    <w:rsid w:val="00BC29F7"/>
    <w:rsid w:val="00BC31DA"/>
    <w:rsid w:val="00BC333A"/>
    <w:rsid w:val="00BC3475"/>
    <w:rsid w:val="00BC3700"/>
    <w:rsid w:val="00BC3836"/>
    <w:rsid w:val="00BC3B94"/>
    <w:rsid w:val="00BC3D7C"/>
    <w:rsid w:val="00BC3F24"/>
    <w:rsid w:val="00BC3FC0"/>
    <w:rsid w:val="00BC42E1"/>
    <w:rsid w:val="00BC435C"/>
    <w:rsid w:val="00BC4BB1"/>
    <w:rsid w:val="00BC4FC5"/>
    <w:rsid w:val="00BC5BCE"/>
    <w:rsid w:val="00BC5D1E"/>
    <w:rsid w:val="00BC5F5F"/>
    <w:rsid w:val="00BC68CA"/>
    <w:rsid w:val="00BC6AB6"/>
    <w:rsid w:val="00BC7A79"/>
    <w:rsid w:val="00BD0273"/>
    <w:rsid w:val="00BD03A6"/>
    <w:rsid w:val="00BD046D"/>
    <w:rsid w:val="00BD095D"/>
    <w:rsid w:val="00BD0BEE"/>
    <w:rsid w:val="00BD0DCD"/>
    <w:rsid w:val="00BD1904"/>
    <w:rsid w:val="00BD1B84"/>
    <w:rsid w:val="00BD1EEC"/>
    <w:rsid w:val="00BD2291"/>
    <w:rsid w:val="00BD2A32"/>
    <w:rsid w:val="00BD2EB0"/>
    <w:rsid w:val="00BD373E"/>
    <w:rsid w:val="00BD3770"/>
    <w:rsid w:val="00BD3881"/>
    <w:rsid w:val="00BD38B5"/>
    <w:rsid w:val="00BD3DAE"/>
    <w:rsid w:val="00BD3DB6"/>
    <w:rsid w:val="00BD4022"/>
    <w:rsid w:val="00BD4378"/>
    <w:rsid w:val="00BD46A3"/>
    <w:rsid w:val="00BD4BDA"/>
    <w:rsid w:val="00BD4E1A"/>
    <w:rsid w:val="00BD4E59"/>
    <w:rsid w:val="00BD50FE"/>
    <w:rsid w:val="00BD51A2"/>
    <w:rsid w:val="00BD53C7"/>
    <w:rsid w:val="00BD5AD5"/>
    <w:rsid w:val="00BD62E9"/>
    <w:rsid w:val="00BD66F8"/>
    <w:rsid w:val="00BD6823"/>
    <w:rsid w:val="00BD691B"/>
    <w:rsid w:val="00BD6C1F"/>
    <w:rsid w:val="00BD6D67"/>
    <w:rsid w:val="00BD7004"/>
    <w:rsid w:val="00BD728C"/>
    <w:rsid w:val="00BD76D8"/>
    <w:rsid w:val="00BD7AEC"/>
    <w:rsid w:val="00BD7BDB"/>
    <w:rsid w:val="00BD7C07"/>
    <w:rsid w:val="00BD7CCA"/>
    <w:rsid w:val="00BE008A"/>
    <w:rsid w:val="00BE0259"/>
    <w:rsid w:val="00BE09A3"/>
    <w:rsid w:val="00BE0C45"/>
    <w:rsid w:val="00BE0EBF"/>
    <w:rsid w:val="00BE1467"/>
    <w:rsid w:val="00BE174D"/>
    <w:rsid w:val="00BE1A85"/>
    <w:rsid w:val="00BE1A90"/>
    <w:rsid w:val="00BE1CAD"/>
    <w:rsid w:val="00BE1CD5"/>
    <w:rsid w:val="00BE2409"/>
    <w:rsid w:val="00BE283F"/>
    <w:rsid w:val="00BE2F83"/>
    <w:rsid w:val="00BE3043"/>
    <w:rsid w:val="00BE305B"/>
    <w:rsid w:val="00BE3695"/>
    <w:rsid w:val="00BE3BDE"/>
    <w:rsid w:val="00BE3EB6"/>
    <w:rsid w:val="00BE445F"/>
    <w:rsid w:val="00BE44A9"/>
    <w:rsid w:val="00BE4F88"/>
    <w:rsid w:val="00BE536D"/>
    <w:rsid w:val="00BE6807"/>
    <w:rsid w:val="00BE6AE1"/>
    <w:rsid w:val="00BE6B5F"/>
    <w:rsid w:val="00BF00D3"/>
    <w:rsid w:val="00BF0BA7"/>
    <w:rsid w:val="00BF1401"/>
    <w:rsid w:val="00BF15B6"/>
    <w:rsid w:val="00BF176B"/>
    <w:rsid w:val="00BF18D9"/>
    <w:rsid w:val="00BF1A8C"/>
    <w:rsid w:val="00BF273E"/>
    <w:rsid w:val="00BF31EE"/>
    <w:rsid w:val="00BF34F2"/>
    <w:rsid w:val="00BF356E"/>
    <w:rsid w:val="00BF411C"/>
    <w:rsid w:val="00BF4249"/>
    <w:rsid w:val="00BF4922"/>
    <w:rsid w:val="00BF4FBE"/>
    <w:rsid w:val="00BF5486"/>
    <w:rsid w:val="00BF5823"/>
    <w:rsid w:val="00BF5A40"/>
    <w:rsid w:val="00BF5B57"/>
    <w:rsid w:val="00BF6955"/>
    <w:rsid w:val="00BF6DC7"/>
    <w:rsid w:val="00BF7690"/>
    <w:rsid w:val="00BF7700"/>
    <w:rsid w:val="00BF77DF"/>
    <w:rsid w:val="00BF7C04"/>
    <w:rsid w:val="00BF7F9E"/>
    <w:rsid w:val="00C01266"/>
    <w:rsid w:val="00C01330"/>
    <w:rsid w:val="00C016C4"/>
    <w:rsid w:val="00C01C16"/>
    <w:rsid w:val="00C01E57"/>
    <w:rsid w:val="00C0256B"/>
    <w:rsid w:val="00C02638"/>
    <w:rsid w:val="00C027E4"/>
    <w:rsid w:val="00C027F2"/>
    <w:rsid w:val="00C02D06"/>
    <w:rsid w:val="00C02D65"/>
    <w:rsid w:val="00C03030"/>
    <w:rsid w:val="00C030BD"/>
    <w:rsid w:val="00C030F5"/>
    <w:rsid w:val="00C03221"/>
    <w:rsid w:val="00C03247"/>
    <w:rsid w:val="00C03408"/>
    <w:rsid w:val="00C03A69"/>
    <w:rsid w:val="00C03AB8"/>
    <w:rsid w:val="00C03B85"/>
    <w:rsid w:val="00C03BEC"/>
    <w:rsid w:val="00C04297"/>
    <w:rsid w:val="00C04664"/>
    <w:rsid w:val="00C04666"/>
    <w:rsid w:val="00C04994"/>
    <w:rsid w:val="00C04CFD"/>
    <w:rsid w:val="00C04D86"/>
    <w:rsid w:val="00C05102"/>
    <w:rsid w:val="00C05169"/>
    <w:rsid w:val="00C052D6"/>
    <w:rsid w:val="00C059EA"/>
    <w:rsid w:val="00C05B9F"/>
    <w:rsid w:val="00C05BCE"/>
    <w:rsid w:val="00C05D8D"/>
    <w:rsid w:val="00C06012"/>
    <w:rsid w:val="00C060D8"/>
    <w:rsid w:val="00C0661B"/>
    <w:rsid w:val="00C06C5D"/>
    <w:rsid w:val="00C06C8D"/>
    <w:rsid w:val="00C06D17"/>
    <w:rsid w:val="00C07130"/>
    <w:rsid w:val="00C07185"/>
    <w:rsid w:val="00C07378"/>
    <w:rsid w:val="00C0777B"/>
    <w:rsid w:val="00C079DD"/>
    <w:rsid w:val="00C07AED"/>
    <w:rsid w:val="00C07F94"/>
    <w:rsid w:val="00C1000B"/>
    <w:rsid w:val="00C1099C"/>
    <w:rsid w:val="00C10BC4"/>
    <w:rsid w:val="00C113B2"/>
    <w:rsid w:val="00C119A8"/>
    <w:rsid w:val="00C11B89"/>
    <w:rsid w:val="00C11DCC"/>
    <w:rsid w:val="00C1228C"/>
    <w:rsid w:val="00C12B22"/>
    <w:rsid w:val="00C12C9D"/>
    <w:rsid w:val="00C12CEB"/>
    <w:rsid w:val="00C12E59"/>
    <w:rsid w:val="00C1319E"/>
    <w:rsid w:val="00C138D6"/>
    <w:rsid w:val="00C1450B"/>
    <w:rsid w:val="00C1461C"/>
    <w:rsid w:val="00C14BD8"/>
    <w:rsid w:val="00C15022"/>
    <w:rsid w:val="00C150A4"/>
    <w:rsid w:val="00C15302"/>
    <w:rsid w:val="00C154F4"/>
    <w:rsid w:val="00C161A5"/>
    <w:rsid w:val="00C171A1"/>
    <w:rsid w:val="00C17766"/>
    <w:rsid w:val="00C1794B"/>
    <w:rsid w:val="00C179D7"/>
    <w:rsid w:val="00C20095"/>
    <w:rsid w:val="00C20169"/>
    <w:rsid w:val="00C2038F"/>
    <w:rsid w:val="00C20395"/>
    <w:rsid w:val="00C204FF"/>
    <w:rsid w:val="00C205A0"/>
    <w:rsid w:val="00C205CB"/>
    <w:rsid w:val="00C20FD8"/>
    <w:rsid w:val="00C21096"/>
    <w:rsid w:val="00C21621"/>
    <w:rsid w:val="00C2174D"/>
    <w:rsid w:val="00C21D4F"/>
    <w:rsid w:val="00C21EB1"/>
    <w:rsid w:val="00C21F38"/>
    <w:rsid w:val="00C22816"/>
    <w:rsid w:val="00C22863"/>
    <w:rsid w:val="00C22AA0"/>
    <w:rsid w:val="00C22CC0"/>
    <w:rsid w:val="00C233B0"/>
    <w:rsid w:val="00C23459"/>
    <w:rsid w:val="00C234E4"/>
    <w:rsid w:val="00C23526"/>
    <w:rsid w:val="00C23855"/>
    <w:rsid w:val="00C23AFC"/>
    <w:rsid w:val="00C23B4A"/>
    <w:rsid w:val="00C23E5F"/>
    <w:rsid w:val="00C24A0E"/>
    <w:rsid w:val="00C24AEE"/>
    <w:rsid w:val="00C24C9F"/>
    <w:rsid w:val="00C24F9F"/>
    <w:rsid w:val="00C25076"/>
    <w:rsid w:val="00C250D0"/>
    <w:rsid w:val="00C25C86"/>
    <w:rsid w:val="00C2660F"/>
    <w:rsid w:val="00C269FA"/>
    <w:rsid w:val="00C2738D"/>
    <w:rsid w:val="00C2752A"/>
    <w:rsid w:val="00C27551"/>
    <w:rsid w:val="00C276E0"/>
    <w:rsid w:val="00C27A38"/>
    <w:rsid w:val="00C30969"/>
    <w:rsid w:val="00C30A90"/>
    <w:rsid w:val="00C30C56"/>
    <w:rsid w:val="00C31133"/>
    <w:rsid w:val="00C312B5"/>
    <w:rsid w:val="00C314BC"/>
    <w:rsid w:val="00C3166F"/>
    <w:rsid w:val="00C32379"/>
    <w:rsid w:val="00C32581"/>
    <w:rsid w:val="00C3261D"/>
    <w:rsid w:val="00C32F75"/>
    <w:rsid w:val="00C3348E"/>
    <w:rsid w:val="00C338A0"/>
    <w:rsid w:val="00C3398A"/>
    <w:rsid w:val="00C342E0"/>
    <w:rsid w:val="00C344B4"/>
    <w:rsid w:val="00C348E2"/>
    <w:rsid w:val="00C34AF4"/>
    <w:rsid w:val="00C34B6C"/>
    <w:rsid w:val="00C359CB"/>
    <w:rsid w:val="00C35A20"/>
    <w:rsid w:val="00C35A31"/>
    <w:rsid w:val="00C360E0"/>
    <w:rsid w:val="00C36351"/>
    <w:rsid w:val="00C37372"/>
    <w:rsid w:val="00C37417"/>
    <w:rsid w:val="00C3792E"/>
    <w:rsid w:val="00C37997"/>
    <w:rsid w:val="00C40120"/>
    <w:rsid w:val="00C40361"/>
    <w:rsid w:val="00C403EB"/>
    <w:rsid w:val="00C40902"/>
    <w:rsid w:val="00C4098B"/>
    <w:rsid w:val="00C40F02"/>
    <w:rsid w:val="00C41199"/>
    <w:rsid w:val="00C41BB2"/>
    <w:rsid w:val="00C41E10"/>
    <w:rsid w:val="00C41E5C"/>
    <w:rsid w:val="00C42029"/>
    <w:rsid w:val="00C424A0"/>
    <w:rsid w:val="00C424F3"/>
    <w:rsid w:val="00C4254E"/>
    <w:rsid w:val="00C4260E"/>
    <w:rsid w:val="00C434F2"/>
    <w:rsid w:val="00C43DFB"/>
    <w:rsid w:val="00C43E26"/>
    <w:rsid w:val="00C43EB6"/>
    <w:rsid w:val="00C44571"/>
    <w:rsid w:val="00C44ADF"/>
    <w:rsid w:val="00C45226"/>
    <w:rsid w:val="00C45CAB"/>
    <w:rsid w:val="00C45EBB"/>
    <w:rsid w:val="00C461AE"/>
    <w:rsid w:val="00C464BD"/>
    <w:rsid w:val="00C464DF"/>
    <w:rsid w:val="00C46CE1"/>
    <w:rsid w:val="00C46DBE"/>
    <w:rsid w:val="00C47071"/>
    <w:rsid w:val="00C47087"/>
    <w:rsid w:val="00C47A3B"/>
    <w:rsid w:val="00C50143"/>
    <w:rsid w:val="00C5033C"/>
    <w:rsid w:val="00C5071E"/>
    <w:rsid w:val="00C5084F"/>
    <w:rsid w:val="00C50A9E"/>
    <w:rsid w:val="00C51B63"/>
    <w:rsid w:val="00C51D94"/>
    <w:rsid w:val="00C51F8D"/>
    <w:rsid w:val="00C527F4"/>
    <w:rsid w:val="00C52872"/>
    <w:rsid w:val="00C53123"/>
    <w:rsid w:val="00C53306"/>
    <w:rsid w:val="00C533F6"/>
    <w:rsid w:val="00C53F15"/>
    <w:rsid w:val="00C54155"/>
    <w:rsid w:val="00C54425"/>
    <w:rsid w:val="00C54835"/>
    <w:rsid w:val="00C55803"/>
    <w:rsid w:val="00C55841"/>
    <w:rsid w:val="00C55855"/>
    <w:rsid w:val="00C5608A"/>
    <w:rsid w:val="00C56853"/>
    <w:rsid w:val="00C56951"/>
    <w:rsid w:val="00C56F66"/>
    <w:rsid w:val="00C56FC9"/>
    <w:rsid w:val="00C572E4"/>
    <w:rsid w:val="00C57959"/>
    <w:rsid w:val="00C606AD"/>
    <w:rsid w:val="00C61C38"/>
    <w:rsid w:val="00C61D79"/>
    <w:rsid w:val="00C61DCF"/>
    <w:rsid w:val="00C62907"/>
    <w:rsid w:val="00C62959"/>
    <w:rsid w:val="00C62997"/>
    <w:rsid w:val="00C62B8D"/>
    <w:rsid w:val="00C62C43"/>
    <w:rsid w:val="00C62D82"/>
    <w:rsid w:val="00C62EEE"/>
    <w:rsid w:val="00C6314B"/>
    <w:rsid w:val="00C63508"/>
    <w:rsid w:val="00C63A0C"/>
    <w:rsid w:val="00C63C86"/>
    <w:rsid w:val="00C63DAC"/>
    <w:rsid w:val="00C647F9"/>
    <w:rsid w:val="00C64CD1"/>
    <w:rsid w:val="00C64D97"/>
    <w:rsid w:val="00C64E48"/>
    <w:rsid w:val="00C652F2"/>
    <w:rsid w:val="00C65426"/>
    <w:rsid w:val="00C65583"/>
    <w:rsid w:val="00C6600E"/>
    <w:rsid w:val="00C664D9"/>
    <w:rsid w:val="00C668E4"/>
    <w:rsid w:val="00C66EA3"/>
    <w:rsid w:val="00C67362"/>
    <w:rsid w:val="00C673CC"/>
    <w:rsid w:val="00C6742E"/>
    <w:rsid w:val="00C6769F"/>
    <w:rsid w:val="00C6791A"/>
    <w:rsid w:val="00C67D89"/>
    <w:rsid w:val="00C67D9F"/>
    <w:rsid w:val="00C67EDE"/>
    <w:rsid w:val="00C700BB"/>
    <w:rsid w:val="00C7034C"/>
    <w:rsid w:val="00C70475"/>
    <w:rsid w:val="00C70921"/>
    <w:rsid w:val="00C7103B"/>
    <w:rsid w:val="00C71577"/>
    <w:rsid w:val="00C7176A"/>
    <w:rsid w:val="00C71B6F"/>
    <w:rsid w:val="00C7213F"/>
    <w:rsid w:val="00C72A00"/>
    <w:rsid w:val="00C72B43"/>
    <w:rsid w:val="00C73461"/>
    <w:rsid w:val="00C73470"/>
    <w:rsid w:val="00C73B5B"/>
    <w:rsid w:val="00C73D75"/>
    <w:rsid w:val="00C74516"/>
    <w:rsid w:val="00C7473B"/>
    <w:rsid w:val="00C74C70"/>
    <w:rsid w:val="00C7509E"/>
    <w:rsid w:val="00C75346"/>
    <w:rsid w:val="00C7567D"/>
    <w:rsid w:val="00C75AFD"/>
    <w:rsid w:val="00C75CF5"/>
    <w:rsid w:val="00C7660B"/>
    <w:rsid w:val="00C7689B"/>
    <w:rsid w:val="00C76922"/>
    <w:rsid w:val="00C772CE"/>
    <w:rsid w:val="00C77402"/>
    <w:rsid w:val="00C775AE"/>
    <w:rsid w:val="00C77833"/>
    <w:rsid w:val="00C77A6A"/>
    <w:rsid w:val="00C77BD2"/>
    <w:rsid w:val="00C77FAC"/>
    <w:rsid w:val="00C77FB8"/>
    <w:rsid w:val="00C8003F"/>
    <w:rsid w:val="00C801B4"/>
    <w:rsid w:val="00C808C5"/>
    <w:rsid w:val="00C80E33"/>
    <w:rsid w:val="00C80FC6"/>
    <w:rsid w:val="00C81D83"/>
    <w:rsid w:val="00C81F6A"/>
    <w:rsid w:val="00C82102"/>
    <w:rsid w:val="00C82215"/>
    <w:rsid w:val="00C82361"/>
    <w:rsid w:val="00C82482"/>
    <w:rsid w:val="00C82D3C"/>
    <w:rsid w:val="00C83C8C"/>
    <w:rsid w:val="00C841CA"/>
    <w:rsid w:val="00C843DC"/>
    <w:rsid w:val="00C844A4"/>
    <w:rsid w:val="00C84661"/>
    <w:rsid w:val="00C8475A"/>
    <w:rsid w:val="00C84B97"/>
    <w:rsid w:val="00C84C28"/>
    <w:rsid w:val="00C84CE8"/>
    <w:rsid w:val="00C84D47"/>
    <w:rsid w:val="00C85293"/>
    <w:rsid w:val="00C85345"/>
    <w:rsid w:val="00C854CF"/>
    <w:rsid w:val="00C858D0"/>
    <w:rsid w:val="00C85917"/>
    <w:rsid w:val="00C85BCF"/>
    <w:rsid w:val="00C85EDC"/>
    <w:rsid w:val="00C8617F"/>
    <w:rsid w:val="00C861E6"/>
    <w:rsid w:val="00C8650C"/>
    <w:rsid w:val="00C86638"/>
    <w:rsid w:val="00C86CD4"/>
    <w:rsid w:val="00C8725B"/>
    <w:rsid w:val="00C8761A"/>
    <w:rsid w:val="00C8796D"/>
    <w:rsid w:val="00C87BD0"/>
    <w:rsid w:val="00C87DC0"/>
    <w:rsid w:val="00C90166"/>
    <w:rsid w:val="00C904DB"/>
    <w:rsid w:val="00C9053B"/>
    <w:rsid w:val="00C90E34"/>
    <w:rsid w:val="00C9128C"/>
    <w:rsid w:val="00C91543"/>
    <w:rsid w:val="00C9156D"/>
    <w:rsid w:val="00C917A7"/>
    <w:rsid w:val="00C91945"/>
    <w:rsid w:val="00C91A00"/>
    <w:rsid w:val="00C91C09"/>
    <w:rsid w:val="00C922AC"/>
    <w:rsid w:val="00C9273D"/>
    <w:rsid w:val="00C931B8"/>
    <w:rsid w:val="00C938BF"/>
    <w:rsid w:val="00C93A95"/>
    <w:rsid w:val="00C93C43"/>
    <w:rsid w:val="00C942D0"/>
    <w:rsid w:val="00C94907"/>
    <w:rsid w:val="00C949BF"/>
    <w:rsid w:val="00C949C4"/>
    <w:rsid w:val="00C94BB1"/>
    <w:rsid w:val="00C94C15"/>
    <w:rsid w:val="00C95AB6"/>
    <w:rsid w:val="00C96051"/>
    <w:rsid w:val="00C9644C"/>
    <w:rsid w:val="00C9658F"/>
    <w:rsid w:val="00C96760"/>
    <w:rsid w:val="00C96BD7"/>
    <w:rsid w:val="00C96E68"/>
    <w:rsid w:val="00C96E82"/>
    <w:rsid w:val="00C9726A"/>
    <w:rsid w:val="00C97371"/>
    <w:rsid w:val="00C97685"/>
    <w:rsid w:val="00C97971"/>
    <w:rsid w:val="00C97E46"/>
    <w:rsid w:val="00C97F16"/>
    <w:rsid w:val="00CA01A5"/>
    <w:rsid w:val="00CA01CB"/>
    <w:rsid w:val="00CA01DA"/>
    <w:rsid w:val="00CA04E0"/>
    <w:rsid w:val="00CA0C81"/>
    <w:rsid w:val="00CA0DB6"/>
    <w:rsid w:val="00CA0DBF"/>
    <w:rsid w:val="00CA0FB5"/>
    <w:rsid w:val="00CA1050"/>
    <w:rsid w:val="00CA15AE"/>
    <w:rsid w:val="00CA17A8"/>
    <w:rsid w:val="00CA1809"/>
    <w:rsid w:val="00CA190C"/>
    <w:rsid w:val="00CA1DDA"/>
    <w:rsid w:val="00CA1FDA"/>
    <w:rsid w:val="00CA238E"/>
    <w:rsid w:val="00CA2710"/>
    <w:rsid w:val="00CA275B"/>
    <w:rsid w:val="00CA3DAB"/>
    <w:rsid w:val="00CA4327"/>
    <w:rsid w:val="00CA43FA"/>
    <w:rsid w:val="00CA4477"/>
    <w:rsid w:val="00CA4714"/>
    <w:rsid w:val="00CA4A13"/>
    <w:rsid w:val="00CA56B5"/>
    <w:rsid w:val="00CA576E"/>
    <w:rsid w:val="00CA57F5"/>
    <w:rsid w:val="00CA5D5C"/>
    <w:rsid w:val="00CA63B0"/>
    <w:rsid w:val="00CA6577"/>
    <w:rsid w:val="00CA7487"/>
    <w:rsid w:val="00CA75FB"/>
    <w:rsid w:val="00CA77A6"/>
    <w:rsid w:val="00CA7BA0"/>
    <w:rsid w:val="00CA7EAD"/>
    <w:rsid w:val="00CB0000"/>
    <w:rsid w:val="00CB00BB"/>
    <w:rsid w:val="00CB04F8"/>
    <w:rsid w:val="00CB0654"/>
    <w:rsid w:val="00CB0D9D"/>
    <w:rsid w:val="00CB0F1D"/>
    <w:rsid w:val="00CB107C"/>
    <w:rsid w:val="00CB1080"/>
    <w:rsid w:val="00CB10F8"/>
    <w:rsid w:val="00CB1154"/>
    <w:rsid w:val="00CB14C5"/>
    <w:rsid w:val="00CB15B5"/>
    <w:rsid w:val="00CB1A5C"/>
    <w:rsid w:val="00CB1C96"/>
    <w:rsid w:val="00CB1CF3"/>
    <w:rsid w:val="00CB23E2"/>
    <w:rsid w:val="00CB27F0"/>
    <w:rsid w:val="00CB2D1C"/>
    <w:rsid w:val="00CB3252"/>
    <w:rsid w:val="00CB33B1"/>
    <w:rsid w:val="00CB3618"/>
    <w:rsid w:val="00CB3924"/>
    <w:rsid w:val="00CB3C9F"/>
    <w:rsid w:val="00CB3F0C"/>
    <w:rsid w:val="00CB41DB"/>
    <w:rsid w:val="00CB48F3"/>
    <w:rsid w:val="00CB5772"/>
    <w:rsid w:val="00CB5BF8"/>
    <w:rsid w:val="00CB5DF8"/>
    <w:rsid w:val="00CB5ED6"/>
    <w:rsid w:val="00CB623E"/>
    <w:rsid w:val="00CB6401"/>
    <w:rsid w:val="00CB64F7"/>
    <w:rsid w:val="00CB6A8A"/>
    <w:rsid w:val="00CB6D8A"/>
    <w:rsid w:val="00CB70D5"/>
    <w:rsid w:val="00CB7170"/>
    <w:rsid w:val="00CB7C81"/>
    <w:rsid w:val="00CC0464"/>
    <w:rsid w:val="00CC0AA5"/>
    <w:rsid w:val="00CC0D6C"/>
    <w:rsid w:val="00CC140A"/>
    <w:rsid w:val="00CC1D49"/>
    <w:rsid w:val="00CC2064"/>
    <w:rsid w:val="00CC2713"/>
    <w:rsid w:val="00CC2D6E"/>
    <w:rsid w:val="00CC2E2F"/>
    <w:rsid w:val="00CC2FF9"/>
    <w:rsid w:val="00CC36F8"/>
    <w:rsid w:val="00CC39A0"/>
    <w:rsid w:val="00CC3DBB"/>
    <w:rsid w:val="00CC4867"/>
    <w:rsid w:val="00CC4DDE"/>
    <w:rsid w:val="00CC51E0"/>
    <w:rsid w:val="00CC5340"/>
    <w:rsid w:val="00CC5978"/>
    <w:rsid w:val="00CC59FC"/>
    <w:rsid w:val="00CC6A40"/>
    <w:rsid w:val="00CC6C4F"/>
    <w:rsid w:val="00CC71A5"/>
    <w:rsid w:val="00CC7522"/>
    <w:rsid w:val="00CC7CFC"/>
    <w:rsid w:val="00CC7F09"/>
    <w:rsid w:val="00CD105E"/>
    <w:rsid w:val="00CD12C8"/>
    <w:rsid w:val="00CD18C9"/>
    <w:rsid w:val="00CD1991"/>
    <w:rsid w:val="00CD1BE1"/>
    <w:rsid w:val="00CD225F"/>
    <w:rsid w:val="00CD27DE"/>
    <w:rsid w:val="00CD30EF"/>
    <w:rsid w:val="00CD316B"/>
    <w:rsid w:val="00CD31B9"/>
    <w:rsid w:val="00CD32B9"/>
    <w:rsid w:val="00CD33C8"/>
    <w:rsid w:val="00CD3462"/>
    <w:rsid w:val="00CD34B7"/>
    <w:rsid w:val="00CD35F5"/>
    <w:rsid w:val="00CD3A22"/>
    <w:rsid w:val="00CD3AA1"/>
    <w:rsid w:val="00CD4284"/>
    <w:rsid w:val="00CD4874"/>
    <w:rsid w:val="00CD48D3"/>
    <w:rsid w:val="00CD4E1C"/>
    <w:rsid w:val="00CD4F08"/>
    <w:rsid w:val="00CD518E"/>
    <w:rsid w:val="00CD55CF"/>
    <w:rsid w:val="00CD5A26"/>
    <w:rsid w:val="00CD5F10"/>
    <w:rsid w:val="00CD61A1"/>
    <w:rsid w:val="00CD68E2"/>
    <w:rsid w:val="00CD6B66"/>
    <w:rsid w:val="00CD6B8A"/>
    <w:rsid w:val="00CD6C6A"/>
    <w:rsid w:val="00CD72BF"/>
    <w:rsid w:val="00CD786E"/>
    <w:rsid w:val="00CE044F"/>
    <w:rsid w:val="00CE0A31"/>
    <w:rsid w:val="00CE1267"/>
    <w:rsid w:val="00CE138A"/>
    <w:rsid w:val="00CE14DE"/>
    <w:rsid w:val="00CE1832"/>
    <w:rsid w:val="00CE1B71"/>
    <w:rsid w:val="00CE26A9"/>
    <w:rsid w:val="00CE2A9F"/>
    <w:rsid w:val="00CE380E"/>
    <w:rsid w:val="00CE38B1"/>
    <w:rsid w:val="00CE3985"/>
    <w:rsid w:val="00CE3C9D"/>
    <w:rsid w:val="00CE3FD1"/>
    <w:rsid w:val="00CE53F2"/>
    <w:rsid w:val="00CE5A10"/>
    <w:rsid w:val="00CE6600"/>
    <w:rsid w:val="00CE732E"/>
    <w:rsid w:val="00CE740F"/>
    <w:rsid w:val="00CE7CFB"/>
    <w:rsid w:val="00CF01C4"/>
    <w:rsid w:val="00CF0630"/>
    <w:rsid w:val="00CF0911"/>
    <w:rsid w:val="00CF0D6E"/>
    <w:rsid w:val="00CF133B"/>
    <w:rsid w:val="00CF1427"/>
    <w:rsid w:val="00CF14DD"/>
    <w:rsid w:val="00CF17B7"/>
    <w:rsid w:val="00CF1FD7"/>
    <w:rsid w:val="00CF2415"/>
    <w:rsid w:val="00CF26D8"/>
    <w:rsid w:val="00CF302B"/>
    <w:rsid w:val="00CF309A"/>
    <w:rsid w:val="00CF30AB"/>
    <w:rsid w:val="00CF34EE"/>
    <w:rsid w:val="00CF372C"/>
    <w:rsid w:val="00CF378A"/>
    <w:rsid w:val="00CF37BC"/>
    <w:rsid w:val="00CF3959"/>
    <w:rsid w:val="00CF3BD9"/>
    <w:rsid w:val="00CF3EE7"/>
    <w:rsid w:val="00CF4011"/>
    <w:rsid w:val="00CF436D"/>
    <w:rsid w:val="00CF47BB"/>
    <w:rsid w:val="00CF4890"/>
    <w:rsid w:val="00CF56FE"/>
    <w:rsid w:val="00CF5C4B"/>
    <w:rsid w:val="00CF61B7"/>
    <w:rsid w:val="00CF6878"/>
    <w:rsid w:val="00CF693D"/>
    <w:rsid w:val="00CF6970"/>
    <w:rsid w:val="00CF6AA7"/>
    <w:rsid w:val="00CF6AE8"/>
    <w:rsid w:val="00CF6C5A"/>
    <w:rsid w:val="00CF715C"/>
    <w:rsid w:val="00CF71C1"/>
    <w:rsid w:val="00CF7418"/>
    <w:rsid w:val="00CF7616"/>
    <w:rsid w:val="00CF7E13"/>
    <w:rsid w:val="00CF7EBE"/>
    <w:rsid w:val="00CF7F5C"/>
    <w:rsid w:val="00D00274"/>
    <w:rsid w:val="00D0038A"/>
    <w:rsid w:val="00D00486"/>
    <w:rsid w:val="00D0076E"/>
    <w:rsid w:val="00D00A29"/>
    <w:rsid w:val="00D00B7A"/>
    <w:rsid w:val="00D00D28"/>
    <w:rsid w:val="00D00D32"/>
    <w:rsid w:val="00D018D4"/>
    <w:rsid w:val="00D019DD"/>
    <w:rsid w:val="00D02030"/>
    <w:rsid w:val="00D02683"/>
    <w:rsid w:val="00D027B4"/>
    <w:rsid w:val="00D02D60"/>
    <w:rsid w:val="00D0307F"/>
    <w:rsid w:val="00D0326D"/>
    <w:rsid w:val="00D032DC"/>
    <w:rsid w:val="00D03671"/>
    <w:rsid w:val="00D0376F"/>
    <w:rsid w:val="00D03B6D"/>
    <w:rsid w:val="00D03C9F"/>
    <w:rsid w:val="00D04637"/>
    <w:rsid w:val="00D04675"/>
    <w:rsid w:val="00D04836"/>
    <w:rsid w:val="00D048F4"/>
    <w:rsid w:val="00D04B86"/>
    <w:rsid w:val="00D04BA6"/>
    <w:rsid w:val="00D04C44"/>
    <w:rsid w:val="00D04D8D"/>
    <w:rsid w:val="00D051EF"/>
    <w:rsid w:val="00D05251"/>
    <w:rsid w:val="00D052A9"/>
    <w:rsid w:val="00D0567F"/>
    <w:rsid w:val="00D05710"/>
    <w:rsid w:val="00D059EA"/>
    <w:rsid w:val="00D06368"/>
    <w:rsid w:val="00D06563"/>
    <w:rsid w:val="00D069C2"/>
    <w:rsid w:val="00D07285"/>
    <w:rsid w:val="00D075FD"/>
    <w:rsid w:val="00D07D81"/>
    <w:rsid w:val="00D1048A"/>
    <w:rsid w:val="00D10CFA"/>
    <w:rsid w:val="00D10D62"/>
    <w:rsid w:val="00D10EEA"/>
    <w:rsid w:val="00D114D2"/>
    <w:rsid w:val="00D1177C"/>
    <w:rsid w:val="00D11E0A"/>
    <w:rsid w:val="00D11EC9"/>
    <w:rsid w:val="00D120D6"/>
    <w:rsid w:val="00D12623"/>
    <w:rsid w:val="00D127A9"/>
    <w:rsid w:val="00D128D4"/>
    <w:rsid w:val="00D1309B"/>
    <w:rsid w:val="00D13489"/>
    <w:rsid w:val="00D13549"/>
    <w:rsid w:val="00D13688"/>
    <w:rsid w:val="00D1372E"/>
    <w:rsid w:val="00D1375E"/>
    <w:rsid w:val="00D1389A"/>
    <w:rsid w:val="00D13A1B"/>
    <w:rsid w:val="00D13D9B"/>
    <w:rsid w:val="00D14164"/>
    <w:rsid w:val="00D1439F"/>
    <w:rsid w:val="00D14512"/>
    <w:rsid w:val="00D14606"/>
    <w:rsid w:val="00D14A56"/>
    <w:rsid w:val="00D14ADD"/>
    <w:rsid w:val="00D151F6"/>
    <w:rsid w:val="00D15350"/>
    <w:rsid w:val="00D1592B"/>
    <w:rsid w:val="00D15979"/>
    <w:rsid w:val="00D15D06"/>
    <w:rsid w:val="00D15F70"/>
    <w:rsid w:val="00D15F9F"/>
    <w:rsid w:val="00D1623D"/>
    <w:rsid w:val="00D16661"/>
    <w:rsid w:val="00D16C35"/>
    <w:rsid w:val="00D16C48"/>
    <w:rsid w:val="00D17693"/>
    <w:rsid w:val="00D17BE0"/>
    <w:rsid w:val="00D17E4B"/>
    <w:rsid w:val="00D20BB0"/>
    <w:rsid w:val="00D21111"/>
    <w:rsid w:val="00D21527"/>
    <w:rsid w:val="00D21B3C"/>
    <w:rsid w:val="00D21F49"/>
    <w:rsid w:val="00D22516"/>
    <w:rsid w:val="00D22EE1"/>
    <w:rsid w:val="00D23157"/>
    <w:rsid w:val="00D231E9"/>
    <w:rsid w:val="00D2350E"/>
    <w:rsid w:val="00D24C31"/>
    <w:rsid w:val="00D24EE8"/>
    <w:rsid w:val="00D25040"/>
    <w:rsid w:val="00D2516C"/>
    <w:rsid w:val="00D256FC"/>
    <w:rsid w:val="00D257E3"/>
    <w:rsid w:val="00D25CA2"/>
    <w:rsid w:val="00D25F5B"/>
    <w:rsid w:val="00D26A23"/>
    <w:rsid w:val="00D26D7B"/>
    <w:rsid w:val="00D27322"/>
    <w:rsid w:val="00D27467"/>
    <w:rsid w:val="00D27DEE"/>
    <w:rsid w:val="00D30130"/>
    <w:rsid w:val="00D30498"/>
    <w:rsid w:val="00D305C9"/>
    <w:rsid w:val="00D305DF"/>
    <w:rsid w:val="00D307F7"/>
    <w:rsid w:val="00D30F54"/>
    <w:rsid w:val="00D32523"/>
    <w:rsid w:val="00D3261D"/>
    <w:rsid w:val="00D32870"/>
    <w:rsid w:val="00D32B75"/>
    <w:rsid w:val="00D33047"/>
    <w:rsid w:val="00D333B4"/>
    <w:rsid w:val="00D333B5"/>
    <w:rsid w:val="00D33626"/>
    <w:rsid w:val="00D3453E"/>
    <w:rsid w:val="00D347FA"/>
    <w:rsid w:val="00D3482D"/>
    <w:rsid w:val="00D34A14"/>
    <w:rsid w:val="00D34D6B"/>
    <w:rsid w:val="00D356EC"/>
    <w:rsid w:val="00D3599C"/>
    <w:rsid w:val="00D360B8"/>
    <w:rsid w:val="00D36421"/>
    <w:rsid w:val="00D366A1"/>
    <w:rsid w:val="00D36CE6"/>
    <w:rsid w:val="00D36D9E"/>
    <w:rsid w:val="00D37A24"/>
    <w:rsid w:val="00D37A3E"/>
    <w:rsid w:val="00D37B4E"/>
    <w:rsid w:val="00D37F90"/>
    <w:rsid w:val="00D40140"/>
    <w:rsid w:val="00D403CE"/>
    <w:rsid w:val="00D40DF9"/>
    <w:rsid w:val="00D415F8"/>
    <w:rsid w:val="00D41887"/>
    <w:rsid w:val="00D41C2F"/>
    <w:rsid w:val="00D42067"/>
    <w:rsid w:val="00D4229C"/>
    <w:rsid w:val="00D4229D"/>
    <w:rsid w:val="00D4237D"/>
    <w:rsid w:val="00D42745"/>
    <w:rsid w:val="00D42A34"/>
    <w:rsid w:val="00D434BC"/>
    <w:rsid w:val="00D436A8"/>
    <w:rsid w:val="00D4371B"/>
    <w:rsid w:val="00D4371D"/>
    <w:rsid w:val="00D43A9F"/>
    <w:rsid w:val="00D43E7D"/>
    <w:rsid w:val="00D43E9A"/>
    <w:rsid w:val="00D44423"/>
    <w:rsid w:val="00D4466C"/>
    <w:rsid w:val="00D44785"/>
    <w:rsid w:val="00D44ABE"/>
    <w:rsid w:val="00D44C6A"/>
    <w:rsid w:val="00D455A2"/>
    <w:rsid w:val="00D45CC4"/>
    <w:rsid w:val="00D45F91"/>
    <w:rsid w:val="00D461F5"/>
    <w:rsid w:val="00D462D1"/>
    <w:rsid w:val="00D46505"/>
    <w:rsid w:val="00D469B6"/>
    <w:rsid w:val="00D46B7B"/>
    <w:rsid w:val="00D46B82"/>
    <w:rsid w:val="00D46F60"/>
    <w:rsid w:val="00D47000"/>
    <w:rsid w:val="00D47654"/>
    <w:rsid w:val="00D47B2E"/>
    <w:rsid w:val="00D47EAE"/>
    <w:rsid w:val="00D508E1"/>
    <w:rsid w:val="00D50E22"/>
    <w:rsid w:val="00D50F9D"/>
    <w:rsid w:val="00D5127C"/>
    <w:rsid w:val="00D512E2"/>
    <w:rsid w:val="00D512E5"/>
    <w:rsid w:val="00D51929"/>
    <w:rsid w:val="00D51A4D"/>
    <w:rsid w:val="00D51B2F"/>
    <w:rsid w:val="00D51DCB"/>
    <w:rsid w:val="00D51F31"/>
    <w:rsid w:val="00D525DF"/>
    <w:rsid w:val="00D52683"/>
    <w:rsid w:val="00D528D8"/>
    <w:rsid w:val="00D52C29"/>
    <w:rsid w:val="00D52C3D"/>
    <w:rsid w:val="00D52C95"/>
    <w:rsid w:val="00D53533"/>
    <w:rsid w:val="00D535FB"/>
    <w:rsid w:val="00D5365F"/>
    <w:rsid w:val="00D53FC4"/>
    <w:rsid w:val="00D5495E"/>
    <w:rsid w:val="00D5505B"/>
    <w:rsid w:val="00D553F3"/>
    <w:rsid w:val="00D55813"/>
    <w:rsid w:val="00D55D93"/>
    <w:rsid w:val="00D56057"/>
    <w:rsid w:val="00D561EB"/>
    <w:rsid w:val="00D56279"/>
    <w:rsid w:val="00D5645A"/>
    <w:rsid w:val="00D5674D"/>
    <w:rsid w:val="00D568FB"/>
    <w:rsid w:val="00D56D09"/>
    <w:rsid w:val="00D56D36"/>
    <w:rsid w:val="00D574D5"/>
    <w:rsid w:val="00D57521"/>
    <w:rsid w:val="00D60000"/>
    <w:rsid w:val="00D6026B"/>
    <w:rsid w:val="00D6077D"/>
    <w:rsid w:val="00D607D5"/>
    <w:rsid w:val="00D60A8F"/>
    <w:rsid w:val="00D6112C"/>
    <w:rsid w:val="00D617C7"/>
    <w:rsid w:val="00D6184D"/>
    <w:rsid w:val="00D61AE0"/>
    <w:rsid w:val="00D62032"/>
    <w:rsid w:val="00D62AAF"/>
    <w:rsid w:val="00D63383"/>
    <w:rsid w:val="00D635F1"/>
    <w:rsid w:val="00D63B85"/>
    <w:rsid w:val="00D645D2"/>
    <w:rsid w:val="00D64A7A"/>
    <w:rsid w:val="00D66047"/>
    <w:rsid w:val="00D661C0"/>
    <w:rsid w:val="00D669EF"/>
    <w:rsid w:val="00D66AB3"/>
    <w:rsid w:val="00D676D7"/>
    <w:rsid w:val="00D67B49"/>
    <w:rsid w:val="00D70C7D"/>
    <w:rsid w:val="00D70ECB"/>
    <w:rsid w:val="00D7118F"/>
    <w:rsid w:val="00D71548"/>
    <w:rsid w:val="00D715D5"/>
    <w:rsid w:val="00D71954"/>
    <w:rsid w:val="00D71F2A"/>
    <w:rsid w:val="00D7216D"/>
    <w:rsid w:val="00D722E5"/>
    <w:rsid w:val="00D72569"/>
    <w:rsid w:val="00D72E3F"/>
    <w:rsid w:val="00D73309"/>
    <w:rsid w:val="00D735E0"/>
    <w:rsid w:val="00D736E3"/>
    <w:rsid w:val="00D73764"/>
    <w:rsid w:val="00D737C5"/>
    <w:rsid w:val="00D73880"/>
    <w:rsid w:val="00D73B69"/>
    <w:rsid w:val="00D73B86"/>
    <w:rsid w:val="00D73C92"/>
    <w:rsid w:val="00D744C7"/>
    <w:rsid w:val="00D74CCD"/>
    <w:rsid w:val="00D755E0"/>
    <w:rsid w:val="00D76107"/>
    <w:rsid w:val="00D76473"/>
    <w:rsid w:val="00D76A2B"/>
    <w:rsid w:val="00D773C7"/>
    <w:rsid w:val="00D77F32"/>
    <w:rsid w:val="00D8102F"/>
    <w:rsid w:val="00D815B7"/>
    <w:rsid w:val="00D81625"/>
    <w:rsid w:val="00D822B9"/>
    <w:rsid w:val="00D82970"/>
    <w:rsid w:val="00D82BC7"/>
    <w:rsid w:val="00D82FA1"/>
    <w:rsid w:val="00D831AB"/>
    <w:rsid w:val="00D8329E"/>
    <w:rsid w:val="00D8338B"/>
    <w:rsid w:val="00D83628"/>
    <w:rsid w:val="00D837A5"/>
    <w:rsid w:val="00D838F2"/>
    <w:rsid w:val="00D839B7"/>
    <w:rsid w:val="00D83ABF"/>
    <w:rsid w:val="00D8403D"/>
    <w:rsid w:val="00D84186"/>
    <w:rsid w:val="00D84390"/>
    <w:rsid w:val="00D843F5"/>
    <w:rsid w:val="00D8524C"/>
    <w:rsid w:val="00D85662"/>
    <w:rsid w:val="00D85889"/>
    <w:rsid w:val="00D85B67"/>
    <w:rsid w:val="00D85BF4"/>
    <w:rsid w:val="00D85C25"/>
    <w:rsid w:val="00D85E96"/>
    <w:rsid w:val="00D864CC"/>
    <w:rsid w:val="00D86803"/>
    <w:rsid w:val="00D86C47"/>
    <w:rsid w:val="00D87394"/>
    <w:rsid w:val="00D87914"/>
    <w:rsid w:val="00D879C1"/>
    <w:rsid w:val="00D87A08"/>
    <w:rsid w:val="00D87D0D"/>
    <w:rsid w:val="00D9022F"/>
    <w:rsid w:val="00D90F52"/>
    <w:rsid w:val="00D90FC4"/>
    <w:rsid w:val="00D90FF7"/>
    <w:rsid w:val="00D91784"/>
    <w:rsid w:val="00D91937"/>
    <w:rsid w:val="00D91A21"/>
    <w:rsid w:val="00D92004"/>
    <w:rsid w:val="00D920A2"/>
    <w:rsid w:val="00D925A7"/>
    <w:rsid w:val="00D92762"/>
    <w:rsid w:val="00D92A6A"/>
    <w:rsid w:val="00D92AA8"/>
    <w:rsid w:val="00D92B97"/>
    <w:rsid w:val="00D93057"/>
    <w:rsid w:val="00D93426"/>
    <w:rsid w:val="00D9380F"/>
    <w:rsid w:val="00D93A13"/>
    <w:rsid w:val="00D94218"/>
    <w:rsid w:val="00D944CB"/>
    <w:rsid w:val="00D944EA"/>
    <w:rsid w:val="00D94F9F"/>
    <w:rsid w:val="00D95773"/>
    <w:rsid w:val="00D95CAD"/>
    <w:rsid w:val="00D95DFD"/>
    <w:rsid w:val="00D96461"/>
    <w:rsid w:val="00D96A50"/>
    <w:rsid w:val="00D972BE"/>
    <w:rsid w:val="00D97D34"/>
    <w:rsid w:val="00D97E89"/>
    <w:rsid w:val="00DA0867"/>
    <w:rsid w:val="00DA08AF"/>
    <w:rsid w:val="00DA0CAD"/>
    <w:rsid w:val="00DA11E3"/>
    <w:rsid w:val="00DA1378"/>
    <w:rsid w:val="00DA1819"/>
    <w:rsid w:val="00DA1C8E"/>
    <w:rsid w:val="00DA22E0"/>
    <w:rsid w:val="00DA25D2"/>
    <w:rsid w:val="00DA28A6"/>
    <w:rsid w:val="00DA2ED3"/>
    <w:rsid w:val="00DA32F5"/>
    <w:rsid w:val="00DA4403"/>
    <w:rsid w:val="00DA44A1"/>
    <w:rsid w:val="00DA46C2"/>
    <w:rsid w:val="00DA5445"/>
    <w:rsid w:val="00DA5B69"/>
    <w:rsid w:val="00DA5C88"/>
    <w:rsid w:val="00DA6263"/>
    <w:rsid w:val="00DA66D6"/>
    <w:rsid w:val="00DA68FD"/>
    <w:rsid w:val="00DA6933"/>
    <w:rsid w:val="00DA69A2"/>
    <w:rsid w:val="00DA6AD7"/>
    <w:rsid w:val="00DA7464"/>
    <w:rsid w:val="00DA7668"/>
    <w:rsid w:val="00DB008F"/>
    <w:rsid w:val="00DB01B8"/>
    <w:rsid w:val="00DB0543"/>
    <w:rsid w:val="00DB0E24"/>
    <w:rsid w:val="00DB1243"/>
    <w:rsid w:val="00DB24FA"/>
    <w:rsid w:val="00DB27BA"/>
    <w:rsid w:val="00DB2A1B"/>
    <w:rsid w:val="00DB3184"/>
    <w:rsid w:val="00DB351C"/>
    <w:rsid w:val="00DB380F"/>
    <w:rsid w:val="00DB394B"/>
    <w:rsid w:val="00DB3C4C"/>
    <w:rsid w:val="00DB3D43"/>
    <w:rsid w:val="00DB41FB"/>
    <w:rsid w:val="00DB4701"/>
    <w:rsid w:val="00DB4711"/>
    <w:rsid w:val="00DB477B"/>
    <w:rsid w:val="00DB477C"/>
    <w:rsid w:val="00DB4A7D"/>
    <w:rsid w:val="00DB4CD8"/>
    <w:rsid w:val="00DB4D67"/>
    <w:rsid w:val="00DB50B8"/>
    <w:rsid w:val="00DB5718"/>
    <w:rsid w:val="00DB5A66"/>
    <w:rsid w:val="00DB627D"/>
    <w:rsid w:val="00DB6683"/>
    <w:rsid w:val="00DB6907"/>
    <w:rsid w:val="00DB7827"/>
    <w:rsid w:val="00DB7A38"/>
    <w:rsid w:val="00DC001B"/>
    <w:rsid w:val="00DC076E"/>
    <w:rsid w:val="00DC0891"/>
    <w:rsid w:val="00DC1912"/>
    <w:rsid w:val="00DC19A0"/>
    <w:rsid w:val="00DC2038"/>
    <w:rsid w:val="00DC2165"/>
    <w:rsid w:val="00DC24A5"/>
    <w:rsid w:val="00DC275E"/>
    <w:rsid w:val="00DC2898"/>
    <w:rsid w:val="00DC2B10"/>
    <w:rsid w:val="00DC2B97"/>
    <w:rsid w:val="00DC2D12"/>
    <w:rsid w:val="00DC3188"/>
    <w:rsid w:val="00DC3346"/>
    <w:rsid w:val="00DC3392"/>
    <w:rsid w:val="00DC3944"/>
    <w:rsid w:val="00DC3989"/>
    <w:rsid w:val="00DC3D6D"/>
    <w:rsid w:val="00DC3DAB"/>
    <w:rsid w:val="00DC3F31"/>
    <w:rsid w:val="00DC3F89"/>
    <w:rsid w:val="00DC414F"/>
    <w:rsid w:val="00DC47D4"/>
    <w:rsid w:val="00DC4B7D"/>
    <w:rsid w:val="00DC4CE1"/>
    <w:rsid w:val="00DC4E92"/>
    <w:rsid w:val="00DC6049"/>
    <w:rsid w:val="00DC658C"/>
    <w:rsid w:val="00DC6C6C"/>
    <w:rsid w:val="00DC6D64"/>
    <w:rsid w:val="00DC712B"/>
    <w:rsid w:val="00DC7387"/>
    <w:rsid w:val="00DC76A6"/>
    <w:rsid w:val="00DC78B7"/>
    <w:rsid w:val="00DC78D1"/>
    <w:rsid w:val="00DC7C75"/>
    <w:rsid w:val="00DC7D79"/>
    <w:rsid w:val="00DC7DF2"/>
    <w:rsid w:val="00DC7FDB"/>
    <w:rsid w:val="00DD020F"/>
    <w:rsid w:val="00DD030C"/>
    <w:rsid w:val="00DD032C"/>
    <w:rsid w:val="00DD03FC"/>
    <w:rsid w:val="00DD0B0F"/>
    <w:rsid w:val="00DD0F5C"/>
    <w:rsid w:val="00DD11A1"/>
    <w:rsid w:val="00DD134B"/>
    <w:rsid w:val="00DD1DD6"/>
    <w:rsid w:val="00DD1F9B"/>
    <w:rsid w:val="00DD25AD"/>
    <w:rsid w:val="00DD25C0"/>
    <w:rsid w:val="00DD3463"/>
    <w:rsid w:val="00DD3511"/>
    <w:rsid w:val="00DD3E32"/>
    <w:rsid w:val="00DD41D0"/>
    <w:rsid w:val="00DD4716"/>
    <w:rsid w:val="00DD4BFA"/>
    <w:rsid w:val="00DD568A"/>
    <w:rsid w:val="00DD5E37"/>
    <w:rsid w:val="00DD5E3A"/>
    <w:rsid w:val="00DD64C3"/>
    <w:rsid w:val="00DD6A18"/>
    <w:rsid w:val="00DD6F79"/>
    <w:rsid w:val="00DD75FA"/>
    <w:rsid w:val="00DD797B"/>
    <w:rsid w:val="00DD79C9"/>
    <w:rsid w:val="00DD7B11"/>
    <w:rsid w:val="00DD7B7B"/>
    <w:rsid w:val="00DD7BBE"/>
    <w:rsid w:val="00DD7FD9"/>
    <w:rsid w:val="00DE0328"/>
    <w:rsid w:val="00DE0AA8"/>
    <w:rsid w:val="00DE18C6"/>
    <w:rsid w:val="00DE1B8A"/>
    <w:rsid w:val="00DE27E1"/>
    <w:rsid w:val="00DE2C7F"/>
    <w:rsid w:val="00DE2FD4"/>
    <w:rsid w:val="00DE3491"/>
    <w:rsid w:val="00DE35D7"/>
    <w:rsid w:val="00DE3794"/>
    <w:rsid w:val="00DE3E2D"/>
    <w:rsid w:val="00DE41CC"/>
    <w:rsid w:val="00DE4208"/>
    <w:rsid w:val="00DE4300"/>
    <w:rsid w:val="00DE4449"/>
    <w:rsid w:val="00DE4645"/>
    <w:rsid w:val="00DE4765"/>
    <w:rsid w:val="00DE489B"/>
    <w:rsid w:val="00DE4AB6"/>
    <w:rsid w:val="00DE4CF7"/>
    <w:rsid w:val="00DE5568"/>
    <w:rsid w:val="00DE588F"/>
    <w:rsid w:val="00DE5AB7"/>
    <w:rsid w:val="00DE64D7"/>
    <w:rsid w:val="00DE6608"/>
    <w:rsid w:val="00DE6632"/>
    <w:rsid w:val="00DE674E"/>
    <w:rsid w:val="00DE71BA"/>
    <w:rsid w:val="00DE7648"/>
    <w:rsid w:val="00DE77F0"/>
    <w:rsid w:val="00DE7B97"/>
    <w:rsid w:val="00DE7CF8"/>
    <w:rsid w:val="00DE7E5D"/>
    <w:rsid w:val="00DF051D"/>
    <w:rsid w:val="00DF0B1E"/>
    <w:rsid w:val="00DF0E8D"/>
    <w:rsid w:val="00DF1058"/>
    <w:rsid w:val="00DF125E"/>
    <w:rsid w:val="00DF145E"/>
    <w:rsid w:val="00DF15CD"/>
    <w:rsid w:val="00DF1C59"/>
    <w:rsid w:val="00DF1D60"/>
    <w:rsid w:val="00DF2B02"/>
    <w:rsid w:val="00DF2BEC"/>
    <w:rsid w:val="00DF2D4B"/>
    <w:rsid w:val="00DF3094"/>
    <w:rsid w:val="00DF33C6"/>
    <w:rsid w:val="00DF39E9"/>
    <w:rsid w:val="00DF3FED"/>
    <w:rsid w:val="00DF45C7"/>
    <w:rsid w:val="00DF4627"/>
    <w:rsid w:val="00DF4829"/>
    <w:rsid w:val="00DF5056"/>
    <w:rsid w:val="00DF5CCE"/>
    <w:rsid w:val="00DF6397"/>
    <w:rsid w:val="00DF651E"/>
    <w:rsid w:val="00DF6CE9"/>
    <w:rsid w:val="00DF71E6"/>
    <w:rsid w:val="00DF778B"/>
    <w:rsid w:val="00DF7D6A"/>
    <w:rsid w:val="00DF7FEA"/>
    <w:rsid w:val="00E005A0"/>
    <w:rsid w:val="00E01417"/>
    <w:rsid w:val="00E021B1"/>
    <w:rsid w:val="00E024C1"/>
    <w:rsid w:val="00E027C0"/>
    <w:rsid w:val="00E029BF"/>
    <w:rsid w:val="00E0338B"/>
    <w:rsid w:val="00E036C2"/>
    <w:rsid w:val="00E039A3"/>
    <w:rsid w:val="00E039A6"/>
    <w:rsid w:val="00E03B49"/>
    <w:rsid w:val="00E03C2F"/>
    <w:rsid w:val="00E03D53"/>
    <w:rsid w:val="00E03E7D"/>
    <w:rsid w:val="00E03F81"/>
    <w:rsid w:val="00E048AC"/>
    <w:rsid w:val="00E04CC7"/>
    <w:rsid w:val="00E04EBA"/>
    <w:rsid w:val="00E04EBB"/>
    <w:rsid w:val="00E04EBF"/>
    <w:rsid w:val="00E04ED9"/>
    <w:rsid w:val="00E055B5"/>
    <w:rsid w:val="00E05663"/>
    <w:rsid w:val="00E05865"/>
    <w:rsid w:val="00E05DD8"/>
    <w:rsid w:val="00E064E5"/>
    <w:rsid w:val="00E07169"/>
    <w:rsid w:val="00E071D9"/>
    <w:rsid w:val="00E07211"/>
    <w:rsid w:val="00E108FF"/>
    <w:rsid w:val="00E10B81"/>
    <w:rsid w:val="00E10CB6"/>
    <w:rsid w:val="00E10E3C"/>
    <w:rsid w:val="00E10F4C"/>
    <w:rsid w:val="00E1166E"/>
    <w:rsid w:val="00E11D7E"/>
    <w:rsid w:val="00E11DD2"/>
    <w:rsid w:val="00E12765"/>
    <w:rsid w:val="00E12C48"/>
    <w:rsid w:val="00E13D6A"/>
    <w:rsid w:val="00E14110"/>
    <w:rsid w:val="00E1446A"/>
    <w:rsid w:val="00E1486F"/>
    <w:rsid w:val="00E14C00"/>
    <w:rsid w:val="00E14D86"/>
    <w:rsid w:val="00E14E91"/>
    <w:rsid w:val="00E1563F"/>
    <w:rsid w:val="00E1571A"/>
    <w:rsid w:val="00E157F1"/>
    <w:rsid w:val="00E16567"/>
    <w:rsid w:val="00E16757"/>
    <w:rsid w:val="00E16B83"/>
    <w:rsid w:val="00E16C86"/>
    <w:rsid w:val="00E17172"/>
    <w:rsid w:val="00E1760E"/>
    <w:rsid w:val="00E20019"/>
    <w:rsid w:val="00E2056C"/>
    <w:rsid w:val="00E208CD"/>
    <w:rsid w:val="00E20ADF"/>
    <w:rsid w:val="00E20B6A"/>
    <w:rsid w:val="00E20D68"/>
    <w:rsid w:val="00E20DAB"/>
    <w:rsid w:val="00E21018"/>
    <w:rsid w:val="00E210E6"/>
    <w:rsid w:val="00E216F7"/>
    <w:rsid w:val="00E21DBD"/>
    <w:rsid w:val="00E21F31"/>
    <w:rsid w:val="00E21FCD"/>
    <w:rsid w:val="00E22576"/>
    <w:rsid w:val="00E22AF5"/>
    <w:rsid w:val="00E234F3"/>
    <w:rsid w:val="00E2373B"/>
    <w:rsid w:val="00E23E97"/>
    <w:rsid w:val="00E24086"/>
    <w:rsid w:val="00E2467D"/>
    <w:rsid w:val="00E25B43"/>
    <w:rsid w:val="00E25CC9"/>
    <w:rsid w:val="00E25F5C"/>
    <w:rsid w:val="00E2640A"/>
    <w:rsid w:val="00E26504"/>
    <w:rsid w:val="00E265E1"/>
    <w:rsid w:val="00E2679D"/>
    <w:rsid w:val="00E26B22"/>
    <w:rsid w:val="00E27401"/>
    <w:rsid w:val="00E2788C"/>
    <w:rsid w:val="00E27D49"/>
    <w:rsid w:val="00E27D4A"/>
    <w:rsid w:val="00E300C9"/>
    <w:rsid w:val="00E30DB9"/>
    <w:rsid w:val="00E30E82"/>
    <w:rsid w:val="00E30EB2"/>
    <w:rsid w:val="00E31CB2"/>
    <w:rsid w:val="00E32093"/>
    <w:rsid w:val="00E32129"/>
    <w:rsid w:val="00E32B6B"/>
    <w:rsid w:val="00E32DDC"/>
    <w:rsid w:val="00E33286"/>
    <w:rsid w:val="00E3365C"/>
    <w:rsid w:val="00E3370C"/>
    <w:rsid w:val="00E347BD"/>
    <w:rsid w:val="00E352D5"/>
    <w:rsid w:val="00E3532E"/>
    <w:rsid w:val="00E356B5"/>
    <w:rsid w:val="00E3592E"/>
    <w:rsid w:val="00E35FC3"/>
    <w:rsid w:val="00E36339"/>
    <w:rsid w:val="00E363DB"/>
    <w:rsid w:val="00E3693A"/>
    <w:rsid w:val="00E36E59"/>
    <w:rsid w:val="00E37B30"/>
    <w:rsid w:val="00E4028C"/>
    <w:rsid w:val="00E4044C"/>
    <w:rsid w:val="00E40860"/>
    <w:rsid w:val="00E40A06"/>
    <w:rsid w:val="00E419F6"/>
    <w:rsid w:val="00E42017"/>
    <w:rsid w:val="00E422FC"/>
    <w:rsid w:val="00E42ECE"/>
    <w:rsid w:val="00E42FB7"/>
    <w:rsid w:val="00E4390D"/>
    <w:rsid w:val="00E43D9B"/>
    <w:rsid w:val="00E43DD5"/>
    <w:rsid w:val="00E43F5C"/>
    <w:rsid w:val="00E43FE2"/>
    <w:rsid w:val="00E44606"/>
    <w:rsid w:val="00E44A42"/>
    <w:rsid w:val="00E44C42"/>
    <w:rsid w:val="00E44F4C"/>
    <w:rsid w:val="00E453E4"/>
    <w:rsid w:val="00E45E1F"/>
    <w:rsid w:val="00E46196"/>
    <w:rsid w:val="00E46379"/>
    <w:rsid w:val="00E46F1D"/>
    <w:rsid w:val="00E470B4"/>
    <w:rsid w:val="00E474D5"/>
    <w:rsid w:val="00E47898"/>
    <w:rsid w:val="00E478F7"/>
    <w:rsid w:val="00E502E6"/>
    <w:rsid w:val="00E504B2"/>
    <w:rsid w:val="00E508EF"/>
    <w:rsid w:val="00E50A24"/>
    <w:rsid w:val="00E51F2A"/>
    <w:rsid w:val="00E5241E"/>
    <w:rsid w:val="00E5286D"/>
    <w:rsid w:val="00E528CF"/>
    <w:rsid w:val="00E53C89"/>
    <w:rsid w:val="00E53E16"/>
    <w:rsid w:val="00E53F6D"/>
    <w:rsid w:val="00E54113"/>
    <w:rsid w:val="00E541D3"/>
    <w:rsid w:val="00E546C0"/>
    <w:rsid w:val="00E54B0C"/>
    <w:rsid w:val="00E54B36"/>
    <w:rsid w:val="00E551FD"/>
    <w:rsid w:val="00E557D1"/>
    <w:rsid w:val="00E55AD4"/>
    <w:rsid w:val="00E55C95"/>
    <w:rsid w:val="00E566AB"/>
    <w:rsid w:val="00E566CD"/>
    <w:rsid w:val="00E56EA9"/>
    <w:rsid w:val="00E5706E"/>
    <w:rsid w:val="00E57609"/>
    <w:rsid w:val="00E601CB"/>
    <w:rsid w:val="00E601CE"/>
    <w:rsid w:val="00E604A7"/>
    <w:rsid w:val="00E6063A"/>
    <w:rsid w:val="00E60F46"/>
    <w:rsid w:val="00E60FA8"/>
    <w:rsid w:val="00E61294"/>
    <w:rsid w:val="00E6153A"/>
    <w:rsid w:val="00E61601"/>
    <w:rsid w:val="00E61611"/>
    <w:rsid w:val="00E61D72"/>
    <w:rsid w:val="00E62120"/>
    <w:rsid w:val="00E62985"/>
    <w:rsid w:val="00E62AC7"/>
    <w:rsid w:val="00E62B01"/>
    <w:rsid w:val="00E62D0F"/>
    <w:rsid w:val="00E62E10"/>
    <w:rsid w:val="00E62E2F"/>
    <w:rsid w:val="00E63067"/>
    <w:rsid w:val="00E630C4"/>
    <w:rsid w:val="00E63255"/>
    <w:rsid w:val="00E63728"/>
    <w:rsid w:val="00E63BCE"/>
    <w:rsid w:val="00E645CA"/>
    <w:rsid w:val="00E649C2"/>
    <w:rsid w:val="00E64DA3"/>
    <w:rsid w:val="00E6507F"/>
    <w:rsid w:val="00E65206"/>
    <w:rsid w:val="00E6532A"/>
    <w:rsid w:val="00E657AB"/>
    <w:rsid w:val="00E657FC"/>
    <w:rsid w:val="00E65A88"/>
    <w:rsid w:val="00E65B53"/>
    <w:rsid w:val="00E66180"/>
    <w:rsid w:val="00E6687F"/>
    <w:rsid w:val="00E66F76"/>
    <w:rsid w:val="00E670DE"/>
    <w:rsid w:val="00E67204"/>
    <w:rsid w:val="00E6745D"/>
    <w:rsid w:val="00E6745E"/>
    <w:rsid w:val="00E67AE4"/>
    <w:rsid w:val="00E710BB"/>
    <w:rsid w:val="00E719BB"/>
    <w:rsid w:val="00E71BA8"/>
    <w:rsid w:val="00E72084"/>
    <w:rsid w:val="00E72103"/>
    <w:rsid w:val="00E72874"/>
    <w:rsid w:val="00E7334F"/>
    <w:rsid w:val="00E7387F"/>
    <w:rsid w:val="00E7393E"/>
    <w:rsid w:val="00E739AE"/>
    <w:rsid w:val="00E73A30"/>
    <w:rsid w:val="00E73A48"/>
    <w:rsid w:val="00E73D0A"/>
    <w:rsid w:val="00E73DC1"/>
    <w:rsid w:val="00E741CA"/>
    <w:rsid w:val="00E7454F"/>
    <w:rsid w:val="00E749D8"/>
    <w:rsid w:val="00E75880"/>
    <w:rsid w:val="00E75DB6"/>
    <w:rsid w:val="00E766A6"/>
    <w:rsid w:val="00E76725"/>
    <w:rsid w:val="00E76941"/>
    <w:rsid w:val="00E771BF"/>
    <w:rsid w:val="00E775CA"/>
    <w:rsid w:val="00E77F15"/>
    <w:rsid w:val="00E77F23"/>
    <w:rsid w:val="00E80FBA"/>
    <w:rsid w:val="00E81588"/>
    <w:rsid w:val="00E81870"/>
    <w:rsid w:val="00E81BC1"/>
    <w:rsid w:val="00E8206A"/>
    <w:rsid w:val="00E83DD8"/>
    <w:rsid w:val="00E8414D"/>
    <w:rsid w:val="00E841AD"/>
    <w:rsid w:val="00E845D7"/>
    <w:rsid w:val="00E84730"/>
    <w:rsid w:val="00E847AB"/>
    <w:rsid w:val="00E84AB2"/>
    <w:rsid w:val="00E85185"/>
    <w:rsid w:val="00E85FE3"/>
    <w:rsid w:val="00E86856"/>
    <w:rsid w:val="00E86C81"/>
    <w:rsid w:val="00E86D2E"/>
    <w:rsid w:val="00E86E00"/>
    <w:rsid w:val="00E870F4"/>
    <w:rsid w:val="00E87199"/>
    <w:rsid w:val="00E87229"/>
    <w:rsid w:val="00E8758C"/>
    <w:rsid w:val="00E875F4"/>
    <w:rsid w:val="00E87867"/>
    <w:rsid w:val="00E87DC2"/>
    <w:rsid w:val="00E9011E"/>
    <w:rsid w:val="00E90491"/>
    <w:rsid w:val="00E906DA"/>
    <w:rsid w:val="00E90B52"/>
    <w:rsid w:val="00E90CBF"/>
    <w:rsid w:val="00E91306"/>
    <w:rsid w:val="00E9162B"/>
    <w:rsid w:val="00E917D5"/>
    <w:rsid w:val="00E9196C"/>
    <w:rsid w:val="00E91D1B"/>
    <w:rsid w:val="00E93097"/>
    <w:rsid w:val="00E9407E"/>
    <w:rsid w:val="00E9464F"/>
    <w:rsid w:val="00E94A81"/>
    <w:rsid w:val="00E94C93"/>
    <w:rsid w:val="00E9516B"/>
    <w:rsid w:val="00E951EE"/>
    <w:rsid w:val="00E9566F"/>
    <w:rsid w:val="00E95E4A"/>
    <w:rsid w:val="00E9607F"/>
    <w:rsid w:val="00E9610E"/>
    <w:rsid w:val="00E96590"/>
    <w:rsid w:val="00E9694C"/>
    <w:rsid w:val="00E97610"/>
    <w:rsid w:val="00E9777A"/>
    <w:rsid w:val="00E97F51"/>
    <w:rsid w:val="00E97FA6"/>
    <w:rsid w:val="00EA0467"/>
    <w:rsid w:val="00EA048B"/>
    <w:rsid w:val="00EA07EE"/>
    <w:rsid w:val="00EA0A10"/>
    <w:rsid w:val="00EA0C85"/>
    <w:rsid w:val="00EA0DA1"/>
    <w:rsid w:val="00EA13F0"/>
    <w:rsid w:val="00EA1774"/>
    <w:rsid w:val="00EA256F"/>
    <w:rsid w:val="00EA2790"/>
    <w:rsid w:val="00EA2C5B"/>
    <w:rsid w:val="00EA33E9"/>
    <w:rsid w:val="00EA3439"/>
    <w:rsid w:val="00EA3DC5"/>
    <w:rsid w:val="00EA499C"/>
    <w:rsid w:val="00EA4A9C"/>
    <w:rsid w:val="00EA4C8F"/>
    <w:rsid w:val="00EA55ED"/>
    <w:rsid w:val="00EA5835"/>
    <w:rsid w:val="00EA58FB"/>
    <w:rsid w:val="00EA6373"/>
    <w:rsid w:val="00EA6844"/>
    <w:rsid w:val="00EA6AB6"/>
    <w:rsid w:val="00EA6DBC"/>
    <w:rsid w:val="00EA7A6B"/>
    <w:rsid w:val="00EA7CE6"/>
    <w:rsid w:val="00EA7D9B"/>
    <w:rsid w:val="00EA7ED4"/>
    <w:rsid w:val="00EB0207"/>
    <w:rsid w:val="00EB07E5"/>
    <w:rsid w:val="00EB09C9"/>
    <w:rsid w:val="00EB0CEB"/>
    <w:rsid w:val="00EB102F"/>
    <w:rsid w:val="00EB1964"/>
    <w:rsid w:val="00EB1D0D"/>
    <w:rsid w:val="00EB1D4B"/>
    <w:rsid w:val="00EB26B2"/>
    <w:rsid w:val="00EB26D0"/>
    <w:rsid w:val="00EB2C34"/>
    <w:rsid w:val="00EB30C8"/>
    <w:rsid w:val="00EB3377"/>
    <w:rsid w:val="00EB3651"/>
    <w:rsid w:val="00EB3875"/>
    <w:rsid w:val="00EB3B93"/>
    <w:rsid w:val="00EB4A70"/>
    <w:rsid w:val="00EB4ABF"/>
    <w:rsid w:val="00EB4C46"/>
    <w:rsid w:val="00EB4E62"/>
    <w:rsid w:val="00EB5336"/>
    <w:rsid w:val="00EB5537"/>
    <w:rsid w:val="00EB556B"/>
    <w:rsid w:val="00EB5823"/>
    <w:rsid w:val="00EB582E"/>
    <w:rsid w:val="00EB5FC3"/>
    <w:rsid w:val="00EB61CA"/>
    <w:rsid w:val="00EB6A8B"/>
    <w:rsid w:val="00EB73F4"/>
    <w:rsid w:val="00EB7EEE"/>
    <w:rsid w:val="00EB7F4D"/>
    <w:rsid w:val="00EC0641"/>
    <w:rsid w:val="00EC06D1"/>
    <w:rsid w:val="00EC0C89"/>
    <w:rsid w:val="00EC102B"/>
    <w:rsid w:val="00EC117A"/>
    <w:rsid w:val="00EC12FD"/>
    <w:rsid w:val="00EC1A36"/>
    <w:rsid w:val="00EC1A61"/>
    <w:rsid w:val="00EC1DAC"/>
    <w:rsid w:val="00EC2490"/>
    <w:rsid w:val="00EC2A96"/>
    <w:rsid w:val="00EC2F09"/>
    <w:rsid w:val="00EC32F8"/>
    <w:rsid w:val="00EC374C"/>
    <w:rsid w:val="00EC3781"/>
    <w:rsid w:val="00EC37D4"/>
    <w:rsid w:val="00EC39C2"/>
    <w:rsid w:val="00EC3D6A"/>
    <w:rsid w:val="00EC402F"/>
    <w:rsid w:val="00EC406F"/>
    <w:rsid w:val="00EC41F6"/>
    <w:rsid w:val="00EC4AEB"/>
    <w:rsid w:val="00EC4E1B"/>
    <w:rsid w:val="00EC5906"/>
    <w:rsid w:val="00EC59E3"/>
    <w:rsid w:val="00EC5A63"/>
    <w:rsid w:val="00EC5B5B"/>
    <w:rsid w:val="00EC5DFE"/>
    <w:rsid w:val="00EC5F27"/>
    <w:rsid w:val="00EC608F"/>
    <w:rsid w:val="00EC6D18"/>
    <w:rsid w:val="00EC7546"/>
    <w:rsid w:val="00EC7629"/>
    <w:rsid w:val="00EC7647"/>
    <w:rsid w:val="00EC76AD"/>
    <w:rsid w:val="00EC7C4A"/>
    <w:rsid w:val="00EC7DBE"/>
    <w:rsid w:val="00EC7E62"/>
    <w:rsid w:val="00ED034C"/>
    <w:rsid w:val="00ED0654"/>
    <w:rsid w:val="00ED06EC"/>
    <w:rsid w:val="00ED088F"/>
    <w:rsid w:val="00ED1A5D"/>
    <w:rsid w:val="00ED1F6F"/>
    <w:rsid w:val="00ED1FC8"/>
    <w:rsid w:val="00ED25EC"/>
    <w:rsid w:val="00ED483A"/>
    <w:rsid w:val="00ED4F9F"/>
    <w:rsid w:val="00ED536C"/>
    <w:rsid w:val="00ED53C2"/>
    <w:rsid w:val="00ED572A"/>
    <w:rsid w:val="00ED5DB7"/>
    <w:rsid w:val="00ED6087"/>
    <w:rsid w:val="00ED62D6"/>
    <w:rsid w:val="00ED635F"/>
    <w:rsid w:val="00ED6B6F"/>
    <w:rsid w:val="00ED6EFC"/>
    <w:rsid w:val="00ED741D"/>
    <w:rsid w:val="00EE003A"/>
    <w:rsid w:val="00EE02EC"/>
    <w:rsid w:val="00EE07F3"/>
    <w:rsid w:val="00EE08F6"/>
    <w:rsid w:val="00EE09A1"/>
    <w:rsid w:val="00EE0BA8"/>
    <w:rsid w:val="00EE0FF1"/>
    <w:rsid w:val="00EE1392"/>
    <w:rsid w:val="00EE161C"/>
    <w:rsid w:val="00EE17DA"/>
    <w:rsid w:val="00EE1975"/>
    <w:rsid w:val="00EE1D41"/>
    <w:rsid w:val="00EE206F"/>
    <w:rsid w:val="00EE20C1"/>
    <w:rsid w:val="00EE28E7"/>
    <w:rsid w:val="00EE3203"/>
    <w:rsid w:val="00EE32D0"/>
    <w:rsid w:val="00EE34C2"/>
    <w:rsid w:val="00EE46DF"/>
    <w:rsid w:val="00EE4EB7"/>
    <w:rsid w:val="00EE5127"/>
    <w:rsid w:val="00EE53B0"/>
    <w:rsid w:val="00EE5A59"/>
    <w:rsid w:val="00EE6379"/>
    <w:rsid w:val="00EE69AB"/>
    <w:rsid w:val="00EE704A"/>
    <w:rsid w:val="00EE7638"/>
    <w:rsid w:val="00EE7757"/>
    <w:rsid w:val="00EE7C3C"/>
    <w:rsid w:val="00EE7EDB"/>
    <w:rsid w:val="00EF0360"/>
    <w:rsid w:val="00EF0885"/>
    <w:rsid w:val="00EF10A1"/>
    <w:rsid w:val="00EF1453"/>
    <w:rsid w:val="00EF145B"/>
    <w:rsid w:val="00EF14E1"/>
    <w:rsid w:val="00EF2235"/>
    <w:rsid w:val="00EF29C9"/>
    <w:rsid w:val="00EF2D53"/>
    <w:rsid w:val="00EF2EE5"/>
    <w:rsid w:val="00EF2FE8"/>
    <w:rsid w:val="00EF30E0"/>
    <w:rsid w:val="00EF38F5"/>
    <w:rsid w:val="00EF3D68"/>
    <w:rsid w:val="00EF3E32"/>
    <w:rsid w:val="00EF3FA4"/>
    <w:rsid w:val="00EF4317"/>
    <w:rsid w:val="00EF4775"/>
    <w:rsid w:val="00EF4AD9"/>
    <w:rsid w:val="00EF4C35"/>
    <w:rsid w:val="00EF4F34"/>
    <w:rsid w:val="00EF55F0"/>
    <w:rsid w:val="00EF6048"/>
    <w:rsid w:val="00EF6561"/>
    <w:rsid w:val="00EF68F0"/>
    <w:rsid w:val="00EF6C62"/>
    <w:rsid w:val="00EF7240"/>
    <w:rsid w:val="00EF759F"/>
    <w:rsid w:val="00EF79DE"/>
    <w:rsid w:val="00EF7A6F"/>
    <w:rsid w:val="00F001B9"/>
    <w:rsid w:val="00F0022B"/>
    <w:rsid w:val="00F0087D"/>
    <w:rsid w:val="00F0133B"/>
    <w:rsid w:val="00F01555"/>
    <w:rsid w:val="00F01692"/>
    <w:rsid w:val="00F01FAC"/>
    <w:rsid w:val="00F02102"/>
    <w:rsid w:val="00F028D6"/>
    <w:rsid w:val="00F034E8"/>
    <w:rsid w:val="00F039C0"/>
    <w:rsid w:val="00F03B4F"/>
    <w:rsid w:val="00F0410F"/>
    <w:rsid w:val="00F041EF"/>
    <w:rsid w:val="00F055CB"/>
    <w:rsid w:val="00F05650"/>
    <w:rsid w:val="00F056A9"/>
    <w:rsid w:val="00F065EF"/>
    <w:rsid w:val="00F06F59"/>
    <w:rsid w:val="00F07AA8"/>
    <w:rsid w:val="00F07BD6"/>
    <w:rsid w:val="00F07CAF"/>
    <w:rsid w:val="00F07E30"/>
    <w:rsid w:val="00F07F5C"/>
    <w:rsid w:val="00F10537"/>
    <w:rsid w:val="00F1070F"/>
    <w:rsid w:val="00F107A9"/>
    <w:rsid w:val="00F108AA"/>
    <w:rsid w:val="00F108B4"/>
    <w:rsid w:val="00F12115"/>
    <w:rsid w:val="00F1212C"/>
    <w:rsid w:val="00F125DF"/>
    <w:rsid w:val="00F12902"/>
    <w:rsid w:val="00F12CCD"/>
    <w:rsid w:val="00F12CF6"/>
    <w:rsid w:val="00F12DBA"/>
    <w:rsid w:val="00F12E75"/>
    <w:rsid w:val="00F12EAF"/>
    <w:rsid w:val="00F136BC"/>
    <w:rsid w:val="00F13973"/>
    <w:rsid w:val="00F13F36"/>
    <w:rsid w:val="00F145A8"/>
    <w:rsid w:val="00F146BA"/>
    <w:rsid w:val="00F14911"/>
    <w:rsid w:val="00F1491B"/>
    <w:rsid w:val="00F14B5C"/>
    <w:rsid w:val="00F14BDD"/>
    <w:rsid w:val="00F150A8"/>
    <w:rsid w:val="00F15125"/>
    <w:rsid w:val="00F1532A"/>
    <w:rsid w:val="00F1565B"/>
    <w:rsid w:val="00F15891"/>
    <w:rsid w:val="00F15D67"/>
    <w:rsid w:val="00F168DD"/>
    <w:rsid w:val="00F173FA"/>
    <w:rsid w:val="00F20355"/>
    <w:rsid w:val="00F208EF"/>
    <w:rsid w:val="00F209FD"/>
    <w:rsid w:val="00F20E6B"/>
    <w:rsid w:val="00F21025"/>
    <w:rsid w:val="00F21033"/>
    <w:rsid w:val="00F2162E"/>
    <w:rsid w:val="00F21C93"/>
    <w:rsid w:val="00F22389"/>
    <w:rsid w:val="00F2240C"/>
    <w:rsid w:val="00F22BFA"/>
    <w:rsid w:val="00F22CC7"/>
    <w:rsid w:val="00F22EF8"/>
    <w:rsid w:val="00F23166"/>
    <w:rsid w:val="00F241E0"/>
    <w:rsid w:val="00F244C9"/>
    <w:rsid w:val="00F24524"/>
    <w:rsid w:val="00F24A3A"/>
    <w:rsid w:val="00F24ABD"/>
    <w:rsid w:val="00F24C2F"/>
    <w:rsid w:val="00F254A4"/>
    <w:rsid w:val="00F25B94"/>
    <w:rsid w:val="00F2605F"/>
    <w:rsid w:val="00F26649"/>
    <w:rsid w:val="00F27156"/>
    <w:rsid w:val="00F27230"/>
    <w:rsid w:val="00F274C8"/>
    <w:rsid w:val="00F2769B"/>
    <w:rsid w:val="00F27B11"/>
    <w:rsid w:val="00F30225"/>
    <w:rsid w:val="00F306F0"/>
    <w:rsid w:val="00F30ABC"/>
    <w:rsid w:val="00F31293"/>
    <w:rsid w:val="00F31499"/>
    <w:rsid w:val="00F3192C"/>
    <w:rsid w:val="00F31C72"/>
    <w:rsid w:val="00F31E5E"/>
    <w:rsid w:val="00F32799"/>
    <w:rsid w:val="00F32A91"/>
    <w:rsid w:val="00F32AAC"/>
    <w:rsid w:val="00F32E00"/>
    <w:rsid w:val="00F33116"/>
    <w:rsid w:val="00F33335"/>
    <w:rsid w:val="00F339C1"/>
    <w:rsid w:val="00F33A06"/>
    <w:rsid w:val="00F33D59"/>
    <w:rsid w:val="00F34134"/>
    <w:rsid w:val="00F34249"/>
    <w:rsid w:val="00F3445D"/>
    <w:rsid w:val="00F344E2"/>
    <w:rsid w:val="00F34ADC"/>
    <w:rsid w:val="00F34BF5"/>
    <w:rsid w:val="00F3545C"/>
    <w:rsid w:val="00F35531"/>
    <w:rsid w:val="00F35577"/>
    <w:rsid w:val="00F35DC5"/>
    <w:rsid w:val="00F36264"/>
    <w:rsid w:val="00F363B3"/>
    <w:rsid w:val="00F366FB"/>
    <w:rsid w:val="00F3678D"/>
    <w:rsid w:val="00F37350"/>
    <w:rsid w:val="00F37C65"/>
    <w:rsid w:val="00F37E22"/>
    <w:rsid w:val="00F400D3"/>
    <w:rsid w:val="00F40141"/>
    <w:rsid w:val="00F4090D"/>
    <w:rsid w:val="00F40BA8"/>
    <w:rsid w:val="00F411E8"/>
    <w:rsid w:val="00F41769"/>
    <w:rsid w:val="00F41D01"/>
    <w:rsid w:val="00F42047"/>
    <w:rsid w:val="00F42756"/>
    <w:rsid w:val="00F42979"/>
    <w:rsid w:val="00F429F5"/>
    <w:rsid w:val="00F42A42"/>
    <w:rsid w:val="00F42A46"/>
    <w:rsid w:val="00F42BB7"/>
    <w:rsid w:val="00F43077"/>
    <w:rsid w:val="00F432EE"/>
    <w:rsid w:val="00F4378F"/>
    <w:rsid w:val="00F437F2"/>
    <w:rsid w:val="00F43B3A"/>
    <w:rsid w:val="00F43E96"/>
    <w:rsid w:val="00F44066"/>
    <w:rsid w:val="00F440BB"/>
    <w:rsid w:val="00F44739"/>
    <w:rsid w:val="00F44BE8"/>
    <w:rsid w:val="00F44E31"/>
    <w:rsid w:val="00F45095"/>
    <w:rsid w:val="00F4513B"/>
    <w:rsid w:val="00F45766"/>
    <w:rsid w:val="00F45BEE"/>
    <w:rsid w:val="00F45EF8"/>
    <w:rsid w:val="00F462CD"/>
    <w:rsid w:val="00F4630D"/>
    <w:rsid w:val="00F4641F"/>
    <w:rsid w:val="00F465F1"/>
    <w:rsid w:val="00F46B30"/>
    <w:rsid w:val="00F46B32"/>
    <w:rsid w:val="00F470F4"/>
    <w:rsid w:val="00F477A9"/>
    <w:rsid w:val="00F5001A"/>
    <w:rsid w:val="00F503D0"/>
    <w:rsid w:val="00F50499"/>
    <w:rsid w:val="00F504B7"/>
    <w:rsid w:val="00F5091F"/>
    <w:rsid w:val="00F50C84"/>
    <w:rsid w:val="00F50E4B"/>
    <w:rsid w:val="00F514C9"/>
    <w:rsid w:val="00F515FE"/>
    <w:rsid w:val="00F517D0"/>
    <w:rsid w:val="00F518EC"/>
    <w:rsid w:val="00F51A2A"/>
    <w:rsid w:val="00F51C26"/>
    <w:rsid w:val="00F51CBC"/>
    <w:rsid w:val="00F51FD8"/>
    <w:rsid w:val="00F52D1B"/>
    <w:rsid w:val="00F5319F"/>
    <w:rsid w:val="00F533AC"/>
    <w:rsid w:val="00F539B5"/>
    <w:rsid w:val="00F53DF6"/>
    <w:rsid w:val="00F53F07"/>
    <w:rsid w:val="00F546F1"/>
    <w:rsid w:val="00F55185"/>
    <w:rsid w:val="00F55436"/>
    <w:rsid w:val="00F5558B"/>
    <w:rsid w:val="00F55D40"/>
    <w:rsid w:val="00F56153"/>
    <w:rsid w:val="00F566AE"/>
    <w:rsid w:val="00F56786"/>
    <w:rsid w:val="00F56CF0"/>
    <w:rsid w:val="00F578BA"/>
    <w:rsid w:val="00F57D23"/>
    <w:rsid w:val="00F57EA8"/>
    <w:rsid w:val="00F6006F"/>
    <w:rsid w:val="00F60B91"/>
    <w:rsid w:val="00F60B9A"/>
    <w:rsid w:val="00F60CD2"/>
    <w:rsid w:val="00F6102D"/>
    <w:rsid w:val="00F610B2"/>
    <w:rsid w:val="00F61239"/>
    <w:rsid w:val="00F61452"/>
    <w:rsid w:val="00F614F6"/>
    <w:rsid w:val="00F61BEC"/>
    <w:rsid w:val="00F62493"/>
    <w:rsid w:val="00F6265F"/>
    <w:rsid w:val="00F6286D"/>
    <w:rsid w:val="00F62988"/>
    <w:rsid w:val="00F62C11"/>
    <w:rsid w:val="00F62DAD"/>
    <w:rsid w:val="00F62DCD"/>
    <w:rsid w:val="00F6301C"/>
    <w:rsid w:val="00F635FD"/>
    <w:rsid w:val="00F63910"/>
    <w:rsid w:val="00F642BE"/>
    <w:rsid w:val="00F64853"/>
    <w:rsid w:val="00F64A6B"/>
    <w:rsid w:val="00F64E10"/>
    <w:rsid w:val="00F65ACD"/>
    <w:rsid w:val="00F65FF7"/>
    <w:rsid w:val="00F661E4"/>
    <w:rsid w:val="00F66440"/>
    <w:rsid w:val="00F665DF"/>
    <w:rsid w:val="00F66EF5"/>
    <w:rsid w:val="00F670E3"/>
    <w:rsid w:val="00F67233"/>
    <w:rsid w:val="00F674E2"/>
    <w:rsid w:val="00F67812"/>
    <w:rsid w:val="00F70159"/>
    <w:rsid w:val="00F701C5"/>
    <w:rsid w:val="00F701C9"/>
    <w:rsid w:val="00F70605"/>
    <w:rsid w:val="00F707D4"/>
    <w:rsid w:val="00F71613"/>
    <w:rsid w:val="00F71822"/>
    <w:rsid w:val="00F7199D"/>
    <w:rsid w:val="00F71C32"/>
    <w:rsid w:val="00F71EAA"/>
    <w:rsid w:val="00F725F9"/>
    <w:rsid w:val="00F72650"/>
    <w:rsid w:val="00F7266A"/>
    <w:rsid w:val="00F7298F"/>
    <w:rsid w:val="00F72DA3"/>
    <w:rsid w:val="00F7341E"/>
    <w:rsid w:val="00F736C8"/>
    <w:rsid w:val="00F737B0"/>
    <w:rsid w:val="00F7458F"/>
    <w:rsid w:val="00F74B06"/>
    <w:rsid w:val="00F74CB0"/>
    <w:rsid w:val="00F74E73"/>
    <w:rsid w:val="00F759BF"/>
    <w:rsid w:val="00F76203"/>
    <w:rsid w:val="00F763F3"/>
    <w:rsid w:val="00F76A5A"/>
    <w:rsid w:val="00F76F57"/>
    <w:rsid w:val="00F778E2"/>
    <w:rsid w:val="00F7791A"/>
    <w:rsid w:val="00F77AE0"/>
    <w:rsid w:val="00F77F16"/>
    <w:rsid w:val="00F8035B"/>
    <w:rsid w:val="00F8043E"/>
    <w:rsid w:val="00F80806"/>
    <w:rsid w:val="00F80A86"/>
    <w:rsid w:val="00F80DD6"/>
    <w:rsid w:val="00F80FE0"/>
    <w:rsid w:val="00F810A8"/>
    <w:rsid w:val="00F810E4"/>
    <w:rsid w:val="00F812E0"/>
    <w:rsid w:val="00F81A48"/>
    <w:rsid w:val="00F81D55"/>
    <w:rsid w:val="00F81E92"/>
    <w:rsid w:val="00F81F26"/>
    <w:rsid w:val="00F820BD"/>
    <w:rsid w:val="00F82165"/>
    <w:rsid w:val="00F82E55"/>
    <w:rsid w:val="00F83A5E"/>
    <w:rsid w:val="00F840A7"/>
    <w:rsid w:val="00F840DF"/>
    <w:rsid w:val="00F84173"/>
    <w:rsid w:val="00F848AE"/>
    <w:rsid w:val="00F84B28"/>
    <w:rsid w:val="00F85A8D"/>
    <w:rsid w:val="00F85BBD"/>
    <w:rsid w:val="00F8612A"/>
    <w:rsid w:val="00F86707"/>
    <w:rsid w:val="00F86774"/>
    <w:rsid w:val="00F8691E"/>
    <w:rsid w:val="00F86AD2"/>
    <w:rsid w:val="00F86B2C"/>
    <w:rsid w:val="00F870A9"/>
    <w:rsid w:val="00F87642"/>
    <w:rsid w:val="00F8766B"/>
    <w:rsid w:val="00F901FF"/>
    <w:rsid w:val="00F903A8"/>
    <w:rsid w:val="00F90674"/>
    <w:rsid w:val="00F90772"/>
    <w:rsid w:val="00F90E81"/>
    <w:rsid w:val="00F917E9"/>
    <w:rsid w:val="00F91B99"/>
    <w:rsid w:val="00F91E14"/>
    <w:rsid w:val="00F92129"/>
    <w:rsid w:val="00F928BA"/>
    <w:rsid w:val="00F92BA0"/>
    <w:rsid w:val="00F93112"/>
    <w:rsid w:val="00F93551"/>
    <w:rsid w:val="00F93742"/>
    <w:rsid w:val="00F939BC"/>
    <w:rsid w:val="00F93C1A"/>
    <w:rsid w:val="00F94324"/>
    <w:rsid w:val="00F94886"/>
    <w:rsid w:val="00F94B3B"/>
    <w:rsid w:val="00F95823"/>
    <w:rsid w:val="00F958D4"/>
    <w:rsid w:val="00F95C04"/>
    <w:rsid w:val="00F95D2D"/>
    <w:rsid w:val="00F95E50"/>
    <w:rsid w:val="00F9608F"/>
    <w:rsid w:val="00F967AF"/>
    <w:rsid w:val="00F969BA"/>
    <w:rsid w:val="00F97476"/>
    <w:rsid w:val="00F9764D"/>
    <w:rsid w:val="00F9766B"/>
    <w:rsid w:val="00F9787A"/>
    <w:rsid w:val="00F97E0F"/>
    <w:rsid w:val="00F97E52"/>
    <w:rsid w:val="00FA0105"/>
    <w:rsid w:val="00FA0B02"/>
    <w:rsid w:val="00FA1086"/>
    <w:rsid w:val="00FA1553"/>
    <w:rsid w:val="00FA159E"/>
    <w:rsid w:val="00FA1713"/>
    <w:rsid w:val="00FA17B8"/>
    <w:rsid w:val="00FA1F48"/>
    <w:rsid w:val="00FA2285"/>
    <w:rsid w:val="00FA235D"/>
    <w:rsid w:val="00FA356D"/>
    <w:rsid w:val="00FA35AD"/>
    <w:rsid w:val="00FA3888"/>
    <w:rsid w:val="00FA3A8E"/>
    <w:rsid w:val="00FA3E3C"/>
    <w:rsid w:val="00FA437A"/>
    <w:rsid w:val="00FA4453"/>
    <w:rsid w:val="00FA44A6"/>
    <w:rsid w:val="00FA471B"/>
    <w:rsid w:val="00FA490E"/>
    <w:rsid w:val="00FA4A26"/>
    <w:rsid w:val="00FA4C12"/>
    <w:rsid w:val="00FA4E36"/>
    <w:rsid w:val="00FA58F9"/>
    <w:rsid w:val="00FA5B50"/>
    <w:rsid w:val="00FA6032"/>
    <w:rsid w:val="00FA606F"/>
    <w:rsid w:val="00FA6BD5"/>
    <w:rsid w:val="00FA7385"/>
    <w:rsid w:val="00FA7797"/>
    <w:rsid w:val="00FA77C3"/>
    <w:rsid w:val="00FA798F"/>
    <w:rsid w:val="00FA7B6D"/>
    <w:rsid w:val="00FA7CFC"/>
    <w:rsid w:val="00FA7E43"/>
    <w:rsid w:val="00FB0177"/>
    <w:rsid w:val="00FB06FC"/>
    <w:rsid w:val="00FB0FBD"/>
    <w:rsid w:val="00FB10AD"/>
    <w:rsid w:val="00FB135C"/>
    <w:rsid w:val="00FB1B79"/>
    <w:rsid w:val="00FB1CE6"/>
    <w:rsid w:val="00FB1EB8"/>
    <w:rsid w:val="00FB23D5"/>
    <w:rsid w:val="00FB264F"/>
    <w:rsid w:val="00FB2801"/>
    <w:rsid w:val="00FB2A8E"/>
    <w:rsid w:val="00FB32BC"/>
    <w:rsid w:val="00FB36E9"/>
    <w:rsid w:val="00FB3C28"/>
    <w:rsid w:val="00FB3E8C"/>
    <w:rsid w:val="00FB3FB6"/>
    <w:rsid w:val="00FB3FFB"/>
    <w:rsid w:val="00FB460D"/>
    <w:rsid w:val="00FB4627"/>
    <w:rsid w:val="00FB4CAC"/>
    <w:rsid w:val="00FB51BD"/>
    <w:rsid w:val="00FB5288"/>
    <w:rsid w:val="00FB54DD"/>
    <w:rsid w:val="00FB55D3"/>
    <w:rsid w:val="00FB5618"/>
    <w:rsid w:val="00FB56D7"/>
    <w:rsid w:val="00FB59A4"/>
    <w:rsid w:val="00FB5CD9"/>
    <w:rsid w:val="00FB610B"/>
    <w:rsid w:val="00FB6543"/>
    <w:rsid w:val="00FB6FB5"/>
    <w:rsid w:val="00FB7328"/>
    <w:rsid w:val="00FB7943"/>
    <w:rsid w:val="00FB7966"/>
    <w:rsid w:val="00FC006C"/>
    <w:rsid w:val="00FC020F"/>
    <w:rsid w:val="00FC0642"/>
    <w:rsid w:val="00FC089E"/>
    <w:rsid w:val="00FC119C"/>
    <w:rsid w:val="00FC1845"/>
    <w:rsid w:val="00FC1A05"/>
    <w:rsid w:val="00FC1BB1"/>
    <w:rsid w:val="00FC1CBB"/>
    <w:rsid w:val="00FC2293"/>
    <w:rsid w:val="00FC25DA"/>
    <w:rsid w:val="00FC29FA"/>
    <w:rsid w:val="00FC2CDF"/>
    <w:rsid w:val="00FC2DE5"/>
    <w:rsid w:val="00FC39CA"/>
    <w:rsid w:val="00FC3A46"/>
    <w:rsid w:val="00FC3BFC"/>
    <w:rsid w:val="00FC3F2B"/>
    <w:rsid w:val="00FC3F7D"/>
    <w:rsid w:val="00FC41F1"/>
    <w:rsid w:val="00FC4B79"/>
    <w:rsid w:val="00FC4E21"/>
    <w:rsid w:val="00FC517E"/>
    <w:rsid w:val="00FC56D3"/>
    <w:rsid w:val="00FC5C8E"/>
    <w:rsid w:val="00FC5FDC"/>
    <w:rsid w:val="00FC67F6"/>
    <w:rsid w:val="00FC68E8"/>
    <w:rsid w:val="00FC6A6D"/>
    <w:rsid w:val="00FC6B15"/>
    <w:rsid w:val="00FC734E"/>
    <w:rsid w:val="00FC7F44"/>
    <w:rsid w:val="00FD00F3"/>
    <w:rsid w:val="00FD082A"/>
    <w:rsid w:val="00FD0A1A"/>
    <w:rsid w:val="00FD0C5D"/>
    <w:rsid w:val="00FD153F"/>
    <w:rsid w:val="00FD1A50"/>
    <w:rsid w:val="00FD20EB"/>
    <w:rsid w:val="00FD2729"/>
    <w:rsid w:val="00FD2E41"/>
    <w:rsid w:val="00FD31FA"/>
    <w:rsid w:val="00FD3487"/>
    <w:rsid w:val="00FD34A5"/>
    <w:rsid w:val="00FD4AA6"/>
    <w:rsid w:val="00FD50E5"/>
    <w:rsid w:val="00FD5E08"/>
    <w:rsid w:val="00FD6548"/>
    <w:rsid w:val="00FD6C44"/>
    <w:rsid w:val="00FD732C"/>
    <w:rsid w:val="00FD74AD"/>
    <w:rsid w:val="00FD776E"/>
    <w:rsid w:val="00FD777B"/>
    <w:rsid w:val="00FD7938"/>
    <w:rsid w:val="00FD7B22"/>
    <w:rsid w:val="00FD7BFF"/>
    <w:rsid w:val="00FD7C6E"/>
    <w:rsid w:val="00FD7C73"/>
    <w:rsid w:val="00FD7EBF"/>
    <w:rsid w:val="00FE02F7"/>
    <w:rsid w:val="00FE0D68"/>
    <w:rsid w:val="00FE0E90"/>
    <w:rsid w:val="00FE0EB9"/>
    <w:rsid w:val="00FE13F1"/>
    <w:rsid w:val="00FE14B8"/>
    <w:rsid w:val="00FE1A9C"/>
    <w:rsid w:val="00FE1D7B"/>
    <w:rsid w:val="00FE1F8D"/>
    <w:rsid w:val="00FE20AA"/>
    <w:rsid w:val="00FE25D0"/>
    <w:rsid w:val="00FE294C"/>
    <w:rsid w:val="00FE2981"/>
    <w:rsid w:val="00FE2C93"/>
    <w:rsid w:val="00FE2FD2"/>
    <w:rsid w:val="00FE3123"/>
    <w:rsid w:val="00FE329A"/>
    <w:rsid w:val="00FE3412"/>
    <w:rsid w:val="00FE3D0D"/>
    <w:rsid w:val="00FE4322"/>
    <w:rsid w:val="00FE4AE2"/>
    <w:rsid w:val="00FE50EF"/>
    <w:rsid w:val="00FE5D77"/>
    <w:rsid w:val="00FE5ED3"/>
    <w:rsid w:val="00FE5FAE"/>
    <w:rsid w:val="00FE6177"/>
    <w:rsid w:val="00FE6676"/>
    <w:rsid w:val="00FE687D"/>
    <w:rsid w:val="00FE6D07"/>
    <w:rsid w:val="00FE6FCB"/>
    <w:rsid w:val="00FE741D"/>
    <w:rsid w:val="00FE75B9"/>
    <w:rsid w:val="00FE774D"/>
    <w:rsid w:val="00FE7C22"/>
    <w:rsid w:val="00FF096E"/>
    <w:rsid w:val="00FF098F"/>
    <w:rsid w:val="00FF0A98"/>
    <w:rsid w:val="00FF0AF6"/>
    <w:rsid w:val="00FF11B3"/>
    <w:rsid w:val="00FF120B"/>
    <w:rsid w:val="00FF1361"/>
    <w:rsid w:val="00FF1C2B"/>
    <w:rsid w:val="00FF1D87"/>
    <w:rsid w:val="00FF204A"/>
    <w:rsid w:val="00FF22A6"/>
    <w:rsid w:val="00FF26FB"/>
    <w:rsid w:val="00FF36CD"/>
    <w:rsid w:val="00FF4863"/>
    <w:rsid w:val="00FF4B14"/>
    <w:rsid w:val="00FF4CC6"/>
    <w:rsid w:val="00FF538F"/>
    <w:rsid w:val="00FF53F4"/>
    <w:rsid w:val="00FF56CA"/>
    <w:rsid w:val="00FF57E7"/>
    <w:rsid w:val="00FF58D5"/>
    <w:rsid w:val="00FF60CB"/>
    <w:rsid w:val="00FF63B1"/>
    <w:rsid w:val="00FF6459"/>
    <w:rsid w:val="00FF6491"/>
    <w:rsid w:val="00FF65E9"/>
    <w:rsid w:val="00FF6E42"/>
    <w:rsid w:val="00FF6EDD"/>
    <w:rsid w:val="00FF7046"/>
    <w:rsid w:val="00FF739D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8c8c8,#cdcdcd"/>
    </o:shapedefaults>
    <o:shapelayout v:ext="edit">
      <o:idmap v:ext="edit" data="1"/>
    </o:shapelayout>
  </w:shapeDefaults>
  <w:decimalSymbol w:val="."/>
  <w:listSeparator w:val=","/>
  <w14:docId w14:val="44C1BA6C"/>
  <w15:chartTrackingRefBased/>
  <w15:docId w15:val="{40526A72-EC9A-4F09-8ED6-39F483DE6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E2F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3D41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D414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D41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D4140"/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463CC"/>
    <w:rPr>
      <w:color w:val="808080"/>
    </w:rPr>
  </w:style>
  <w:style w:type="table" w:styleId="TableGrid">
    <w:name w:val="Table Grid"/>
    <w:basedOn w:val="TableNormal"/>
    <w:uiPriority w:val="39"/>
    <w:rsid w:val="00503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3B1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B1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7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D5047-5807-42F0-8F11-F51694248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0</TotalTime>
  <Pages>3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343</cp:revision>
  <cp:lastPrinted>2018-11-29T08:58:00Z</cp:lastPrinted>
  <dcterms:created xsi:type="dcterms:W3CDTF">2017-05-28T10:37:00Z</dcterms:created>
  <dcterms:modified xsi:type="dcterms:W3CDTF">2018-12-01T15:46:00Z</dcterms:modified>
</cp:coreProperties>
</file>